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62C635" w14:textId="77777777" w:rsidR="008B6244" w:rsidRPr="00975C2B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bookmarkStart w:id="0" w:name="_Hlk212205009"/>
      <w:bookmarkEnd w:id="0"/>
      <w:r w:rsidRPr="00975C2B">
        <w:rPr>
          <w:b/>
          <w:bCs/>
          <w:sz w:val="32"/>
          <w:szCs w:val="32"/>
          <w:lang w:val="sv-SE"/>
        </w:rPr>
        <w:t>UJIAN TENGAH SEMESTER (UTS)</w:t>
      </w:r>
      <w:r>
        <w:rPr>
          <w:b/>
          <w:bCs/>
          <w:sz w:val="32"/>
          <w:szCs w:val="32"/>
          <w:lang w:val="sv-SE"/>
        </w:rPr>
        <w:br/>
        <w:t>GANJIL 2025/2026</w:t>
      </w:r>
    </w:p>
    <w:p w14:paraId="1C5AC648" w14:textId="77777777" w:rsidR="008B6244" w:rsidRDefault="008B6244" w:rsidP="008B6244">
      <w:pPr>
        <w:spacing w:after="0" w:line="240" w:lineRule="auto"/>
        <w:jc w:val="center"/>
        <w:rPr>
          <w:b/>
          <w:bCs/>
          <w:sz w:val="28"/>
          <w:szCs w:val="28"/>
          <w:lang w:val="sv-SE"/>
        </w:rPr>
      </w:pPr>
    </w:p>
    <w:p w14:paraId="617588A1" w14:textId="77777777" w:rsidR="008B6244" w:rsidRDefault="008B6244" w:rsidP="008B6244">
      <w:pPr>
        <w:spacing w:after="0" w:line="240" w:lineRule="auto"/>
        <w:jc w:val="center"/>
        <w:rPr>
          <w:b/>
          <w:bCs/>
          <w:sz w:val="28"/>
          <w:szCs w:val="28"/>
          <w:lang w:val="sv-SE"/>
        </w:rPr>
      </w:pPr>
    </w:p>
    <w:p w14:paraId="75076579" w14:textId="77777777" w:rsidR="008B6244" w:rsidRDefault="008B6244" w:rsidP="008B6244">
      <w:pPr>
        <w:spacing w:after="0" w:line="240" w:lineRule="auto"/>
        <w:jc w:val="center"/>
        <w:rPr>
          <w:b/>
          <w:bCs/>
          <w:sz w:val="28"/>
          <w:szCs w:val="28"/>
          <w:lang w:val="sv-SE"/>
        </w:rPr>
      </w:pPr>
      <w:r>
        <w:rPr>
          <w:b/>
          <w:bCs/>
          <w:sz w:val="28"/>
          <w:szCs w:val="28"/>
          <w:lang w:val="sv-SE"/>
        </w:rPr>
        <w:t>Mata Kuliah:</w:t>
      </w:r>
    </w:p>
    <w:p w14:paraId="37CCBCC2" w14:textId="77777777" w:rsidR="008B6244" w:rsidRPr="00FA6145" w:rsidRDefault="008B6244" w:rsidP="008B6244">
      <w:pPr>
        <w:spacing w:after="0" w:line="240" w:lineRule="auto"/>
        <w:jc w:val="center"/>
        <w:rPr>
          <w:sz w:val="28"/>
          <w:szCs w:val="28"/>
          <w:lang w:val="sv-SE"/>
        </w:rPr>
      </w:pPr>
      <w:r w:rsidRPr="00FA6145">
        <w:rPr>
          <w:sz w:val="28"/>
          <w:szCs w:val="28"/>
          <w:lang w:val="sv-SE"/>
        </w:rPr>
        <w:t>PEMROGRAMAN BERORIENTASI OBJEK</w:t>
      </w:r>
    </w:p>
    <w:p w14:paraId="4472243C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69E4EFC1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0ECEB6C7" w14:textId="2ACEB123" w:rsidR="008B6244" w:rsidRPr="00FA6145" w:rsidRDefault="008B6244" w:rsidP="008B6244">
      <w:pPr>
        <w:spacing w:after="0" w:line="240" w:lineRule="auto"/>
        <w:jc w:val="center"/>
        <w:rPr>
          <w:sz w:val="28"/>
          <w:szCs w:val="28"/>
          <w:lang w:val="sv-SE"/>
        </w:rPr>
      </w:pPr>
      <w:r w:rsidRPr="00FA6145">
        <w:rPr>
          <w:sz w:val="28"/>
          <w:szCs w:val="28"/>
          <w:lang w:val="sv-SE"/>
        </w:rPr>
        <w:t>Kelas D3TI2</w:t>
      </w:r>
      <w:r>
        <w:rPr>
          <w:sz w:val="28"/>
          <w:szCs w:val="28"/>
          <w:lang w:val="sv-SE"/>
        </w:rPr>
        <w:t>.</w:t>
      </w:r>
      <w:r w:rsidR="004F41F7">
        <w:rPr>
          <w:sz w:val="28"/>
          <w:szCs w:val="28"/>
          <w:lang w:val="sv-SE"/>
        </w:rPr>
        <w:t>B</w:t>
      </w:r>
    </w:p>
    <w:p w14:paraId="2B46A6D8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507B68EF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9758912" w14:textId="1BC00190" w:rsidR="008B6244" w:rsidRPr="00975C2B" w:rsidRDefault="008B6244" w:rsidP="008B6244">
      <w:pPr>
        <w:spacing w:after="0" w:line="240" w:lineRule="auto"/>
        <w:jc w:val="center"/>
        <w:rPr>
          <w:b/>
          <w:bCs/>
          <w:sz w:val="28"/>
          <w:szCs w:val="28"/>
          <w:lang w:val="sv-SE"/>
        </w:rPr>
      </w:pPr>
      <w:r w:rsidRPr="00975C2B">
        <w:rPr>
          <w:b/>
          <w:bCs/>
          <w:sz w:val="28"/>
          <w:szCs w:val="28"/>
          <w:lang w:val="sv-SE"/>
        </w:rPr>
        <w:t>Studi Kasus:</w:t>
      </w:r>
      <w:r>
        <w:rPr>
          <w:b/>
          <w:bCs/>
          <w:sz w:val="28"/>
          <w:szCs w:val="28"/>
          <w:lang w:val="sv-SE"/>
        </w:rPr>
        <w:t xml:space="preserve"> </w:t>
      </w:r>
      <w:r w:rsidRPr="00EA0F7D">
        <w:rPr>
          <w:sz w:val="28"/>
          <w:szCs w:val="28"/>
          <w:lang w:val="sv-SE"/>
        </w:rPr>
        <w:t xml:space="preserve">Aplikasi </w:t>
      </w:r>
      <w:r w:rsidR="00EC4DD8">
        <w:rPr>
          <w:sz w:val="28"/>
          <w:szCs w:val="28"/>
          <w:lang w:val="sv-SE"/>
        </w:rPr>
        <w:t>kasir Toko</w:t>
      </w:r>
      <w:r w:rsidR="004F41F7">
        <w:rPr>
          <w:sz w:val="28"/>
          <w:szCs w:val="28"/>
          <w:lang w:val="sv-SE"/>
        </w:rPr>
        <w:t xml:space="preserve"> Akun Game</w:t>
      </w:r>
      <w:r w:rsidRPr="00EA0F7D">
        <w:rPr>
          <w:sz w:val="28"/>
          <w:szCs w:val="28"/>
          <w:lang w:val="sv-SE"/>
        </w:rPr>
        <w:t xml:space="preserve"> Berbasis Console</w:t>
      </w:r>
    </w:p>
    <w:p w14:paraId="1D182EC4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43C6C3A9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3B4CF58C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  <w:r>
        <w:rPr>
          <w:b/>
          <w:bCs/>
          <w:noProof/>
          <w:lang w:val="sv-SE"/>
        </w:rPr>
        <w:drawing>
          <wp:inline distT="0" distB="0" distL="0" distR="0" wp14:anchorId="485E0619" wp14:editId="5A1CBE61">
            <wp:extent cx="2160000" cy="2160000"/>
            <wp:effectExtent l="0" t="0" r="0" b="0"/>
            <wp:docPr id="913243047" name="Picture 2" descr="A logo with a blue and yellow circle and orang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3243047" name="Picture 2" descr="A logo with a blue and yellow circle and orange lines&#10;&#10;AI-generated content may b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74DCD2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848196A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7103C907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3944035C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  <w:r>
        <w:rPr>
          <w:b/>
          <w:bCs/>
          <w:lang w:val="sv-SE"/>
        </w:rPr>
        <w:t>Oleh:</w:t>
      </w:r>
    </w:p>
    <w:p w14:paraId="0141B6F8" w14:textId="1E8EF0CD" w:rsidR="008B6244" w:rsidRPr="00FA6145" w:rsidRDefault="004F41F7" w:rsidP="008B6244">
      <w:pPr>
        <w:spacing w:after="0" w:line="240" w:lineRule="auto"/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AHMAD MAUALANA KUDUS</w:t>
      </w:r>
    </w:p>
    <w:p w14:paraId="5114F3B4" w14:textId="16A32AE2" w:rsidR="008B6244" w:rsidRPr="00FA6145" w:rsidRDefault="004F41F7" w:rsidP="008B6244">
      <w:pPr>
        <w:spacing w:after="0" w:line="240" w:lineRule="auto"/>
        <w:jc w:val="center"/>
        <w:rPr>
          <w:sz w:val="28"/>
          <w:szCs w:val="28"/>
          <w:lang w:val="sv-SE"/>
        </w:rPr>
      </w:pPr>
      <w:r>
        <w:rPr>
          <w:sz w:val="28"/>
          <w:szCs w:val="28"/>
          <w:lang w:val="sv-SE"/>
        </w:rPr>
        <w:t>2403099</w:t>
      </w:r>
    </w:p>
    <w:p w14:paraId="2BD60F4B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4E157973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8E11C60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5F0A626B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C6E9104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8BE20BE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20FAEE25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558EC21B" w14:textId="77777777" w:rsidR="008B6244" w:rsidRDefault="008B6244" w:rsidP="008B6244">
      <w:pPr>
        <w:spacing w:after="0" w:line="240" w:lineRule="auto"/>
        <w:jc w:val="center"/>
        <w:rPr>
          <w:b/>
          <w:bCs/>
          <w:lang w:val="sv-SE"/>
        </w:rPr>
      </w:pPr>
    </w:p>
    <w:p w14:paraId="60B95648" w14:textId="77777777" w:rsidR="008B6244" w:rsidRPr="00975C2B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 w:rsidRPr="00975C2B">
        <w:rPr>
          <w:b/>
          <w:bCs/>
          <w:sz w:val="32"/>
          <w:szCs w:val="32"/>
          <w:lang w:val="sv-SE"/>
        </w:rPr>
        <w:t>D3 TEKNIK INFORMATIKA</w:t>
      </w:r>
    </w:p>
    <w:p w14:paraId="412FE524" w14:textId="77777777" w:rsidR="008B6244" w:rsidRPr="00975C2B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 w:rsidRPr="00975C2B">
        <w:rPr>
          <w:b/>
          <w:bCs/>
          <w:sz w:val="32"/>
          <w:szCs w:val="32"/>
          <w:lang w:val="sv-SE"/>
        </w:rPr>
        <w:t>JURUSAN TEKNIK INFORMATIKA</w:t>
      </w:r>
    </w:p>
    <w:p w14:paraId="65767FE0" w14:textId="77777777" w:rsidR="008B6244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 w:rsidRPr="00975C2B">
        <w:rPr>
          <w:b/>
          <w:bCs/>
          <w:sz w:val="32"/>
          <w:szCs w:val="32"/>
          <w:lang w:val="sv-SE"/>
        </w:rPr>
        <w:t>POLITEKNIK NEGERI INDRAMAYU</w:t>
      </w:r>
    </w:p>
    <w:p w14:paraId="2044CC70" w14:textId="0E14A080" w:rsidR="004614FF" w:rsidRPr="00975C2B" w:rsidRDefault="008B6244" w:rsidP="008B6244">
      <w:pPr>
        <w:spacing w:after="0" w:line="240" w:lineRule="auto"/>
        <w:jc w:val="center"/>
        <w:rPr>
          <w:b/>
          <w:bCs/>
          <w:sz w:val="32"/>
          <w:szCs w:val="32"/>
          <w:lang w:val="sv-SE"/>
        </w:rPr>
      </w:pPr>
      <w:r>
        <w:rPr>
          <w:b/>
          <w:bCs/>
          <w:sz w:val="32"/>
          <w:szCs w:val="32"/>
          <w:lang w:val="sv-SE"/>
        </w:rPr>
        <w:t>OKTOBER 2025</w:t>
      </w:r>
      <w:r w:rsidR="004614FF" w:rsidRPr="00975C2B">
        <w:rPr>
          <w:b/>
          <w:bCs/>
          <w:sz w:val="32"/>
          <w:szCs w:val="32"/>
          <w:lang w:val="sv-SE"/>
        </w:rPr>
        <w:br w:type="page"/>
      </w:r>
    </w:p>
    <w:p w14:paraId="58859A91" w14:textId="77777777" w:rsidR="00634070" w:rsidRDefault="00634070" w:rsidP="00FA6145">
      <w:pPr>
        <w:rPr>
          <w:b/>
          <w:bCs/>
          <w:color w:val="0F9ED5" w:themeColor="accent4"/>
          <w:sz w:val="28"/>
          <w:szCs w:val="28"/>
          <w:lang w:val="sv-SE"/>
        </w:rPr>
        <w:sectPr w:rsidR="00634070" w:rsidSect="00F161B1">
          <w:footerReference w:type="default" r:id="rId9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555B662B" w14:textId="451F7BF0" w:rsidR="00033810" w:rsidRPr="00FA6145" w:rsidRDefault="00EA0F7D" w:rsidP="00FA6145">
      <w:pPr>
        <w:rPr>
          <w:b/>
          <w:bCs/>
          <w:color w:val="0F9ED5" w:themeColor="accent4"/>
          <w:sz w:val="28"/>
          <w:szCs w:val="28"/>
          <w:lang w:val="sv-SE"/>
        </w:rPr>
      </w:pPr>
      <w:r w:rsidRPr="00FA6145">
        <w:rPr>
          <w:b/>
          <w:bCs/>
          <w:color w:val="0F9ED5" w:themeColor="accent4"/>
          <w:sz w:val="28"/>
          <w:szCs w:val="28"/>
          <w:lang w:val="sv-SE"/>
        </w:rPr>
        <w:lastRenderedPageBreak/>
        <w:t>Daftar Isi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-2758692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7249D90" w14:textId="4D3E6679" w:rsidR="00975C2B" w:rsidRPr="00EA0F7D" w:rsidRDefault="00975C2B">
          <w:pPr>
            <w:pStyle w:val="TOCHeading"/>
            <w:rPr>
              <w:sz w:val="12"/>
              <w:szCs w:val="12"/>
            </w:rPr>
          </w:pPr>
        </w:p>
        <w:p w14:paraId="1FA9EFB5" w14:textId="3878D83D" w:rsidR="00A507CC" w:rsidRDefault="00975C2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244831" w:history="1">
            <w:r w:rsidR="00A507CC" w:rsidRPr="00E173D1">
              <w:rPr>
                <w:rStyle w:val="Hyperlink"/>
                <w:b/>
                <w:bCs/>
                <w:noProof/>
                <w:lang w:val="sv-SE"/>
              </w:rPr>
              <w:t>Deskripsi Permasalahan</w:t>
            </w:r>
            <w:r w:rsidR="00A507CC">
              <w:rPr>
                <w:noProof/>
                <w:webHidden/>
              </w:rPr>
              <w:tab/>
            </w:r>
            <w:r w:rsidR="00A507CC">
              <w:rPr>
                <w:noProof/>
                <w:webHidden/>
              </w:rPr>
              <w:fldChar w:fldCharType="begin"/>
            </w:r>
            <w:r w:rsidR="00A507CC">
              <w:rPr>
                <w:noProof/>
                <w:webHidden/>
              </w:rPr>
              <w:instrText xml:space="preserve"> PAGEREF _Toc212244831 \h </w:instrText>
            </w:r>
            <w:r w:rsidR="00A507CC">
              <w:rPr>
                <w:noProof/>
                <w:webHidden/>
              </w:rPr>
            </w:r>
            <w:r w:rsidR="00A507CC">
              <w:rPr>
                <w:noProof/>
                <w:webHidden/>
              </w:rPr>
              <w:fldChar w:fldCharType="separate"/>
            </w:r>
            <w:r w:rsidR="00A507CC">
              <w:rPr>
                <w:noProof/>
                <w:webHidden/>
              </w:rPr>
              <w:t>1</w:t>
            </w:r>
            <w:r w:rsidR="00A507CC">
              <w:rPr>
                <w:noProof/>
                <w:webHidden/>
              </w:rPr>
              <w:fldChar w:fldCharType="end"/>
            </w:r>
          </w:hyperlink>
        </w:p>
        <w:p w14:paraId="555DB19E" w14:textId="6A62C354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2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Analisis Kebutu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3E374" w14:textId="2A4BEAC8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3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Analisis Fit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97F95" w14:textId="29D5793A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4" w:history="1">
            <w:r w:rsidRPr="00E173D1">
              <w:rPr>
                <w:rStyle w:val="Hyperlink"/>
                <w:b/>
                <w:bCs/>
                <w:noProof/>
              </w:rPr>
              <w:t>Rancangan UML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03192" w14:textId="5D112F18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5" w:history="1">
            <w:r w:rsidRPr="00E173D1">
              <w:rPr>
                <w:rStyle w:val="Hyperlink"/>
                <w:b/>
                <w:bCs/>
                <w:noProof/>
              </w:rPr>
              <w:t>Rancangan Tampilan Program Aplikasi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AA1F4" w14:textId="34C28A6A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6" w:history="1">
            <w:r w:rsidRPr="00E173D1">
              <w:rPr>
                <w:rStyle w:val="Hyperlink"/>
                <w:noProof/>
              </w:rPr>
              <w:t>Tampilan 1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3E768" w14:textId="3A2158DE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7" w:history="1">
            <w:r w:rsidRPr="00E173D1">
              <w:rPr>
                <w:rStyle w:val="Hyperlink"/>
                <w:noProof/>
              </w:rPr>
              <w:t>Tampilan 2 Menu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14B7D" w14:textId="3D8BCA4E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8" w:history="1">
            <w:r w:rsidRPr="00E173D1">
              <w:rPr>
                <w:rStyle w:val="Hyperlink"/>
                <w:noProof/>
              </w:rPr>
              <w:t>Tampilan 4 Kelola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9B18E" w14:textId="56573542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39" w:history="1">
            <w:r w:rsidRPr="00E173D1">
              <w:rPr>
                <w:rStyle w:val="Hyperlink"/>
                <w:noProof/>
              </w:rPr>
              <w:t>Tampilan 4 Tambahkan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D88CE" w14:textId="0A8F242B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0" w:history="1">
            <w:r w:rsidRPr="00E173D1">
              <w:rPr>
                <w:rStyle w:val="Hyperlink"/>
                <w:noProof/>
              </w:rPr>
              <w:t>Tampilan 5 Lihat Daftar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D5EFBF" w14:textId="1F37A633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1" w:history="1">
            <w:r w:rsidRPr="00E173D1">
              <w:rPr>
                <w:rStyle w:val="Hyperlink"/>
                <w:noProof/>
              </w:rPr>
              <w:t>Tampilan 6 Lihat Riwayat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5B52F8" w14:textId="6D385290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2" w:history="1">
            <w:r w:rsidRPr="00E173D1">
              <w:rPr>
                <w:rStyle w:val="Hyperlink"/>
                <w:noProof/>
              </w:rPr>
              <w:t>Tampilan 7 Mulai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AD31B" w14:textId="1803F266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3" w:history="1">
            <w:r w:rsidRPr="00E173D1">
              <w:rPr>
                <w:rStyle w:val="Hyperlink"/>
                <w:noProof/>
              </w:rPr>
              <w:t>Tampilan 8 Mulai Keluar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17292" w14:textId="7011CE95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4" w:history="1">
            <w:r w:rsidRPr="00E173D1">
              <w:rPr>
                <w:rStyle w:val="Hyperlink"/>
                <w:b/>
                <w:bCs/>
                <w:noProof/>
              </w:rPr>
              <w:t>Analisis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53AFB" w14:textId="0852C941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5" w:history="1">
            <w:r w:rsidRPr="00E173D1">
              <w:rPr>
                <w:rStyle w:val="Hyperlink"/>
                <w:noProof/>
              </w:rPr>
              <w:t>Identifikasi Class dan Attribu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49742" w14:textId="684D8067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6" w:history="1">
            <w:r w:rsidRPr="00E173D1">
              <w:rPr>
                <w:rStyle w:val="Hyperlink"/>
                <w:noProof/>
              </w:rPr>
              <w:t>Identifikasi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BA45B" w14:textId="43E8B683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7" w:history="1">
            <w:r w:rsidRPr="00E173D1">
              <w:rPr>
                <w:rStyle w:val="Hyperlink"/>
                <w:noProof/>
              </w:rPr>
              <w:t>Jenis Relasi dan Al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D07AE" w14:textId="2FABCEC4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8" w:history="1">
            <w:r w:rsidRPr="00E173D1">
              <w:rPr>
                <w:rStyle w:val="Hyperlink"/>
                <w:noProof/>
              </w:rPr>
              <w:t>Multipli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C8923" w14:textId="325D871F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49" w:history="1">
            <w:r w:rsidRPr="00E173D1">
              <w:rPr>
                <w:rStyle w:val="Hyperlink"/>
                <w:b/>
                <w:bCs/>
                <w:noProof/>
              </w:rPr>
              <w:t>Rancangan 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5BEFC" w14:textId="5837F1F2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0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Rancangan UM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C9706" w14:textId="29AF172E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1" w:history="1">
            <w:r w:rsidRPr="00E173D1">
              <w:rPr>
                <w:rStyle w:val="Hyperlink"/>
                <w:noProof/>
              </w:rPr>
              <w:t>Sequence Diagram 1 :  melakukan login adm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9A93FA" w14:textId="02B1B90B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2" w:history="1">
            <w:r w:rsidRPr="00E173D1">
              <w:rPr>
                <w:rStyle w:val="Hyperlink"/>
                <w:noProof/>
              </w:rPr>
              <w:t>Sequence Diagram 2 : Mengelola Ak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BACA5" w14:textId="6990D64E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3" w:history="1">
            <w:r w:rsidRPr="00E173D1">
              <w:rPr>
                <w:rStyle w:val="Hyperlink"/>
                <w:noProof/>
              </w:rPr>
              <w:t>Sequence Diagram 3 : Mulai Pembel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B1313" w14:textId="12DC3043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4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Pra-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B7A3" w14:textId="03F35864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5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Kode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CCC19" w14:textId="79B82174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6" w:history="1">
            <w:r w:rsidRPr="00E173D1">
              <w:rPr>
                <w:rStyle w:val="Hyperlink"/>
                <w:noProof/>
                <w:lang w:val="sv-SE"/>
              </w:rPr>
              <w:t>Adm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E936D" w14:textId="18370960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7" w:history="1">
            <w:r w:rsidRPr="00E173D1">
              <w:rPr>
                <w:rStyle w:val="Hyperlink"/>
                <w:noProof/>
                <w:lang w:val="sv-SE"/>
              </w:rPr>
              <w:t>Aku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AAD36" w14:textId="5546FAE9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8" w:history="1">
            <w:r w:rsidRPr="00E173D1">
              <w:rPr>
                <w:rStyle w:val="Hyperlink"/>
                <w:noProof/>
                <w:lang w:val="sv-SE"/>
              </w:rPr>
              <w:t>Buy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3F10C" w14:textId="73904835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59" w:history="1">
            <w:r w:rsidRPr="00E173D1">
              <w:rPr>
                <w:rStyle w:val="Hyperlink"/>
                <w:noProof/>
                <w:lang w:val="sv-SE"/>
              </w:rPr>
              <w:t>AplikasiKasi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31993" w14:textId="064C96B3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0" w:history="1">
            <w:r w:rsidRPr="00E173D1">
              <w:rPr>
                <w:rStyle w:val="Hyperlink"/>
                <w:noProof/>
                <w:lang w:val="sv-SE"/>
              </w:rPr>
              <w:t>Main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8E96D" w14:textId="3FFA269B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1" w:history="1">
            <w:r w:rsidRPr="00E173D1">
              <w:rPr>
                <w:rStyle w:val="Hyperlink"/>
                <w:b/>
                <w:bCs/>
                <w:noProof/>
              </w:rPr>
              <w:t>Compile &amp;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FF04F" w14:textId="160038F4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2" w:history="1">
            <w:r w:rsidRPr="00E173D1">
              <w:rPr>
                <w:rStyle w:val="Hyperlink"/>
                <w:noProof/>
              </w:rPr>
              <w:t>Comp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2EE41" w14:textId="04E62D50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3" w:history="1">
            <w:r w:rsidRPr="00E173D1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AE824" w14:textId="79F7B01C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4" w:history="1">
            <w:r w:rsidRPr="00E173D1">
              <w:rPr>
                <w:rStyle w:val="Hyperlink"/>
                <w:b/>
                <w:bCs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E86D37" w14:textId="6D0A5BD0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5" w:history="1">
            <w:r w:rsidRPr="00E173D1">
              <w:rPr>
                <w:rStyle w:val="Hyperlink"/>
                <w:noProof/>
              </w:rPr>
              <w:t>Skenario Login Admin (Berhasi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C367" w14:textId="2AE35CAF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6" w:history="1">
            <w:r w:rsidRPr="00E173D1">
              <w:rPr>
                <w:rStyle w:val="Hyperlink"/>
                <w:noProof/>
                <w:lang w:val="sv-SE"/>
              </w:rPr>
              <w:t>Skenario Login Admin (Gag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F19E3" w14:textId="709876CA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7" w:history="1">
            <w:r w:rsidRPr="00E173D1">
              <w:rPr>
                <w:rStyle w:val="Hyperlink"/>
                <w:noProof/>
              </w:rPr>
              <w:t>Skenario Beli Akun Saat Masukan ID (Berhasil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100A4" w14:textId="65035939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8" w:history="1">
            <w:r w:rsidRPr="00E173D1">
              <w:rPr>
                <w:rStyle w:val="Hyperlink"/>
                <w:noProof/>
              </w:rPr>
              <w:t>Skenario Beli Akun Saat Masukan ID (Gag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27210" w14:textId="509044F3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69" w:history="1">
            <w:r w:rsidRPr="00E173D1">
              <w:rPr>
                <w:rStyle w:val="Hyperlink"/>
                <w:noProof/>
              </w:rPr>
              <w:t>Skenario Bayar (Berhas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EAB87" w14:textId="4CF57825" w:rsidR="00A507CC" w:rsidRDefault="00A507C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70" w:history="1">
            <w:r w:rsidRPr="00E173D1">
              <w:rPr>
                <w:rStyle w:val="Hyperlink"/>
                <w:noProof/>
              </w:rPr>
              <w:t>Skenario Bayar (Gagal/min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1A1C" w14:textId="5C144DF0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71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Build (Deplo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16344" w14:textId="7673EF88" w:rsidR="00A507CC" w:rsidRDefault="00A507C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val="en-US"/>
            </w:rPr>
          </w:pPr>
          <w:hyperlink w:anchor="_Toc212244872" w:history="1">
            <w:r w:rsidRPr="00E173D1">
              <w:rPr>
                <w:rStyle w:val="Hyperlink"/>
                <w:b/>
                <w:bCs/>
                <w:noProof/>
                <w:lang w:val="sv-SE"/>
              </w:rPr>
              <w:t>URL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244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D9367" w14:textId="17F9D8EF" w:rsidR="00975C2B" w:rsidRDefault="00975C2B">
          <w:r>
            <w:rPr>
              <w:b/>
              <w:bCs/>
              <w:noProof/>
            </w:rPr>
            <w:fldChar w:fldCharType="end"/>
          </w:r>
        </w:p>
      </w:sdtContent>
    </w:sdt>
    <w:p w14:paraId="2EB69C8C" w14:textId="5B292ACA" w:rsidR="004614FF" w:rsidRDefault="004614FF">
      <w:pPr>
        <w:rPr>
          <w:b/>
          <w:bCs/>
          <w:lang w:val="sv-SE"/>
        </w:rPr>
      </w:pPr>
      <w:r>
        <w:rPr>
          <w:b/>
          <w:bCs/>
          <w:lang w:val="sv-SE"/>
        </w:rPr>
        <w:br w:type="page"/>
      </w:r>
    </w:p>
    <w:p w14:paraId="3E5D9A2F" w14:textId="77777777" w:rsidR="00397073" w:rsidRDefault="00397073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  <w:sectPr w:rsidR="00397073" w:rsidSect="00634070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59969CD3" w14:textId="1F5931B7" w:rsidR="004614FF" w:rsidRDefault="004614FF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1" w:name="_Toc212244831"/>
      <w:r w:rsidRPr="00975C2B">
        <w:rPr>
          <w:b/>
          <w:bCs/>
          <w:color w:val="0F9ED5" w:themeColor="accent4"/>
          <w:sz w:val="28"/>
          <w:szCs w:val="28"/>
          <w:lang w:val="sv-SE"/>
        </w:rPr>
        <w:lastRenderedPageBreak/>
        <w:t>Deskripsi Permasalahan</w:t>
      </w:r>
      <w:bookmarkEnd w:id="1"/>
    </w:p>
    <w:p w14:paraId="180A3C81" w14:textId="0500438E" w:rsidR="00FE0E24" w:rsidRPr="00FE0E24" w:rsidRDefault="00FE0E24" w:rsidP="00FE0E24">
      <w:pPr>
        <w:rPr>
          <w:lang w:val="en-US"/>
        </w:rPr>
      </w:pPr>
      <w:r>
        <w:rPr>
          <w:lang w:val="en-US"/>
        </w:rPr>
        <w:t xml:space="preserve">Pada ere modern </w:t>
      </w:r>
      <w:proofErr w:type="spellStart"/>
      <w:r>
        <w:rPr>
          <w:lang w:val="en-US"/>
        </w:rPr>
        <w:t>sa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enjual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game online </w:t>
      </w:r>
      <w:proofErr w:type="spellStart"/>
      <w:r>
        <w:rPr>
          <w:lang w:val="en-US"/>
        </w:rPr>
        <w:t>semakin</w:t>
      </w:r>
      <w:proofErr w:type="spellEnd"/>
      <w:r>
        <w:rPr>
          <w:lang w:val="en-US"/>
        </w:rPr>
        <w:t xml:space="preserve"> viral dan </w:t>
      </w:r>
      <w:proofErr w:type="spellStart"/>
      <w:r>
        <w:rPr>
          <w:lang w:val="en-US"/>
        </w:rPr>
        <w:t>bany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mina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uta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ikalang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n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ud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nam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id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dik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jual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gguna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ra</w:t>
      </w:r>
      <w:proofErr w:type="spellEnd"/>
      <w:r>
        <w:rPr>
          <w:lang w:val="en-US"/>
        </w:rPr>
        <w:t xml:space="preserve"> manual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catat</w:t>
      </w:r>
      <w:proofErr w:type="spellEnd"/>
      <w:r>
        <w:rPr>
          <w:lang w:val="en-US"/>
        </w:rPr>
        <w:t xml:space="preserve"> data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>,</w:t>
      </w:r>
      <w:r w:rsidR="00043A9E">
        <w:rPr>
          <w:lang w:val="en-US"/>
        </w:rPr>
        <w:t xml:space="preserve"> nama,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harga</w:t>
      </w:r>
      <w:proofErr w:type="spellEnd"/>
      <w:r>
        <w:rPr>
          <w:lang w:val="en-US"/>
        </w:rPr>
        <w:t xml:space="preserve">, dan </w:t>
      </w:r>
      <w:proofErr w:type="spellStart"/>
      <w:r>
        <w:rPr>
          <w:lang w:val="en-US"/>
        </w:rPr>
        <w:t>transak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buk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atat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ibadi</w:t>
      </w:r>
      <w:proofErr w:type="spellEnd"/>
      <w:r>
        <w:rPr>
          <w:lang w:val="en-US"/>
        </w:rPr>
        <w:t xml:space="preserve">. Hal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ntangnya</w:t>
      </w:r>
      <w:proofErr w:type="spellEnd"/>
      <w:r>
        <w:rPr>
          <w:lang w:val="en-US"/>
        </w:rPr>
        <w:t xml:space="preserve"> typo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salah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ncatatan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kehilangan</w:t>
      </w:r>
      <w:proofErr w:type="spellEnd"/>
      <w:r>
        <w:rPr>
          <w:lang w:val="en-US"/>
        </w:rPr>
        <w:t xml:space="preserve"> data, dan </w:t>
      </w:r>
      <w:proofErr w:type="spellStart"/>
      <w:r>
        <w:rPr>
          <w:lang w:val="en-US"/>
        </w:rPr>
        <w:t>sul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antau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iway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embelian</w:t>
      </w:r>
      <w:proofErr w:type="spellEnd"/>
    </w:p>
    <w:p w14:paraId="36B0BBC9" w14:textId="4EE641EA" w:rsidR="00FE0E24" w:rsidRPr="00FE0E24" w:rsidRDefault="00FE0E24" w:rsidP="00FE0E24">
      <w:pPr>
        <w:rPr>
          <w:lang w:val="en-US"/>
        </w:rPr>
      </w:pPr>
      <w:proofErr w:type="spellStart"/>
      <w:r w:rsidRPr="00FE0E24">
        <w:rPr>
          <w:lang w:val="en-US"/>
        </w:rPr>
        <w:t>Untuk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mengatasi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permasalah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tersebut</w:t>
      </w:r>
      <w:proofErr w:type="spellEnd"/>
      <w:r w:rsidRPr="00FE0E24">
        <w:rPr>
          <w:lang w:val="en-US"/>
        </w:rPr>
        <w:t xml:space="preserve">, </w:t>
      </w:r>
      <w:proofErr w:type="spellStart"/>
      <w:r w:rsidRPr="00FE0E24">
        <w:rPr>
          <w:lang w:val="en-US"/>
        </w:rPr>
        <w:t>dikembangkanlah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aplikasi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berbasis</w:t>
      </w:r>
      <w:proofErr w:type="spellEnd"/>
      <w:r w:rsidRPr="00FE0E24">
        <w:rPr>
          <w:lang w:val="en-US"/>
        </w:rPr>
        <w:t xml:space="preserve"> console </w:t>
      </w:r>
      <w:proofErr w:type="spellStart"/>
      <w:r w:rsidRPr="00FE0E24">
        <w:rPr>
          <w:lang w:val="en-US"/>
        </w:rPr>
        <w:t>bernama</w:t>
      </w:r>
      <w:proofErr w:type="spellEnd"/>
      <w:r w:rsidRPr="00FE0E24">
        <w:rPr>
          <w:lang w:val="en-US"/>
        </w:rPr>
        <w:t xml:space="preserve"> “</w:t>
      </w:r>
      <w:proofErr w:type="spellStart"/>
      <w:r w:rsidRPr="00FE0E24">
        <w:rPr>
          <w:lang w:val="en-US"/>
        </w:rPr>
        <w:t>OhlansStore</w:t>
      </w:r>
      <w:proofErr w:type="spellEnd"/>
      <w:r w:rsidRPr="00FE0E24">
        <w:rPr>
          <w:lang w:val="en-US"/>
        </w:rPr>
        <w:t xml:space="preserve">”. </w:t>
      </w:r>
      <w:proofErr w:type="spellStart"/>
      <w:r>
        <w:rPr>
          <w:lang w:val="en-US"/>
        </w:rPr>
        <w:t>Aplikas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erper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mbantu</w:t>
      </w:r>
      <w:proofErr w:type="spellEnd"/>
      <w:r>
        <w:rPr>
          <w:lang w:val="en-US"/>
        </w:rPr>
        <w:t xml:space="preserve"> admin </w:t>
      </w:r>
      <w:proofErr w:type="spellStart"/>
      <w:r>
        <w:rPr>
          <w:lang w:val="en-US"/>
        </w:rPr>
        <w:t>dalam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mengelola</w:t>
      </w:r>
      <w:proofErr w:type="spellEnd"/>
      <w:r>
        <w:rPr>
          <w:lang w:val="en-US"/>
        </w:rPr>
        <w:t xml:space="preserve">  dat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game yang di </w:t>
      </w:r>
      <w:proofErr w:type="spellStart"/>
      <w:proofErr w:type="gramStart"/>
      <w:r>
        <w:rPr>
          <w:lang w:val="en-US"/>
        </w:rPr>
        <w:t>jual,contohny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pert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bahk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</w:t>
      </w:r>
      <w:r w:rsidR="00043A9E">
        <w:rPr>
          <w:lang w:val="en-US"/>
        </w:rPr>
        <w:t xml:space="preserve">game </w:t>
      </w:r>
      <w:proofErr w:type="spellStart"/>
      <w:r>
        <w:rPr>
          <w:lang w:val="en-US"/>
        </w:rPr>
        <w:t>baru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u</w:t>
      </w:r>
      <w:proofErr w:type="spellEnd"/>
      <w:r>
        <w:rPr>
          <w:lang w:val="en-US"/>
        </w:rPr>
        <w:t xml:space="preserve"> di </w:t>
      </w:r>
      <w:proofErr w:type="spellStart"/>
      <w:r>
        <w:rPr>
          <w:lang w:val="en-US"/>
        </w:rPr>
        <w:t>jual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daftar </w:t>
      </w:r>
      <w:proofErr w:type="spellStart"/>
      <w:r>
        <w:rPr>
          <w:lang w:val="en-US"/>
        </w:rPr>
        <w:t>akun</w:t>
      </w:r>
      <w:proofErr w:type="spellEnd"/>
      <w:r>
        <w:rPr>
          <w:lang w:val="en-US"/>
        </w:rPr>
        <w:t xml:space="preserve"> yang </w:t>
      </w:r>
      <w:proofErr w:type="spellStart"/>
      <w:r>
        <w:rPr>
          <w:lang w:val="en-US"/>
        </w:rPr>
        <w:t>masi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sedi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sert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nampilkan</w:t>
      </w:r>
      <w:proofErr w:type="spellEnd"/>
      <w:r>
        <w:rPr>
          <w:lang w:val="en-US"/>
        </w:rPr>
        <w:t xml:space="preserve"> </w:t>
      </w:r>
      <w:proofErr w:type="spellStart"/>
      <w:r w:rsidR="009F268F">
        <w:rPr>
          <w:lang w:val="en-US"/>
        </w:rPr>
        <w:t>r</w:t>
      </w:r>
      <w:r>
        <w:rPr>
          <w:lang w:val="en-US"/>
        </w:rPr>
        <w:t>iwayat</w:t>
      </w:r>
      <w:proofErr w:type="spellEnd"/>
      <w:r>
        <w:rPr>
          <w:lang w:val="en-US"/>
        </w:rPr>
        <w:t xml:space="preserve"> </w:t>
      </w:r>
      <w:proofErr w:type="spellStart"/>
      <w:r w:rsidR="009F268F">
        <w:rPr>
          <w:lang w:val="en-US"/>
        </w:rPr>
        <w:t>pembelian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sebaga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bukt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baik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buat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pembel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ataupun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penjual</w:t>
      </w:r>
      <w:proofErr w:type="spellEnd"/>
      <w:r w:rsidR="009F268F">
        <w:rPr>
          <w:lang w:val="en-US"/>
        </w:rPr>
        <w:t xml:space="preserve">. </w:t>
      </w:r>
      <w:proofErr w:type="spellStart"/>
      <w:r w:rsidR="009F268F">
        <w:rPr>
          <w:lang w:val="en-US"/>
        </w:rPr>
        <w:t>Aplikasi</w:t>
      </w:r>
      <w:proofErr w:type="spellEnd"/>
      <w:r w:rsidR="009F268F">
        <w:rPr>
          <w:lang w:val="en-US"/>
        </w:rPr>
        <w:t xml:space="preserve"> Console </w:t>
      </w:r>
      <w:proofErr w:type="spellStart"/>
      <w:r w:rsidR="009F268F">
        <w:rPr>
          <w:lang w:val="en-US"/>
        </w:rPr>
        <w:t>ini</w:t>
      </w:r>
      <w:proofErr w:type="spellEnd"/>
      <w:r w:rsidR="009F268F">
        <w:rPr>
          <w:lang w:val="en-US"/>
        </w:rPr>
        <w:t xml:space="preserve"> juga </w:t>
      </w:r>
      <w:proofErr w:type="spellStart"/>
      <w:r w:rsidR="009F268F">
        <w:rPr>
          <w:lang w:val="en-US"/>
        </w:rPr>
        <w:t>sebaga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simulas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transaksi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pembelian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akun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dengan</w:t>
      </w:r>
      <w:proofErr w:type="spellEnd"/>
      <w:r w:rsidR="009F268F">
        <w:rPr>
          <w:lang w:val="en-US"/>
        </w:rPr>
        <w:t xml:space="preserve"> system </w:t>
      </w:r>
      <w:proofErr w:type="spellStart"/>
      <w:r w:rsidR="009F268F">
        <w:rPr>
          <w:lang w:val="en-US"/>
        </w:rPr>
        <w:t>otomatis</w:t>
      </w:r>
      <w:proofErr w:type="spell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menghitung</w:t>
      </w:r>
      <w:proofErr w:type="spellEnd"/>
      <w:r w:rsidR="009F268F">
        <w:rPr>
          <w:lang w:val="en-US"/>
        </w:rPr>
        <w:t xml:space="preserve"> total </w:t>
      </w:r>
      <w:proofErr w:type="spellStart"/>
      <w:r w:rsidR="009F268F">
        <w:rPr>
          <w:lang w:val="en-US"/>
        </w:rPr>
        <w:t>dari</w:t>
      </w:r>
      <w:proofErr w:type="spellEnd"/>
      <w:r w:rsidR="009F268F">
        <w:rPr>
          <w:lang w:val="en-US"/>
        </w:rPr>
        <w:t xml:space="preserve"> </w:t>
      </w:r>
      <w:proofErr w:type="spellStart"/>
      <w:proofErr w:type="gramStart"/>
      <w:r w:rsidR="009F268F">
        <w:rPr>
          <w:lang w:val="en-US"/>
        </w:rPr>
        <w:t>harga</w:t>
      </w:r>
      <w:proofErr w:type="spellEnd"/>
      <w:r w:rsidR="009F268F">
        <w:rPr>
          <w:lang w:val="en-US"/>
        </w:rPr>
        <w:t xml:space="preserve">  dan</w:t>
      </w:r>
      <w:proofErr w:type="gramEnd"/>
      <w:r w:rsidR="009F268F">
        <w:rPr>
          <w:lang w:val="en-US"/>
        </w:rPr>
        <w:t xml:space="preserve"> </w:t>
      </w:r>
      <w:proofErr w:type="spellStart"/>
      <w:r w:rsidR="009F268F">
        <w:rPr>
          <w:lang w:val="en-US"/>
        </w:rPr>
        <w:t>kembalian</w:t>
      </w:r>
      <w:proofErr w:type="spellEnd"/>
    </w:p>
    <w:p w14:paraId="32A9BF50" w14:textId="77777777" w:rsidR="00FE0E24" w:rsidRPr="00FE0E24" w:rsidRDefault="00FE0E24" w:rsidP="00FE0E24">
      <w:pPr>
        <w:rPr>
          <w:lang w:val="en-US"/>
        </w:rPr>
      </w:pPr>
      <w:proofErr w:type="spellStart"/>
      <w:r w:rsidRPr="00FE0E24">
        <w:rPr>
          <w:lang w:val="en-US"/>
        </w:rPr>
        <w:t>Deng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adanya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aplikasi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ini</w:t>
      </w:r>
      <w:proofErr w:type="spellEnd"/>
      <w:r w:rsidRPr="00FE0E24">
        <w:rPr>
          <w:lang w:val="en-US"/>
        </w:rPr>
        <w:t xml:space="preserve">, proses </w:t>
      </w:r>
      <w:proofErr w:type="spellStart"/>
      <w:r w:rsidRPr="00FE0E24">
        <w:rPr>
          <w:lang w:val="en-US"/>
        </w:rPr>
        <w:t>pengelola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toko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aku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menjadi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lebih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efisien</w:t>
      </w:r>
      <w:proofErr w:type="spellEnd"/>
      <w:r w:rsidRPr="00FE0E24">
        <w:rPr>
          <w:lang w:val="en-US"/>
        </w:rPr>
        <w:t xml:space="preserve">, </w:t>
      </w:r>
      <w:proofErr w:type="spellStart"/>
      <w:r w:rsidRPr="00FE0E24">
        <w:rPr>
          <w:lang w:val="en-US"/>
        </w:rPr>
        <w:t>rapi</w:t>
      </w:r>
      <w:proofErr w:type="spellEnd"/>
      <w:r w:rsidRPr="00FE0E24">
        <w:rPr>
          <w:lang w:val="en-US"/>
        </w:rPr>
        <w:t xml:space="preserve">, dan </w:t>
      </w:r>
      <w:proofErr w:type="spellStart"/>
      <w:r w:rsidRPr="00FE0E24">
        <w:rPr>
          <w:lang w:val="en-US"/>
        </w:rPr>
        <w:t>terorganisir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tanpa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harus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menggunak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sistem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berbasis</w:t>
      </w:r>
      <w:proofErr w:type="spellEnd"/>
      <w:r w:rsidRPr="00FE0E24">
        <w:rPr>
          <w:lang w:val="en-US"/>
        </w:rPr>
        <w:t xml:space="preserve"> database </w:t>
      </w:r>
      <w:proofErr w:type="spellStart"/>
      <w:r w:rsidRPr="00FE0E24">
        <w:rPr>
          <w:lang w:val="en-US"/>
        </w:rPr>
        <w:t>atau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tampilan</w:t>
      </w:r>
      <w:proofErr w:type="spellEnd"/>
      <w:r w:rsidRPr="00FE0E24">
        <w:rPr>
          <w:lang w:val="en-US"/>
        </w:rPr>
        <w:t xml:space="preserve"> </w:t>
      </w:r>
      <w:proofErr w:type="spellStart"/>
      <w:r w:rsidRPr="00FE0E24">
        <w:rPr>
          <w:lang w:val="en-US"/>
        </w:rPr>
        <w:t>grafis</w:t>
      </w:r>
      <w:proofErr w:type="spellEnd"/>
      <w:r w:rsidRPr="00FE0E24">
        <w:rPr>
          <w:lang w:val="en-US"/>
        </w:rPr>
        <w:t xml:space="preserve"> yang </w:t>
      </w:r>
      <w:proofErr w:type="spellStart"/>
      <w:r w:rsidRPr="00FE0E24">
        <w:rPr>
          <w:lang w:val="en-US"/>
        </w:rPr>
        <w:t>kompleks</w:t>
      </w:r>
      <w:proofErr w:type="spellEnd"/>
      <w:r w:rsidRPr="00FE0E24">
        <w:rPr>
          <w:lang w:val="en-US"/>
        </w:rPr>
        <w:t>.</w:t>
      </w:r>
    </w:p>
    <w:p w14:paraId="3B1C5A0F" w14:textId="77777777" w:rsidR="00FE0E24" w:rsidRPr="00FE0E24" w:rsidRDefault="00FE0E24" w:rsidP="00FE0E24">
      <w:pPr>
        <w:rPr>
          <w:lang w:val="sv-SE"/>
        </w:rPr>
      </w:pPr>
    </w:p>
    <w:p w14:paraId="263A4B5E" w14:textId="6A7C1FCA" w:rsidR="00294122" w:rsidRDefault="00294122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" w:name="_Toc212244832"/>
      <w:r w:rsidRPr="00975C2B">
        <w:rPr>
          <w:b/>
          <w:bCs/>
          <w:color w:val="0F9ED5" w:themeColor="accent4"/>
          <w:sz w:val="28"/>
          <w:szCs w:val="28"/>
          <w:lang w:val="sv-SE"/>
        </w:rPr>
        <w:t>Analisis Kebutuhan</w:t>
      </w:r>
      <w:bookmarkEnd w:id="2"/>
    </w:p>
    <w:p w14:paraId="01D9031B" w14:textId="23FE92DD" w:rsidR="009F268F" w:rsidRPr="008C2B5D" w:rsidRDefault="009F268F" w:rsidP="009F268F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sistem</w:t>
      </w:r>
      <w:proofErr w:type="spellEnd"/>
      <w:r w:rsidRPr="009F268F">
        <w:t xml:space="preserve"> login admin</w:t>
      </w:r>
    </w:p>
    <w:p w14:paraId="62BECE7C" w14:textId="521B2110" w:rsidR="008C2B5D" w:rsidRDefault="008C2B5D" w:rsidP="008C2B5D">
      <w:pPr>
        <w:pStyle w:val="ListParagraph"/>
      </w:pP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asuk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fitur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jika</w:t>
      </w:r>
      <w:proofErr w:type="spellEnd"/>
      <w:r>
        <w:t xml:space="preserve"> </w:t>
      </w:r>
      <w:proofErr w:type="spellStart"/>
      <w:r>
        <w:t>berhasil</w:t>
      </w:r>
      <w:proofErr w:type="spellEnd"/>
      <w:r>
        <w:t xml:space="preserve"> login </w:t>
      </w:r>
      <w:proofErr w:type="spellStart"/>
      <w:r>
        <w:t>dengan</w:t>
      </w:r>
      <w:proofErr w:type="spellEnd"/>
      <w:r>
        <w:t xml:space="preserve"> username dan password yang </w:t>
      </w:r>
      <w:proofErr w:type="spellStart"/>
      <w:r>
        <w:t>benar</w:t>
      </w:r>
      <w:proofErr w:type="spellEnd"/>
      <w:r>
        <w:t>.</w:t>
      </w:r>
    </w:p>
    <w:p w14:paraId="534306DA" w14:textId="77777777" w:rsidR="008C2B5D" w:rsidRPr="009F268F" w:rsidRDefault="008C2B5D" w:rsidP="008C2B5D">
      <w:pPr>
        <w:pStyle w:val="ListParagraph"/>
        <w:rPr>
          <w:lang w:val="sv-SE"/>
        </w:rPr>
      </w:pPr>
    </w:p>
    <w:p w14:paraId="079E6630" w14:textId="74F74D42" w:rsidR="009F268F" w:rsidRPr="008C2B5D" w:rsidRDefault="009F268F" w:rsidP="009F268F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fitur</w:t>
      </w:r>
      <w:proofErr w:type="spellEnd"/>
      <w:r w:rsidRPr="009F268F">
        <w:t xml:space="preserve"> </w:t>
      </w:r>
      <w:r w:rsidR="00F21456">
        <w:t xml:space="preserve">Kelola </w:t>
      </w:r>
    </w:p>
    <w:p w14:paraId="2D39B2F0" w14:textId="48264C94" w:rsidR="00EF5DB3" w:rsidRDefault="00EF5DB3" w:rsidP="008C2B5D">
      <w:pPr>
        <w:pStyle w:val="ListParagraph"/>
      </w:pPr>
      <w:proofErr w:type="spellStart"/>
      <w:r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mbahkan</w:t>
      </w:r>
      <w:proofErr w:type="spellEnd"/>
      <w:r>
        <w:t xml:space="preserve"> data </w:t>
      </w:r>
      <w:proofErr w:type="spellStart"/>
      <w:r>
        <w:t>akun</w:t>
      </w:r>
      <w:proofErr w:type="spellEnd"/>
      <w:r>
        <w:t xml:space="preserve"> game </w:t>
      </w:r>
      <w:proofErr w:type="spellStart"/>
      <w:r>
        <w:t>baru</w:t>
      </w:r>
      <w:proofErr w:type="spellEnd"/>
      <w:r>
        <w:t xml:space="preserve">, Dimana di </w:t>
      </w:r>
      <w:proofErr w:type="spellStart"/>
      <w:r>
        <w:t>dalamnya</w:t>
      </w:r>
      <w:proofErr w:type="spellEnd"/>
      <w:r>
        <w:t xml:space="preserve"> </w:t>
      </w:r>
      <w:proofErr w:type="spellStart"/>
      <w:r>
        <w:t>mempunyai</w:t>
      </w:r>
      <w:proofErr w:type="spellEnd"/>
      <w:r>
        <w:t xml:space="preserve"> ID </w:t>
      </w:r>
      <w:proofErr w:type="spellStart"/>
      <w:r>
        <w:t>akun</w:t>
      </w:r>
      <w:proofErr w:type="spellEnd"/>
      <w:r>
        <w:t>,</w:t>
      </w:r>
      <w:r w:rsidR="00043A9E">
        <w:t xml:space="preserve"> nama,</w:t>
      </w:r>
      <w:r>
        <w:t xml:space="preserve"> </w:t>
      </w:r>
      <w:proofErr w:type="spellStart"/>
      <w:r>
        <w:t>harga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tok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2C9E314" w14:textId="77777777" w:rsidR="00EF5DB3" w:rsidRPr="009F268F" w:rsidRDefault="00EF5DB3" w:rsidP="008C2B5D">
      <w:pPr>
        <w:pStyle w:val="ListParagraph"/>
        <w:rPr>
          <w:lang w:val="sv-SE"/>
        </w:rPr>
      </w:pPr>
    </w:p>
    <w:p w14:paraId="6AA890BC" w14:textId="77777777" w:rsidR="00EF5DB3" w:rsidRPr="00EF5DB3" w:rsidRDefault="009F268F" w:rsidP="00EF5DB3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fitur</w:t>
      </w:r>
      <w:proofErr w:type="spellEnd"/>
      <w:r w:rsidRPr="009F268F">
        <w:t xml:space="preserve"> </w:t>
      </w:r>
      <w:proofErr w:type="spellStart"/>
      <w:r w:rsidRPr="009F268F">
        <w:t>lihat</w:t>
      </w:r>
      <w:proofErr w:type="spellEnd"/>
      <w:r w:rsidRPr="009F268F">
        <w:t xml:space="preserve"> daftar </w:t>
      </w:r>
      <w:proofErr w:type="spellStart"/>
      <w:r w:rsidRPr="009F268F">
        <w:t>akun</w:t>
      </w:r>
      <w:proofErr w:type="spellEnd"/>
    </w:p>
    <w:p w14:paraId="38F3F11A" w14:textId="19479840" w:rsidR="00EF5DB3" w:rsidRPr="00EF5DB3" w:rsidRDefault="00EF5DB3" w:rsidP="00EF5DB3">
      <w:pPr>
        <w:pStyle w:val="ListParagraph"/>
        <w:rPr>
          <w:lang w:val="sv-SE"/>
        </w:rPr>
      </w:pPr>
      <w:proofErr w:type="spellStart"/>
      <w:r>
        <w:t>Memungkinkan</w:t>
      </w:r>
      <w:proofErr w:type="spellEnd"/>
      <w:r>
        <w:t xml:space="preserve"> admin dan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rsedia</w:t>
      </w:r>
      <w:proofErr w:type="spellEnd"/>
      <w:r>
        <w:t xml:space="preserve"> </w:t>
      </w:r>
      <w:proofErr w:type="spellStart"/>
      <w:r>
        <w:t>lengkap</w:t>
      </w:r>
      <w:proofErr w:type="spellEnd"/>
    </w:p>
    <w:p w14:paraId="255E3A12" w14:textId="115E5EAB" w:rsidR="00EF5DB3" w:rsidRDefault="00EF5DB3" w:rsidP="00EF5DB3">
      <w:pPr>
        <w:pStyle w:val="ListParagraph"/>
      </w:pPr>
      <w:proofErr w:type="spellStart"/>
      <w:r>
        <w:t>Dengan</w:t>
      </w:r>
      <w:proofErr w:type="spellEnd"/>
      <w:r>
        <w:t xml:space="preserve"> ID,</w:t>
      </w:r>
      <w:r w:rsidR="00043A9E">
        <w:t xml:space="preserve"> nama,</w:t>
      </w:r>
      <w:r>
        <w:t xml:space="preserve"> </w:t>
      </w:r>
      <w:proofErr w:type="spellStart"/>
      <w:r>
        <w:t>harga</w:t>
      </w:r>
      <w:proofErr w:type="spellEnd"/>
      <w:r>
        <w:t>, dan stock</w:t>
      </w:r>
    </w:p>
    <w:p w14:paraId="519F1266" w14:textId="77777777" w:rsidR="00EF5DB3" w:rsidRPr="009F268F" w:rsidRDefault="00EF5DB3" w:rsidP="00EF5DB3">
      <w:pPr>
        <w:pStyle w:val="ListParagraph"/>
        <w:rPr>
          <w:lang w:val="sv-SE"/>
        </w:rPr>
      </w:pPr>
    </w:p>
    <w:p w14:paraId="6EF27860" w14:textId="70E5C44A" w:rsidR="009F268F" w:rsidRPr="00137302" w:rsidRDefault="009F268F" w:rsidP="009F268F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fitur</w:t>
      </w:r>
      <w:proofErr w:type="spellEnd"/>
      <w:r w:rsidRPr="009F268F">
        <w:t xml:space="preserve"> </w:t>
      </w:r>
      <w:proofErr w:type="spellStart"/>
      <w:r w:rsidRPr="009F268F">
        <w:t>riwayat</w:t>
      </w:r>
      <w:proofErr w:type="spellEnd"/>
      <w:r w:rsidRPr="009F268F">
        <w:t xml:space="preserve"> </w:t>
      </w:r>
      <w:proofErr w:type="spellStart"/>
      <w:r w:rsidRPr="009F268F">
        <w:t>pembelian</w:t>
      </w:r>
      <w:proofErr w:type="spellEnd"/>
    </w:p>
    <w:p w14:paraId="7AA07EAB" w14:textId="34942B22" w:rsidR="00137302" w:rsidRPr="00137302" w:rsidRDefault="00137302" w:rsidP="00137302">
      <w:pPr>
        <w:pStyle w:val="ListParagraph"/>
        <w:rPr>
          <w:lang w:val="sv-SE"/>
        </w:rPr>
      </w:pPr>
      <w:proofErr w:type="spellStart"/>
      <w:r>
        <w:t>Memungkinkan</w:t>
      </w:r>
      <w:proofErr w:type="spellEnd"/>
      <w:r>
        <w:t xml:space="preserve"> admin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Riwayat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beli</w:t>
      </w:r>
      <w:proofErr w:type="spellEnd"/>
    </w:p>
    <w:p w14:paraId="6D2281AC" w14:textId="77777777" w:rsidR="00137302" w:rsidRPr="009F268F" w:rsidRDefault="00137302" w:rsidP="00137302">
      <w:pPr>
        <w:pStyle w:val="ListParagraph"/>
        <w:rPr>
          <w:lang w:val="sv-SE"/>
        </w:rPr>
      </w:pPr>
    </w:p>
    <w:p w14:paraId="23080307" w14:textId="18271DFD" w:rsidR="009F268F" w:rsidRPr="00137302" w:rsidRDefault="009F268F" w:rsidP="009F268F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</w:t>
      </w:r>
      <w:proofErr w:type="spellStart"/>
      <w:r w:rsidRPr="009F268F">
        <w:t>fitur</w:t>
      </w:r>
      <w:proofErr w:type="spellEnd"/>
      <w:r w:rsidRPr="009F268F">
        <w:t xml:space="preserve"> </w:t>
      </w:r>
      <w:proofErr w:type="spellStart"/>
      <w:r w:rsidRPr="009F268F">
        <w:t>pembelian</w:t>
      </w:r>
      <w:proofErr w:type="spellEnd"/>
      <w:r w:rsidRPr="009F268F">
        <w:t xml:space="preserve"> </w:t>
      </w:r>
      <w:proofErr w:type="spellStart"/>
      <w:r w:rsidRPr="009F268F">
        <w:t>akun</w:t>
      </w:r>
      <w:proofErr w:type="spellEnd"/>
    </w:p>
    <w:p w14:paraId="636B57FC" w14:textId="2940337E" w:rsidR="00137302" w:rsidRDefault="00137302" w:rsidP="00137302">
      <w:pPr>
        <w:pStyle w:val="ListParagraph"/>
      </w:pPr>
      <w:proofErr w:type="spellStart"/>
      <w:r>
        <w:t>Memungkinkan</w:t>
      </w:r>
      <w:proofErr w:type="spellEnd"/>
      <w:r>
        <w:t xml:space="preserve"> </w:t>
      </w:r>
      <w:proofErr w:type="spellStart"/>
      <w:r>
        <w:t>pembel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lakukasn</w:t>
      </w:r>
      <w:proofErr w:type="spellEnd"/>
      <w:r>
        <w:t xml:space="preserve"> </w:t>
      </w:r>
      <w:proofErr w:type="spellStart"/>
      <w:r>
        <w:t>transaksi</w:t>
      </w:r>
      <w:proofErr w:type="spellEnd"/>
      <w:r>
        <w:t xml:space="preserve"> </w:t>
      </w:r>
      <w:proofErr w:type="spellStart"/>
      <w:r>
        <w:t>pembelian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,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akun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ID,</w:t>
      </w:r>
      <w:r w:rsidR="00043A9E">
        <w:t xml:space="preserve"> nama,</w:t>
      </w:r>
      <w:r>
        <w:t xml:space="preserve"> </w:t>
      </w:r>
      <w:proofErr w:type="spellStart"/>
      <w:r>
        <w:t>melihat</w:t>
      </w:r>
      <w:proofErr w:type="spellEnd"/>
      <w:r>
        <w:t xml:space="preserve"> total </w:t>
      </w:r>
      <w:proofErr w:type="spellStart"/>
      <w:r>
        <w:t>harga</w:t>
      </w:r>
      <w:proofErr w:type="spellEnd"/>
      <w:r>
        <w:t xml:space="preserve">, </w:t>
      </w:r>
      <w:proofErr w:type="spellStart"/>
      <w:r>
        <w:t>membayar</w:t>
      </w:r>
      <w:proofErr w:type="spellEnd"/>
      <w:r>
        <w:t xml:space="preserve">, dan </w:t>
      </w:r>
      <w:proofErr w:type="spellStart"/>
      <w:r>
        <w:t>menerima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kembali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di </w:t>
      </w:r>
      <w:proofErr w:type="spellStart"/>
      <w:r>
        <w:t>bantu</w:t>
      </w:r>
      <w:proofErr w:type="spellEnd"/>
      <w:r>
        <w:t xml:space="preserve"> oleh admin.</w:t>
      </w:r>
    </w:p>
    <w:p w14:paraId="61FF5A44" w14:textId="3469EB56" w:rsidR="00137302" w:rsidRDefault="00137302" w:rsidP="005007D3">
      <w:pPr>
        <w:pStyle w:val="ListParagraph"/>
        <w:numPr>
          <w:ilvl w:val="0"/>
          <w:numId w:val="34"/>
        </w:numPr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perhitung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total dan </w:t>
      </w:r>
      <w:proofErr w:type="spellStart"/>
      <w:r>
        <w:t>kembalian</w:t>
      </w:r>
      <w:proofErr w:type="spellEnd"/>
      <w:r>
        <w:t xml:space="preserve"> system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nominal </w:t>
      </w:r>
      <w:proofErr w:type="spellStart"/>
      <w:r>
        <w:t>pembayaran</w:t>
      </w:r>
      <w:proofErr w:type="spellEnd"/>
      <w:r>
        <w:t xml:space="preserve"> yang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pembeli</w:t>
      </w:r>
      <w:proofErr w:type="spellEnd"/>
      <w:r w:rsidR="005007D3">
        <w:t>.</w:t>
      </w:r>
    </w:p>
    <w:p w14:paraId="1B46D895" w14:textId="2E4F02B1" w:rsidR="00043A9E" w:rsidRPr="00137302" w:rsidRDefault="00043A9E" w:rsidP="005007D3">
      <w:pPr>
        <w:pStyle w:val="ListParagraph"/>
        <w:numPr>
          <w:ilvl w:val="0"/>
          <w:numId w:val="34"/>
        </w:numPr>
      </w:pPr>
      <w:proofErr w:type="spellStart"/>
      <w:r>
        <w:t>Menampilkan</w:t>
      </w:r>
      <w:proofErr w:type="spellEnd"/>
      <w:r>
        <w:t xml:space="preserve"> </w:t>
      </w:r>
      <w:proofErr w:type="spellStart"/>
      <w:r>
        <w:t>otomatis</w:t>
      </w:r>
      <w:proofErr w:type="spellEnd"/>
      <w:r>
        <w:t xml:space="preserve"> daftar </w:t>
      </w:r>
      <w:proofErr w:type="spellStart"/>
      <w:r>
        <w:t>akun</w:t>
      </w:r>
      <w:proofErr w:type="spellEnd"/>
      <w:r>
        <w:t xml:space="preserve"> yang </w:t>
      </w:r>
      <w:proofErr w:type="spellStart"/>
      <w:r>
        <w:t>tesedia</w:t>
      </w:r>
      <w:proofErr w:type="spellEnd"/>
      <w:r>
        <w:t xml:space="preserve"> di toko </w:t>
      </w:r>
      <w:proofErr w:type="spellStart"/>
      <w:r>
        <w:t>Ohlannsstore</w:t>
      </w:r>
      <w:proofErr w:type="spellEnd"/>
    </w:p>
    <w:p w14:paraId="371642AB" w14:textId="77777777" w:rsidR="00137302" w:rsidRPr="009F268F" w:rsidRDefault="00137302" w:rsidP="00137302">
      <w:pPr>
        <w:pStyle w:val="ListParagraph"/>
        <w:rPr>
          <w:lang w:val="sv-SE"/>
        </w:rPr>
      </w:pPr>
    </w:p>
    <w:p w14:paraId="4D25A8C8" w14:textId="77777777" w:rsidR="005007D3" w:rsidRPr="005007D3" w:rsidRDefault="009F268F" w:rsidP="005007D3">
      <w:pPr>
        <w:pStyle w:val="ListParagraph"/>
        <w:numPr>
          <w:ilvl w:val="0"/>
          <w:numId w:val="33"/>
        </w:numPr>
        <w:rPr>
          <w:lang w:val="sv-SE"/>
        </w:rPr>
      </w:pPr>
      <w:proofErr w:type="spellStart"/>
      <w:r w:rsidRPr="009F268F">
        <w:t>Menyediakan</w:t>
      </w:r>
      <w:proofErr w:type="spellEnd"/>
      <w:r w:rsidRPr="009F268F">
        <w:t xml:space="preserve"> menu </w:t>
      </w:r>
      <w:proofErr w:type="spellStart"/>
      <w:r w:rsidRPr="009F268F">
        <w:t>keluar</w:t>
      </w:r>
      <w:proofErr w:type="spellEnd"/>
      <w:r w:rsidRPr="009F268F">
        <w:t xml:space="preserve"> program</w:t>
      </w:r>
    </w:p>
    <w:p w14:paraId="0AB41FD3" w14:textId="28270935" w:rsidR="005007D3" w:rsidRPr="005007D3" w:rsidRDefault="005007D3" w:rsidP="005007D3">
      <w:pPr>
        <w:pStyle w:val="ListParagraph"/>
        <w:rPr>
          <w:lang w:val="sv-SE"/>
        </w:rPr>
      </w:pPr>
      <w:proofErr w:type="spellStart"/>
      <w:r>
        <w:lastRenderedPageBreak/>
        <w:t>Memungkinkan</w:t>
      </w:r>
      <w:proofErr w:type="spellEnd"/>
      <w:r>
        <w:t xml:space="preserve"> adm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denga </w:t>
      </w:r>
      <w:proofErr w:type="spellStart"/>
      <w:r>
        <w:t>aman</w:t>
      </w:r>
      <w:proofErr w:type="spellEnd"/>
      <w:r>
        <w:t xml:space="preserve">, </w:t>
      </w:r>
      <w:proofErr w:type="spellStart"/>
      <w:r>
        <w:t>sekaligus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proses input yang </w:t>
      </w:r>
      <w:proofErr w:type="spellStart"/>
      <w:r>
        <w:t>sedang</w:t>
      </w:r>
      <w:proofErr w:type="spellEnd"/>
      <w:r>
        <w:t xml:space="preserve"> di </w:t>
      </w:r>
      <w:proofErr w:type="spellStart"/>
      <w:r>
        <w:t>jalankan</w:t>
      </w:r>
      <w:proofErr w:type="spellEnd"/>
      <w:r>
        <w:t>.</w:t>
      </w:r>
    </w:p>
    <w:p w14:paraId="0B010E61" w14:textId="1B542116" w:rsidR="00267F5B" w:rsidRDefault="00267F5B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3" w:name="_Toc212244833"/>
      <w:r w:rsidRPr="00975C2B">
        <w:rPr>
          <w:b/>
          <w:bCs/>
          <w:color w:val="0F9ED5" w:themeColor="accent4"/>
          <w:sz w:val="28"/>
          <w:szCs w:val="28"/>
          <w:lang w:val="sv-SE"/>
        </w:rPr>
        <w:t>Analisis Fitur</w:t>
      </w:r>
      <w:bookmarkEnd w:id="3"/>
    </w:p>
    <w:p w14:paraId="7B7BDC28" w14:textId="56810981" w:rsidR="008B6244" w:rsidRPr="008B6244" w:rsidRDefault="008B6244" w:rsidP="008B6244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4"/>
        <w:gridCol w:w="1508"/>
        <w:gridCol w:w="2328"/>
        <w:gridCol w:w="4626"/>
      </w:tblGrid>
      <w:tr w:rsidR="00267F5B" w:rsidRPr="00F33A53" w14:paraId="60649415" w14:textId="77777777" w:rsidTr="008B2534">
        <w:trPr>
          <w:tblHeader/>
        </w:trPr>
        <w:tc>
          <w:tcPr>
            <w:tcW w:w="554" w:type="dxa"/>
          </w:tcPr>
          <w:p w14:paraId="42915BA1" w14:textId="65381DE7" w:rsidR="00267F5B" w:rsidRPr="000F4BE3" w:rsidRDefault="000F4BE3" w:rsidP="008B2534">
            <w:pPr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0F4BE3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508" w:type="dxa"/>
          </w:tcPr>
          <w:p w14:paraId="5D7518C3" w14:textId="0173F135" w:rsidR="00267F5B" w:rsidRPr="000F4BE3" w:rsidRDefault="000F4BE3" w:rsidP="008B2534">
            <w:pPr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0F4BE3">
              <w:rPr>
                <w:b/>
                <w:bCs/>
                <w:sz w:val="18"/>
                <w:szCs w:val="18"/>
                <w:lang w:val="sv-SE"/>
              </w:rPr>
              <w:t>Fitur</w:t>
            </w:r>
          </w:p>
        </w:tc>
        <w:tc>
          <w:tcPr>
            <w:tcW w:w="2328" w:type="dxa"/>
          </w:tcPr>
          <w:p w14:paraId="7043D28B" w14:textId="1D5974F8" w:rsidR="00267F5B" w:rsidRPr="000F4BE3" w:rsidRDefault="000F4BE3" w:rsidP="008B2534">
            <w:pPr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0F4BE3">
              <w:rPr>
                <w:b/>
                <w:bCs/>
                <w:sz w:val="18"/>
                <w:szCs w:val="18"/>
                <w:lang w:val="sv-SE"/>
              </w:rPr>
              <w:t>Kebutuhan</w:t>
            </w:r>
          </w:p>
        </w:tc>
        <w:tc>
          <w:tcPr>
            <w:tcW w:w="4626" w:type="dxa"/>
          </w:tcPr>
          <w:p w14:paraId="74F1194D" w14:textId="011D730B" w:rsidR="00267F5B" w:rsidRPr="000F4BE3" w:rsidRDefault="000F4BE3" w:rsidP="008B2534">
            <w:pPr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0F4BE3">
              <w:rPr>
                <w:b/>
                <w:bCs/>
                <w:sz w:val="18"/>
                <w:szCs w:val="18"/>
                <w:lang w:val="sv-SE"/>
              </w:rPr>
              <w:t>Alur</w:t>
            </w:r>
          </w:p>
        </w:tc>
      </w:tr>
      <w:tr w:rsidR="00267F5B" w:rsidRPr="00F33A53" w14:paraId="488086E1" w14:textId="77777777" w:rsidTr="008B2534">
        <w:tc>
          <w:tcPr>
            <w:tcW w:w="554" w:type="dxa"/>
          </w:tcPr>
          <w:p w14:paraId="0D91E63D" w14:textId="77777777" w:rsidR="00267F5B" w:rsidRPr="00F33A53" w:rsidRDefault="00267F5B" w:rsidP="008B2534">
            <w:pPr>
              <w:jc w:val="center"/>
              <w:rPr>
                <w:sz w:val="18"/>
                <w:szCs w:val="18"/>
                <w:lang w:val="sv-SE"/>
              </w:rPr>
            </w:pPr>
            <w:r w:rsidRPr="00F33A53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508" w:type="dxa"/>
          </w:tcPr>
          <w:p w14:paraId="313A6842" w14:textId="01486D74" w:rsidR="00267F5B" w:rsidRPr="005357B3" w:rsidRDefault="00DF6244" w:rsidP="008B2534">
            <w:pPr>
              <w:rPr>
                <w:sz w:val="18"/>
                <w:szCs w:val="18"/>
                <w:highlight w:val="yellow"/>
                <w:lang w:val="sv-SE"/>
              </w:rPr>
            </w:pPr>
            <w:r w:rsidRPr="00DF6244">
              <w:rPr>
                <w:sz w:val="18"/>
                <w:szCs w:val="18"/>
                <w:lang w:val="sv-SE"/>
              </w:rPr>
              <w:t>Login</w:t>
            </w:r>
            <w:r>
              <w:rPr>
                <w:sz w:val="18"/>
                <w:szCs w:val="18"/>
                <w:lang w:val="sv-SE"/>
              </w:rPr>
              <w:t xml:space="preserve"> Admin</w:t>
            </w:r>
          </w:p>
        </w:tc>
        <w:tc>
          <w:tcPr>
            <w:tcW w:w="2328" w:type="dxa"/>
          </w:tcPr>
          <w:p w14:paraId="28BE8B5D" w14:textId="52671118" w:rsidR="00267F5B" w:rsidRPr="005357B3" w:rsidRDefault="00DF6244" w:rsidP="008B2534">
            <w:pPr>
              <w:rPr>
                <w:sz w:val="18"/>
                <w:szCs w:val="18"/>
                <w:highlight w:val="yellow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dmin perlu mengatur  akses suapaya tidak sembaranga orang lain bisa masuk dan mengelola data toko</w:t>
            </w:r>
          </w:p>
        </w:tc>
        <w:tc>
          <w:tcPr>
            <w:tcW w:w="4626" w:type="dxa"/>
          </w:tcPr>
          <w:p w14:paraId="0C05D454" w14:textId="77777777" w:rsidR="00DF6244" w:rsidRPr="00DF6244" w:rsidRDefault="00DF6244" w:rsidP="00DF6244">
            <w:pPr>
              <w:rPr>
                <w:sz w:val="18"/>
                <w:szCs w:val="18"/>
                <w:lang w:val="en-US"/>
              </w:rPr>
            </w:pPr>
            <w:r w:rsidRPr="00DF6244">
              <w:rPr>
                <w:sz w:val="18"/>
                <w:szCs w:val="18"/>
              </w:rPr>
              <w:t xml:space="preserve">Program </w:t>
            </w:r>
            <w:proofErr w:type="spellStart"/>
            <w:r w:rsidRPr="00DF6244">
              <w:rPr>
                <w:sz w:val="18"/>
                <w:szCs w:val="18"/>
              </w:rPr>
              <w:t>meminta</w:t>
            </w:r>
            <w:proofErr w:type="spellEnd"/>
            <w:r w:rsidRPr="00DF6244">
              <w:rPr>
                <w:sz w:val="18"/>
                <w:szCs w:val="18"/>
              </w:rPr>
              <w:t xml:space="preserve"> admin </w:t>
            </w:r>
            <w:proofErr w:type="spellStart"/>
            <w:r w:rsidRPr="00DF6244">
              <w:rPr>
                <w:sz w:val="18"/>
                <w:szCs w:val="18"/>
              </w:rPr>
              <w:t>untuk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menginputkan</w:t>
            </w:r>
            <w:proofErr w:type="spellEnd"/>
            <w:r w:rsidRPr="00DF6244">
              <w:rPr>
                <w:sz w:val="18"/>
                <w:szCs w:val="18"/>
              </w:rPr>
              <w:t xml:space="preserve"> username dan </w:t>
            </w:r>
            <w:proofErr w:type="spellStart"/>
            <w:proofErr w:type="gramStart"/>
            <w:r w:rsidRPr="00DF6244">
              <w:rPr>
                <w:sz w:val="18"/>
                <w:szCs w:val="18"/>
              </w:rPr>
              <w:t>password.Jika</w:t>
            </w:r>
            <w:proofErr w:type="spellEnd"/>
            <w:proofErr w:type="gram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terdeteksi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cocok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dengan</w:t>
            </w:r>
            <w:proofErr w:type="spellEnd"/>
            <w:r w:rsidRPr="00DF6244">
              <w:rPr>
                <w:sz w:val="18"/>
                <w:szCs w:val="18"/>
              </w:rPr>
              <w:t xml:space="preserve"> data yang </w:t>
            </w:r>
            <w:proofErr w:type="spellStart"/>
            <w:r w:rsidRPr="00DF6244">
              <w:rPr>
                <w:sz w:val="18"/>
                <w:szCs w:val="18"/>
              </w:rPr>
              <w:t>ditentukan</w:t>
            </w:r>
            <w:proofErr w:type="spellEnd"/>
            <w:r w:rsidRPr="00DF6244">
              <w:rPr>
                <w:sz w:val="18"/>
                <w:szCs w:val="18"/>
              </w:rPr>
              <w:t xml:space="preserve">, </w:t>
            </w:r>
            <w:proofErr w:type="spellStart"/>
            <w:r w:rsidRPr="00DF6244">
              <w:rPr>
                <w:sz w:val="18"/>
                <w:szCs w:val="18"/>
              </w:rPr>
              <w:t>kemudian</w:t>
            </w:r>
            <w:proofErr w:type="spellEnd"/>
            <w:r w:rsidRPr="00DF6244">
              <w:rPr>
                <w:sz w:val="18"/>
                <w:szCs w:val="18"/>
              </w:rPr>
              <w:t xml:space="preserve"> admin </w:t>
            </w:r>
            <w:proofErr w:type="spellStart"/>
            <w:r w:rsidRPr="00DF6244">
              <w:rPr>
                <w:sz w:val="18"/>
                <w:szCs w:val="18"/>
              </w:rPr>
              <w:t>bisa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masuk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ke</w:t>
            </w:r>
            <w:proofErr w:type="spellEnd"/>
            <w:r w:rsidRPr="00DF6244">
              <w:rPr>
                <w:sz w:val="18"/>
                <w:szCs w:val="18"/>
              </w:rPr>
              <w:t xml:space="preserve"> menu yang </w:t>
            </w:r>
            <w:proofErr w:type="spellStart"/>
            <w:r w:rsidRPr="00DF6244">
              <w:rPr>
                <w:sz w:val="18"/>
                <w:szCs w:val="18"/>
              </w:rPr>
              <w:t>ada</w:t>
            </w:r>
            <w:proofErr w:type="spellEnd"/>
            <w:r w:rsidRPr="00DF6244">
              <w:rPr>
                <w:sz w:val="18"/>
                <w:szCs w:val="18"/>
              </w:rPr>
              <w:t xml:space="preserve"> di </w:t>
            </w:r>
            <w:proofErr w:type="spellStart"/>
            <w:r w:rsidRPr="00DF6244">
              <w:rPr>
                <w:sz w:val="18"/>
                <w:szCs w:val="18"/>
              </w:rPr>
              <w:t>dalam</w:t>
            </w:r>
            <w:proofErr w:type="spellEnd"/>
            <w:r w:rsidRPr="00DF6244">
              <w:rPr>
                <w:sz w:val="18"/>
                <w:szCs w:val="18"/>
              </w:rPr>
              <w:t xml:space="preserve">; </w:t>
            </w:r>
            <w:proofErr w:type="spellStart"/>
            <w:r w:rsidRPr="00DF6244">
              <w:rPr>
                <w:sz w:val="18"/>
                <w:szCs w:val="18"/>
              </w:rPr>
              <w:t>jika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tidak</w:t>
            </w:r>
            <w:proofErr w:type="spellEnd"/>
            <w:r w:rsidRPr="00DF6244">
              <w:rPr>
                <w:sz w:val="18"/>
                <w:szCs w:val="18"/>
              </w:rPr>
              <w:t xml:space="preserve">, </w:t>
            </w:r>
            <w:proofErr w:type="spellStart"/>
            <w:r w:rsidRPr="00DF6244">
              <w:rPr>
                <w:sz w:val="18"/>
                <w:szCs w:val="18"/>
              </w:rPr>
              <w:t>maka</w:t>
            </w:r>
            <w:proofErr w:type="spellEnd"/>
            <w:r w:rsidRPr="00DF6244">
              <w:rPr>
                <w:sz w:val="18"/>
                <w:szCs w:val="18"/>
              </w:rPr>
              <w:t xml:space="preserve"> program </w:t>
            </w:r>
            <w:proofErr w:type="spellStart"/>
            <w:r w:rsidRPr="00DF6244">
              <w:rPr>
                <w:sz w:val="18"/>
                <w:szCs w:val="18"/>
              </w:rPr>
              <w:t>akan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proofErr w:type="spellStart"/>
            <w:r w:rsidRPr="00DF6244">
              <w:rPr>
                <w:sz w:val="18"/>
                <w:szCs w:val="18"/>
              </w:rPr>
              <w:t>menmapilkan</w:t>
            </w:r>
            <w:proofErr w:type="spellEnd"/>
            <w:r w:rsidRPr="00DF6244">
              <w:rPr>
                <w:sz w:val="18"/>
                <w:szCs w:val="18"/>
              </w:rPr>
              <w:t xml:space="preserve"> </w:t>
            </w:r>
            <w:r w:rsidRPr="00DF6244">
              <w:rPr>
                <w:sz w:val="18"/>
                <w:szCs w:val="18"/>
                <w:lang w:val="en-US"/>
              </w:rPr>
              <w:t xml:space="preserve">Akses </w:t>
            </w:r>
            <w:proofErr w:type="spellStart"/>
            <w:r w:rsidRPr="00DF6244">
              <w:rPr>
                <w:sz w:val="18"/>
                <w:szCs w:val="18"/>
                <w:lang w:val="en-US"/>
              </w:rPr>
              <w:t>ditolak</w:t>
            </w:r>
            <w:proofErr w:type="spellEnd"/>
            <w:r w:rsidRPr="00DF6244">
              <w:rPr>
                <w:sz w:val="18"/>
                <w:szCs w:val="18"/>
                <w:lang w:val="en-US"/>
              </w:rPr>
              <w:t xml:space="preserve">. Program </w:t>
            </w:r>
            <w:proofErr w:type="spellStart"/>
            <w:r w:rsidRPr="00DF6244">
              <w:rPr>
                <w:sz w:val="18"/>
                <w:szCs w:val="18"/>
                <w:lang w:val="en-US"/>
              </w:rPr>
              <w:t>berhenti</w:t>
            </w:r>
            <w:proofErr w:type="spellEnd"/>
            <w:r w:rsidRPr="00DF6244">
              <w:rPr>
                <w:sz w:val="18"/>
                <w:szCs w:val="18"/>
                <w:lang w:val="en-US"/>
              </w:rPr>
              <w:t>.</w:t>
            </w:r>
          </w:p>
          <w:p w14:paraId="30F52B07" w14:textId="56AF4EBD" w:rsidR="00DF6244" w:rsidRPr="005357B3" w:rsidRDefault="00DF6244" w:rsidP="008B2534">
            <w:pPr>
              <w:rPr>
                <w:sz w:val="18"/>
                <w:szCs w:val="18"/>
                <w:highlight w:val="yellow"/>
                <w:lang w:val="sv-SE"/>
              </w:rPr>
            </w:pPr>
          </w:p>
        </w:tc>
      </w:tr>
      <w:tr w:rsidR="008B6244" w:rsidRPr="00F33A53" w14:paraId="7FEB7654" w14:textId="77777777" w:rsidTr="008B2534">
        <w:tc>
          <w:tcPr>
            <w:tcW w:w="554" w:type="dxa"/>
          </w:tcPr>
          <w:p w14:paraId="3B420F20" w14:textId="7A1872A4" w:rsidR="008B6244" w:rsidRPr="00F33A53" w:rsidRDefault="008B6244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508" w:type="dxa"/>
          </w:tcPr>
          <w:p w14:paraId="704B2187" w14:textId="3A429BAF" w:rsidR="008B6244" w:rsidRPr="00F33A53" w:rsidRDefault="00F21456" w:rsidP="008C2B5D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Kelola </w:t>
            </w:r>
            <w:r w:rsidR="008C2B5D">
              <w:rPr>
                <w:sz w:val="18"/>
                <w:szCs w:val="18"/>
                <w:lang w:val="sv-SE"/>
              </w:rPr>
              <w:t>Akun</w:t>
            </w:r>
          </w:p>
        </w:tc>
        <w:tc>
          <w:tcPr>
            <w:tcW w:w="2328" w:type="dxa"/>
          </w:tcPr>
          <w:p w14:paraId="0D522F42" w14:textId="3BA23542" w:rsidR="008B6244" w:rsidRPr="00F33A53" w:rsidRDefault="005007D3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dmin perlu menambahkan akun game</w:t>
            </w:r>
            <w:r w:rsidR="00F21456">
              <w:rPr>
                <w:sz w:val="18"/>
                <w:szCs w:val="18"/>
                <w:lang w:val="sv-SE"/>
              </w:rPr>
              <w:t xml:space="preserve"> baru dan melihat daftar akun, menambahkan akun game</w:t>
            </w:r>
            <w:r>
              <w:rPr>
                <w:sz w:val="18"/>
                <w:szCs w:val="18"/>
                <w:lang w:val="sv-SE"/>
              </w:rPr>
              <w:t xml:space="preserve"> yang kemudian akan di jual di toko serta untuk menambahkan stok yang semakin menipis</w:t>
            </w:r>
            <w:r w:rsidR="00F21456">
              <w:rPr>
                <w:sz w:val="18"/>
                <w:szCs w:val="18"/>
                <w:lang w:val="sv-SE"/>
              </w:rPr>
              <w:t xml:space="preserve"> dan melihat akun yang tersedia untuk memantau stock yang tersedia</w:t>
            </w:r>
          </w:p>
        </w:tc>
        <w:tc>
          <w:tcPr>
            <w:tcW w:w="4626" w:type="dxa"/>
          </w:tcPr>
          <w:p w14:paraId="6E7320A3" w14:textId="202B2097" w:rsidR="005007D3" w:rsidRDefault="005007D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 </w:t>
            </w:r>
            <w:proofErr w:type="spellStart"/>
            <w:r>
              <w:rPr>
                <w:sz w:val="18"/>
                <w:szCs w:val="18"/>
              </w:rPr>
              <w:t>memiliki</w:t>
            </w:r>
            <w:proofErr w:type="spellEnd"/>
            <w:r>
              <w:rPr>
                <w:sz w:val="18"/>
                <w:szCs w:val="18"/>
              </w:rPr>
              <w:t xml:space="preserve"> menu “</w:t>
            </w:r>
            <w:proofErr w:type="spellStart"/>
            <w:r>
              <w:rPr>
                <w:sz w:val="18"/>
                <w:szCs w:val="18"/>
              </w:rPr>
              <w:t>Tamb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 w:rsidR="00F21456">
              <w:rPr>
                <w:sz w:val="18"/>
                <w:szCs w:val="18"/>
              </w:rPr>
              <w:t xml:space="preserve">Akun </w:t>
            </w:r>
            <w:r>
              <w:rPr>
                <w:sz w:val="18"/>
                <w:szCs w:val="18"/>
              </w:rPr>
              <w:t>”</w:t>
            </w:r>
            <w:proofErr w:type="spellStart"/>
            <w:r w:rsidR="00F21456">
              <w:rPr>
                <w:sz w:val="18"/>
                <w:szCs w:val="18"/>
              </w:rPr>
              <w:t>dan</w:t>
            </w:r>
            <w:proofErr w:type="gramEnd"/>
            <w:r w:rsidR="00F21456">
              <w:rPr>
                <w:sz w:val="18"/>
                <w:szCs w:val="18"/>
              </w:rPr>
              <w:t>”Lihat</w:t>
            </w:r>
            <w:proofErr w:type="spellEnd"/>
            <w:r w:rsidR="00F21456">
              <w:rPr>
                <w:sz w:val="18"/>
                <w:szCs w:val="18"/>
              </w:rPr>
              <w:t xml:space="preserve"> Daftar Akun</w:t>
            </w:r>
            <w:proofErr w:type="gramStart"/>
            <w:r w:rsidR="00F21456">
              <w:rPr>
                <w:sz w:val="18"/>
                <w:szCs w:val="18"/>
              </w:rPr>
              <w:t>”</w:t>
            </w:r>
            <w:r>
              <w:rPr>
                <w:sz w:val="18"/>
                <w:szCs w:val="18"/>
              </w:rPr>
              <w:t>,</w:t>
            </w:r>
            <w:proofErr w:type="spellStart"/>
            <w:r>
              <w:rPr>
                <w:sz w:val="18"/>
                <w:szCs w:val="18"/>
              </w:rPr>
              <w:t>setelah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i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min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isi</w:t>
            </w:r>
            <w:proofErr w:type="spellEnd"/>
            <w:r>
              <w:rPr>
                <w:sz w:val="18"/>
                <w:szCs w:val="18"/>
              </w:rPr>
              <w:t xml:space="preserve"> ID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, </w:t>
            </w:r>
            <w:proofErr w:type="spellStart"/>
            <w:r>
              <w:rPr>
                <w:sz w:val="18"/>
                <w:szCs w:val="18"/>
              </w:rPr>
              <w:t>harga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proofErr w:type="gramStart"/>
            <w:r>
              <w:rPr>
                <w:sz w:val="18"/>
                <w:szCs w:val="18"/>
              </w:rPr>
              <w:t>stok.Dat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mud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sim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daftar </w:t>
            </w:r>
            <w:proofErr w:type="spellStart"/>
            <w:r>
              <w:rPr>
                <w:sz w:val="18"/>
                <w:szCs w:val="18"/>
              </w:rPr>
              <w:t>ArrayList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serta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bisa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memantau</w:t>
            </w:r>
            <w:proofErr w:type="spellEnd"/>
            <w:r w:rsidR="00F21456">
              <w:rPr>
                <w:sz w:val="18"/>
                <w:szCs w:val="18"/>
              </w:rPr>
              <w:t xml:space="preserve"> stock </w:t>
            </w:r>
            <w:proofErr w:type="spellStart"/>
            <w:r w:rsidR="00F21456">
              <w:rPr>
                <w:sz w:val="18"/>
                <w:szCs w:val="18"/>
              </w:rPr>
              <w:t>akun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dengan</w:t>
            </w:r>
            <w:proofErr w:type="spellEnd"/>
            <w:r w:rsidR="00F21456">
              <w:rPr>
                <w:sz w:val="18"/>
                <w:szCs w:val="18"/>
              </w:rPr>
              <w:t xml:space="preserve"> </w:t>
            </w:r>
            <w:proofErr w:type="spellStart"/>
            <w:r w:rsidR="00F21456">
              <w:rPr>
                <w:sz w:val="18"/>
                <w:szCs w:val="18"/>
              </w:rPr>
              <w:t>melihat</w:t>
            </w:r>
            <w:proofErr w:type="spellEnd"/>
            <w:r w:rsidR="00F21456">
              <w:rPr>
                <w:sz w:val="18"/>
                <w:szCs w:val="18"/>
              </w:rPr>
              <w:t xml:space="preserve"> daftar </w:t>
            </w:r>
            <w:proofErr w:type="spellStart"/>
            <w:r w:rsidR="00F21456">
              <w:rPr>
                <w:sz w:val="18"/>
                <w:szCs w:val="18"/>
              </w:rPr>
              <w:t>akun</w:t>
            </w:r>
            <w:proofErr w:type="spellEnd"/>
            <w:r w:rsidR="00F21456">
              <w:rPr>
                <w:sz w:val="18"/>
                <w:szCs w:val="18"/>
              </w:rPr>
              <w:t xml:space="preserve"> yang </w:t>
            </w:r>
            <w:proofErr w:type="spellStart"/>
            <w:r w:rsidR="00F21456">
              <w:rPr>
                <w:sz w:val="18"/>
                <w:szCs w:val="18"/>
              </w:rPr>
              <w:t>berisi</w:t>
            </w:r>
            <w:proofErr w:type="spellEnd"/>
            <w:r w:rsidR="00F21456">
              <w:rPr>
                <w:sz w:val="18"/>
                <w:szCs w:val="18"/>
              </w:rPr>
              <w:t xml:space="preserve"> ID, nama, </w:t>
            </w:r>
            <w:proofErr w:type="spellStart"/>
            <w:r w:rsidR="00F21456">
              <w:rPr>
                <w:sz w:val="18"/>
                <w:szCs w:val="18"/>
              </w:rPr>
              <w:t>harga</w:t>
            </w:r>
            <w:proofErr w:type="spellEnd"/>
            <w:r w:rsidR="00F21456">
              <w:rPr>
                <w:sz w:val="18"/>
                <w:szCs w:val="18"/>
              </w:rPr>
              <w:t xml:space="preserve"> dan </w:t>
            </w:r>
            <w:proofErr w:type="spellStart"/>
            <w:r w:rsidR="00F21456">
              <w:rPr>
                <w:sz w:val="18"/>
                <w:szCs w:val="18"/>
              </w:rPr>
              <w:t>stok</w:t>
            </w:r>
            <w:proofErr w:type="spellEnd"/>
          </w:p>
          <w:p w14:paraId="24EBAA28" w14:textId="7B9545EF" w:rsidR="00F21456" w:rsidRPr="00F33A53" w:rsidRDefault="00F21456" w:rsidP="008B2534">
            <w:pPr>
              <w:rPr>
                <w:sz w:val="18"/>
                <w:szCs w:val="18"/>
              </w:rPr>
            </w:pPr>
          </w:p>
        </w:tc>
      </w:tr>
      <w:tr w:rsidR="008B6244" w:rsidRPr="00F33A53" w14:paraId="356B1B93" w14:textId="77777777" w:rsidTr="008B2534">
        <w:tc>
          <w:tcPr>
            <w:tcW w:w="554" w:type="dxa"/>
          </w:tcPr>
          <w:p w14:paraId="3EFB81E4" w14:textId="48821E25" w:rsidR="008B6244" w:rsidRPr="00F33A53" w:rsidRDefault="005007D3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4</w:t>
            </w:r>
          </w:p>
        </w:tc>
        <w:tc>
          <w:tcPr>
            <w:tcW w:w="1508" w:type="dxa"/>
          </w:tcPr>
          <w:p w14:paraId="51B2ED5B" w14:textId="5CBB66D8" w:rsidR="008B6244" w:rsidRPr="00F33A53" w:rsidRDefault="005007D3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5007D3">
              <w:rPr>
                <w:sz w:val="18"/>
                <w:szCs w:val="18"/>
              </w:rPr>
              <w:t>Lihat</w:t>
            </w:r>
            <w:proofErr w:type="spellEnd"/>
            <w:r w:rsidRPr="005007D3">
              <w:rPr>
                <w:sz w:val="18"/>
                <w:szCs w:val="18"/>
              </w:rPr>
              <w:t xml:space="preserve"> Riwayat </w:t>
            </w:r>
            <w:proofErr w:type="spellStart"/>
            <w:r w:rsidRPr="005007D3">
              <w:rPr>
                <w:sz w:val="18"/>
                <w:szCs w:val="18"/>
              </w:rPr>
              <w:t>Pembelian</w:t>
            </w:r>
            <w:proofErr w:type="spellEnd"/>
          </w:p>
        </w:tc>
        <w:tc>
          <w:tcPr>
            <w:tcW w:w="2328" w:type="dxa"/>
          </w:tcPr>
          <w:p w14:paraId="58489A9E" w14:textId="5BB99DA6" w:rsidR="005007D3" w:rsidRPr="00F33A53" w:rsidRDefault="005007D3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Admin </w:t>
            </w:r>
            <w:proofErr w:type="spellStart"/>
            <w:r>
              <w:rPr>
                <w:sz w:val="18"/>
                <w:szCs w:val="18"/>
              </w:rPr>
              <w:t>perl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n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6C1DA8">
              <w:rPr>
                <w:sz w:val="18"/>
                <w:szCs w:val="18"/>
              </w:rPr>
              <w:t xml:space="preserve">Riwayat </w:t>
            </w:r>
            <w:proofErr w:type="spellStart"/>
            <w:r w:rsidR="006C1DA8">
              <w:rPr>
                <w:sz w:val="18"/>
                <w:szCs w:val="18"/>
              </w:rPr>
              <w:t>transaksi</w:t>
            </w:r>
            <w:proofErr w:type="spellEnd"/>
            <w:r w:rsidR="006C1DA8">
              <w:rPr>
                <w:sz w:val="18"/>
                <w:szCs w:val="18"/>
              </w:rPr>
              <w:t xml:space="preserve"> yang </w:t>
            </w:r>
            <w:proofErr w:type="spellStart"/>
            <w:r w:rsidR="006C1DA8">
              <w:rPr>
                <w:sz w:val="18"/>
                <w:szCs w:val="18"/>
              </w:rPr>
              <w:t>sudah</w:t>
            </w:r>
            <w:proofErr w:type="spellEnd"/>
            <w:r w:rsidR="006C1DA8">
              <w:rPr>
                <w:sz w:val="18"/>
                <w:szCs w:val="18"/>
              </w:rPr>
              <w:t xml:space="preserve"> </w:t>
            </w:r>
            <w:proofErr w:type="spellStart"/>
            <w:r w:rsidR="006C1DA8">
              <w:rPr>
                <w:sz w:val="18"/>
                <w:szCs w:val="18"/>
              </w:rPr>
              <w:t>dilakukan</w:t>
            </w:r>
            <w:proofErr w:type="spellEnd"/>
            <w:r w:rsidR="006C1DA8">
              <w:rPr>
                <w:sz w:val="18"/>
                <w:szCs w:val="18"/>
              </w:rPr>
              <w:t xml:space="preserve"> </w:t>
            </w:r>
            <w:proofErr w:type="spellStart"/>
            <w:r w:rsidR="006C1DA8">
              <w:rPr>
                <w:sz w:val="18"/>
                <w:szCs w:val="18"/>
              </w:rPr>
              <w:t>pembelian</w:t>
            </w:r>
            <w:proofErr w:type="spellEnd"/>
            <w:r w:rsidR="006C1DA8">
              <w:rPr>
                <w:sz w:val="18"/>
                <w:szCs w:val="18"/>
              </w:rPr>
              <w:t xml:space="preserve"> oleh </w:t>
            </w:r>
            <w:proofErr w:type="spellStart"/>
            <w:r w:rsidR="006C1DA8">
              <w:rPr>
                <w:sz w:val="18"/>
                <w:szCs w:val="18"/>
              </w:rPr>
              <w:t>pembeli</w:t>
            </w:r>
            <w:proofErr w:type="spellEnd"/>
            <w:r w:rsidR="006C1DA8">
              <w:rPr>
                <w:sz w:val="18"/>
                <w:szCs w:val="18"/>
              </w:rPr>
              <w:t>.</w:t>
            </w:r>
          </w:p>
        </w:tc>
        <w:tc>
          <w:tcPr>
            <w:tcW w:w="4626" w:type="dxa"/>
          </w:tcPr>
          <w:p w14:paraId="74608213" w14:textId="5F0559EF" w:rsidR="006C1DA8" w:rsidRPr="00F33A53" w:rsidRDefault="006C1DA8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min </w:t>
            </w:r>
            <w:proofErr w:type="spellStart"/>
            <w:r>
              <w:rPr>
                <w:sz w:val="18"/>
                <w:szCs w:val="18"/>
              </w:rPr>
              <w:t>memilih</w:t>
            </w:r>
            <w:proofErr w:type="spellEnd"/>
            <w:r>
              <w:rPr>
                <w:sz w:val="18"/>
                <w:szCs w:val="18"/>
              </w:rPr>
              <w:t xml:space="preserve"> menu “</w:t>
            </w:r>
            <w:proofErr w:type="spellStart"/>
            <w:r>
              <w:rPr>
                <w:sz w:val="18"/>
                <w:szCs w:val="18"/>
              </w:rPr>
              <w:t>Lihat</w:t>
            </w:r>
            <w:proofErr w:type="spellEnd"/>
            <w:r>
              <w:rPr>
                <w:sz w:val="18"/>
                <w:szCs w:val="18"/>
              </w:rPr>
              <w:t xml:space="preserve"> Riwayat </w:t>
            </w:r>
            <w:proofErr w:type="spellStart"/>
            <w:r>
              <w:rPr>
                <w:sz w:val="18"/>
                <w:szCs w:val="18"/>
              </w:rPr>
              <w:t>Pembelian</w:t>
            </w:r>
            <w:proofErr w:type="spellEnd"/>
            <w:r>
              <w:rPr>
                <w:sz w:val="18"/>
                <w:szCs w:val="18"/>
              </w:rPr>
              <w:t xml:space="preserve">”.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luru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a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beli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yang  </w:t>
            </w:r>
            <w:proofErr w:type="spellStart"/>
            <w:r>
              <w:rPr>
                <w:sz w:val="18"/>
                <w:szCs w:val="18"/>
              </w:rPr>
              <w:t>tersimp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lam</w:t>
            </w:r>
            <w:proofErr w:type="spellEnd"/>
            <w:r>
              <w:rPr>
                <w:sz w:val="18"/>
                <w:szCs w:val="18"/>
              </w:rPr>
              <w:t xml:space="preserve"> daftar Riwayat </w:t>
            </w:r>
            <w:proofErr w:type="spellStart"/>
            <w:r>
              <w:rPr>
                <w:sz w:val="18"/>
                <w:szCs w:val="18"/>
              </w:rPr>
              <w:t>pembelian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  <w:tr w:rsidR="005007D3" w:rsidRPr="00F33A53" w14:paraId="635C0B58" w14:textId="77777777" w:rsidTr="008B2534">
        <w:tc>
          <w:tcPr>
            <w:tcW w:w="554" w:type="dxa"/>
          </w:tcPr>
          <w:p w14:paraId="36699A8F" w14:textId="6B57FDDD" w:rsidR="005007D3" w:rsidRDefault="006C1DA8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5</w:t>
            </w:r>
          </w:p>
        </w:tc>
        <w:tc>
          <w:tcPr>
            <w:tcW w:w="1508" w:type="dxa"/>
          </w:tcPr>
          <w:p w14:paraId="0C5B3F43" w14:textId="481052F4" w:rsidR="005007D3" w:rsidRPr="00F33A53" w:rsidRDefault="006C1DA8" w:rsidP="008B2534">
            <w:pPr>
              <w:rPr>
                <w:sz w:val="18"/>
                <w:szCs w:val="18"/>
                <w:lang w:val="sv-SE"/>
              </w:rPr>
            </w:pPr>
            <w:r w:rsidRPr="006C1DA8">
              <w:rPr>
                <w:sz w:val="18"/>
                <w:szCs w:val="18"/>
              </w:rPr>
              <w:t xml:space="preserve">Mulai </w:t>
            </w:r>
            <w:proofErr w:type="spellStart"/>
            <w:r w:rsidRPr="006C1DA8">
              <w:rPr>
                <w:sz w:val="18"/>
                <w:szCs w:val="18"/>
              </w:rPr>
              <w:t>Pembelian</w:t>
            </w:r>
            <w:proofErr w:type="spellEnd"/>
          </w:p>
        </w:tc>
        <w:tc>
          <w:tcPr>
            <w:tcW w:w="2328" w:type="dxa"/>
          </w:tcPr>
          <w:p w14:paraId="2396A29E" w14:textId="362F9D7D" w:rsidR="005007D3" w:rsidRPr="00F33A53" w:rsidRDefault="006C1DA8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6C1DA8">
              <w:rPr>
                <w:sz w:val="18"/>
                <w:szCs w:val="18"/>
              </w:rPr>
              <w:t>Pembeli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perlu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lakuk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transaksi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pembeli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aku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berdasarkan</w:t>
            </w:r>
            <w:proofErr w:type="spellEnd"/>
            <w:r w:rsidRPr="006C1DA8">
              <w:rPr>
                <w:sz w:val="18"/>
                <w:szCs w:val="18"/>
              </w:rPr>
              <w:t xml:space="preserve"> ID yang </w:t>
            </w:r>
            <w:proofErr w:type="spellStart"/>
            <w:r w:rsidRPr="006C1DA8">
              <w:rPr>
                <w:sz w:val="18"/>
                <w:szCs w:val="18"/>
              </w:rPr>
              <w:t>tersedi</w:t>
            </w:r>
            <w:r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 xml:space="preserve"> yang </w:t>
            </w:r>
            <w:proofErr w:type="spellStart"/>
            <w:r>
              <w:rPr>
                <w:sz w:val="18"/>
                <w:szCs w:val="18"/>
              </w:rPr>
              <w:t>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ibantu</w:t>
            </w:r>
            <w:proofErr w:type="spellEnd"/>
            <w:r>
              <w:rPr>
                <w:sz w:val="18"/>
                <w:szCs w:val="18"/>
              </w:rPr>
              <w:t xml:space="preserve"> oleh </w:t>
            </w:r>
            <w:proofErr w:type="spellStart"/>
            <w:r>
              <w:rPr>
                <w:sz w:val="18"/>
                <w:szCs w:val="18"/>
              </w:rPr>
              <w:t>kasir</w:t>
            </w:r>
            <w:proofErr w:type="spellEnd"/>
            <w:r>
              <w:rPr>
                <w:sz w:val="18"/>
                <w:szCs w:val="18"/>
              </w:rPr>
              <w:t xml:space="preserve"> admin.</w:t>
            </w:r>
          </w:p>
        </w:tc>
        <w:tc>
          <w:tcPr>
            <w:tcW w:w="4626" w:type="dxa"/>
          </w:tcPr>
          <w:p w14:paraId="1CE288C6" w14:textId="77777777" w:rsidR="005007D3" w:rsidRDefault="006C1DA8" w:rsidP="008B2534">
            <w:pPr>
              <w:rPr>
                <w:sz w:val="18"/>
                <w:szCs w:val="18"/>
              </w:rPr>
            </w:pPr>
            <w:proofErr w:type="spellStart"/>
            <w:r w:rsidRPr="006C1DA8">
              <w:rPr>
                <w:sz w:val="18"/>
                <w:szCs w:val="18"/>
              </w:rPr>
              <w:t>Pembeli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masukk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jumlah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akun</w:t>
            </w:r>
            <w:proofErr w:type="spellEnd"/>
            <w:r w:rsidRPr="006C1DA8">
              <w:rPr>
                <w:sz w:val="18"/>
                <w:szCs w:val="18"/>
              </w:rPr>
              <w:t xml:space="preserve"> yang </w:t>
            </w:r>
            <w:proofErr w:type="spellStart"/>
            <w:r w:rsidRPr="006C1DA8">
              <w:rPr>
                <w:sz w:val="18"/>
                <w:szCs w:val="18"/>
              </w:rPr>
              <w:t>ingi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dibeli</w:t>
            </w:r>
            <w:proofErr w:type="spellEnd"/>
            <w:r w:rsidRPr="006C1DA8">
              <w:rPr>
                <w:sz w:val="18"/>
                <w:szCs w:val="18"/>
              </w:rPr>
              <w:t xml:space="preserve">, </w:t>
            </w:r>
            <w:proofErr w:type="spellStart"/>
            <w:r w:rsidRPr="006C1DA8">
              <w:rPr>
                <w:sz w:val="18"/>
                <w:szCs w:val="18"/>
              </w:rPr>
              <w:t>memilih</w:t>
            </w:r>
            <w:proofErr w:type="spellEnd"/>
            <w:r w:rsidRPr="006C1DA8">
              <w:rPr>
                <w:sz w:val="18"/>
                <w:szCs w:val="18"/>
              </w:rPr>
              <w:t xml:space="preserve"> ID </w:t>
            </w:r>
            <w:proofErr w:type="spellStart"/>
            <w:r w:rsidRPr="006C1DA8">
              <w:rPr>
                <w:sz w:val="18"/>
                <w:szCs w:val="18"/>
              </w:rPr>
              <w:t>akun</w:t>
            </w:r>
            <w:proofErr w:type="spellEnd"/>
            <w:r w:rsidRPr="006C1DA8">
              <w:rPr>
                <w:sz w:val="18"/>
                <w:szCs w:val="18"/>
              </w:rPr>
              <w:t xml:space="preserve">, dan </w:t>
            </w:r>
            <w:proofErr w:type="spellStart"/>
            <w:r w:rsidRPr="006C1DA8">
              <w:rPr>
                <w:sz w:val="18"/>
                <w:szCs w:val="18"/>
              </w:rPr>
              <w:t>sistem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nampilk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harga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otomatis</w:t>
            </w:r>
            <w:proofErr w:type="spellEnd"/>
            <w:r w:rsidRPr="006C1DA8">
              <w:rPr>
                <w:sz w:val="18"/>
                <w:szCs w:val="18"/>
              </w:rPr>
              <w:t xml:space="preserve">. </w:t>
            </w:r>
            <w:proofErr w:type="spellStart"/>
            <w:r w:rsidRPr="006C1DA8">
              <w:rPr>
                <w:sz w:val="18"/>
                <w:szCs w:val="18"/>
              </w:rPr>
              <w:t>Setelah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itu</w:t>
            </w:r>
            <w:proofErr w:type="spellEnd"/>
            <w:r w:rsidRPr="006C1DA8">
              <w:rPr>
                <w:sz w:val="18"/>
                <w:szCs w:val="18"/>
              </w:rPr>
              <w:t xml:space="preserve">, </w:t>
            </w:r>
            <w:proofErr w:type="spellStart"/>
            <w:r w:rsidRPr="006C1DA8">
              <w:rPr>
                <w:sz w:val="18"/>
                <w:szCs w:val="18"/>
              </w:rPr>
              <w:t>pembeli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lakukan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pembayaran</w:t>
            </w:r>
            <w:proofErr w:type="spellEnd"/>
            <w:r w:rsidRPr="006C1DA8">
              <w:rPr>
                <w:sz w:val="18"/>
                <w:szCs w:val="18"/>
              </w:rPr>
              <w:t xml:space="preserve"> dan </w:t>
            </w:r>
            <w:proofErr w:type="spellStart"/>
            <w:r w:rsidRPr="006C1DA8">
              <w:rPr>
                <w:sz w:val="18"/>
                <w:szCs w:val="18"/>
              </w:rPr>
              <w:t>sistem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menghitung</w:t>
            </w:r>
            <w:proofErr w:type="spellEnd"/>
            <w:r w:rsidRPr="006C1DA8">
              <w:rPr>
                <w:sz w:val="18"/>
                <w:szCs w:val="18"/>
              </w:rPr>
              <w:t xml:space="preserve"> total </w:t>
            </w:r>
            <w:proofErr w:type="spellStart"/>
            <w:r w:rsidRPr="006C1DA8">
              <w:rPr>
                <w:sz w:val="18"/>
                <w:szCs w:val="18"/>
              </w:rPr>
              <w:t>serta</w:t>
            </w:r>
            <w:proofErr w:type="spellEnd"/>
            <w:r w:rsidRPr="006C1DA8">
              <w:rPr>
                <w:sz w:val="18"/>
                <w:szCs w:val="18"/>
              </w:rPr>
              <w:t xml:space="preserve"> </w:t>
            </w:r>
            <w:proofErr w:type="spellStart"/>
            <w:r w:rsidRPr="006C1DA8">
              <w:rPr>
                <w:sz w:val="18"/>
                <w:szCs w:val="18"/>
              </w:rPr>
              <w:t>kembalian</w:t>
            </w:r>
            <w:proofErr w:type="spellEnd"/>
            <w:r w:rsidRPr="006C1DA8">
              <w:rPr>
                <w:sz w:val="18"/>
                <w:szCs w:val="18"/>
              </w:rPr>
              <w:t>.</w:t>
            </w:r>
          </w:p>
          <w:p w14:paraId="2A38776D" w14:textId="77777777" w:rsidR="006C1DA8" w:rsidRDefault="006C1DA8" w:rsidP="008B2534">
            <w:pPr>
              <w:rPr>
                <w:sz w:val="18"/>
                <w:szCs w:val="18"/>
              </w:rPr>
            </w:pPr>
          </w:p>
          <w:p w14:paraId="64E9407E" w14:textId="7D0485A6" w:rsidR="006C1DA8" w:rsidRPr="00F33A53" w:rsidRDefault="006C1DA8" w:rsidP="008B2534">
            <w:pPr>
              <w:rPr>
                <w:sz w:val="18"/>
                <w:szCs w:val="18"/>
              </w:rPr>
            </w:pPr>
          </w:p>
        </w:tc>
      </w:tr>
      <w:tr w:rsidR="005007D3" w:rsidRPr="00F33A53" w14:paraId="2BE42AB6" w14:textId="77777777" w:rsidTr="008B2534">
        <w:tc>
          <w:tcPr>
            <w:tcW w:w="554" w:type="dxa"/>
          </w:tcPr>
          <w:p w14:paraId="5D2C2C8C" w14:textId="534A58AE" w:rsidR="005007D3" w:rsidRDefault="006C1DA8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6</w:t>
            </w:r>
          </w:p>
        </w:tc>
        <w:tc>
          <w:tcPr>
            <w:tcW w:w="1508" w:type="dxa"/>
          </w:tcPr>
          <w:p w14:paraId="02B5E130" w14:textId="0CAF69B8" w:rsidR="005007D3" w:rsidRPr="00F33A53" w:rsidRDefault="006C1DA8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6C1DA8">
              <w:rPr>
                <w:sz w:val="18"/>
                <w:szCs w:val="18"/>
              </w:rPr>
              <w:t>Keluar</w:t>
            </w:r>
            <w:proofErr w:type="spellEnd"/>
            <w:r w:rsidRPr="006C1DA8">
              <w:rPr>
                <w:sz w:val="18"/>
                <w:szCs w:val="18"/>
              </w:rPr>
              <w:t xml:space="preserve"> Program</w:t>
            </w:r>
          </w:p>
        </w:tc>
        <w:tc>
          <w:tcPr>
            <w:tcW w:w="2328" w:type="dxa"/>
          </w:tcPr>
          <w:p w14:paraId="168C9840" w14:textId="2123AACE" w:rsidR="006C1DA8" w:rsidRPr="00F33A53" w:rsidRDefault="006C1DA8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Pengguna perlu</w:t>
            </w:r>
            <w:r w:rsidR="00041084">
              <w:rPr>
                <w:sz w:val="18"/>
                <w:szCs w:val="18"/>
                <w:lang w:val="sv-SE"/>
              </w:rPr>
              <w:t xml:space="preserve"> menghentikan aplikasi dengan aman setelah selesai menjalankan program.</w:t>
            </w:r>
          </w:p>
        </w:tc>
        <w:tc>
          <w:tcPr>
            <w:tcW w:w="4626" w:type="dxa"/>
          </w:tcPr>
          <w:p w14:paraId="2AB9905E" w14:textId="1B31DD50" w:rsidR="00041084" w:rsidRPr="00F33A53" w:rsidRDefault="00041084" w:rsidP="008B25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enggun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ilih</w:t>
            </w:r>
            <w:proofErr w:type="spellEnd"/>
            <w:r>
              <w:rPr>
                <w:sz w:val="18"/>
                <w:szCs w:val="18"/>
              </w:rPr>
              <w:t xml:space="preserve"> menu “</w:t>
            </w:r>
            <w:proofErr w:type="spellStart"/>
            <w:r>
              <w:rPr>
                <w:sz w:val="18"/>
                <w:szCs w:val="18"/>
              </w:rPr>
              <w:t>Keluar</w:t>
            </w:r>
            <w:proofErr w:type="spellEnd"/>
            <w:r>
              <w:rPr>
                <w:sz w:val="18"/>
                <w:szCs w:val="18"/>
              </w:rPr>
              <w:t xml:space="preserve">”. </w:t>
            </w:r>
            <w:proofErr w:type="spellStart"/>
            <w:r>
              <w:rPr>
                <w:sz w:val="18"/>
                <w:szCs w:val="18"/>
              </w:rPr>
              <w:t>Sistem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ampil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s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nutup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henti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program  </w:t>
            </w:r>
            <w:proofErr w:type="spellStart"/>
            <w:r>
              <w:rPr>
                <w:sz w:val="18"/>
                <w:szCs w:val="18"/>
              </w:rPr>
              <w:t>dengan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utup</w:t>
            </w:r>
            <w:proofErr w:type="spellEnd"/>
            <w:r>
              <w:rPr>
                <w:sz w:val="18"/>
                <w:szCs w:val="18"/>
              </w:rPr>
              <w:t xml:space="preserve"> input scanner.</w:t>
            </w:r>
          </w:p>
        </w:tc>
      </w:tr>
    </w:tbl>
    <w:p w14:paraId="254E5DB0" w14:textId="77777777" w:rsidR="004614FF" w:rsidRDefault="004614FF" w:rsidP="000C5E05">
      <w:pPr>
        <w:rPr>
          <w:b/>
          <w:bCs/>
          <w:color w:val="0F9ED5" w:themeColor="accent4"/>
          <w:lang w:val="sv-SE"/>
        </w:rPr>
      </w:pPr>
    </w:p>
    <w:p w14:paraId="1D4950BA" w14:textId="77777777" w:rsidR="008B6244" w:rsidRDefault="008B6244">
      <w:pPr>
        <w:rPr>
          <w:rFonts w:asciiTheme="majorHAnsi" w:eastAsiaTheme="majorEastAsia" w:hAnsiTheme="majorHAnsi" w:cstheme="majorBidi"/>
          <w:b/>
          <w:bCs/>
          <w:color w:val="0F9ED5" w:themeColor="accent4"/>
          <w:sz w:val="28"/>
          <w:szCs w:val="28"/>
        </w:rPr>
      </w:pPr>
      <w:r>
        <w:rPr>
          <w:b/>
          <w:bCs/>
          <w:color w:val="0F9ED5" w:themeColor="accent4"/>
          <w:sz w:val="28"/>
          <w:szCs w:val="28"/>
        </w:rPr>
        <w:br w:type="page"/>
      </w:r>
    </w:p>
    <w:p w14:paraId="218D21A7" w14:textId="5C32A0A2" w:rsidR="00975C2B" w:rsidRDefault="00975C2B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4" w:name="_Toc212244834"/>
      <w:proofErr w:type="spellStart"/>
      <w:r w:rsidRPr="00975C2B">
        <w:rPr>
          <w:b/>
          <w:bCs/>
          <w:color w:val="0F9ED5" w:themeColor="accent4"/>
          <w:sz w:val="28"/>
          <w:szCs w:val="28"/>
        </w:rPr>
        <w:lastRenderedPageBreak/>
        <w:t>Rancangan</w:t>
      </w:r>
      <w:proofErr w:type="spellEnd"/>
      <w:r w:rsidRPr="00975C2B">
        <w:rPr>
          <w:b/>
          <w:bCs/>
          <w:color w:val="0F9ED5" w:themeColor="accent4"/>
          <w:sz w:val="28"/>
          <w:szCs w:val="28"/>
        </w:rPr>
        <w:t xml:space="preserve"> UML Use Case Diagram</w:t>
      </w:r>
      <w:bookmarkEnd w:id="4"/>
    </w:p>
    <w:p w14:paraId="6CC67BAA" w14:textId="77777777" w:rsidR="0083454F" w:rsidRPr="0083454F" w:rsidRDefault="0083454F" w:rsidP="0083454F"/>
    <w:p w14:paraId="7B6E3C7E" w14:textId="38CA5CC2" w:rsidR="0083454F" w:rsidRPr="0083454F" w:rsidRDefault="0083454F" w:rsidP="0083454F">
      <w:r w:rsidRPr="0083454F">
        <w:rPr>
          <w:noProof/>
        </w:rPr>
        <w:drawing>
          <wp:inline distT="0" distB="0" distL="0" distR="0" wp14:anchorId="46555E89" wp14:editId="386FE53A">
            <wp:extent cx="5731510" cy="3933825"/>
            <wp:effectExtent l="0" t="0" r="2540" b="9525"/>
            <wp:docPr id="1085396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39676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B8EE" w14:textId="77777777" w:rsidR="00715FCE" w:rsidRPr="00715FCE" w:rsidRDefault="00715FCE" w:rsidP="00715FCE"/>
    <w:p w14:paraId="5191EC83" w14:textId="35A2B011" w:rsidR="00715FCE" w:rsidRPr="00715FCE" w:rsidRDefault="00715FCE" w:rsidP="00715FCE"/>
    <w:p w14:paraId="3082B601" w14:textId="77777777" w:rsidR="00975C2B" w:rsidRPr="004E4822" w:rsidRDefault="00975C2B" w:rsidP="000C5E05">
      <w:pPr>
        <w:rPr>
          <w:b/>
          <w:bCs/>
          <w:color w:val="0F9ED5" w:themeColor="accent4"/>
        </w:rPr>
      </w:pPr>
    </w:p>
    <w:p w14:paraId="05884FAC" w14:textId="77777777" w:rsidR="00EA0F7D" w:rsidRPr="004E4822" w:rsidRDefault="00EA0F7D">
      <w:pPr>
        <w:rPr>
          <w:rFonts w:asciiTheme="majorHAnsi" w:eastAsiaTheme="majorEastAsia" w:hAnsiTheme="majorHAnsi" w:cstheme="majorBidi"/>
          <w:b/>
          <w:bCs/>
          <w:color w:val="0F9ED5" w:themeColor="accent4"/>
          <w:sz w:val="28"/>
          <w:szCs w:val="28"/>
        </w:rPr>
      </w:pPr>
      <w:r w:rsidRPr="004E4822">
        <w:rPr>
          <w:b/>
          <w:bCs/>
          <w:color w:val="0F9ED5" w:themeColor="accent4"/>
          <w:sz w:val="28"/>
          <w:szCs w:val="28"/>
        </w:rPr>
        <w:br w:type="page"/>
      </w:r>
    </w:p>
    <w:p w14:paraId="16DC2C7F" w14:textId="1A789AFB" w:rsidR="000C5E05" w:rsidRDefault="000C5E05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5" w:name="_Toc212244835"/>
      <w:proofErr w:type="spellStart"/>
      <w:r w:rsidRPr="00FA6145">
        <w:rPr>
          <w:b/>
          <w:bCs/>
          <w:color w:val="0F9ED5" w:themeColor="accent4"/>
          <w:sz w:val="28"/>
          <w:szCs w:val="28"/>
        </w:rPr>
        <w:lastRenderedPageBreak/>
        <w:t>Rancangan</w:t>
      </w:r>
      <w:proofErr w:type="spellEnd"/>
      <w:r w:rsidRPr="00FA6145">
        <w:rPr>
          <w:b/>
          <w:bCs/>
          <w:color w:val="0F9ED5" w:themeColor="accent4"/>
          <w:sz w:val="28"/>
          <w:szCs w:val="28"/>
        </w:rPr>
        <w:t xml:space="preserve"> </w:t>
      </w:r>
      <w:proofErr w:type="spellStart"/>
      <w:r w:rsidRPr="00FA6145">
        <w:rPr>
          <w:b/>
          <w:bCs/>
          <w:color w:val="0F9ED5" w:themeColor="accent4"/>
          <w:sz w:val="28"/>
          <w:szCs w:val="28"/>
        </w:rPr>
        <w:t>Tampilan</w:t>
      </w:r>
      <w:proofErr w:type="spellEnd"/>
      <w:r w:rsidRPr="00FA6145">
        <w:rPr>
          <w:b/>
          <w:bCs/>
          <w:color w:val="0F9ED5" w:themeColor="accent4"/>
          <w:sz w:val="28"/>
          <w:szCs w:val="28"/>
        </w:rPr>
        <w:t xml:space="preserve"> Program</w:t>
      </w:r>
      <w:r w:rsidR="00FA6145" w:rsidRPr="00FA6145">
        <w:rPr>
          <w:b/>
          <w:bCs/>
          <w:color w:val="0F9ED5" w:themeColor="accent4"/>
          <w:sz w:val="28"/>
          <w:szCs w:val="28"/>
        </w:rPr>
        <w:t xml:space="preserve"> </w:t>
      </w:r>
      <w:proofErr w:type="spellStart"/>
      <w:r w:rsidR="00FF30EA">
        <w:rPr>
          <w:b/>
          <w:bCs/>
          <w:color w:val="0F9ED5" w:themeColor="accent4"/>
          <w:sz w:val="28"/>
          <w:szCs w:val="28"/>
        </w:rPr>
        <w:t>Aplikasi</w:t>
      </w:r>
      <w:proofErr w:type="spellEnd"/>
      <w:r w:rsidR="00FF30EA">
        <w:rPr>
          <w:b/>
          <w:bCs/>
          <w:color w:val="0F9ED5" w:themeColor="accent4"/>
          <w:sz w:val="28"/>
          <w:szCs w:val="28"/>
        </w:rPr>
        <w:t xml:space="preserve"> </w:t>
      </w:r>
      <w:r w:rsidR="00FA6145" w:rsidRPr="00FA6145">
        <w:rPr>
          <w:b/>
          <w:bCs/>
          <w:color w:val="0F9ED5" w:themeColor="accent4"/>
          <w:sz w:val="28"/>
          <w:szCs w:val="28"/>
        </w:rPr>
        <w:t>Co</w:t>
      </w:r>
      <w:r w:rsidR="00FA6145">
        <w:rPr>
          <w:b/>
          <w:bCs/>
          <w:color w:val="0F9ED5" w:themeColor="accent4"/>
          <w:sz w:val="28"/>
          <w:szCs w:val="28"/>
        </w:rPr>
        <w:t>nsole</w:t>
      </w:r>
      <w:bookmarkEnd w:id="5"/>
    </w:p>
    <w:p w14:paraId="12C3A7A9" w14:textId="7EAC9554" w:rsidR="00CE30C0" w:rsidRDefault="008B6244" w:rsidP="008B6244">
      <w:pPr>
        <w:pStyle w:val="Heading2"/>
        <w:rPr>
          <w:sz w:val="28"/>
          <w:szCs w:val="28"/>
        </w:rPr>
      </w:pPr>
      <w:bookmarkStart w:id="6" w:name="_Toc212244836"/>
      <w:proofErr w:type="spellStart"/>
      <w:r w:rsidRPr="008B6244">
        <w:rPr>
          <w:sz w:val="28"/>
          <w:szCs w:val="28"/>
        </w:rPr>
        <w:t>Tampilan</w:t>
      </w:r>
      <w:proofErr w:type="spellEnd"/>
      <w:r w:rsidRPr="008B6244">
        <w:rPr>
          <w:sz w:val="28"/>
          <w:szCs w:val="28"/>
        </w:rPr>
        <w:t xml:space="preserve"> 1 </w:t>
      </w:r>
      <w:r w:rsidR="001A691C">
        <w:rPr>
          <w:sz w:val="28"/>
          <w:szCs w:val="28"/>
        </w:rPr>
        <w:t>Login Admin</w:t>
      </w:r>
      <w:bookmarkEnd w:id="6"/>
    </w:p>
    <w:p w14:paraId="273A3387" w14:textId="1E9EFB09" w:rsidR="00B52E40" w:rsidRPr="00B52E40" w:rsidRDefault="00B52E40" w:rsidP="00B52E40">
      <w:pPr>
        <w:pStyle w:val="ListParagraph"/>
        <w:numPr>
          <w:ilvl w:val="0"/>
          <w:numId w:val="35"/>
        </w:numPr>
      </w:pPr>
      <w:proofErr w:type="spellStart"/>
      <w:r>
        <w:t>Berhasil</w:t>
      </w:r>
      <w:proofErr w:type="spellEnd"/>
    </w:p>
    <w:p w14:paraId="1D386F69" w14:textId="501CAD4F" w:rsidR="001A691C" w:rsidRDefault="0083454F" w:rsidP="001A691C">
      <w:r w:rsidRPr="0083454F">
        <w:rPr>
          <w:noProof/>
        </w:rPr>
        <w:drawing>
          <wp:inline distT="0" distB="0" distL="0" distR="0" wp14:anchorId="77319347" wp14:editId="43EBF3FE">
            <wp:extent cx="2543530" cy="1200318"/>
            <wp:effectExtent l="0" t="0" r="0" b="0"/>
            <wp:docPr id="3184492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9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668F7" w14:textId="2FF23734" w:rsidR="00B52E40" w:rsidRDefault="00B52E40" w:rsidP="00B52E40">
      <w:pPr>
        <w:pStyle w:val="ListParagraph"/>
        <w:numPr>
          <w:ilvl w:val="0"/>
          <w:numId w:val="35"/>
        </w:numPr>
      </w:pPr>
      <w:proofErr w:type="spellStart"/>
      <w:r>
        <w:t>Gagal</w:t>
      </w:r>
      <w:proofErr w:type="spellEnd"/>
    </w:p>
    <w:p w14:paraId="01DFC516" w14:textId="293B474F" w:rsidR="00B52E40" w:rsidRPr="001A691C" w:rsidRDefault="00B52E40" w:rsidP="00B52E40">
      <w:r w:rsidRPr="00B52E40">
        <w:rPr>
          <w:noProof/>
        </w:rPr>
        <w:drawing>
          <wp:inline distT="0" distB="0" distL="0" distR="0" wp14:anchorId="622B6834" wp14:editId="39133DE7">
            <wp:extent cx="5731510" cy="993140"/>
            <wp:effectExtent l="0" t="0" r="2540" b="0"/>
            <wp:docPr id="45217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5F88" w14:textId="423B9A36" w:rsidR="008B6244" w:rsidRDefault="008B6244" w:rsidP="008B6244">
      <w:pPr>
        <w:pStyle w:val="Heading2"/>
        <w:rPr>
          <w:sz w:val="28"/>
          <w:szCs w:val="28"/>
        </w:rPr>
      </w:pPr>
      <w:bookmarkStart w:id="7" w:name="_Toc212244837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2 </w:t>
      </w:r>
      <w:r w:rsidR="001A691C">
        <w:rPr>
          <w:sz w:val="28"/>
          <w:szCs w:val="28"/>
        </w:rPr>
        <w:t>Menu Utama</w:t>
      </w:r>
      <w:bookmarkEnd w:id="7"/>
    </w:p>
    <w:p w14:paraId="190515B8" w14:textId="4B0A029A" w:rsidR="001A691C" w:rsidRDefault="0083454F" w:rsidP="001A691C">
      <w:r w:rsidRPr="0083454F">
        <w:rPr>
          <w:noProof/>
        </w:rPr>
        <w:drawing>
          <wp:inline distT="0" distB="0" distL="0" distR="0" wp14:anchorId="5A12B904" wp14:editId="1B50BDF3">
            <wp:extent cx="2695951" cy="1600423"/>
            <wp:effectExtent l="0" t="0" r="9525" b="0"/>
            <wp:docPr id="768569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6966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FC19" w14:textId="3DB9EF78" w:rsidR="009679C7" w:rsidRPr="009679C7" w:rsidRDefault="009679C7" w:rsidP="009679C7">
      <w:pPr>
        <w:pStyle w:val="Heading2"/>
        <w:rPr>
          <w:sz w:val="28"/>
          <w:szCs w:val="28"/>
        </w:rPr>
      </w:pPr>
      <w:bookmarkStart w:id="8" w:name="_Toc212244838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4</w:t>
      </w:r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Kelola Akun</w:t>
      </w:r>
      <w:bookmarkEnd w:id="8"/>
    </w:p>
    <w:p w14:paraId="4D944FD2" w14:textId="01892587" w:rsidR="009679C7" w:rsidRDefault="009679C7" w:rsidP="001A691C">
      <w:r w:rsidRPr="009679C7">
        <w:rPr>
          <w:noProof/>
        </w:rPr>
        <w:drawing>
          <wp:inline distT="0" distB="0" distL="0" distR="0" wp14:anchorId="057151E3" wp14:editId="675F1A86">
            <wp:extent cx="3372321" cy="2143424"/>
            <wp:effectExtent l="0" t="0" r="0" b="9525"/>
            <wp:docPr id="12279293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92932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54BAA" w14:textId="6A89A5C9" w:rsidR="001A691C" w:rsidRDefault="001A691C" w:rsidP="001A691C">
      <w:pPr>
        <w:pStyle w:val="Heading2"/>
        <w:rPr>
          <w:sz w:val="28"/>
          <w:szCs w:val="28"/>
        </w:rPr>
      </w:pPr>
      <w:bookmarkStart w:id="9" w:name="_Toc212244839"/>
      <w:proofErr w:type="spellStart"/>
      <w:r w:rsidRPr="003618C1">
        <w:rPr>
          <w:sz w:val="28"/>
          <w:szCs w:val="28"/>
        </w:rPr>
        <w:lastRenderedPageBreak/>
        <w:t>Tampilan</w:t>
      </w:r>
      <w:proofErr w:type="spellEnd"/>
      <w:r w:rsidRPr="003618C1">
        <w:rPr>
          <w:sz w:val="28"/>
          <w:szCs w:val="28"/>
        </w:rPr>
        <w:t xml:space="preserve"> </w:t>
      </w:r>
      <w:r w:rsidR="006F3ABB">
        <w:rPr>
          <w:sz w:val="28"/>
          <w:szCs w:val="28"/>
        </w:rPr>
        <w:t>4</w:t>
      </w:r>
      <w:r w:rsidRPr="003618C1">
        <w:rPr>
          <w:sz w:val="28"/>
          <w:szCs w:val="28"/>
        </w:rPr>
        <w:t xml:space="preserve"> </w:t>
      </w:r>
      <w:proofErr w:type="spellStart"/>
      <w:r w:rsidR="006F3ABB">
        <w:rPr>
          <w:sz w:val="28"/>
          <w:szCs w:val="28"/>
        </w:rPr>
        <w:t>Tambahkan</w:t>
      </w:r>
      <w:proofErr w:type="spellEnd"/>
      <w:r w:rsidR="006F3ABB">
        <w:rPr>
          <w:sz w:val="28"/>
          <w:szCs w:val="28"/>
        </w:rPr>
        <w:t xml:space="preserve"> Akun</w:t>
      </w:r>
      <w:bookmarkEnd w:id="9"/>
    </w:p>
    <w:p w14:paraId="324EBA9E" w14:textId="50104308" w:rsidR="001A691C" w:rsidRDefault="009679C7" w:rsidP="001A691C">
      <w:r w:rsidRPr="009679C7">
        <w:rPr>
          <w:noProof/>
        </w:rPr>
        <w:drawing>
          <wp:inline distT="0" distB="0" distL="0" distR="0" wp14:anchorId="1AE868EB" wp14:editId="610DBF22">
            <wp:extent cx="3324689" cy="1533739"/>
            <wp:effectExtent l="0" t="0" r="9525" b="9525"/>
            <wp:docPr id="13494151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41512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24689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95F14" w14:textId="73113B63" w:rsidR="006F3ABB" w:rsidRDefault="006F3ABB" w:rsidP="006F3ABB">
      <w:pPr>
        <w:pStyle w:val="Heading2"/>
        <w:rPr>
          <w:sz w:val="28"/>
          <w:szCs w:val="28"/>
        </w:rPr>
      </w:pPr>
      <w:bookmarkStart w:id="10" w:name="_Toc212244840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3618C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hat</w:t>
      </w:r>
      <w:proofErr w:type="spellEnd"/>
      <w:r>
        <w:rPr>
          <w:sz w:val="28"/>
          <w:szCs w:val="28"/>
        </w:rPr>
        <w:t xml:space="preserve"> Daftar Akun</w:t>
      </w:r>
      <w:bookmarkEnd w:id="10"/>
      <w:r>
        <w:rPr>
          <w:sz w:val="28"/>
          <w:szCs w:val="28"/>
        </w:rPr>
        <w:t xml:space="preserve"> </w:t>
      </w:r>
    </w:p>
    <w:p w14:paraId="391653B5" w14:textId="4DCB9798" w:rsidR="006F3ABB" w:rsidRDefault="009679C7" w:rsidP="001A691C">
      <w:r w:rsidRPr="009679C7">
        <w:rPr>
          <w:noProof/>
        </w:rPr>
        <w:drawing>
          <wp:inline distT="0" distB="0" distL="0" distR="0" wp14:anchorId="16838DBE" wp14:editId="4FE17E99">
            <wp:extent cx="3791479" cy="1771897"/>
            <wp:effectExtent l="0" t="0" r="0" b="0"/>
            <wp:docPr id="457172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71729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18BF" w14:textId="5C27B4D5" w:rsidR="006F3ABB" w:rsidRDefault="006F3ABB" w:rsidP="006F3ABB">
      <w:pPr>
        <w:pStyle w:val="Heading2"/>
        <w:rPr>
          <w:sz w:val="28"/>
          <w:szCs w:val="28"/>
        </w:rPr>
      </w:pPr>
      <w:bookmarkStart w:id="11" w:name="_Toc212244841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6</w:t>
      </w:r>
      <w:r w:rsidRPr="003618C1">
        <w:rPr>
          <w:sz w:val="28"/>
          <w:szCs w:val="28"/>
        </w:rPr>
        <w:t xml:space="preserve"> </w:t>
      </w:r>
      <w:proofErr w:type="spellStart"/>
      <w:r w:rsidR="00910FDF">
        <w:rPr>
          <w:sz w:val="28"/>
          <w:szCs w:val="28"/>
        </w:rPr>
        <w:t>Lihat</w:t>
      </w:r>
      <w:proofErr w:type="spellEnd"/>
      <w:r w:rsidR="00910FDF">
        <w:rPr>
          <w:sz w:val="28"/>
          <w:szCs w:val="28"/>
        </w:rPr>
        <w:t xml:space="preserve"> Riwayat </w:t>
      </w:r>
      <w:proofErr w:type="spellStart"/>
      <w:r w:rsidR="00910FDF">
        <w:rPr>
          <w:sz w:val="28"/>
          <w:szCs w:val="28"/>
        </w:rPr>
        <w:t>Pembelian</w:t>
      </w:r>
      <w:bookmarkEnd w:id="11"/>
      <w:proofErr w:type="spellEnd"/>
    </w:p>
    <w:p w14:paraId="0A577F03" w14:textId="0D6D77C6" w:rsidR="00910FDF" w:rsidRDefault="009679C7" w:rsidP="006F3ABB">
      <w:r w:rsidRPr="009679C7">
        <w:rPr>
          <w:noProof/>
        </w:rPr>
        <w:drawing>
          <wp:inline distT="0" distB="0" distL="0" distR="0" wp14:anchorId="3B9891B7" wp14:editId="671AE874">
            <wp:extent cx="3658111" cy="3953427"/>
            <wp:effectExtent l="0" t="0" r="0" b="9525"/>
            <wp:docPr id="7526541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65413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18EEE" w14:textId="77777777" w:rsidR="00910FDF" w:rsidRDefault="00910FDF" w:rsidP="006F3ABB"/>
    <w:p w14:paraId="65A33B0A" w14:textId="291D329F" w:rsidR="00910FDF" w:rsidRDefault="00910FDF" w:rsidP="00910FDF">
      <w:pPr>
        <w:pStyle w:val="Heading2"/>
        <w:rPr>
          <w:sz w:val="28"/>
          <w:szCs w:val="28"/>
        </w:rPr>
      </w:pPr>
      <w:bookmarkStart w:id="12" w:name="_Toc212244842"/>
      <w:proofErr w:type="spellStart"/>
      <w:r w:rsidRPr="003618C1">
        <w:rPr>
          <w:sz w:val="28"/>
          <w:szCs w:val="28"/>
        </w:rPr>
        <w:lastRenderedPageBreak/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7</w:t>
      </w:r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lai </w:t>
      </w:r>
      <w:proofErr w:type="spellStart"/>
      <w:r>
        <w:rPr>
          <w:sz w:val="28"/>
          <w:szCs w:val="28"/>
        </w:rPr>
        <w:t>Pembelian</w:t>
      </w:r>
      <w:bookmarkEnd w:id="12"/>
      <w:proofErr w:type="spellEnd"/>
    </w:p>
    <w:p w14:paraId="04525568" w14:textId="42C772B7" w:rsidR="00910FDF" w:rsidRDefault="009679C7" w:rsidP="006F3ABB">
      <w:r w:rsidRPr="009679C7">
        <w:rPr>
          <w:noProof/>
        </w:rPr>
        <w:drawing>
          <wp:inline distT="0" distB="0" distL="0" distR="0" wp14:anchorId="7888B184" wp14:editId="2F0F0965">
            <wp:extent cx="3648584" cy="5249008"/>
            <wp:effectExtent l="0" t="0" r="9525" b="8890"/>
            <wp:docPr id="919352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35264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24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E5036" w14:textId="77777777" w:rsidR="00910FDF" w:rsidRDefault="00910FDF" w:rsidP="006F3ABB"/>
    <w:p w14:paraId="2CD1CF89" w14:textId="69682157" w:rsidR="00910FDF" w:rsidRDefault="00910FDF" w:rsidP="00910FDF">
      <w:pPr>
        <w:pStyle w:val="Heading2"/>
        <w:rPr>
          <w:sz w:val="28"/>
          <w:szCs w:val="28"/>
        </w:rPr>
      </w:pPr>
      <w:bookmarkStart w:id="13" w:name="_Toc212244843"/>
      <w:proofErr w:type="spellStart"/>
      <w:r w:rsidRPr="003618C1">
        <w:rPr>
          <w:sz w:val="28"/>
          <w:szCs w:val="28"/>
        </w:rPr>
        <w:t>Tampilan</w:t>
      </w:r>
      <w:proofErr w:type="spellEnd"/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>8</w:t>
      </w:r>
      <w:r w:rsidRPr="003618C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ulai </w:t>
      </w:r>
      <w:proofErr w:type="spellStart"/>
      <w:r>
        <w:rPr>
          <w:sz w:val="28"/>
          <w:szCs w:val="28"/>
        </w:rPr>
        <w:t>Keluar</w:t>
      </w:r>
      <w:proofErr w:type="spellEnd"/>
      <w:r>
        <w:rPr>
          <w:sz w:val="28"/>
          <w:szCs w:val="28"/>
        </w:rPr>
        <w:t xml:space="preserve"> Program</w:t>
      </w:r>
      <w:bookmarkEnd w:id="13"/>
    </w:p>
    <w:p w14:paraId="0ECED626" w14:textId="74DD2E57" w:rsidR="00910FDF" w:rsidRPr="00910FDF" w:rsidRDefault="009679C7" w:rsidP="00910FDF">
      <w:r w:rsidRPr="009679C7">
        <w:rPr>
          <w:noProof/>
        </w:rPr>
        <w:drawing>
          <wp:inline distT="0" distB="0" distL="0" distR="0" wp14:anchorId="6447B6F7" wp14:editId="79D48C0C">
            <wp:extent cx="5731510" cy="1867535"/>
            <wp:effectExtent l="0" t="0" r="2540" b="0"/>
            <wp:docPr id="6672747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27472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6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D7E0" w14:textId="77777777" w:rsidR="00910FDF" w:rsidRDefault="00910FDF" w:rsidP="009D0BFD">
      <w:pPr>
        <w:pStyle w:val="Heading1"/>
        <w:rPr>
          <w:b/>
          <w:bCs/>
          <w:color w:val="0F9ED5" w:themeColor="accent4"/>
          <w:sz w:val="28"/>
          <w:szCs w:val="28"/>
        </w:rPr>
      </w:pPr>
    </w:p>
    <w:p w14:paraId="67A15352" w14:textId="5B5DC065" w:rsidR="009D0BFD" w:rsidRPr="00975C2B" w:rsidRDefault="009D0BFD" w:rsidP="009D0BFD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14" w:name="_Toc212244844"/>
      <w:proofErr w:type="spellStart"/>
      <w:r>
        <w:rPr>
          <w:b/>
          <w:bCs/>
          <w:color w:val="0F9ED5" w:themeColor="accent4"/>
          <w:sz w:val="28"/>
          <w:szCs w:val="28"/>
        </w:rPr>
        <w:t>Analisis</w:t>
      </w:r>
      <w:proofErr w:type="spellEnd"/>
      <w:r>
        <w:rPr>
          <w:b/>
          <w:bCs/>
          <w:color w:val="0F9ED5" w:themeColor="accent4"/>
          <w:sz w:val="28"/>
          <w:szCs w:val="28"/>
        </w:rPr>
        <w:t xml:space="preserve"> Class</w:t>
      </w:r>
      <w:bookmarkEnd w:id="14"/>
    </w:p>
    <w:p w14:paraId="33065EC9" w14:textId="77777777" w:rsidR="009D0BFD" w:rsidRPr="0019274C" w:rsidRDefault="009D0BFD" w:rsidP="009D0BFD">
      <w:pPr>
        <w:pStyle w:val="Heading2"/>
        <w:rPr>
          <w:sz w:val="24"/>
          <w:szCs w:val="24"/>
        </w:rPr>
      </w:pPr>
      <w:bookmarkStart w:id="15" w:name="_Toc212244845"/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Class dan Attribute</w:t>
      </w:r>
      <w:bookmarkEnd w:id="15"/>
    </w:p>
    <w:p w14:paraId="272FAFB1" w14:textId="27327A0D" w:rsidR="009D0BFD" w:rsidRPr="003618C1" w:rsidRDefault="009D0BFD" w:rsidP="009D0BF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2239"/>
        <w:gridCol w:w="3827"/>
      </w:tblGrid>
      <w:tr w:rsidR="0080617C" w:rsidRPr="00B9348E" w14:paraId="5A2C415B" w14:textId="77777777" w:rsidTr="008B2534">
        <w:tc>
          <w:tcPr>
            <w:tcW w:w="462" w:type="dxa"/>
          </w:tcPr>
          <w:p w14:paraId="22DE3FDC" w14:textId="77777777" w:rsidR="0080617C" w:rsidRPr="00B9348E" w:rsidRDefault="0080617C" w:rsidP="008B2534">
            <w:pPr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2239" w:type="dxa"/>
          </w:tcPr>
          <w:p w14:paraId="43449A76" w14:textId="77777777" w:rsidR="0080617C" w:rsidRPr="00B9348E" w:rsidRDefault="0080617C" w:rsidP="008B2534">
            <w:pPr>
              <w:rPr>
                <w:b/>
                <w:bCs/>
                <w:sz w:val="18"/>
                <w:szCs w:val="18"/>
                <w:lang w:val="sv-SE"/>
              </w:rPr>
            </w:pPr>
            <w:r w:rsidRPr="00B9348E">
              <w:rPr>
                <w:b/>
                <w:bCs/>
                <w:sz w:val="18"/>
                <w:szCs w:val="18"/>
                <w:lang w:val="sv-SE"/>
              </w:rPr>
              <w:t>Class (</w:t>
            </w:r>
            <w:r>
              <w:rPr>
                <w:b/>
                <w:bCs/>
                <w:sz w:val="18"/>
                <w:szCs w:val="18"/>
                <w:lang w:val="sv-SE"/>
              </w:rPr>
              <w:t>Kata Benda</w:t>
            </w:r>
            <w:r w:rsidRPr="00B9348E">
              <w:rPr>
                <w:b/>
                <w:bCs/>
                <w:sz w:val="18"/>
                <w:szCs w:val="18"/>
                <w:lang w:val="sv-SE"/>
              </w:rPr>
              <w:t>)</w:t>
            </w:r>
          </w:p>
        </w:tc>
        <w:tc>
          <w:tcPr>
            <w:tcW w:w="3827" w:type="dxa"/>
          </w:tcPr>
          <w:p w14:paraId="39E67BE8" w14:textId="77777777" w:rsidR="0080617C" w:rsidRPr="00B9348E" w:rsidRDefault="0080617C" w:rsidP="008B2534">
            <w:pPr>
              <w:rPr>
                <w:b/>
                <w:bCs/>
                <w:sz w:val="18"/>
                <w:szCs w:val="18"/>
                <w:lang w:val="sv-SE"/>
              </w:rPr>
            </w:pPr>
            <w:r w:rsidRPr="00B9348E">
              <w:rPr>
                <w:b/>
                <w:bCs/>
                <w:sz w:val="18"/>
                <w:szCs w:val="18"/>
                <w:lang w:val="sv-SE"/>
              </w:rPr>
              <w:t>Attribute (</w:t>
            </w:r>
            <w:r>
              <w:rPr>
                <w:b/>
                <w:bCs/>
                <w:sz w:val="18"/>
                <w:szCs w:val="18"/>
                <w:lang w:val="sv-SE"/>
              </w:rPr>
              <w:t>Kata Benda</w:t>
            </w:r>
            <w:r w:rsidRPr="00B9348E">
              <w:rPr>
                <w:b/>
                <w:bCs/>
                <w:sz w:val="18"/>
                <w:szCs w:val="18"/>
                <w:lang w:val="sv-SE"/>
              </w:rPr>
              <w:t>)</w:t>
            </w:r>
          </w:p>
        </w:tc>
      </w:tr>
      <w:tr w:rsidR="00EB14B3" w:rsidRPr="00B9348E" w14:paraId="1C42A914" w14:textId="77777777" w:rsidTr="008B2534">
        <w:tc>
          <w:tcPr>
            <w:tcW w:w="462" w:type="dxa"/>
            <w:vMerge w:val="restart"/>
          </w:tcPr>
          <w:p w14:paraId="6ED4243C" w14:textId="77777777" w:rsidR="00EB14B3" w:rsidRPr="00B9348E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2239" w:type="dxa"/>
            <w:vMerge w:val="restart"/>
          </w:tcPr>
          <w:p w14:paraId="5B7F0C61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kun</w:t>
            </w:r>
          </w:p>
        </w:tc>
        <w:tc>
          <w:tcPr>
            <w:tcW w:w="3827" w:type="dxa"/>
          </w:tcPr>
          <w:p w14:paraId="340AC55F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  <w:r w:rsidRPr="005B13FC">
              <w:rPr>
                <w:sz w:val="18"/>
                <w:szCs w:val="18"/>
              </w:rPr>
              <w:t>id: String</w:t>
            </w:r>
          </w:p>
        </w:tc>
      </w:tr>
      <w:tr w:rsidR="00EB14B3" w:rsidRPr="00B9348E" w14:paraId="24C77EAA" w14:textId="77777777" w:rsidTr="008B2534">
        <w:trPr>
          <w:trHeight w:val="251"/>
        </w:trPr>
        <w:tc>
          <w:tcPr>
            <w:tcW w:w="462" w:type="dxa"/>
            <w:vMerge/>
          </w:tcPr>
          <w:p w14:paraId="445D1665" w14:textId="77777777" w:rsidR="00EB14B3" w:rsidRPr="00B9348E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4230E806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69420505" w14:textId="3A7488E0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namaGame</w:t>
            </w:r>
            <w:proofErr w:type="spellEnd"/>
            <w:r w:rsidRPr="005B13FC">
              <w:rPr>
                <w:sz w:val="18"/>
                <w:szCs w:val="18"/>
              </w:rPr>
              <w:t>: String</w:t>
            </w:r>
          </w:p>
        </w:tc>
      </w:tr>
      <w:tr w:rsidR="00EB14B3" w:rsidRPr="00B9348E" w14:paraId="58B4A07E" w14:textId="77777777" w:rsidTr="008B2534">
        <w:trPr>
          <w:trHeight w:val="251"/>
        </w:trPr>
        <w:tc>
          <w:tcPr>
            <w:tcW w:w="462" w:type="dxa"/>
            <w:vMerge/>
          </w:tcPr>
          <w:p w14:paraId="583C4E04" w14:textId="77777777" w:rsidR="00EB14B3" w:rsidRPr="00B9348E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1C89C76C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6CB43726" w14:textId="08080361" w:rsidR="00EB14B3" w:rsidRDefault="00EB14B3" w:rsidP="008B253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harga</w:t>
            </w:r>
            <w:proofErr w:type="spellEnd"/>
            <w:r>
              <w:rPr>
                <w:sz w:val="18"/>
                <w:szCs w:val="18"/>
              </w:rPr>
              <w:t>: int</w:t>
            </w:r>
          </w:p>
        </w:tc>
      </w:tr>
      <w:tr w:rsidR="00EB14B3" w:rsidRPr="00B9348E" w14:paraId="6C65218C" w14:textId="77777777" w:rsidTr="008B2534">
        <w:trPr>
          <w:trHeight w:val="251"/>
        </w:trPr>
        <w:tc>
          <w:tcPr>
            <w:tcW w:w="462" w:type="dxa"/>
            <w:vMerge/>
          </w:tcPr>
          <w:p w14:paraId="4590BC4C" w14:textId="77777777" w:rsidR="00EB14B3" w:rsidRPr="00B9348E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5C9478BD" w14:textId="77777777" w:rsidR="00EB14B3" w:rsidRPr="00B9348E" w:rsidRDefault="00EB14B3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46E8CF4A" w14:textId="3531A5D2" w:rsidR="00EB14B3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ok: int</w:t>
            </w:r>
          </w:p>
        </w:tc>
      </w:tr>
      <w:tr w:rsidR="0080617C" w:rsidRPr="00B9348E" w14:paraId="35CC9960" w14:textId="77777777" w:rsidTr="008B2534">
        <w:tc>
          <w:tcPr>
            <w:tcW w:w="462" w:type="dxa"/>
            <w:vMerge w:val="restart"/>
          </w:tcPr>
          <w:p w14:paraId="1452FE2D" w14:textId="77777777" w:rsidR="0080617C" w:rsidRPr="00B9348E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2239" w:type="dxa"/>
            <w:vMerge w:val="restart"/>
          </w:tcPr>
          <w:p w14:paraId="4EEDC396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dmin</w:t>
            </w:r>
          </w:p>
        </w:tc>
        <w:tc>
          <w:tcPr>
            <w:tcW w:w="3827" w:type="dxa"/>
          </w:tcPr>
          <w:p w14:paraId="12753706" w14:textId="032E3636" w:rsidR="0080617C" w:rsidRPr="00B9348E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d: String</w:t>
            </w:r>
          </w:p>
        </w:tc>
      </w:tr>
      <w:tr w:rsidR="0080617C" w:rsidRPr="00B9348E" w14:paraId="26BE442D" w14:textId="77777777" w:rsidTr="008B2534">
        <w:tc>
          <w:tcPr>
            <w:tcW w:w="462" w:type="dxa"/>
            <w:vMerge/>
          </w:tcPr>
          <w:p w14:paraId="0524DA8F" w14:textId="77777777" w:rsidR="0080617C" w:rsidRPr="00B9348E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71E15BE4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6D8F1FA7" w14:textId="3AE57BE8" w:rsidR="0080617C" w:rsidRPr="00B9348E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a</w:t>
            </w:r>
            <w:r w:rsidR="0080617C" w:rsidRPr="005B13FC">
              <w:rPr>
                <w:sz w:val="18"/>
                <w:szCs w:val="18"/>
              </w:rPr>
              <w:t xml:space="preserve">: </w:t>
            </w:r>
            <w:r w:rsidR="0080617C">
              <w:rPr>
                <w:sz w:val="18"/>
                <w:szCs w:val="18"/>
              </w:rPr>
              <w:t>String</w:t>
            </w:r>
          </w:p>
        </w:tc>
      </w:tr>
      <w:tr w:rsidR="0080617C" w:rsidRPr="00B9348E" w14:paraId="705976BB" w14:textId="77777777" w:rsidTr="008B2534">
        <w:tc>
          <w:tcPr>
            <w:tcW w:w="462" w:type="dxa"/>
            <w:vMerge/>
          </w:tcPr>
          <w:p w14:paraId="6C4A4B96" w14:textId="77777777" w:rsidR="0080617C" w:rsidRPr="00B9348E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7942A024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0C067F97" w14:textId="5D896B97" w:rsidR="0080617C" w:rsidRPr="00D6678E" w:rsidRDefault="00EB14B3" w:rsidP="008B25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sername: String</w:t>
            </w:r>
          </w:p>
        </w:tc>
      </w:tr>
      <w:tr w:rsidR="0080617C" w:rsidRPr="00B9348E" w14:paraId="0D0806ED" w14:textId="77777777" w:rsidTr="008B2534">
        <w:tc>
          <w:tcPr>
            <w:tcW w:w="462" w:type="dxa"/>
            <w:vMerge/>
          </w:tcPr>
          <w:p w14:paraId="332CCA96" w14:textId="77777777" w:rsidR="0080617C" w:rsidRPr="00B9348E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5864B0A3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29D93662" w14:textId="2682EA13" w:rsidR="0080617C" w:rsidRPr="00D6678E" w:rsidRDefault="00EB14B3" w:rsidP="008B25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password: String</w:t>
            </w:r>
          </w:p>
        </w:tc>
      </w:tr>
      <w:tr w:rsidR="0080617C" w:rsidRPr="00B9348E" w14:paraId="193E5663" w14:textId="77777777" w:rsidTr="008B2534">
        <w:tc>
          <w:tcPr>
            <w:tcW w:w="462" w:type="dxa"/>
            <w:vMerge w:val="restart"/>
          </w:tcPr>
          <w:p w14:paraId="2D500739" w14:textId="77777777" w:rsidR="0080617C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2239" w:type="dxa"/>
            <w:vMerge w:val="restart"/>
          </w:tcPr>
          <w:p w14:paraId="7231EF3E" w14:textId="77777777" w:rsidR="0080617C" w:rsidRPr="00B9348E" w:rsidRDefault="0080617C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Buyer</w:t>
            </w:r>
          </w:p>
        </w:tc>
        <w:tc>
          <w:tcPr>
            <w:tcW w:w="3827" w:type="dxa"/>
          </w:tcPr>
          <w:p w14:paraId="00B4200D" w14:textId="3E42F801" w:rsidR="0080617C" w:rsidRPr="00D6678E" w:rsidRDefault="00EB14B3" w:rsidP="008B253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ma: String</w:t>
            </w:r>
          </w:p>
        </w:tc>
      </w:tr>
      <w:tr w:rsidR="0080617C" w:rsidRPr="00B9348E" w14:paraId="29385942" w14:textId="77777777" w:rsidTr="008B2534">
        <w:tc>
          <w:tcPr>
            <w:tcW w:w="462" w:type="dxa"/>
            <w:vMerge/>
          </w:tcPr>
          <w:p w14:paraId="0784C845" w14:textId="77777777" w:rsidR="0080617C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0C03B5CE" w14:textId="77777777" w:rsidR="0080617C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05625A8C" w14:textId="7E4BD9D3" w:rsidR="0080617C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daftarBelanja</w:t>
            </w:r>
            <w:proofErr w:type="spellEnd"/>
            <w:r w:rsidRPr="00EB14B3">
              <w:rPr>
                <w:sz w:val="18"/>
                <w:szCs w:val="18"/>
              </w:rPr>
              <w:t xml:space="preserve">: </w:t>
            </w:r>
            <w:proofErr w:type="spellStart"/>
            <w:r w:rsidRPr="00EB14B3">
              <w:rPr>
                <w:sz w:val="18"/>
                <w:szCs w:val="18"/>
              </w:rPr>
              <w:t>ArrayList</w:t>
            </w:r>
            <w:proofErr w:type="spellEnd"/>
            <w:r w:rsidRPr="00EB14B3">
              <w:rPr>
                <w:sz w:val="18"/>
                <w:szCs w:val="18"/>
              </w:rPr>
              <w:t>&lt;Akun&gt;</w:t>
            </w:r>
          </w:p>
        </w:tc>
      </w:tr>
      <w:tr w:rsidR="0080617C" w:rsidRPr="00B9348E" w14:paraId="49825E58" w14:textId="77777777" w:rsidTr="008B2534">
        <w:tc>
          <w:tcPr>
            <w:tcW w:w="462" w:type="dxa"/>
            <w:vMerge/>
          </w:tcPr>
          <w:p w14:paraId="71C4F122" w14:textId="77777777" w:rsidR="0080617C" w:rsidRDefault="0080617C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2B6397BB" w14:textId="77777777" w:rsidR="0080617C" w:rsidRDefault="0080617C" w:rsidP="008B2534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3827" w:type="dxa"/>
          </w:tcPr>
          <w:p w14:paraId="26C0B23C" w14:textId="753A4300" w:rsidR="0080617C" w:rsidRPr="00B9348E" w:rsidRDefault="00EB14B3" w:rsidP="008B2534">
            <w:pPr>
              <w:rPr>
                <w:sz w:val="18"/>
                <w:szCs w:val="18"/>
              </w:rPr>
            </w:pPr>
            <w:r w:rsidRPr="00EB14B3">
              <w:rPr>
                <w:sz w:val="18"/>
                <w:szCs w:val="18"/>
              </w:rPr>
              <w:t>total: int</w:t>
            </w:r>
          </w:p>
        </w:tc>
      </w:tr>
      <w:tr w:rsidR="00EB14B3" w:rsidRPr="00B9348E" w14:paraId="41FC7B0D" w14:textId="77777777" w:rsidTr="008B2534">
        <w:trPr>
          <w:trHeight w:val="224"/>
        </w:trPr>
        <w:tc>
          <w:tcPr>
            <w:tcW w:w="462" w:type="dxa"/>
            <w:vMerge w:val="restart"/>
          </w:tcPr>
          <w:p w14:paraId="296A38CD" w14:textId="77777777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4</w:t>
            </w:r>
          </w:p>
        </w:tc>
        <w:tc>
          <w:tcPr>
            <w:tcW w:w="2239" w:type="dxa"/>
            <w:vMerge w:val="restart"/>
          </w:tcPr>
          <w:p w14:paraId="6B11DA5A" w14:textId="29E91B05" w:rsidR="00EB14B3" w:rsidRDefault="00EB14B3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EB14B3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3827" w:type="dxa"/>
          </w:tcPr>
          <w:p w14:paraId="26F28C48" w14:textId="0822DBC3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daftarAdmin</w:t>
            </w:r>
            <w:proofErr w:type="spellEnd"/>
            <w:r w:rsidRPr="00EB14B3">
              <w:rPr>
                <w:sz w:val="18"/>
                <w:szCs w:val="18"/>
              </w:rPr>
              <w:t xml:space="preserve">: </w:t>
            </w:r>
            <w:proofErr w:type="spellStart"/>
            <w:r w:rsidRPr="00EB14B3">
              <w:rPr>
                <w:sz w:val="18"/>
                <w:szCs w:val="18"/>
              </w:rPr>
              <w:t>ArrayList</w:t>
            </w:r>
            <w:proofErr w:type="spellEnd"/>
            <w:r w:rsidRPr="00EB14B3">
              <w:rPr>
                <w:sz w:val="18"/>
                <w:szCs w:val="18"/>
              </w:rPr>
              <w:t>&lt;Admin&gt;</w:t>
            </w:r>
          </w:p>
        </w:tc>
      </w:tr>
      <w:tr w:rsidR="00EB14B3" w:rsidRPr="00B9348E" w14:paraId="0C98A51C" w14:textId="77777777" w:rsidTr="008B2534">
        <w:trPr>
          <w:trHeight w:val="224"/>
        </w:trPr>
        <w:tc>
          <w:tcPr>
            <w:tcW w:w="462" w:type="dxa"/>
            <w:vMerge/>
          </w:tcPr>
          <w:p w14:paraId="40D43F66" w14:textId="77777777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2990FC01" w14:textId="77777777" w:rsidR="00EB14B3" w:rsidRPr="00EB14B3" w:rsidRDefault="00EB14B3" w:rsidP="008B253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3A2084EF" w14:textId="2935BA7F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daftarAkun</w:t>
            </w:r>
            <w:proofErr w:type="spellEnd"/>
            <w:r w:rsidRPr="00EB14B3">
              <w:rPr>
                <w:sz w:val="18"/>
                <w:szCs w:val="18"/>
              </w:rPr>
              <w:t xml:space="preserve">: </w:t>
            </w:r>
            <w:proofErr w:type="spellStart"/>
            <w:r w:rsidRPr="00EB14B3">
              <w:rPr>
                <w:sz w:val="18"/>
                <w:szCs w:val="18"/>
              </w:rPr>
              <w:t>ArrayList</w:t>
            </w:r>
            <w:proofErr w:type="spellEnd"/>
            <w:r w:rsidRPr="00EB14B3">
              <w:rPr>
                <w:sz w:val="18"/>
                <w:szCs w:val="18"/>
              </w:rPr>
              <w:t>&lt;Akun&gt;</w:t>
            </w:r>
          </w:p>
        </w:tc>
      </w:tr>
      <w:tr w:rsidR="00EB14B3" w:rsidRPr="00B9348E" w14:paraId="35293B46" w14:textId="77777777" w:rsidTr="008B2534">
        <w:trPr>
          <w:trHeight w:val="224"/>
        </w:trPr>
        <w:tc>
          <w:tcPr>
            <w:tcW w:w="462" w:type="dxa"/>
            <w:vMerge/>
          </w:tcPr>
          <w:p w14:paraId="319BE71B" w14:textId="77777777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44FDB274" w14:textId="77777777" w:rsidR="00EB14B3" w:rsidRPr="00EB14B3" w:rsidRDefault="00EB14B3" w:rsidP="008B253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53B3D618" w14:textId="4689D948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riwayatPembelian</w:t>
            </w:r>
            <w:proofErr w:type="spellEnd"/>
            <w:r w:rsidRPr="00EB14B3">
              <w:rPr>
                <w:sz w:val="18"/>
                <w:szCs w:val="18"/>
              </w:rPr>
              <w:t xml:space="preserve">: </w:t>
            </w:r>
            <w:proofErr w:type="spellStart"/>
            <w:r w:rsidRPr="00EB14B3">
              <w:rPr>
                <w:sz w:val="18"/>
                <w:szCs w:val="18"/>
              </w:rPr>
              <w:t>ArrayList</w:t>
            </w:r>
            <w:proofErr w:type="spellEnd"/>
            <w:r w:rsidRPr="00EB14B3">
              <w:rPr>
                <w:sz w:val="18"/>
                <w:szCs w:val="18"/>
              </w:rPr>
              <w:t>&lt;String&gt;</w:t>
            </w:r>
          </w:p>
        </w:tc>
      </w:tr>
      <w:tr w:rsidR="00EB14B3" w:rsidRPr="00B9348E" w14:paraId="0EB6CA37" w14:textId="77777777" w:rsidTr="008B2534">
        <w:trPr>
          <w:trHeight w:val="224"/>
        </w:trPr>
        <w:tc>
          <w:tcPr>
            <w:tcW w:w="462" w:type="dxa"/>
            <w:vMerge/>
          </w:tcPr>
          <w:p w14:paraId="09D3BD22" w14:textId="77777777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2239" w:type="dxa"/>
            <w:vMerge/>
          </w:tcPr>
          <w:p w14:paraId="1B0B6685" w14:textId="77777777" w:rsidR="00EB14B3" w:rsidRPr="00EB14B3" w:rsidRDefault="00EB14B3" w:rsidP="008B2534">
            <w:pPr>
              <w:rPr>
                <w:sz w:val="18"/>
                <w:szCs w:val="18"/>
              </w:rPr>
            </w:pPr>
          </w:p>
        </w:tc>
        <w:tc>
          <w:tcPr>
            <w:tcW w:w="3827" w:type="dxa"/>
          </w:tcPr>
          <w:p w14:paraId="1F68B364" w14:textId="7450619C" w:rsidR="00EB14B3" w:rsidRPr="00B9348E" w:rsidRDefault="00EB14B3" w:rsidP="008B2534">
            <w:pPr>
              <w:rPr>
                <w:sz w:val="18"/>
                <w:szCs w:val="18"/>
              </w:rPr>
            </w:pPr>
            <w:proofErr w:type="spellStart"/>
            <w:r w:rsidRPr="00EB14B3">
              <w:rPr>
                <w:sz w:val="18"/>
                <w:szCs w:val="18"/>
              </w:rPr>
              <w:t>adminAktif</w:t>
            </w:r>
            <w:proofErr w:type="spellEnd"/>
            <w:r w:rsidRPr="00EB14B3">
              <w:rPr>
                <w:sz w:val="18"/>
                <w:szCs w:val="18"/>
              </w:rPr>
              <w:t>: Admin</w:t>
            </w:r>
          </w:p>
        </w:tc>
      </w:tr>
      <w:tr w:rsidR="00EB14B3" w:rsidRPr="00B9348E" w14:paraId="0CD44228" w14:textId="77777777" w:rsidTr="008B2534">
        <w:trPr>
          <w:trHeight w:val="224"/>
        </w:trPr>
        <w:tc>
          <w:tcPr>
            <w:tcW w:w="462" w:type="dxa"/>
          </w:tcPr>
          <w:p w14:paraId="3B7CF1EF" w14:textId="45FAAE1B" w:rsidR="00EB14B3" w:rsidRDefault="00EB14B3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5</w:t>
            </w:r>
          </w:p>
        </w:tc>
        <w:tc>
          <w:tcPr>
            <w:tcW w:w="2239" w:type="dxa"/>
          </w:tcPr>
          <w:p w14:paraId="435A4214" w14:textId="080718AB" w:rsidR="00EB14B3" w:rsidRPr="00EB14B3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in</w:t>
            </w:r>
          </w:p>
        </w:tc>
        <w:tc>
          <w:tcPr>
            <w:tcW w:w="3827" w:type="dxa"/>
          </w:tcPr>
          <w:p w14:paraId="78A5D473" w14:textId="1349FC3D" w:rsidR="00EB14B3" w:rsidRPr="00EB14B3" w:rsidRDefault="00EB14B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4C3831E0" w14:textId="77777777" w:rsidR="0080617C" w:rsidRDefault="0080617C" w:rsidP="00B9348E">
      <w:pPr>
        <w:pStyle w:val="Heading2"/>
        <w:rPr>
          <w:sz w:val="24"/>
          <w:szCs w:val="24"/>
        </w:rPr>
      </w:pPr>
    </w:p>
    <w:p w14:paraId="5469FF16" w14:textId="3FF59A96" w:rsidR="00B9348E" w:rsidRPr="0019274C" w:rsidRDefault="00B9348E" w:rsidP="00B9348E">
      <w:pPr>
        <w:pStyle w:val="Heading2"/>
        <w:rPr>
          <w:sz w:val="24"/>
          <w:szCs w:val="24"/>
        </w:rPr>
      </w:pPr>
      <w:bookmarkStart w:id="16" w:name="_Toc212244846"/>
      <w:proofErr w:type="spellStart"/>
      <w:r>
        <w:rPr>
          <w:sz w:val="24"/>
          <w:szCs w:val="24"/>
        </w:rPr>
        <w:t>Identifikasi</w:t>
      </w:r>
      <w:proofErr w:type="spellEnd"/>
      <w:r>
        <w:rPr>
          <w:sz w:val="24"/>
          <w:szCs w:val="24"/>
        </w:rPr>
        <w:t xml:space="preserve"> Method</w:t>
      </w:r>
      <w:bookmarkEnd w:id="16"/>
    </w:p>
    <w:p w14:paraId="016BBFD8" w14:textId="4C99111E" w:rsidR="00B9348E" w:rsidRDefault="00B9348E" w:rsidP="00B9348E">
      <w:pPr>
        <w:rPr>
          <w:lang w:val="sv-S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"/>
        <w:gridCol w:w="1955"/>
        <w:gridCol w:w="2845"/>
        <w:gridCol w:w="2977"/>
      </w:tblGrid>
      <w:tr w:rsidR="00CE390C" w:rsidRPr="00B9348E" w14:paraId="5BE67868" w14:textId="77777777" w:rsidTr="005357B3">
        <w:trPr>
          <w:tblHeader/>
        </w:trPr>
        <w:tc>
          <w:tcPr>
            <w:tcW w:w="462" w:type="dxa"/>
          </w:tcPr>
          <w:p w14:paraId="5ADFA9AD" w14:textId="499AE187" w:rsidR="00CE390C" w:rsidRPr="00787E00" w:rsidRDefault="00CE390C" w:rsidP="00DA794A">
            <w:pPr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55" w:type="dxa"/>
          </w:tcPr>
          <w:p w14:paraId="3AB557D1" w14:textId="3B197664" w:rsidR="00CE390C" w:rsidRPr="00787E00" w:rsidRDefault="00CE390C" w:rsidP="00DA794A">
            <w:pPr>
              <w:rPr>
                <w:b/>
                <w:bCs/>
                <w:sz w:val="18"/>
                <w:szCs w:val="18"/>
                <w:lang w:val="sv-SE"/>
              </w:rPr>
            </w:pPr>
            <w:r w:rsidRPr="00787E00">
              <w:rPr>
                <w:b/>
                <w:bCs/>
                <w:sz w:val="18"/>
                <w:szCs w:val="18"/>
                <w:lang w:val="sv-SE"/>
              </w:rPr>
              <w:t>Class (Kata Benda)</w:t>
            </w:r>
          </w:p>
        </w:tc>
        <w:tc>
          <w:tcPr>
            <w:tcW w:w="2845" w:type="dxa"/>
          </w:tcPr>
          <w:p w14:paraId="59F6AE56" w14:textId="40E27E67" w:rsidR="00CE390C" w:rsidRPr="00787E00" w:rsidRDefault="00CE390C" w:rsidP="00DA794A">
            <w:pPr>
              <w:rPr>
                <w:b/>
                <w:bCs/>
                <w:sz w:val="18"/>
                <w:szCs w:val="18"/>
                <w:lang w:val="sv-SE"/>
              </w:rPr>
            </w:pPr>
            <w:r w:rsidRPr="00787E00">
              <w:rPr>
                <w:b/>
                <w:bCs/>
                <w:sz w:val="18"/>
                <w:szCs w:val="18"/>
                <w:lang w:val="sv-SE"/>
              </w:rPr>
              <w:t>Method (Kata Kerja)</w:t>
            </w:r>
          </w:p>
        </w:tc>
        <w:tc>
          <w:tcPr>
            <w:tcW w:w="2977" w:type="dxa"/>
          </w:tcPr>
          <w:p w14:paraId="678B0908" w14:textId="03D6A599" w:rsidR="00CE390C" w:rsidRPr="00787E00" w:rsidRDefault="00CE390C" w:rsidP="00DA794A">
            <w:pPr>
              <w:rPr>
                <w:b/>
                <w:bCs/>
                <w:sz w:val="18"/>
                <w:szCs w:val="18"/>
                <w:lang w:val="sv-SE"/>
              </w:rPr>
            </w:pPr>
            <w:r>
              <w:rPr>
                <w:b/>
                <w:bCs/>
                <w:sz w:val="18"/>
                <w:szCs w:val="18"/>
                <w:lang w:val="sv-SE"/>
              </w:rPr>
              <w:t>Parameter (Kata Benda)</w:t>
            </w:r>
          </w:p>
        </w:tc>
      </w:tr>
      <w:tr w:rsidR="00B52E40" w:rsidRPr="00B9348E" w14:paraId="4AB321F2" w14:textId="77777777" w:rsidTr="005357B3">
        <w:tc>
          <w:tcPr>
            <w:tcW w:w="462" w:type="dxa"/>
            <w:vMerge w:val="restart"/>
          </w:tcPr>
          <w:p w14:paraId="4C0FD8F1" w14:textId="6428E18B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55" w:type="dxa"/>
            <w:vMerge w:val="restart"/>
          </w:tcPr>
          <w:p w14:paraId="3F3F61A6" w14:textId="6F9DB30C" w:rsidR="00B52E40" w:rsidRPr="00B9348E" w:rsidRDefault="00B52E40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kun</w:t>
            </w:r>
          </w:p>
        </w:tc>
        <w:tc>
          <w:tcPr>
            <w:tcW w:w="2845" w:type="dxa"/>
          </w:tcPr>
          <w:p w14:paraId="7D91F1BF" w14:textId="3CEFC66B" w:rsidR="00B52E40" w:rsidRDefault="00B52E40" w:rsidP="00DA794A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getId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String</w:t>
            </w:r>
          </w:p>
        </w:tc>
        <w:tc>
          <w:tcPr>
            <w:tcW w:w="2977" w:type="dxa"/>
          </w:tcPr>
          <w:p w14:paraId="62F4216C" w14:textId="0BD0D1B0" w:rsidR="00B52E40" w:rsidRDefault="00DE5465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B52E40" w:rsidRPr="00B9348E" w14:paraId="48742998" w14:textId="77777777" w:rsidTr="005357B3">
        <w:tc>
          <w:tcPr>
            <w:tcW w:w="462" w:type="dxa"/>
            <w:vMerge/>
          </w:tcPr>
          <w:p w14:paraId="555DEB25" w14:textId="77777777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1E16CC7E" w14:textId="17027C0E" w:rsidR="00B52E40" w:rsidRDefault="00B52E40" w:rsidP="00DA794A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6BAFB7CE" w14:textId="642C9F66" w:rsidR="00B52E40" w:rsidRDefault="00B52E40" w:rsidP="00DA794A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getNamaGame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String</w:t>
            </w:r>
          </w:p>
        </w:tc>
        <w:tc>
          <w:tcPr>
            <w:tcW w:w="2977" w:type="dxa"/>
          </w:tcPr>
          <w:p w14:paraId="4F2B3A9B" w14:textId="6F94C3B8" w:rsidR="00B52E40" w:rsidRDefault="00B52E40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B52E40" w:rsidRPr="00B9348E" w14:paraId="4094CBDD" w14:textId="77777777" w:rsidTr="005357B3">
        <w:tc>
          <w:tcPr>
            <w:tcW w:w="462" w:type="dxa"/>
            <w:vMerge/>
          </w:tcPr>
          <w:p w14:paraId="35703F0A" w14:textId="77777777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2E2F344E" w14:textId="77777777" w:rsidR="00B52E40" w:rsidRDefault="00B52E40" w:rsidP="00DA794A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63F66DB9" w14:textId="1087F0AF" w:rsidR="00B52E40" w:rsidRPr="00B52E40" w:rsidRDefault="00B52E40" w:rsidP="00DA794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getHarga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int</w:t>
            </w:r>
          </w:p>
        </w:tc>
        <w:tc>
          <w:tcPr>
            <w:tcW w:w="2977" w:type="dxa"/>
          </w:tcPr>
          <w:p w14:paraId="7FDC46CB" w14:textId="65090954" w:rsidR="00B52E40" w:rsidRDefault="00DE5465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B52E40" w:rsidRPr="00B9348E" w14:paraId="28E9E3EE" w14:textId="77777777" w:rsidTr="005357B3">
        <w:tc>
          <w:tcPr>
            <w:tcW w:w="462" w:type="dxa"/>
            <w:vMerge/>
          </w:tcPr>
          <w:p w14:paraId="275DA957" w14:textId="77777777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4F363018" w14:textId="77777777" w:rsidR="00B52E40" w:rsidRDefault="00B52E40" w:rsidP="00DA794A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6CDFD91D" w14:textId="0D1CAF43" w:rsidR="00B52E40" w:rsidRPr="00B52E40" w:rsidRDefault="00B52E40" w:rsidP="00DA794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getStok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int</w:t>
            </w:r>
          </w:p>
        </w:tc>
        <w:tc>
          <w:tcPr>
            <w:tcW w:w="2977" w:type="dxa"/>
          </w:tcPr>
          <w:p w14:paraId="629929EA" w14:textId="26B7C4CB" w:rsidR="00B52E40" w:rsidRDefault="00DE5465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B52E40" w:rsidRPr="00B9348E" w14:paraId="35A8559A" w14:textId="77777777" w:rsidTr="005357B3">
        <w:tc>
          <w:tcPr>
            <w:tcW w:w="462" w:type="dxa"/>
            <w:vMerge/>
          </w:tcPr>
          <w:p w14:paraId="3C357BDD" w14:textId="77777777" w:rsidR="00B52E40" w:rsidRDefault="00B52E4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6ADD97D6" w14:textId="77777777" w:rsidR="00B52E40" w:rsidRDefault="00B52E40" w:rsidP="00DA794A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5216E2AE" w14:textId="75C3506A" w:rsidR="00B52E40" w:rsidRPr="00B52E40" w:rsidRDefault="00B52E40" w:rsidP="00DA794A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B52E40">
              <w:rPr>
                <w:sz w:val="18"/>
                <w:szCs w:val="18"/>
              </w:rPr>
              <w:t>kurangiStok</w:t>
            </w:r>
            <w:proofErr w:type="spellEnd"/>
            <w:r w:rsidRPr="00B52E40">
              <w:rPr>
                <w:sz w:val="18"/>
                <w:szCs w:val="18"/>
              </w:rPr>
              <w:t>(</w:t>
            </w:r>
            <w:proofErr w:type="gramEnd"/>
            <w:r w:rsidRPr="00B52E40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53030374" w14:textId="73055B16" w:rsidR="00B52E40" w:rsidRDefault="00DE5465" w:rsidP="00DA794A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462FA" w:rsidRPr="00B9348E" w14:paraId="0645744B" w14:textId="77777777" w:rsidTr="005357B3">
        <w:tc>
          <w:tcPr>
            <w:tcW w:w="462" w:type="dxa"/>
            <w:vMerge w:val="restart"/>
          </w:tcPr>
          <w:p w14:paraId="59E4AFC5" w14:textId="0F6186B0" w:rsidR="007462FA" w:rsidRDefault="007462FA" w:rsidP="005357B3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955" w:type="dxa"/>
            <w:vMerge w:val="restart"/>
          </w:tcPr>
          <w:p w14:paraId="576DB058" w14:textId="0163B529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Admin</w:t>
            </w:r>
          </w:p>
        </w:tc>
        <w:tc>
          <w:tcPr>
            <w:tcW w:w="2845" w:type="dxa"/>
          </w:tcPr>
          <w:p w14:paraId="2612F517" w14:textId="00D62E6C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proofErr w:type="gramStart"/>
            <w:r w:rsidRPr="00DE5465">
              <w:rPr>
                <w:sz w:val="18"/>
                <w:szCs w:val="18"/>
              </w:rPr>
              <w:t>login(</w:t>
            </w:r>
            <w:proofErr w:type="gramEnd"/>
            <w:r w:rsidRPr="00DE5465">
              <w:rPr>
                <w:sz w:val="18"/>
                <w:szCs w:val="18"/>
              </w:rPr>
              <w:t xml:space="preserve">): </w:t>
            </w:r>
            <w:proofErr w:type="spellStart"/>
            <w:r w:rsidRPr="00DE5465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977" w:type="dxa"/>
          </w:tcPr>
          <w:p w14:paraId="40513405" w14:textId="108B2646" w:rsidR="007462FA" w:rsidRPr="00DE5465" w:rsidRDefault="007462FA" w:rsidP="005357B3">
            <w:pPr>
              <w:rPr>
                <w:sz w:val="18"/>
                <w:szCs w:val="18"/>
                <w:lang w:val="en-US"/>
              </w:rPr>
            </w:pPr>
            <w:r w:rsidRPr="00DE5465">
              <w:rPr>
                <w:sz w:val="18"/>
                <w:szCs w:val="18"/>
                <w:lang w:val="en-US"/>
              </w:rPr>
              <w:t>String user, String pass</w:t>
            </w:r>
          </w:p>
        </w:tc>
      </w:tr>
      <w:tr w:rsidR="007462FA" w:rsidRPr="00B9348E" w14:paraId="1572AD9B" w14:textId="77777777" w:rsidTr="005357B3">
        <w:tc>
          <w:tcPr>
            <w:tcW w:w="462" w:type="dxa"/>
            <w:vMerge/>
          </w:tcPr>
          <w:p w14:paraId="40DC549D" w14:textId="77777777" w:rsidR="007462FA" w:rsidRDefault="007462FA" w:rsidP="005357B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203CB1A3" w14:textId="3538031E" w:rsidR="007462FA" w:rsidRDefault="007462FA" w:rsidP="005357B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53777615" w14:textId="6CD190EB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DE5465">
              <w:rPr>
                <w:sz w:val="18"/>
                <w:szCs w:val="18"/>
              </w:rPr>
              <w:t>tampilkanData</w:t>
            </w:r>
            <w:proofErr w:type="spellEnd"/>
            <w:r w:rsidRPr="00DE5465">
              <w:rPr>
                <w:sz w:val="18"/>
                <w:szCs w:val="18"/>
              </w:rPr>
              <w:t>(</w:t>
            </w:r>
            <w:proofErr w:type="gramEnd"/>
            <w:r w:rsidRPr="00DE5465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28F9E27D" w14:textId="62D318C1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462FA" w:rsidRPr="00B9348E" w14:paraId="0CF7FF3A" w14:textId="77777777" w:rsidTr="005357B3">
        <w:tc>
          <w:tcPr>
            <w:tcW w:w="462" w:type="dxa"/>
            <w:vMerge/>
          </w:tcPr>
          <w:p w14:paraId="41CF48BC" w14:textId="77777777" w:rsidR="007462FA" w:rsidRDefault="007462FA" w:rsidP="005357B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48262FEF" w14:textId="77777777" w:rsidR="007462FA" w:rsidRDefault="007462FA" w:rsidP="005357B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7C09C348" w14:textId="0F7E2819" w:rsidR="007462FA" w:rsidRPr="00DE5465" w:rsidRDefault="007462FA" w:rsidP="005357B3">
            <w:pPr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getNama</w:t>
            </w:r>
            <w:proofErr w:type="spellEnd"/>
            <w:r>
              <w:rPr>
                <w:sz w:val="18"/>
                <w:szCs w:val="18"/>
              </w:rPr>
              <w:t>(</w:t>
            </w:r>
            <w:proofErr w:type="gramEnd"/>
            <w:r>
              <w:rPr>
                <w:sz w:val="18"/>
                <w:szCs w:val="18"/>
              </w:rPr>
              <w:t>): String</w:t>
            </w:r>
          </w:p>
        </w:tc>
        <w:tc>
          <w:tcPr>
            <w:tcW w:w="2977" w:type="dxa"/>
          </w:tcPr>
          <w:p w14:paraId="1D958ABC" w14:textId="17DEF8ED" w:rsidR="007462FA" w:rsidRDefault="007462FA" w:rsidP="005357B3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462FA" w:rsidRPr="00B9348E" w14:paraId="2696688B" w14:textId="77777777" w:rsidTr="007462FA">
        <w:trPr>
          <w:trHeight w:val="566"/>
        </w:trPr>
        <w:tc>
          <w:tcPr>
            <w:tcW w:w="462" w:type="dxa"/>
            <w:vMerge/>
          </w:tcPr>
          <w:p w14:paraId="176C5BCD" w14:textId="77777777" w:rsidR="007462FA" w:rsidRDefault="007462FA" w:rsidP="005357B3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330A8032" w14:textId="77777777" w:rsidR="007462FA" w:rsidRDefault="007462FA" w:rsidP="005357B3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5C0FFFF0" w14:textId="403D64C6" w:rsidR="007462FA" w:rsidRPr="007462FA" w:rsidRDefault="007462FA" w:rsidP="007462FA">
            <w:pPr>
              <w:rPr>
                <w:sz w:val="18"/>
                <w:szCs w:val="18"/>
                <w:lang w:val="en-US"/>
              </w:rPr>
            </w:pPr>
            <w:proofErr w:type="gramStart"/>
            <w:r w:rsidRPr="007462FA">
              <w:rPr>
                <w:sz w:val="18"/>
                <w:szCs w:val="18"/>
                <w:lang w:val="en-US"/>
              </w:rPr>
              <w:t>Admin()</w:t>
            </w:r>
            <w:r>
              <w:rPr>
                <w:sz w:val="18"/>
                <w:szCs w:val="18"/>
                <w:lang w:val="en-US"/>
              </w:rPr>
              <w:t>:</w:t>
            </w:r>
            <w:r w:rsidRPr="00C04BD9">
              <w:rPr>
                <w:sz w:val="18"/>
                <w:szCs w:val="18"/>
              </w:rPr>
              <w:t>constructor</w:t>
            </w:r>
            <w:proofErr w:type="gramEnd"/>
          </w:p>
          <w:p w14:paraId="34E4C4E6" w14:textId="77777777" w:rsidR="007462FA" w:rsidRDefault="007462FA" w:rsidP="005357B3">
            <w:pPr>
              <w:rPr>
                <w:sz w:val="18"/>
                <w:szCs w:val="18"/>
              </w:rPr>
            </w:pPr>
          </w:p>
        </w:tc>
        <w:tc>
          <w:tcPr>
            <w:tcW w:w="2977" w:type="dxa"/>
          </w:tcPr>
          <w:p w14:paraId="53F3498E" w14:textId="77777777" w:rsidR="007462FA" w:rsidRPr="007462FA" w:rsidRDefault="007462FA" w:rsidP="007462FA">
            <w:pPr>
              <w:rPr>
                <w:sz w:val="18"/>
                <w:szCs w:val="18"/>
                <w:lang w:val="en-US"/>
              </w:rPr>
            </w:pPr>
            <w:r w:rsidRPr="007462FA">
              <w:rPr>
                <w:sz w:val="18"/>
                <w:szCs w:val="18"/>
                <w:lang w:val="en-US"/>
              </w:rPr>
              <w:t>String id, String nama, String username, String password</w:t>
            </w:r>
          </w:p>
          <w:p w14:paraId="47627103" w14:textId="77777777" w:rsidR="007462FA" w:rsidRDefault="007462FA" w:rsidP="005357B3">
            <w:pPr>
              <w:rPr>
                <w:sz w:val="18"/>
                <w:szCs w:val="18"/>
                <w:lang w:val="sv-SE"/>
              </w:rPr>
            </w:pPr>
          </w:p>
        </w:tc>
      </w:tr>
      <w:tr w:rsidR="00075FE0" w:rsidRPr="00B9348E" w14:paraId="39E8A27B" w14:textId="77777777" w:rsidTr="005357B3">
        <w:tc>
          <w:tcPr>
            <w:tcW w:w="462" w:type="dxa"/>
            <w:vMerge w:val="restart"/>
          </w:tcPr>
          <w:p w14:paraId="39FCC9CA" w14:textId="7765B673" w:rsidR="00075FE0" w:rsidRDefault="00075FE0" w:rsidP="00CE390C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955" w:type="dxa"/>
            <w:vMerge w:val="restart"/>
          </w:tcPr>
          <w:p w14:paraId="611FB6D0" w14:textId="218845ED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Buyer</w:t>
            </w:r>
          </w:p>
        </w:tc>
        <w:tc>
          <w:tcPr>
            <w:tcW w:w="2845" w:type="dxa"/>
          </w:tcPr>
          <w:p w14:paraId="18B5426D" w14:textId="33BF92DE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075FE0">
              <w:rPr>
                <w:sz w:val="18"/>
                <w:szCs w:val="18"/>
              </w:rPr>
              <w:t>tambahAkun</w:t>
            </w:r>
            <w:proofErr w:type="spellEnd"/>
            <w:r w:rsidRPr="00075FE0">
              <w:rPr>
                <w:sz w:val="18"/>
                <w:szCs w:val="18"/>
              </w:rPr>
              <w:t>(</w:t>
            </w:r>
            <w:proofErr w:type="gramEnd"/>
            <w:r w:rsidRPr="00075FE0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7CC2028C" w14:textId="73498C57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r w:rsidRPr="00075FE0">
              <w:rPr>
                <w:sz w:val="18"/>
                <w:szCs w:val="18"/>
              </w:rPr>
              <w:t>akun</w:t>
            </w:r>
            <w:proofErr w:type="spellEnd"/>
            <w:r w:rsidRPr="00075FE0">
              <w:rPr>
                <w:sz w:val="18"/>
                <w:szCs w:val="18"/>
              </w:rPr>
              <w:t xml:space="preserve">: </w:t>
            </w:r>
            <w:proofErr w:type="spellStart"/>
            <w:r>
              <w:rPr>
                <w:sz w:val="18"/>
                <w:szCs w:val="18"/>
              </w:rPr>
              <w:t>a</w:t>
            </w:r>
            <w:r w:rsidRPr="00075FE0">
              <w:rPr>
                <w:sz w:val="18"/>
                <w:szCs w:val="18"/>
              </w:rPr>
              <w:t>kun</w:t>
            </w:r>
            <w:proofErr w:type="spellEnd"/>
          </w:p>
        </w:tc>
      </w:tr>
      <w:tr w:rsidR="00075FE0" w:rsidRPr="00B9348E" w14:paraId="7F9A2310" w14:textId="77777777" w:rsidTr="005357B3">
        <w:tc>
          <w:tcPr>
            <w:tcW w:w="462" w:type="dxa"/>
            <w:vMerge/>
          </w:tcPr>
          <w:p w14:paraId="7F4C8F78" w14:textId="77777777" w:rsidR="00075FE0" w:rsidRDefault="00075FE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6152354B" w14:textId="31D624BF" w:rsidR="00075FE0" w:rsidRDefault="00075FE0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29D36D98" w14:textId="31794544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075FE0">
              <w:rPr>
                <w:sz w:val="18"/>
                <w:szCs w:val="18"/>
              </w:rPr>
              <w:t>tampilkanBelanja</w:t>
            </w:r>
            <w:proofErr w:type="spellEnd"/>
            <w:r w:rsidRPr="00075FE0">
              <w:rPr>
                <w:sz w:val="18"/>
                <w:szCs w:val="18"/>
              </w:rPr>
              <w:t>(</w:t>
            </w:r>
            <w:proofErr w:type="gramEnd"/>
            <w:r w:rsidRPr="00075FE0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2F20278D" w14:textId="21CE1DD1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075FE0" w:rsidRPr="00B9348E" w14:paraId="7A8A96F4" w14:textId="77777777" w:rsidTr="005357B3">
        <w:tc>
          <w:tcPr>
            <w:tcW w:w="462" w:type="dxa"/>
            <w:vMerge/>
          </w:tcPr>
          <w:p w14:paraId="694AE3D1" w14:textId="77777777" w:rsidR="00075FE0" w:rsidRDefault="00075FE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7912A7DB" w14:textId="77777777" w:rsidR="00075FE0" w:rsidRDefault="00075FE0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5BBE8214" w14:textId="797335E2" w:rsidR="00075FE0" w:rsidRPr="00075FE0" w:rsidRDefault="00075FE0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075FE0">
              <w:rPr>
                <w:sz w:val="18"/>
                <w:szCs w:val="18"/>
              </w:rPr>
              <w:t>getTotal</w:t>
            </w:r>
            <w:proofErr w:type="spellEnd"/>
            <w:r w:rsidRPr="00075FE0">
              <w:rPr>
                <w:sz w:val="18"/>
                <w:szCs w:val="18"/>
              </w:rPr>
              <w:t>(</w:t>
            </w:r>
            <w:proofErr w:type="gramEnd"/>
            <w:r w:rsidRPr="00075FE0">
              <w:rPr>
                <w:sz w:val="18"/>
                <w:szCs w:val="18"/>
              </w:rPr>
              <w:t>): int</w:t>
            </w:r>
          </w:p>
        </w:tc>
        <w:tc>
          <w:tcPr>
            <w:tcW w:w="2977" w:type="dxa"/>
          </w:tcPr>
          <w:p w14:paraId="36912D7B" w14:textId="7E2D100F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075FE0" w:rsidRPr="00B9348E" w14:paraId="105F5C75" w14:textId="77777777" w:rsidTr="005357B3">
        <w:tc>
          <w:tcPr>
            <w:tcW w:w="462" w:type="dxa"/>
            <w:vMerge/>
          </w:tcPr>
          <w:p w14:paraId="31CE1596" w14:textId="77777777" w:rsidR="00075FE0" w:rsidRDefault="00075FE0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4A1EFA93" w14:textId="77777777" w:rsidR="00075FE0" w:rsidRDefault="00075FE0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217FC680" w14:textId="7406C3EA" w:rsidR="00075FE0" w:rsidRPr="00075FE0" w:rsidRDefault="00075FE0" w:rsidP="00A516C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buyer():</w:t>
            </w:r>
            <w:r w:rsidR="00C04BD9" w:rsidRPr="00C04BD9">
              <w:rPr>
                <w:sz w:val="18"/>
                <w:szCs w:val="18"/>
              </w:rPr>
              <w:t>constructor</w:t>
            </w:r>
            <w:proofErr w:type="gramEnd"/>
          </w:p>
        </w:tc>
        <w:tc>
          <w:tcPr>
            <w:tcW w:w="2977" w:type="dxa"/>
          </w:tcPr>
          <w:p w14:paraId="3DEEE1F5" w14:textId="4BFF0D99" w:rsidR="00075FE0" w:rsidRDefault="00075FE0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String: nama</w:t>
            </w:r>
          </w:p>
        </w:tc>
      </w:tr>
      <w:tr w:rsidR="007F4E93" w:rsidRPr="00B9348E" w14:paraId="0EFC09E2" w14:textId="77777777" w:rsidTr="005357B3">
        <w:tc>
          <w:tcPr>
            <w:tcW w:w="462" w:type="dxa"/>
            <w:vMerge w:val="restart"/>
          </w:tcPr>
          <w:p w14:paraId="0057BD3B" w14:textId="6799E249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4</w:t>
            </w:r>
          </w:p>
        </w:tc>
        <w:tc>
          <w:tcPr>
            <w:tcW w:w="1955" w:type="dxa"/>
            <w:vMerge w:val="restart"/>
          </w:tcPr>
          <w:p w14:paraId="4103382E" w14:textId="14004C6E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r w:rsidRPr="00075FE0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2845" w:type="dxa"/>
          </w:tcPr>
          <w:p w14:paraId="338F1BF3" w14:textId="1DDB1C21" w:rsid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inisialisasiData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142FF5F9" w14:textId="08EBF562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F4E93" w:rsidRPr="00B9348E" w14:paraId="726493DA" w14:textId="77777777" w:rsidTr="00C04BD9">
        <w:trPr>
          <w:trHeight w:val="224"/>
        </w:trPr>
        <w:tc>
          <w:tcPr>
            <w:tcW w:w="462" w:type="dxa"/>
            <w:vMerge/>
          </w:tcPr>
          <w:p w14:paraId="7613CDF5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70D12C4F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239DB9BA" w14:textId="577219E0" w:rsid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loginAdmin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 xml:space="preserve">): </w:t>
            </w:r>
            <w:proofErr w:type="spellStart"/>
            <w:r w:rsidRPr="007F4E93">
              <w:rPr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2977" w:type="dxa"/>
          </w:tcPr>
          <w:p w14:paraId="21824E47" w14:textId="77777777" w:rsidR="007F4E93" w:rsidRPr="007F4E93" w:rsidRDefault="007F4E93" w:rsidP="007F4E93">
            <w:pPr>
              <w:rPr>
                <w:sz w:val="18"/>
                <w:szCs w:val="18"/>
                <w:lang w:val="en-US"/>
              </w:rPr>
            </w:pPr>
            <w:r w:rsidRPr="007F4E93">
              <w:rPr>
                <w:sz w:val="18"/>
                <w:szCs w:val="18"/>
                <w:lang w:val="en-US"/>
              </w:rPr>
              <w:t>String username, String password</w:t>
            </w:r>
          </w:p>
          <w:p w14:paraId="74EAE51E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</w:tr>
      <w:tr w:rsidR="007F4E93" w:rsidRPr="00B9348E" w14:paraId="738D4C07" w14:textId="77777777" w:rsidTr="005357B3">
        <w:tc>
          <w:tcPr>
            <w:tcW w:w="462" w:type="dxa"/>
            <w:vMerge/>
          </w:tcPr>
          <w:p w14:paraId="1788F807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7C9FD252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1A549352" w14:textId="2FC07FF0" w:rsid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mengelolaAkun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r w:rsidR="00C04BD9">
              <w:rPr>
                <w:sz w:val="18"/>
                <w:szCs w:val="18"/>
              </w:rPr>
              <w:t xml:space="preserve"> </w:t>
            </w:r>
            <w:r w:rsidRPr="007F4E93">
              <w:rPr>
                <w:sz w:val="18"/>
                <w:szCs w:val="18"/>
              </w:rPr>
              <w:t>)</w:t>
            </w:r>
            <w:proofErr w:type="gramEnd"/>
            <w:r w:rsidRPr="007F4E93">
              <w:rPr>
                <w:sz w:val="18"/>
                <w:szCs w:val="18"/>
              </w:rPr>
              <w:t>: void</w:t>
            </w:r>
          </w:p>
        </w:tc>
        <w:tc>
          <w:tcPr>
            <w:tcW w:w="2977" w:type="dxa"/>
          </w:tcPr>
          <w:p w14:paraId="39A46A43" w14:textId="1B3AEBB9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Scanner</w:t>
            </w:r>
            <w:r>
              <w:rPr>
                <w:sz w:val="18"/>
                <w:szCs w:val="18"/>
              </w:rPr>
              <w:t>:</w:t>
            </w:r>
            <w:r w:rsidRPr="007F4E93">
              <w:rPr>
                <w:sz w:val="18"/>
                <w:szCs w:val="18"/>
              </w:rPr>
              <w:t>scanner</w:t>
            </w:r>
            <w:proofErr w:type="spellEnd"/>
            <w:proofErr w:type="gramEnd"/>
          </w:p>
        </w:tc>
      </w:tr>
      <w:tr w:rsidR="007F4E93" w:rsidRPr="00B9348E" w14:paraId="1F746F86" w14:textId="77777777" w:rsidTr="005357B3">
        <w:tc>
          <w:tcPr>
            <w:tcW w:w="462" w:type="dxa"/>
            <w:vMerge/>
          </w:tcPr>
          <w:p w14:paraId="0EAA9185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409D613A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70A7B39A" w14:textId="7459EE70" w:rsid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tampilkanDaftarAkun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6CA20A5C" w14:textId="3E71D580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F4E93" w:rsidRPr="00B9348E" w14:paraId="130AADAB" w14:textId="77777777" w:rsidTr="005357B3">
        <w:tc>
          <w:tcPr>
            <w:tcW w:w="462" w:type="dxa"/>
            <w:vMerge/>
          </w:tcPr>
          <w:p w14:paraId="3D5AFCDF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66A3DBDD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373699DB" w14:textId="73D016EF" w:rsidR="007F4E93" w:rsidRP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tampilkanRiwayat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44B947F7" w14:textId="3018594E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</w:tr>
      <w:tr w:rsidR="007F4E93" w:rsidRPr="00B9348E" w14:paraId="326B01CF" w14:textId="77777777" w:rsidTr="005357B3">
        <w:tc>
          <w:tcPr>
            <w:tcW w:w="462" w:type="dxa"/>
            <w:vMerge/>
          </w:tcPr>
          <w:p w14:paraId="1BB531EB" w14:textId="77777777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55" w:type="dxa"/>
            <w:vMerge/>
          </w:tcPr>
          <w:p w14:paraId="1148D213" w14:textId="77777777" w:rsidR="007F4E93" w:rsidRDefault="007F4E93" w:rsidP="00A516C7">
            <w:pPr>
              <w:rPr>
                <w:sz w:val="18"/>
                <w:szCs w:val="18"/>
                <w:lang w:val="sv-SE"/>
              </w:rPr>
            </w:pPr>
          </w:p>
        </w:tc>
        <w:tc>
          <w:tcPr>
            <w:tcW w:w="2845" w:type="dxa"/>
          </w:tcPr>
          <w:p w14:paraId="31AFE43E" w14:textId="06F8D935" w:rsidR="007F4E93" w:rsidRPr="007F4E93" w:rsidRDefault="007F4E93" w:rsidP="00A516C7">
            <w:pPr>
              <w:rPr>
                <w:sz w:val="18"/>
                <w:szCs w:val="18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mulaiPembelian</w:t>
            </w:r>
            <w:proofErr w:type="spellEnd"/>
            <w:r w:rsidRPr="007F4E93">
              <w:rPr>
                <w:sz w:val="18"/>
                <w:szCs w:val="18"/>
              </w:rPr>
              <w:t>(</w:t>
            </w:r>
            <w:proofErr w:type="gramEnd"/>
            <w:r w:rsidRPr="007F4E93">
              <w:rPr>
                <w:sz w:val="18"/>
                <w:szCs w:val="18"/>
              </w:rPr>
              <w:t>): void</w:t>
            </w:r>
          </w:p>
        </w:tc>
        <w:tc>
          <w:tcPr>
            <w:tcW w:w="2977" w:type="dxa"/>
          </w:tcPr>
          <w:p w14:paraId="43D3E0FC" w14:textId="7DDD36E7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proofErr w:type="spellStart"/>
            <w:proofErr w:type="gramStart"/>
            <w:r w:rsidRPr="007F4E93">
              <w:rPr>
                <w:sz w:val="18"/>
                <w:szCs w:val="18"/>
              </w:rPr>
              <w:t>Scanner</w:t>
            </w:r>
            <w:r>
              <w:rPr>
                <w:sz w:val="18"/>
                <w:szCs w:val="18"/>
              </w:rPr>
              <w:t>:</w:t>
            </w:r>
            <w:r w:rsidRPr="007F4E93">
              <w:rPr>
                <w:sz w:val="18"/>
                <w:szCs w:val="18"/>
              </w:rPr>
              <w:t>scanner</w:t>
            </w:r>
            <w:proofErr w:type="spellEnd"/>
            <w:proofErr w:type="gramEnd"/>
          </w:p>
        </w:tc>
      </w:tr>
      <w:tr w:rsidR="007F4E93" w:rsidRPr="00B9348E" w14:paraId="2858A924" w14:textId="77777777" w:rsidTr="005357B3">
        <w:tc>
          <w:tcPr>
            <w:tcW w:w="462" w:type="dxa"/>
          </w:tcPr>
          <w:p w14:paraId="4E312902" w14:textId="7BF770A4" w:rsidR="007F4E93" w:rsidRDefault="007F4E93" w:rsidP="00CE390C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5.</w:t>
            </w:r>
          </w:p>
        </w:tc>
        <w:tc>
          <w:tcPr>
            <w:tcW w:w="1955" w:type="dxa"/>
          </w:tcPr>
          <w:p w14:paraId="4EFEFE27" w14:textId="1C7655CA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ain</w:t>
            </w:r>
          </w:p>
        </w:tc>
        <w:tc>
          <w:tcPr>
            <w:tcW w:w="2845" w:type="dxa"/>
          </w:tcPr>
          <w:p w14:paraId="27690280" w14:textId="0B4D02E9" w:rsidR="007F4E93" w:rsidRPr="007F4E93" w:rsidRDefault="007F4E93" w:rsidP="00A516C7">
            <w:pPr>
              <w:rPr>
                <w:sz w:val="18"/>
                <w:szCs w:val="18"/>
              </w:rPr>
            </w:pPr>
            <w:proofErr w:type="gramStart"/>
            <w:r>
              <w:rPr>
                <w:sz w:val="18"/>
                <w:szCs w:val="18"/>
              </w:rPr>
              <w:t>main(</w:t>
            </w:r>
            <w:proofErr w:type="gramEnd"/>
            <w:r>
              <w:rPr>
                <w:sz w:val="18"/>
                <w:szCs w:val="18"/>
              </w:rPr>
              <w:t>)</w:t>
            </w:r>
          </w:p>
        </w:tc>
        <w:tc>
          <w:tcPr>
            <w:tcW w:w="2977" w:type="dxa"/>
          </w:tcPr>
          <w:p w14:paraId="0291A44C" w14:textId="60B3868B" w:rsidR="007F4E93" w:rsidRDefault="007F4E93" w:rsidP="00A516C7">
            <w:pPr>
              <w:rPr>
                <w:sz w:val="18"/>
                <w:szCs w:val="18"/>
                <w:lang w:val="sv-SE"/>
              </w:rPr>
            </w:pPr>
            <w:r w:rsidRPr="007F4E93">
              <w:rPr>
                <w:sz w:val="18"/>
                <w:szCs w:val="18"/>
                <w:lang w:val="sv-SE"/>
              </w:rPr>
              <w:t>agrs: String[]</w:t>
            </w:r>
          </w:p>
        </w:tc>
      </w:tr>
    </w:tbl>
    <w:p w14:paraId="56D0C3C9" w14:textId="4FBE0F29" w:rsidR="007F49E1" w:rsidRPr="0019274C" w:rsidRDefault="007F49E1" w:rsidP="007F49E1">
      <w:pPr>
        <w:pStyle w:val="Heading2"/>
        <w:rPr>
          <w:sz w:val="24"/>
          <w:szCs w:val="24"/>
        </w:rPr>
      </w:pPr>
      <w:bookmarkStart w:id="17" w:name="_Toc212244847"/>
      <w:r>
        <w:rPr>
          <w:sz w:val="24"/>
          <w:szCs w:val="24"/>
        </w:rPr>
        <w:t xml:space="preserve">Jenis </w:t>
      </w:r>
      <w:proofErr w:type="spellStart"/>
      <w:r>
        <w:rPr>
          <w:sz w:val="24"/>
          <w:szCs w:val="24"/>
        </w:rPr>
        <w:t>Relasi</w:t>
      </w:r>
      <w:proofErr w:type="spellEnd"/>
      <w:r>
        <w:rPr>
          <w:sz w:val="24"/>
          <w:szCs w:val="24"/>
        </w:rPr>
        <w:t xml:space="preserve"> dan Alasan</w:t>
      </w:r>
      <w:bookmarkEnd w:id="17"/>
    </w:p>
    <w:p w14:paraId="21F3C825" w14:textId="3DF880A4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Dependency</w:t>
      </w:r>
    </w:p>
    <w:p w14:paraId="2EFE97E8" w14:textId="77777777" w:rsidR="00C04BD9" w:rsidRDefault="00C04BD9" w:rsidP="00C04BD9">
      <w:pPr>
        <w:pStyle w:val="ListParagraph"/>
        <w:rPr>
          <w:lang w:val="sv-SE"/>
        </w:rPr>
      </w:pPr>
    </w:p>
    <w:p w14:paraId="3019E9CC" w14:textId="79730523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ayout w:type="fixed"/>
        <w:tblLook w:val="04A0" w:firstRow="1" w:lastRow="0" w:firstColumn="1" w:lastColumn="0" w:noHBand="0" w:noVBand="1"/>
      </w:tblPr>
      <w:tblGrid>
        <w:gridCol w:w="450"/>
        <w:gridCol w:w="1984"/>
        <w:gridCol w:w="1944"/>
        <w:gridCol w:w="3918"/>
      </w:tblGrid>
      <w:tr w:rsidR="00876C44" w:rsidRPr="007F49E1" w14:paraId="7766762C" w14:textId="77777777" w:rsidTr="00876C44">
        <w:tc>
          <w:tcPr>
            <w:tcW w:w="450" w:type="dxa"/>
          </w:tcPr>
          <w:p w14:paraId="407F9599" w14:textId="46F943FA" w:rsidR="007F49E1" w:rsidRPr="00952108" w:rsidRDefault="007F49E1" w:rsidP="00952108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4" w:type="dxa"/>
          </w:tcPr>
          <w:p w14:paraId="48D2934C" w14:textId="009174A7" w:rsidR="007F49E1" w:rsidRPr="00952108" w:rsidRDefault="007F49E1" w:rsidP="007F49E1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 w:rsidR="00952108"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4" w:type="dxa"/>
          </w:tcPr>
          <w:p w14:paraId="5169B7A1" w14:textId="5CE98F46" w:rsidR="007F49E1" w:rsidRPr="00952108" w:rsidRDefault="007F49E1" w:rsidP="007F49E1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 w:rsidR="00952108"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8" w:type="dxa"/>
          </w:tcPr>
          <w:p w14:paraId="5FB68057" w14:textId="6B9B19CE" w:rsidR="007F49E1" w:rsidRPr="00952108" w:rsidRDefault="007F49E1" w:rsidP="007F49E1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876C44" w:rsidRPr="007F49E1" w14:paraId="4A057936" w14:textId="77777777" w:rsidTr="00876C44">
        <w:tc>
          <w:tcPr>
            <w:tcW w:w="450" w:type="dxa"/>
          </w:tcPr>
          <w:p w14:paraId="479F5FB9" w14:textId="19B7EA28" w:rsidR="007F49E1" w:rsidRPr="007F49E1" w:rsidRDefault="007F49E1" w:rsidP="00952108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4" w:type="dxa"/>
          </w:tcPr>
          <w:p w14:paraId="2E48399D" w14:textId="1FE66C1F" w:rsidR="007F49E1" w:rsidRPr="007F49E1" w:rsidRDefault="00C04BD9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Main</w:t>
            </w:r>
          </w:p>
        </w:tc>
        <w:tc>
          <w:tcPr>
            <w:tcW w:w="1944" w:type="dxa"/>
          </w:tcPr>
          <w:p w14:paraId="23D7088A" w14:textId="10DE6A6F" w:rsidR="007F49E1" w:rsidRPr="007F49E1" w:rsidRDefault="00C04BD9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C04BD9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3918" w:type="dxa"/>
          </w:tcPr>
          <w:p w14:paraId="0B6F5B12" w14:textId="38BEE452" w:rsidR="007462FA" w:rsidRPr="007F49E1" w:rsidRDefault="007462FA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Class Main </w:t>
            </w:r>
            <w:proofErr w:type="spellStart"/>
            <w:r>
              <w:rPr>
                <w:sz w:val="18"/>
                <w:szCs w:val="18"/>
              </w:rPr>
              <w:t>in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gguna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C1929">
              <w:rPr>
                <w:sz w:val="18"/>
                <w:szCs w:val="18"/>
              </w:rPr>
              <w:t>class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untu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keseluruhan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bisnis</w:t>
            </w:r>
            <w:proofErr w:type="spellEnd"/>
            <w:r w:rsidR="00AC1929">
              <w:rPr>
                <w:sz w:val="18"/>
                <w:szCs w:val="18"/>
              </w:rPr>
              <w:t xml:space="preserve"> </w:t>
            </w:r>
            <w:proofErr w:type="spellStart"/>
            <w:r w:rsidR="00AC1929">
              <w:rPr>
                <w:sz w:val="18"/>
                <w:szCs w:val="18"/>
              </w:rPr>
              <w:t>untama</w:t>
            </w:r>
            <w:proofErr w:type="spellEnd"/>
            <w:r w:rsidR="00AC1929">
              <w:rPr>
                <w:sz w:val="18"/>
                <w:szCs w:val="18"/>
              </w:rPr>
              <w:t xml:space="preserve"> </w:t>
            </w:r>
            <w:proofErr w:type="spellStart"/>
            <w:r w:rsidR="00AC1929">
              <w:rPr>
                <w:sz w:val="18"/>
                <w:szCs w:val="18"/>
              </w:rPr>
              <w:t>diantarnya</w:t>
            </w:r>
            <w:proofErr w:type="spellEnd"/>
            <w:r w:rsidR="00AC1929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inisialisasiData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loginAdmin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mengelolaAkun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tampilkanRiwayat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dan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mulaiPembelian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. Main </w:t>
            </w:r>
            <w:proofErr w:type="spellStart"/>
            <w:r w:rsidR="00AC1929" w:rsidRPr="00AC1929">
              <w:rPr>
                <w:sz w:val="18"/>
                <w:szCs w:val="18"/>
              </w:rPr>
              <w:t>bertugas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sebaga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pengendal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utama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jalannya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program yang </w:t>
            </w:r>
            <w:proofErr w:type="spellStart"/>
            <w:r w:rsidR="00AC1929" w:rsidRPr="00AC1929">
              <w:rPr>
                <w:sz w:val="18"/>
                <w:szCs w:val="18"/>
              </w:rPr>
              <w:t>memanggil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method pada class </w:t>
            </w:r>
            <w:proofErr w:type="spellStart"/>
            <w:r w:rsidR="00AC1929" w:rsidRPr="00AC1929">
              <w:rPr>
                <w:sz w:val="18"/>
                <w:szCs w:val="18"/>
              </w:rPr>
              <w:t>AplikasiKasir</w:t>
            </w:r>
            <w:proofErr w:type="spellEnd"/>
            <w:r w:rsidR="00AC1929" w:rsidRPr="00AC1929">
              <w:rPr>
                <w:sz w:val="18"/>
                <w:szCs w:val="18"/>
              </w:rPr>
              <w:t>.</w:t>
            </w:r>
          </w:p>
        </w:tc>
      </w:tr>
      <w:tr w:rsidR="007F49E1" w:rsidRPr="007F49E1" w14:paraId="1279EBE6" w14:textId="77777777" w:rsidTr="00876C44">
        <w:tc>
          <w:tcPr>
            <w:tcW w:w="450" w:type="dxa"/>
          </w:tcPr>
          <w:p w14:paraId="29278F51" w14:textId="3DBD1201" w:rsidR="007F49E1" w:rsidRPr="007F49E1" w:rsidRDefault="007462FA" w:rsidP="00952108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984" w:type="dxa"/>
          </w:tcPr>
          <w:p w14:paraId="6DB1D25E" w14:textId="2F4C6142" w:rsidR="007F49E1" w:rsidRPr="007F49E1" w:rsidRDefault="007462FA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7462FA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4" w:type="dxa"/>
          </w:tcPr>
          <w:p w14:paraId="59E045FA" w14:textId="65865F10" w:rsidR="007F49E1" w:rsidRPr="007F49E1" w:rsidRDefault="007462FA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7462FA">
              <w:rPr>
                <w:sz w:val="18"/>
                <w:szCs w:val="18"/>
              </w:rPr>
              <w:t>Buyer</w:t>
            </w:r>
          </w:p>
        </w:tc>
        <w:tc>
          <w:tcPr>
            <w:tcW w:w="3918" w:type="dxa"/>
          </w:tcPr>
          <w:p w14:paraId="0BE95BF8" w14:textId="698ED40E" w:rsidR="007F49E1" w:rsidRPr="007F49E1" w:rsidRDefault="007462FA" w:rsidP="007F49E1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7462FA">
              <w:rPr>
                <w:sz w:val="18"/>
                <w:szCs w:val="18"/>
              </w:rPr>
              <w:t>AplikasiKasir</w:t>
            </w:r>
            <w:proofErr w:type="spellEnd"/>
            <w:r w:rsidRPr="007462FA">
              <w:rPr>
                <w:sz w:val="18"/>
                <w:szCs w:val="18"/>
              </w:rPr>
              <w:t xml:space="preserve"> </w:t>
            </w:r>
            <w:proofErr w:type="spellStart"/>
            <w:r w:rsidRPr="007462FA">
              <w:rPr>
                <w:sz w:val="18"/>
                <w:szCs w:val="18"/>
              </w:rPr>
              <w:t>membuat</w:t>
            </w:r>
            <w:proofErr w:type="spellEnd"/>
            <w:r w:rsidRPr="007462FA">
              <w:rPr>
                <w:sz w:val="18"/>
                <w:szCs w:val="18"/>
              </w:rPr>
              <w:t xml:space="preserve"> </w:t>
            </w:r>
            <w:proofErr w:type="spellStart"/>
            <w:r w:rsidRPr="007462FA">
              <w:rPr>
                <w:sz w:val="18"/>
                <w:szCs w:val="18"/>
              </w:rPr>
              <w:t>objek</w:t>
            </w:r>
            <w:proofErr w:type="spellEnd"/>
            <w:r w:rsidRPr="007462FA">
              <w:rPr>
                <w:sz w:val="18"/>
                <w:szCs w:val="18"/>
              </w:rPr>
              <w:t xml:space="preserve"> Buyer pada </w:t>
            </w:r>
            <w:proofErr w:type="spellStart"/>
            <w:r w:rsidRPr="007462FA">
              <w:rPr>
                <w:sz w:val="18"/>
                <w:szCs w:val="18"/>
              </w:rPr>
              <w:t>saat</w:t>
            </w:r>
            <w:proofErr w:type="spellEnd"/>
            <w:r w:rsidRPr="007462FA">
              <w:rPr>
                <w:sz w:val="18"/>
                <w:szCs w:val="18"/>
              </w:rPr>
              <w:t xml:space="preserve"> proses </w:t>
            </w:r>
            <w:proofErr w:type="spellStart"/>
            <w:r w:rsidRPr="007462FA">
              <w:rPr>
                <w:sz w:val="18"/>
                <w:szCs w:val="18"/>
              </w:rPr>
              <w:t>pembelian</w:t>
            </w:r>
            <w:proofErr w:type="spellEnd"/>
            <w:r w:rsidRPr="007462FA">
              <w:rPr>
                <w:sz w:val="18"/>
                <w:szCs w:val="18"/>
              </w:rPr>
              <w:t xml:space="preserve"> </w:t>
            </w:r>
            <w:proofErr w:type="spellStart"/>
            <w:r w:rsidRPr="007462FA">
              <w:rPr>
                <w:sz w:val="18"/>
                <w:szCs w:val="18"/>
              </w:rPr>
              <w:t>akun</w:t>
            </w:r>
            <w:proofErr w:type="spellEnd"/>
            <w:r w:rsidRPr="007462FA">
              <w:rPr>
                <w:sz w:val="18"/>
                <w:szCs w:val="18"/>
              </w:rPr>
              <w:t xml:space="preserve"> game</w:t>
            </w:r>
            <w:r w:rsidR="00AC1929"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 w:rsidR="00AC1929" w:rsidRPr="00AC1929">
              <w:rPr>
                <w:sz w:val="18"/>
                <w:szCs w:val="18"/>
              </w:rPr>
              <w:t>mulaiPembelian</w:t>
            </w:r>
            <w:proofErr w:type="spellEnd"/>
            <w:r w:rsidR="00AC1929" w:rsidRPr="00AC1929">
              <w:rPr>
                <w:sz w:val="18"/>
                <w:szCs w:val="18"/>
              </w:rPr>
              <w:t>(</w:t>
            </w:r>
            <w:proofErr w:type="gramEnd"/>
            <w:r w:rsidR="00AC1929" w:rsidRPr="00AC1929">
              <w:rPr>
                <w:sz w:val="18"/>
                <w:szCs w:val="18"/>
              </w:rPr>
              <w:t xml:space="preserve">), di mana </w:t>
            </w:r>
            <w:proofErr w:type="spellStart"/>
            <w:r w:rsidR="00AC1929" w:rsidRPr="00AC1929">
              <w:rPr>
                <w:sz w:val="18"/>
                <w:szCs w:val="18"/>
              </w:rPr>
              <w:t>objek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Buyer </w:t>
            </w:r>
            <w:proofErr w:type="spellStart"/>
            <w:r w:rsidR="00AC1929" w:rsidRPr="00AC1929">
              <w:rPr>
                <w:sz w:val="18"/>
                <w:szCs w:val="18"/>
              </w:rPr>
              <w:t>dibuat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untuk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merepresentasika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pembel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yang </w:t>
            </w:r>
            <w:proofErr w:type="spellStart"/>
            <w:r w:rsidR="00AC1929" w:rsidRPr="00AC1929">
              <w:rPr>
                <w:sz w:val="18"/>
                <w:szCs w:val="18"/>
              </w:rPr>
              <w:t>sedang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melakuka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transaks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dan </w:t>
            </w:r>
            <w:proofErr w:type="spellStart"/>
            <w:r w:rsidR="00AC1929" w:rsidRPr="00AC1929">
              <w:rPr>
                <w:sz w:val="18"/>
                <w:szCs w:val="18"/>
              </w:rPr>
              <w:t>menyimpa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daftar </w:t>
            </w:r>
            <w:proofErr w:type="spellStart"/>
            <w:r w:rsidR="00AC1929" w:rsidRPr="00AC1929">
              <w:rPr>
                <w:sz w:val="18"/>
                <w:szCs w:val="18"/>
              </w:rPr>
              <w:t>aku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yang </w:t>
            </w:r>
            <w:proofErr w:type="spellStart"/>
            <w:r w:rsidR="00AC1929" w:rsidRPr="00AC1929">
              <w:rPr>
                <w:sz w:val="18"/>
                <w:szCs w:val="18"/>
              </w:rPr>
              <w:t>dibeli</w:t>
            </w:r>
            <w:proofErr w:type="spellEnd"/>
            <w:r w:rsidR="00AC1929" w:rsidRPr="00AC1929">
              <w:rPr>
                <w:sz w:val="18"/>
                <w:szCs w:val="18"/>
              </w:rPr>
              <w:t>.</w:t>
            </w:r>
          </w:p>
        </w:tc>
      </w:tr>
    </w:tbl>
    <w:p w14:paraId="61F28036" w14:textId="77777777" w:rsidR="007F49E1" w:rsidRPr="007F49E1" w:rsidRDefault="007F49E1" w:rsidP="007F49E1">
      <w:pPr>
        <w:pStyle w:val="ListParagraph"/>
        <w:rPr>
          <w:lang w:val="sv-SE"/>
        </w:rPr>
      </w:pPr>
    </w:p>
    <w:p w14:paraId="26855C44" w14:textId="11B02E71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Unidirectional Association</w:t>
      </w:r>
    </w:p>
    <w:p w14:paraId="2C8CF02D" w14:textId="371E22FC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952108" w:rsidRPr="007F49E1" w14:paraId="5350BCFC" w14:textId="77777777" w:rsidTr="005357B3">
        <w:tc>
          <w:tcPr>
            <w:tcW w:w="450" w:type="dxa"/>
          </w:tcPr>
          <w:p w14:paraId="72CA2B14" w14:textId="77777777" w:rsidR="00952108" w:rsidRPr="00952108" w:rsidRDefault="00952108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50E39254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4571884B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2F866EAD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952108" w:rsidRPr="00952108" w14:paraId="5AE4EF91" w14:textId="77777777" w:rsidTr="005357B3">
        <w:tc>
          <w:tcPr>
            <w:tcW w:w="450" w:type="dxa"/>
          </w:tcPr>
          <w:p w14:paraId="5B6EFD17" w14:textId="77777777" w:rsidR="00952108" w:rsidRPr="007F49E1" w:rsidRDefault="00952108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4BF04AA0" w14:textId="0FEF1DDF" w:rsidR="00952108" w:rsidRPr="007F49E1" w:rsidRDefault="00AC1929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AC1929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5C6BABD9" w14:textId="2397238E" w:rsidR="00952108" w:rsidRPr="007F49E1" w:rsidRDefault="00AC1929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AC1929">
              <w:rPr>
                <w:sz w:val="18"/>
                <w:szCs w:val="18"/>
              </w:rPr>
              <w:t>Admin</w:t>
            </w:r>
          </w:p>
        </w:tc>
        <w:tc>
          <w:tcPr>
            <w:tcW w:w="3915" w:type="dxa"/>
          </w:tcPr>
          <w:p w14:paraId="29AC87DD" w14:textId="0FB8B2E8" w:rsidR="00C14A74" w:rsidRPr="00952108" w:rsidRDefault="00C14A74" w:rsidP="008B253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yimpan</w:t>
            </w:r>
            <w:proofErr w:type="spellEnd"/>
            <w:r>
              <w:rPr>
                <w:sz w:val="18"/>
                <w:szCs w:val="18"/>
              </w:rPr>
              <w:t xml:space="preserve"> daftar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admin dan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anggil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fungsi</w:t>
            </w:r>
            <w:proofErr w:type="spellEnd"/>
            <w:r>
              <w:rPr>
                <w:sz w:val="18"/>
                <w:szCs w:val="18"/>
              </w:rPr>
              <w:t xml:space="preserve"> login admin.</w:t>
            </w:r>
          </w:p>
        </w:tc>
      </w:tr>
      <w:tr w:rsidR="00876C44" w:rsidRPr="007F49E1" w14:paraId="2129230D" w14:textId="77777777" w:rsidTr="005357B3">
        <w:tc>
          <w:tcPr>
            <w:tcW w:w="450" w:type="dxa"/>
          </w:tcPr>
          <w:p w14:paraId="1BC7760E" w14:textId="24528B50" w:rsidR="00952108" w:rsidRPr="007F49E1" w:rsidRDefault="00AC1929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.</w:t>
            </w:r>
          </w:p>
        </w:tc>
        <w:tc>
          <w:tcPr>
            <w:tcW w:w="1983" w:type="dxa"/>
          </w:tcPr>
          <w:p w14:paraId="4E08AB89" w14:textId="393215E9" w:rsidR="00952108" w:rsidRPr="007F49E1" w:rsidRDefault="00AC1929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AC1929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3DA9864E" w14:textId="11279E06" w:rsidR="00952108" w:rsidRPr="007F49E1" w:rsidRDefault="00AC1929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AC1929">
              <w:rPr>
                <w:sz w:val="18"/>
                <w:szCs w:val="18"/>
              </w:rPr>
              <w:t>Akun</w:t>
            </w:r>
          </w:p>
        </w:tc>
        <w:tc>
          <w:tcPr>
            <w:tcW w:w="3915" w:type="dxa"/>
          </w:tcPr>
          <w:p w14:paraId="2B922884" w14:textId="5D69D6B0" w:rsidR="00952108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 w:rsidR="00AC1929" w:rsidRPr="00AC1929">
              <w:rPr>
                <w:sz w:val="18"/>
                <w:szCs w:val="18"/>
              </w:rPr>
              <w:t>AplikasiKasir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p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mengelola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daftar Akun </w:t>
            </w:r>
            <w:proofErr w:type="spellStart"/>
            <w:r w:rsidR="00AC1929" w:rsidRPr="00AC1929">
              <w:rPr>
                <w:sz w:val="18"/>
                <w:szCs w:val="18"/>
              </w:rPr>
              <w:t>untuk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ditampilka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atau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di</w:t>
            </w:r>
            <w:r>
              <w:rPr>
                <w:sz w:val="18"/>
                <w:szCs w:val="18"/>
              </w:rPr>
              <w:t>updat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stoknya</w:t>
            </w:r>
            <w:proofErr w:type="spellEnd"/>
            <w:r w:rsidR="00AC1929" w:rsidRPr="00AC1929">
              <w:rPr>
                <w:sz w:val="18"/>
                <w:szCs w:val="18"/>
              </w:rPr>
              <w:t>.</w:t>
            </w:r>
          </w:p>
        </w:tc>
      </w:tr>
      <w:tr w:rsidR="00AC1929" w:rsidRPr="007F49E1" w14:paraId="71880F2B" w14:textId="77777777" w:rsidTr="005357B3">
        <w:tc>
          <w:tcPr>
            <w:tcW w:w="450" w:type="dxa"/>
          </w:tcPr>
          <w:p w14:paraId="104F4585" w14:textId="0BBAC74E" w:rsidR="00AC1929" w:rsidRDefault="00AC1929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983" w:type="dxa"/>
          </w:tcPr>
          <w:p w14:paraId="4C2ABDBB" w14:textId="545E471B" w:rsidR="00AC1929" w:rsidRPr="00AC1929" w:rsidRDefault="00AC1929" w:rsidP="008B2534">
            <w:pPr>
              <w:pStyle w:val="ListParagraph"/>
              <w:ind w:left="0"/>
              <w:rPr>
                <w:sz w:val="18"/>
                <w:szCs w:val="18"/>
              </w:rPr>
            </w:pPr>
            <w:r w:rsidRPr="00AC1929">
              <w:rPr>
                <w:sz w:val="18"/>
                <w:szCs w:val="18"/>
              </w:rPr>
              <w:t>Buyer</w:t>
            </w:r>
          </w:p>
        </w:tc>
        <w:tc>
          <w:tcPr>
            <w:tcW w:w="1948" w:type="dxa"/>
          </w:tcPr>
          <w:p w14:paraId="1EBD948A" w14:textId="5FF2A35A" w:rsidR="00AC1929" w:rsidRPr="00AC1929" w:rsidRDefault="00AC1929" w:rsidP="008B2534">
            <w:pPr>
              <w:pStyle w:val="ListParagraph"/>
              <w:ind w:left="0"/>
              <w:rPr>
                <w:sz w:val="18"/>
                <w:szCs w:val="18"/>
              </w:rPr>
            </w:pPr>
            <w:r w:rsidRPr="00AC1929">
              <w:rPr>
                <w:sz w:val="18"/>
                <w:szCs w:val="18"/>
              </w:rPr>
              <w:t>Akun</w:t>
            </w:r>
          </w:p>
        </w:tc>
        <w:tc>
          <w:tcPr>
            <w:tcW w:w="3915" w:type="dxa"/>
          </w:tcPr>
          <w:p w14:paraId="69F8314C" w14:textId="631F8FBB" w:rsidR="00AC1929" w:rsidRPr="00AC1929" w:rsidRDefault="00C14A74" w:rsidP="008B253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a </w:t>
            </w:r>
            <w:r w:rsidR="00AC1929" w:rsidRPr="00AC1929">
              <w:rPr>
                <w:sz w:val="18"/>
                <w:szCs w:val="18"/>
              </w:rPr>
              <w:t xml:space="preserve">Buyer </w:t>
            </w:r>
            <w:proofErr w:type="spellStart"/>
            <w:r w:rsidR="00AC1929" w:rsidRPr="00AC1929">
              <w:rPr>
                <w:sz w:val="18"/>
                <w:szCs w:val="18"/>
              </w:rPr>
              <w:t>memilik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AC1929" w:rsidRPr="00AC1929">
              <w:rPr>
                <w:sz w:val="18"/>
                <w:szCs w:val="18"/>
              </w:rPr>
              <w:t xml:space="preserve">daftar </w:t>
            </w:r>
            <w:proofErr w:type="spellStart"/>
            <w:r w:rsidR="00AC1929" w:rsidRPr="00AC1929">
              <w:rPr>
                <w:sz w:val="18"/>
                <w:szCs w:val="18"/>
              </w:rPr>
              <w:t>akun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yang </w:t>
            </w:r>
            <w:proofErr w:type="spellStart"/>
            <w:r w:rsidR="00AC1929" w:rsidRPr="00AC1929">
              <w:rPr>
                <w:sz w:val="18"/>
                <w:szCs w:val="18"/>
              </w:rPr>
              <w:t>dibel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, </w:t>
            </w:r>
            <w:proofErr w:type="spellStart"/>
            <w:r w:rsidR="00AC1929" w:rsidRPr="00AC1929">
              <w:rPr>
                <w:sz w:val="18"/>
                <w:szCs w:val="18"/>
              </w:rPr>
              <w:t>tetapi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Akun </w:t>
            </w:r>
            <w:proofErr w:type="spellStart"/>
            <w:r w:rsidR="00AC1929" w:rsidRPr="00AC1929">
              <w:rPr>
                <w:sz w:val="18"/>
                <w:szCs w:val="18"/>
              </w:rPr>
              <w:t>tidak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</w:t>
            </w:r>
            <w:proofErr w:type="spellStart"/>
            <w:r w:rsidR="00AC1929" w:rsidRPr="00AC1929">
              <w:rPr>
                <w:sz w:val="18"/>
                <w:szCs w:val="18"/>
              </w:rPr>
              <w:t>mengenal</w:t>
            </w:r>
            <w:proofErr w:type="spellEnd"/>
            <w:r w:rsidR="00AC1929" w:rsidRPr="00AC1929">
              <w:rPr>
                <w:sz w:val="18"/>
                <w:szCs w:val="18"/>
              </w:rPr>
              <w:t xml:space="preserve"> Buyer.</w:t>
            </w:r>
          </w:p>
        </w:tc>
      </w:tr>
    </w:tbl>
    <w:p w14:paraId="00B940E6" w14:textId="77777777" w:rsidR="007F49E1" w:rsidRDefault="007F49E1" w:rsidP="007F49E1">
      <w:pPr>
        <w:pStyle w:val="ListParagraph"/>
        <w:rPr>
          <w:lang w:val="sv-SE"/>
        </w:rPr>
      </w:pPr>
    </w:p>
    <w:p w14:paraId="22468433" w14:textId="1DDD5CCE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Bidirectional Association</w:t>
      </w:r>
    </w:p>
    <w:p w14:paraId="2DEAB957" w14:textId="1A30EE66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952108" w:rsidRPr="007F49E1" w14:paraId="56060851" w14:textId="77777777" w:rsidTr="005357B3">
        <w:tc>
          <w:tcPr>
            <w:tcW w:w="450" w:type="dxa"/>
          </w:tcPr>
          <w:p w14:paraId="619042A0" w14:textId="77777777" w:rsidR="00952108" w:rsidRPr="00952108" w:rsidRDefault="00952108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7658D96D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499A1A9D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37FBE828" w14:textId="77777777" w:rsidR="00952108" w:rsidRPr="00952108" w:rsidRDefault="00952108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952108" w:rsidRPr="00952108" w14:paraId="5825CBFC" w14:textId="77777777" w:rsidTr="005357B3">
        <w:tc>
          <w:tcPr>
            <w:tcW w:w="450" w:type="dxa"/>
          </w:tcPr>
          <w:p w14:paraId="4079F7B3" w14:textId="77777777" w:rsidR="00952108" w:rsidRPr="007F49E1" w:rsidRDefault="00952108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22205390" w14:textId="4CD9F7A3" w:rsidR="00952108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1948" w:type="dxa"/>
          </w:tcPr>
          <w:p w14:paraId="4D32845E" w14:textId="60FE07F9" w:rsidR="00952108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3915" w:type="dxa"/>
          </w:tcPr>
          <w:p w14:paraId="260CE7D0" w14:textId="09BC1C46" w:rsidR="00952108" w:rsidRPr="00952108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 xml:space="preserve">Tidak </w:t>
            </w:r>
            <w:proofErr w:type="spellStart"/>
            <w:r>
              <w:rPr>
                <w:sz w:val="18"/>
                <w:szCs w:val="18"/>
              </w:rPr>
              <w:t>memilik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hubungan</w:t>
            </w:r>
            <w:proofErr w:type="spellEnd"/>
            <w:r w:rsidRPr="00C14A74">
              <w:rPr>
                <w:sz w:val="18"/>
                <w:szCs w:val="18"/>
              </w:rPr>
              <w:t xml:space="preserve"> dua </w:t>
            </w:r>
            <w:proofErr w:type="spellStart"/>
            <w:r w:rsidRPr="00C14A74">
              <w:rPr>
                <w:sz w:val="18"/>
                <w:szCs w:val="18"/>
              </w:rPr>
              <w:t>arah</w:t>
            </w:r>
            <w:proofErr w:type="spellEnd"/>
            <w:r w:rsidRPr="00C14A74">
              <w:rPr>
                <w:sz w:val="18"/>
                <w:szCs w:val="18"/>
              </w:rPr>
              <w:t xml:space="preserve">; </w:t>
            </w:r>
            <w:proofErr w:type="spellStart"/>
            <w:r w:rsidRPr="00C14A74">
              <w:rPr>
                <w:sz w:val="18"/>
                <w:szCs w:val="18"/>
              </w:rPr>
              <w:t>semu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hubungan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hany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dikenal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satu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arah</w:t>
            </w:r>
            <w:proofErr w:type="spellEnd"/>
            <w:r w:rsidRPr="00C14A74">
              <w:rPr>
                <w:sz w:val="18"/>
                <w:szCs w:val="18"/>
              </w:rPr>
              <w:t>.</w:t>
            </w:r>
          </w:p>
        </w:tc>
      </w:tr>
      <w:tr w:rsidR="005357B3" w:rsidRPr="00952108" w14:paraId="4325B65B" w14:textId="77777777" w:rsidTr="005357B3">
        <w:tc>
          <w:tcPr>
            <w:tcW w:w="450" w:type="dxa"/>
          </w:tcPr>
          <w:p w14:paraId="248F30A0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83" w:type="dxa"/>
          </w:tcPr>
          <w:p w14:paraId="244931D5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1948" w:type="dxa"/>
          </w:tcPr>
          <w:p w14:paraId="27098BB3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3915" w:type="dxa"/>
          </w:tcPr>
          <w:p w14:paraId="34412B45" w14:textId="77777777" w:rsidR="005357B3" w:rsidRPr="00952108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</w:tr>
    </w:tbl>
    <w:p w14:paraId="71375526" w14:textId="77777777" w:rsidR="007F49E1" w:rsidRPr="00952108" w:rsidRDefault="007F49E1" w:rsidP="007F49E1">
      <w:pPr>
        <w:pStyle w:val="ListParagraph"/>
        <w:rPr>
          <w:lang w:val="sv-SE"/>
        </w:rPr>
      </w:pPr>
    </w:p>
    <w:p w14:paraId="782F13C1" w14:textId="19ABC186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Aggregation</w:t>
      </w:r>
    </w:p>
    <w:p w14:paraId="445EA467" w14:textId="62367227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5357B3" w:rsidRPr="007F49E1" w14:paraId="0AB0B065" w14:textId="77777777" w:rsidTr="008B2534">
        <w:tc>
          <w:tcPr>
            <w:tcW w:w="450" w:type="dxa"/>
          </w:tcPr>
          <w:p w14:paraId="7DD5D995" w14:textId="77777777" w:rsidR="005357B3" w:rsidRPr="00952108" w:rsidRDefault="005357B3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100924FD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49DCBB20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3403A3D3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5357B3" w:rsidRPr="00952108" w14:paraId="2E3E1788" w14:textId="77777777" w:rsidTr="008B2534">
        <w:tc>
          <w:tcPr>
            <w:tcW w:w="450" w:type="dxa"/>
          </w:tcPr>
          <w:p w14:paraId="376BC4E5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3C6D537E" w14:textId="79B44A16" w:rsidR="005357B3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4928DB7E" w14:textId="6B754BF4" w:rsidR="005357B3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>Admin</w:t>
            </w:r>
          </w:p>
        </w:tc>
        <w:tc>
          <w:tcPr>
            <w:tcW w:w="3915" w:type="dxa"/>
          </w:tcPr>
          <w:p w14:paraId="3F795EFE" w14:textId="03929E7B" w:rsidR="00C14A74" w:rsidRPr="00C14A74" w:rsidRDefault="00C14A74" w:rsidP="008B253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memilik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kumpulan</w:t>
            </w:r>
            <w:proofErr w:type="spellEnd"/>
            <w:r w:rsidRPr="00C14A74">
              <w:rPr>
                <w:sz w:val="18"/>
                <w:szCs w:val="18"/>
              </w:rPr>
              <w:t xml:space="preserve"> Admin yang </w:t>
            </w:r>
            <w:proofErr w:type="spellStart"/>
            <w:r w:rsidRPr="00C14A74">
              <w:rPr>
                <w:sz w:val="18"/>
                <w:szCs w:val="18"/>
              </w:rPr>
              <w:t>dapat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ad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secar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independen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dar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sistem</w:t>
            </w:r>
            <w:proofErr w:type="spellEnd"/>
            <w:r w:rsidRPr="00C14A74">
              <w:rPr>
                <w:sz w:val="18"/>
                <w:szCs w:val="18"/>
              </w:rPr>
              <w:t>.</w:t>
            </w:r>
          </w:p>
        </w:tc>
      </w:tr>
      <w:tr w:rsidR="005357B3" w:rsidRPr="00952108" w14:paraId="10E80B98" w14:textId="77777777" w:rsidTr="008B2534">
        <w:tc>
          <w:tcPr>
            <w:tcW w:w="450" w:type="dxa"/>
          </w:tcPr>
          <w:p w14:paraId="1F198D68" w14:textId="0E16260A" w:rsidR="005357B3" w:rsidRPr="007F49E1" w:rsidRDefault="00C14A74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983" w:type="dxa"/>
          </w:tcPr>
          <w:p w14:paraId="32528FD2" w14:textId="6E121D76" w:rsidR="005357B3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2464383E" w14:textId="02207C7D" w:rsidR="005357B3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>Akun</w:t>
            </w:r>
          </w:p>
        </w:tc>
        <w:tc>
          <w:tcPr>
            <w:tcW w:w="3915" w:type="dxa"/>
          </w:tcPr>
          <w:p w14:paraId="33CE6AE8" w14:textId="4AC38C45" w:rsidR="005357B3" w:rsidRPr="00952108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memilik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C14A74">
              <w:rPr>
                <w:sz w:val="18"/>
                <w:szCs w:val="18"/>
              </w:rPr>
              <w:t xml:space="preserve">daftar Akun, </w:t>
            </w:r>
            <w:proofErr w:type="spellStart"/>
            <w:r w:rsidRPr="00C14A74">
              <w:rPr>
                <w:sz w:val="18"/>
                <w:szCs w:val="18"/>
              </w:rPr>
              <w:t>tetapi</w:t>
            </w:r>
            <w:proofErr w:type="spellEnd"/>
            <w:r w:rsidRPr="00C14A74">
              <w:rPr>
                <w:sz w:val="18"/>
                <w:szCs w:val="18"/>
              </w:rPr>
              <w:t xml:space="preserve"> Akun </w:t>
            </w:r>
            <w:proofErr w:type="spellStart"/>
            <w:r w:rsidRPr="00C14A74">
              <w:rPr>
                <w:sz w:val="18"/>
                <w:szCs w:val="18"/>
              </w:rPr>
              <w:t>bisa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eksis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terpisah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dari</w:t>
            </w:r>
            <w:proofErr w:type="spellEnd"/>
            <w:r w:rsidRPr="00C14A74">
              <w:rPr>
                <w:sz w:val="18"/>
                <w:szCs w:val="18"/>
              </w:rPr>
              <w:t xml:space="preserve"> </w:t>
            </w:r>
            <w:proofErr w:type="spellStart"/>
            <w:r w:rsidRPr="00C14A74">
              <w:rPr>
                <w:sz w:val="18"/>
                <w:szCs w:val="18"/>
              </w:rPr>
              <w:t>AplikasiKasir</w:t>
            </w:r>
            <w:proofErr w:type="spellEnd"/>
            <w:r w:rsidRPr="00C14A74">
              <w:rPr>
                <w:sz w:val="18"/>
                <w:szCs w:val="18"/>
              </w:rPr>
              <w:t>.</w:t>
            </w:r>
          </w:p>
        </w:tc>
      </w:tr>
      <w:tr w:rsidR="00C14A74" w:rsidRPr="00952108" w14:paraId="5C4B026D" w14:textId="77777777" w:rsidTr="008B2534">
        <w:tc>
          <w:tcPr>
            <w:tcW w:w="450" w:type="dxa"/>
          </w:tcPr>
          <w:p w14:paraId="7C755B69" w14:textId="1629D2A0" w:rsidR="00C14A74" w:rsidRPr="007F49E1" w:rsidRDefault="00C14A74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983" w:type="dxa"/>
          </w:tcPr>
          <w:p w14:paraId="3D40B47F" w14:textId="671928E9" w:rsidR="00C14A74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>Buyer</w:t>
            </w:r>
          </w:p>
        </w:tc>
        <w:tc>
          <w:tcPr>
            <w:tcW w:w="1948" w:type="dxa"/>
          </w:tcPr>
          <w:p w14:paraId="76592E98" w14:textId="65782599" w:rsidR="00C14A74" w:rsidRPr="007F49E1" w:rsidRDefault="00C14A74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C14A74">
              <w:rPr>
                <w:sz w:val="18"/>
                <w:szCs w:val="18"/>
              </w:rPr>
              <w:t>Akun</w:t>
            </w:r>
          </w:p>
        </w:tc>
        <w:tc>
          <w:tcPr>
            <w:tcW w:w="3915" w:type="dxa"/>
          </w:tcPr>
          <w:p w14:paraId="565D81D7" w14:textId="7810A48B" w:rsidR="00C14A74" w:rsidRPr="00952108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Karena </w:t>
            </w:r>
            <w:r w:rsidR="00C14A74" w:rsidRPr="00C14A74">
              <w:rPr>
                <w:sz w:val="18"/>
                <w:szCs w:val="18"/>
              </w:rPr>
              <w:t xml:space="preserve">Buyer </w:t>
            </w:r>
            <w:proofErr w:type="spellStart"/>
            <w:r w:rsidR="00C14A74" w:rsidRPr="00C14A74">
              <w:rPr>
                <w:sz w:val="18"/>
                <w:szCs w:val="18"/>
              </w:rPr>
              <w:t>memiliki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="00C14A74" w:rsidRPr="00C14A74">
              <w:rPr>
                <w:sz w:val="18"/>
                <w:szCs w:val="18"/>
              </w:rPr>
              <w:t xml:space="preserve">daftar Akun yang </w:t>
            </w:r>
            <w:proofErr w:type="spellStart"/>
            <w:r w:rsidR="00C14A74" w:rsidRPr="00C14A74">
              <w:rPr>
                <w:sz w:val="18"/>
                <w:szCs w:val="18"/>
              </w:rPr>
              <w:t>dibeli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, </w:t>
            </w:r>
            <w:proofErr w:type="spellStart"/>
            <w:r w:rsidR="00C14A74" w:rsidRPr="00C14A74">
              <w:rPr>
                <w:sz w:val="18"/>
                <w:szCs w:val="18"/>
              </w:rPr>
              <w:t>namun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 Akun </w:t>
            </w:r>
            <w:proofErr w:type="spellStart"/>
            <w:r w:rsidR="00C14A74" w:rsidRPr="00C14A74">
              <w:rPr>
                <w:sz w:val="18"/>
                <w:szCs w:val="18"/>
              </w:rPr>
              <w:t>tidak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 </w:t>
            </w:r>
            <w:proofErr w:type="spellStart"/>
            <w:r w:rsidR="00C14A74" w:rsidRPr="00C14A74">
              <w:rPr>
                <w:sz w:val="18"/>
                <w:szCs w:val="18"/>
              </w:rPr>
              <w:t>bergantung</w:t>
            </w:r>
            <w:r>
              <w:rPr>
                <w:sz w:val="18"/>
                <w:szCs w:val="18"/>
              </w:rPr>
              <w:t>an</w:t>
            </w:r>
            <w:proofErr w:type="spellEnd"/>
            <w:r w:rsidR="00C14A74" w:rsidRPr="00C14A74">
              <w:rPr>
                <w:sz w:val="18"/>
                <w:szCs w:val="18"/>
              </w:rPr>
              <w:t xml:space="preserve"> pada Buyer.</w:t>
            </w:r>
          </w:p>
        </w:tc>
      </w:tr>
    </w:tbl>
    <w:p w14:paraId="60CFA18A" w14:textId="77777777" w:rsidR="007F49E1" w:rsidRPr="00687AD7" w:rsidRDefault="007F49E1" w:rsidP="007F49E1">
      <w:pPr>
        <w:pStyle w:val="ListParagraph"/>
      </w:pPr>
    </w:p>
    <w:p w14:paraId="4B757980" w14:textId="2A084B39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Composition</w:t>
      </w:r>
    </w:p>
    <w:p w14:paraId="51511E87" w14:textId="5DC63DB9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5357B3" w:rsidRPr="007F49E1" w14:paraId="65ACA649" w14:textId="77777777" w:rsidTr="008B2534">
        <w:tc>
          <w:tcPr>
            <w:tcW w:w="450" w:type="dxa"/>
          </w:tcPr>
          <w:p w14:paraId="300D01A0" w14:textId="77777777" w:rsidR="005357B3" w:rsidRPr="00952108" w:rsidRDefault="005357B3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7E043621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029D9C7C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7388E456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5357B3" w:rsidRPr="00952108" w14:paraId="2C7EC59F" w14:textId="77777777" w:rsidTr="008B2534">
        <w:tc>
          <w:tcPr>
            <w:tcW w:w="450" w:type="dxa"/>
          </w:tcPr>
          <w:p w14:paraId="2B7436C8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24665E97" w14:textId="5DAA0D17" w:rsidR="005357B3" w:rsidRPr="007F49E1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proofErr w:type="spellStart"/>
            <w:r w:rsidRPr="00733D20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948" w:type="dxa"/>
          </w:tcPr>
          <w:p w14:paraId="064788B9" w14:textId="62161F2B" w:rsidR="005357B3" w:rsidRPr="007F49E1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 w:rsidRPr="00733D20">
              <w:rPr>
                <w:sz w:val="18"/>
                <w:szCs w:val="18"/>
              </w:rPr>
              <w:t>Buyer</w:t>
            </w:r>
          </w:p>
        </w:tc>
        <w:tc>
          <w:tcPr>
            <w:tcW w:w="3915" w:type="dxa"/>
          </w:tcPr>
          <w:p w14:paraId="0154C7B9" w14:textId="08F6C443" w:rsidR="00733D20" w:rsidRPr="00952108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Karena pada Buyer </w:t>
            </w:r>
            <w:proofErr w:type="spellStart"/>
            <w:r>
              <w:rPr>
                <w:sz w:val="18"/>
                <w:szCs w:val="18"/>
              </w:rPr>
              <w:t>dibu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rta</w:t>
            </w:r>
            <w:proofErr w:type="spellEnd"/>
            <w:r>
              <w:rPr>
                <w:sz w:val="18"/>
                <w:szCs w:val="18"/>
              </w:rPr>
              <w:t xml:space="preserve"> di Kelola </w:t>
            </w:r>
            <w:proofErr w:type="spellStart"/>
            <w:r>
              <w:rPr>
                <w:sz w:val="18"/>
                <w:szCs w:val="18"/>
              </w:rPr>
              <w:t>penuh</w:t>
            </w:r>
            <w:proofErr w:type="spellEnd"/>
            <w:r>
              <w:rPr>
                <w:sz w:val="18"/>
                <w:szCs w:val="18"/>
              </w:rPr>
              <w:t xml:space="preserve"> oleh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transa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jalan</w:t>
            </w:r>
            <w:proofErr w:type="spellEnd"/>
            <w:r>
              <w:rPr>
                <w:sz w:val="18"/>
                <w:szCs w:val="18"/>
              </w:rPr>
              <w:t xml:space="preserve">. </w:t>
            </w:r>
            <w:proofErr w:type="spellStart"/>
            <w:r>
              <w:rPr>
                <w:sz w:val="18"/>
                <w:szCs w:val="18"/>
              </w:rPr>
              <w:t>Setel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ak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selesai,Buyer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idak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ag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eksis</w:t>
            </w:r>
            <w:proofErr w:type="spellEnd"/>
          </w:p>
        </w:tc>
      </w:tr>
    </w:tbl>
    <w:p w14:paraId="7FC20545" w14:textId="77777777" w:rsidR="005357B3" w:rsidRDefault="005357B3" w:rsidP="005357B3">
      <w:pPr>
        <w:pStyle w:val="ListParagraph"/>
        <w:rPr>
          <w:lang w:val="sv-SE"/>
        </w:rPr>
      </w:pPr>
    </w:p>
    <w:p w14:paraId="31CF587C" w14:textId="04C42632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lastRenderedPageBreak/>
        <w:t>Generalization</w:t>
      </w:r>
    </w:p>
    <w:p w14:paraId="0ABBAF88" w14:textId="193AD034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5357B3" w:rsidRPr="007F49E1" w14:paraId="585E791A" w14:textId="77777777" w:rsidTr="008B2534">
        <w:tc>
          <w:tcPr>
            <w:tcW w:w="450" w:type="dxa"/>
          </w:tcPr>
          <w:p w14:paraId="5D49A46F" w14:textId="77777777" w:rsidR="005357B3" w:rsidRPr="00952108" w:rsidRDefault="005357B3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6D3620B8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50923059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1355A9C4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5357B3" w:rsidRPr="00952108" w14:paraId="728F804F" w14:textId="77777777" w:rsidTr="008B2534">
        <w:tc>
          <w:tcPr>
            <w:tcW w:w="450" w:type="dxa"/>
          </w:tcPr>
          <w:p w14:paraId="3B58BD6D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5667D66A" w14:textId="7DD3EAFE" w:rsidR="005357B3" w:rsidRPr="007F49E1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1948" w:type="dxa"/>
          </w:tcPr>
          <w:p w14:paraId="689975D9" w14:textId="45EB1C5E" w:rsidR="005357B3" w:rsidRPr="007F49E1" w:rsidRDefault="00733D20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3915" w:type="dxa"/>
          </w:tcPr>
          <w:p w14:paraId="624B01C3" w14:textId="5951BFA5" w:rsidR="005357B3" w:rsidRPr="00952108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Karena </w:t>
            </w:r>
            <w:proofErr w:type="spellStart"/>
            <w:r>
              <w:rPr>
                <w:sz w:val="18"/>
                <w:szCs w:val="18"/>
              </w:rPr>
              <w:t>t</w:t>
            </w:r>
            <w:r w:rsidR="00733D20" w:rsidRPr="00733D20">
              <w:rPr>
                <w:sz w:val="18"/>
                <w:szCs w:val="18"/>
              </w:rPr>
              <w:t>idak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</w:t>
            </w:r>
            <w:proofErr w:type="spellStart"/>
            <w:r w:rsidR="00733D20">
              <w:rPr>
                <w:sz w:val="18"/>
                <w:szCs w:val="18"/>
              </w:rPr>
              <w:t>memiliki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inheritance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 w:rsidR="00733D20" w:rsidRPr="00733D20">
              <w:rPr>
                <w:sz w:val="18"/>
                <w:szCs w:val="18"/>
              </w:rPr>
              <w:t>antar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class </w:t>
            </w:r>
            <w:proofErr w:type="spellStart"/>
            <w:r w:rsidR="00733D20" w:rsidRPr="00733D20">
              <w:rPr>
                <w:sz w:val="18"/>
                <w:szCs w:val="18"/>
              </w:rPr>
              <w:t>dalam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</w:t>
            </w:r>
            <w:proofErr w:type="spellStart"/>
            <w:r w:rsidR="00733D20" w:rsidRPr="00733D20">
              <w:rPr>
                <w:sz w:val="18"/>
                <w:szCs w:val="18"/>
              </w:rPr>
              <w:t>sistem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</w:t>
            </w:r>
            <w:proofErr w:type="spellStart"/>
            <w:r w:rsidR="00733D20" w:rsidRPr="00733D20">
              <w:rPr>
                <w:sz w:val="18"/>
                <w:szCs w:val="18"/>
              </w:rPr>
              <w:t>ini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. </w:t>
            </w:r>
            <w:proofErr w:type="spellStart"/>
            <w:r w:rsidR="00733D20" w:rsidRPr="00733D20">
              <w:rPr>
                <w:sz w:val="18"/>
                <w:szCs w:val="18"/>
              </w:rPr>
              <w:t>Semua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class </w:t>
            </w:r>
            <w:proofErr w:type="spellStart"/>
            <w:r w:rsidR="00733D20" w:rsidRPr="00733D20">
              <w:rPr>
                <w:sz w:val="18"/>
                <w:szCs w:val="18"/>
              </w:rPr>
              <w:t>berdiri</w:t>
            </w:r>
            <w:proofErr w:type="spellEnd"/>
            <w:r w:rsidR="00733D20" w:rsidRPr="00733D20">
              <w:rPr>
                <w:sz w:val="18"/>
                <w:szCs w:val="18"/>
              </w:rPr>
              <w:t xml:space="preserve"> </w:t>
            </w:r>
            <w:proofErr w:type="spellStart"/>
            <w:r w:rsidR="00733D20" w:rsidRPr="00733D20">
              <w:rPr>
                <w:sz w:val="18"/>
                <w:szCs w:val="18"/>
              </w:rPr>
              <w:t>sendiri</w:t>
            </w:r>
            <w:proofErr w:type="spellEnd"/>
            <w:r w:rsidR="00733D20" w:rsidRPr="00733D20">
              <w:rPr>
                <w:sz w:val="18"/>
                <w:szCs w:val="18"/>
              </w:rPr>
              <w:t>.</w:t>
            </w:r>
          </w:p>
        </w:tc>
      </w:tr>
      <w:tr w:rsidR="005357B3" w:rsidRPr="00952108" w14:paraId="211C2653" w14:textId="77777777" w:rsidTr="008B2534">
        <w:tc>
          <w:tcPr>
            <w:tcW w:w="450" w:type="dxa"/>
          </w:tcPr>
          <w:p w14:paraId="063A5B2D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83" w:type="dxa"/>
          </w:tcPr>
          <w:p w14:paraId="07C88639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1948" w:type="dxa"/>
          </w:tcPr>
          <w:p w14:paraId="32D1E704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3915" w:type="dxa"/>
          </w:tcPr>
          <w:p w14:paraId="399841AC" w14:textId="77777777" w:rsidR="005357B3" w:rsidRPr="00952108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</w:tr>
    </w:tbl>
    <w:p w14:paraId="57CDBC3F" w14:textId="77777777" w:rsidR="005357B3" w:rsidRDefault="005357B3" w:rsidP="005357B3">
      <w:pPr>
        <w:pStyle w:val="ListParagraph"/>
        <w:rPr>
          <w:lang w:val="sv-SE"/>
        </w:rPr>
      </w:pPr>
    </w:p>
    <w:p w14:paraId="56614450" w14:textId="5E9982F2" w:rsidR="007F49E1" w:rsidRDefault="007F49E1" w:rsidP="007F49E1">
      <w:pPr>
        <w:pStyle w:val="ListParagraph"/>
        <w:numPr>
          <w:ilvl w:val="0"/>
          <w:numId w:val="31"/>
        </w:numPr>
        <w:rPr>
          <w:lang w:val="sv-SE"/>
        </w:rPr>
      </w:pPr>
      <w:r>
        <w:rPr>
          <w:lang w:val="sv-SE"/>
        </w:rPr>
        <w:t>Realization</w:t>
      </w:r>
    </w:p>
    <w:p w14:paraId="2C628564" w14:textId="0052273F" w:rsidR="005357B3" w:rsidRDefault="005357B3" w:rsidP="005357B3">
      <w:pPr>
        <w:pStyle w:val="ListParagraph"/>
        <w:rPr>
          <w:lang w:val="sv-S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50"/>
        <w:gridCol w:w="1983"/>
        <w:gridCol w:w="1948"/>
        <w:gridCol w:w="3915"/>
      </w:tblGrid>
      <w:tr w:rsidR="005357B3" w:rsidRPr="007F49E1" w14:paraId="2E18FF00" w14:textId="77777777" w:rsidTr="008B2534">
        <w:tc>
          <w:tcPr>
            <w:tcW w:w="450" w:type="dxa"/>
          </w:tcPr>
          <w:p w14:paraId="5AA41E79" w14:textId="77777777" w:rsidR="005357B3" w:rsidRPr="00952108" w:rsidRDefault="005357B3" w:rsidP="008B2534">
            <w:pPr>
              <w:pStyle w:val="ListParagraph"/>
              <w:ind w:left="0"/>
              <w:jc w:val="center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No</w:t>
            </w:r>
          </w:p>
        </w:tc>
        <w:tc>
          <w:tcPr>
            <w:tcW w:w="1983" w:type="dxa"/>
          </w:tcPr>
          <w:p w14:paraId="6531FD4B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Awal</w:t>
            </w:r>
          </w:p>
        </w:tc>
        <w:tc>
          <w:tcPr>
            <w:tcW w:w="1948" w:type="dxa"/>
          </w:tcPr>
          <w:p w14:paraId="49CF1151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Class</w:t>
            </w:r>
            <w:r>
              <w:rPr>
                <w:b/>
                <w:bCs/>
                <w:sz w:val="18"/>
                <w:szCs w:val="18"/>
                <w:lang w:val="sv-SE"/>
              </w:rPr>
              <w:t xml:space="preserve"> Tujuan</w:t>
            </w:r>
          </w:p>
        </w:tc>
        <w:tc>
          <w:tcPr>
            <w:tcW w:w="3915" w:type="dxa"/>
          </w:tcPr>
          <w:p w14:paraId="27D83FEC" w14:textId="77777777" w:rsidR="005357B3" w:rsidRPr="00952108" w:rsidRDefault="005357B3" w:rsidP="008B2534">
            <w:pPr>
              <w:pStyle w:val="ListParagraph"/>
              <w:ind w:left="0"/>
              <w:rPr>
                <w:b/>
                <w:bCs/>
                <w:sz w:val="18"/>
                <w:szCs w:val="18"/>
                <w:lang w:val="sv-SE"/>
              </w:rPr>
            </w:pPr>
            <w:r w:rsidRPr="00952108">
              <w:rPr>
                <w:b/>
                <w:bCs/>
                <w:sz w:val="18"/>
                <w:szCs w:val="18"/>
                <w:lang w:val="sv-SE"/>
              </w:rPr>
              <w:t>Alasan</w:t>
            </w:r>
          </w:p>
        </w:tc>
      </w:tr>
      <w:tr w:rsidR="005357B3" w:rsidRPr="00952108" w14:paraId="4A075586" w14:textId="77777777" w:rsidTr="008B2534">
        <w:tc>
          <w:tcPr>
            <w:tcW w:w="450" w:type="dxa"/>
          </w:tcPr>
          <w:p w14:paraId="0FFB7AAB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  <w:r w:rsidRPr="007F49E1">
              <w:rPr>
                <w:sz w:val="18"/>
                <w:szCs w:val="18"/>
                <w:lang w:val="sv-SE"/>
              </w:rPr>
              <w:t>1</w:t>
            </w:r>
          </w:p>
        </w:tc>
        <w:tc>
          <w:tcPr>
            <w:tcW w:w="1983" w:type="dxa"/>
          </w:tcPr>
          <w:p w14:paraId="3D9DB987" w14:textId="09BB4092" w:rsidR="005357B3" w:rsidRPr="007F49E1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1948" w:type="dxa"/>
          </w:tcPr>
          <w:p w14:paraId="66E34DDA" w14:textId="6FA8DF01" w:rsidR="005357B3" w:rsidRPr="007F49E1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-</w:t>
            </w:r>
          </w:p>
        </w:tc>
        <w:tc>
          <w:tcPr>
            <w:tcW w:w="3915" w:type="dxa"/>
          </w:tcPr>
          <w:p w14:paraId="7DA40108" w14:textId="061873AB" w:rsidR="005357B3" w:rsidRDefault="009570E1" w:rsidP="008B2534">
            <w:pPr>
              <w:pStyle w:val="ListParagraph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Karena </w:t>
            </w:r>
            <w:proofErr w:type="spellStart"/>
            <w:r>
              <w:rPr>
                <w:sz w:val="18"/>
                <w:szCs w:val="18"/>
              </w:rPr>
              <w:t>t</w:t>
            </w:r>
            <w:r w:rsidRPr="009570E1">
              <w:rPr>
                <w:sz w:val="18"/>
                <w:szCs w:val="18"/>
              </w:rPr>
              <w:t>idak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 w:rsidRPr="009570E1">
              <w:rPr>
                <w:sz w:val="18"/>
                <w:szCs w:val="18"/>
              </w:rPr>
              <w:t>ada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bua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r w:rsidRPr="009570E1">
              <w:rPr>
                <w:sz w:val="18"/>
                <w:szCs w:val="18"/>
              </w:rPr>
              <w:t xml:space="preserve">class yang </w:t>
            </w:r>
            <w:proofErr w:type="spellStart"/>
            <w:r w:rsidRPr="009570E1">
              <w:rPr>
                <w:sz w:val="18"/>
                <w:szCs w:val="18"/>
              </w:rPr>
              <w:t>mengimplementasikan</w:t>
            </w:r>
            <w:proofErr w:type="spellEnd"/>
            <w:r w:rsidRPr="009570E1">
              <w:rPr>
                <w:sz w:val="18"/>
                <w:szCs w:val="18"/>
              </w:rPr>
              <w:t xml:space="preserve"> interface, </w:t>
            </w:r>
            <w:proofErr w:type="spellStart"/>
            <w:r w:rsidRPr="009570E1">
              <w:rPr>
                <w:sz w:val="18"/>
                <w:szCs w:val="18"/>
              </w:rPr>
              <w:t>sehingga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 w:rsidRPr="009570E1">
              <w:rPr>
                <w:sz w:val="18"/>
                <w:szCs w:val="18"/>
              </w:rPr>
              <w:t>tidak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 w:rsidRPr="009570E1">
              <w:rPr>
                <w:sz w:val="18"/>
                <w:szCs w:val="18"/>
              </w:rPr>
              <w:t>terdapat</w:t>
            </w:r>
            <w:proofErr w:type="spellEnd"/>
            <w:r w:rsidRPr="009570E1">
              <w:rPr>
                <w:sz w:val="18"/>
                <w:szCs w:val="18"/>
              </w:rPr>
              <w:t xml:space="preserve"> </w:t>
            </w:r>
            <w:proofErr w:type="spellStart"/>
            <w:r w:rsidRPr="009570E1">
              <w:rPr>
                <w:sz w:val="18"/>
                <w:szCs w:val="18"/>
              </w:rPr>
              <w:t>hubungan</w:t>
            </w:r>
            <w:proofErr w:type="spellEnd"/>
            <w:r w:rsidRPr="009570E1">
              <w:rPr>
                <w:sz w:val="18"/>
                <w:szCs w:val="18"/>
              </w:rPr>
              <w:t xml:space="preserve"> realization.</w:t>
            </w:r>
          </w:p>
          <w:p w14:paraId="0219ED45" w14:textId="77777777" w:rsidR="009570E1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  <w:p w14:paraId="392E8DEB" w14:textId="4DE23D95" w:rsidR="009570E1" w:rsidRPr="00952108" w:rsidRDefault="009570E1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</w:tr>
      <w:tr w:rsidR="005357B3" w:rsidRPr="00952108" w14:paraId="1BA0C7DF" w14:textId="77777777" w:rsidTr="008B2534">
        <w:tc>
          <w:tcPr>
            <w:tcW w:w="450" w:type="dxa"/>
          </w:tcPr>
          <w:p w14:paraId="1668D7C4" w14:textId="77777777" w:rsidR="005357B3" w:rsidRPr="007F49E1" w:rsidRDefault="005357B3" w:rsidP="008B2534">
            <w:pPr>
              <w:pStyle w:val="ListParagraph"/>
              <w:ind w:left="0"/>
              <w:jc w:val="center"/>
              <w:rPr>
                <w:sz w:val="18"/>
                <w:szCs w:val="18"/>
                <w:lang w:val="sv-SE"/>
              </w:rPr>
            </w:pPr>
          </w:p>
        </w:tc>
        <w:tc>
          <w:tcPr>
            <w:tcW w:w="1983" w:type="dxa"/>
          </w:tcPr>
          <w:p w14:paraId="4F2A24C3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1948" w:type="dxa"/>
          </w:tcPr>
          <w:p w14:paraId="1ED12D46" w14:textId="77777777" w:rsidR="005357B3" w:rsidRPr="007F49E1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  <w:tc>
          <w:tcPr>
            <w:tcW w:w="3915" w:type="dxa"/>
          </w:tcPr>
          <w:p w14:paraId="59C2A780" w14:textId="77777777" w:rsidR="005357B3" w:rsidRPr="00952108" w:rsidRDefault="005357B3" w:rsidP="008B2534">
            <w:pPr>
              <w:pStyle w:val="ListParagraph"/>
              <w:ind w:left="0"/>
              <w:rPr>
                <w:sz w:val="18"/>
                <w:szCs w:val="18"/>
                <w:lang w:val="sv-SE"/>
              </w:rPr>
            </w:pPr>
          </w:p>
        </w:tc>
      </w:tr>
    </w:tbl>
    <w:p w14:paraId="2B1E3F55" w14:textId="5E52713B" w:rsidR="00AE75EC" w:rsidRPr="0019274C" w:rsidRDefault="00AE75EC" w:rsidP="00AE75EC">
      <w:pPr>
        <w:pStyle w:val="Heading2"/>
        <w:rPr>
          <w:sz w:val="24"/>
          <w:szCs w:val="24"/>
        </w:rPr>
      </w:pPr>
      <w:bookmarkStart w:id="18" w:name="_Toc212244848"/>
      <w:r w:rsidRPr="00760FED">
        <w:rPr>
          <w:sz w:val="24"/>
          <w:szCs w:val="24"/>
        </w:rPr>
        <w:t>Multiplicity</w:t>
      </w:r>
      <w:bookmarkEnd w:id="18"/>
    </w:p>
    <w:p w14:paraId="42707AB1" w14:textId="6AB852E2" w:rsidR="00AE75EC" w:rsidRDefault="00AE75EC" w:rsidP="00AE75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1"/>
        <w:gridCol w:w="1628"/>
        <w:gridCol w:w="1726"/>
        <w:gridCol w:w="1314"/>
        <w:gridCol w:w="1141"/>
        <w:gridCol w:w="2756"/>
      </w:tblGrid>
      <w:tr w:rsidR="004E4822" w:rsidRPr="00F37D60" w14:paraId="7E6F06F8" w14:textId="77777777" w:rsidTr="00874971">
        <w:trPr>
          <w:tblHeader/>
        </w:trPr>
        <w:tc>
          <w:tcPr>
            <w:tcW w:w="451" w:type="dxa"/>
          </w:tcPr>
          <w:p w14:paraId="3C26F39C" w14:textId="77777777" w:rsidR="004E4822" w:rsidRPr="00F37D60" w:rsidRDefault="004E4822" w:rsidP="008B2534">
            <w:pPr>
              <w:jc w:val="center"/>
              <w:rPr>
                <w:b/>
                <w:bCs/>
                <w:sz w:val="18"/>
                <w:szCs w:val="18"/>
              </w:rPr>
            </w:pPr>
            <w:r w:rsidRPr="00F37D60">
              <w:rPr>
                <w:b/>
                <w:bCs/>
                <w:sz w:val="18"/>
                <w:szCs w:val="18"/>
              </w:rPr>
              <w:t>No</w:t>
            </w:r>
          </w:p>
        </w:tc>
        <w:tc>
          <w:tcPr>
            <w:tcW w:w="1628" w:type="dxa"/>
          </w:tcPr>
          <w:p w14:paraId="3D5C75BF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r w:rsidRPr="00F37D60">
              <w:rPr>
                <w:b/>
                <w:bCs/>
                <w:sz w:val="18"/>
                <w:szCs w:val="18"/>
              </w:rPr>
              <w:t>Class Awal</w:t>
            </w:r>
          </w:p>
        </w:tc>
        <w:tc>
          <w:tcPr>
            <w:tcW w:w="1726" w:type="dxa"/>
          </w:tcPr>
          <w:p w14:paraId="1F1E0491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r w:rsidRPr="00F37D60">
              <w:rPr>
                <w:b/>
                <w:bCs/>
                <w:sz w:val="18"/>
                <w:szCs w:val="18"/>
              </w:rPr>
              <w:t>Class Tujuan</w:t>
            </w:r>
          </w:p>
        </w:tc>
        <w:tc>
          <w:tcPr>
            <w:tcW w:w="1314" w:type="dxa"/>
          </w:tcPr>
          <w:p w14:paraId="5DA202E5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7D60">
              <w:rPr>
                <w:b/>
                <w:bCs/>
                <w:sz w:val="18"/>
                <w:szCs w:val="18"/>
              </w:rPr>
              <w:t>Relasi</w:t>
            </w:r>
            <w:proofErr w:type="spellEnd"/>
          </w:p>
        </w:tc>
        <w:tc>
          <w:tcPr>
            <w:tcW w:w="1141" w:type="dxa"/>
          </w:tcPr>
          <w:p w14:paraId="2B55EB53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r w:rsidRPr="00F37D60">
              <w:rPr>
                <w:b/>
                <w:bCs/>
                <w:sz w:val="18"/>
                <w:szCs w:val="18"/>
              </w:rPr>
              <w:t>Multiplicity</w:t>
            </w:r>
          </w:p>
        </w:tc>
        <w:tc>
          <w:tcPr>
            <w:tcW w:w="2756" w:type="dxa"/>
          </w:tcPr>
          <w:p w14:paraId="1A31AAB8" w14:textId="77777777" w:rsidR="004E4822" w:rsidRPr="00F37D60" w:rsidRDefault="004E4822" w:rsidP="008B2534">
            <w:pPr>
              <w:rPr>
                <w:b/>
                <w:bCs/>
                <w:sz w:val="18"/>
                <w:szCs w:val="18"/>
              </w:rPr>
            </w:pPr>
            <w:proofErr w:type="spellStart"/>
            <w:r w:rsidRPr="00F37D60">
              <w:rPr>
                <w:b/>
                <w:bCs/>
                <w:sz w:val="18"/>
                <w:szCs w:val="18"/>
              </w:rPr>
              <w:t>Keterangan</w:t>
            </w:r>
            <w:proofErr w:type="spellEnd"/>
          </w:p>
        </w:tc>
      </w:tr>
      <w:tr w:rsidR="004E4822" w:rsidRPr="00F37D60" w14:paraId="00830185" w14:textId="77777777" w:rsidTr="00874971">
        <w:tc>
          <w:tcPr>
            <w:tcW w:w="451" w:type="dxa"/>
            <w:vAlign w:val="center"/>
          </w:tcPr>
          <w:p w14:paraId="046B45CB" w14:textId="77777777" w:rsidR="004E4822" w:rsidRPr="00F37D60" w:rsidRDefault="004E4822" w:rsidP="008B2534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628" w:type="dxa"/>
            <w:vAlign w:val="center"/>
          </w:tcPr>
          <w:p w14:paraId="22612D3A" w14:textId="03DE3FB7" w:rsidR="004E4822" w:rsidRPr="00F37D60" w:rsidRDefault="009570E1" w:rsidP="008B2534">
            <w:pPr>
              <w:rPr>
                <w:sz w:val="18"/>
                <w:szCs w:val="18"/>
              </w:rPr>
            </w:pPr>
            <w:proofErr w:type="spellStart"/>
            <w:r w:rsidRPr="009570E1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726" w:type="dxa"/>
            <w:vAlign w:val="center"/>
          </w:tcPr>
          <w:p w14:paraId="0510D18E" w14:textId="1EBC6B4F" w:rsidR="004E4822" w:rsidRPr="00F37D60" w:rsidRDefault="009570E1" w:rsidP="008B2534">
            <w:pPr>
              <w:rPr>
                <w:sz w:val="18"/>
                <w:szCs w:val="18"/>
              </w:rPr>
            </w:pPr>
            <w:r w:rsidRPr="009570E1">
              <w:rPr>
                <w:sz w:val="18"/>
                <w:szCs w:val="18"/>
              </w:rPr>
              <w:t>Admin</w:t>
            </w:r>
          </w:p>
        </w:tc>
        <w:tc>
          <w:tcPr>
            <w:tcW w:w="1314" w:type="dxa"/>
            <w:vAlign w:val="center"/>
          </w:tcPr>
          <w:p w14:paraId="7143F300" w14:textId="05F4FD71" w:rsidR="004E4822" w:rsidRPr="00F37D60" w:rsidRDefault="009570E1" w:rsidP="008B2534">
            <w:pPr>
              <w:rPr>
                <w:sz w:val="18"/>
                <w:szCs w:val="18"/>
              </w:rPr>
            </w:pPr>
            <w:r w:rsidRPr="009570E1">
              <w:rPr>
                <w:sz w:val="18"/>
                <w:szCs w:val="18"/>
              </w:rPr>
              <w:t>Aggregation</w:t>
            </w:r>
          </w:p>
        </w:tc>
        <w:tc>
          <w:tcPr>
            <w:tcW w:w="1141" w:type="dxa"/>
            <w:vAlign w:val="center"/>
          </w:tcPr>
          <w:p w14:paraId="56CE2C9A" w14:textId="172D5B80" w:rsidR="004E4822" w:rsidRPr="00F37D60" w:rsidRDefault="009570E1" w:rsidP="008B2534">
            <w:pPr>
              <w:jc w:val="center"/>
              <w:rPr>
                <w:sz w:val="18"/>
                <w:szCs w:val="18"/>
              </w:rPr>
            </w:pPr>
            <w:proofErr w:type="gramStart"/>
            <w:r w:rsidRPr="009570E1">
              <w:rPr>
                <w:sz w:val="18"/>
                <w:szCs w:val="18"/>
              </w:rPr>
              <w:t>1..*</w:t>
            </w:r>
            <w:proofErr w:type="gramEnd"/>
            <w:r w:rsidR="004E4822">
              <w:rPr>
                <w:sz w:val="18"/>
                <w:szCs w:val="18"/>
              </w:rPr>
              <w:t xml:space="preserve"> &amp; </w:t>
            </w:r>
            <w:r>
              <w:rPr>
                <w:sz w:val="18"/>
                <w:szCs w:val="18"/>
              </w:rPr>
              <w:t>1</w:t>
            </w:r>
          </w:p>
        </w:tc>
        <w:tc>
          <w:tcPr>
            <w:tcW w:w="2756" w:type="dxa"/>
          </w:tcPr>
          <w:p w14:paraId="3E91F579" w14:textId="5148727C" w:rsidR="00874971" w:rsidRPr="00F37D60" w:rsidRDefault="00874971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 xml:space="preserve">Jadi satu atau banyaknya admin menjadi bagian dari </w:t>
            </w:r>
            <w:r w:rsidR="00E72C83">
              <w:rPr>
                <w:sz w:val="18"/>
                <w:szCs w:val="18"/>
                <w:lang w:val="sv-SE"/>
              </w:rPr>
              <w:t>satu AplikasiKasir, pada admin hanya tersedia jika selama aplikasi berjalan.Data admin kemudian disimpan sementara di memori sebuah aplikasi</w:t>
            </w:r>
          </w:p>
        </w:tc>
      </w:tr>
      <w:tr w:rsidR="004E4822" w:rsidRPr="00F37D60" w14:paraId="51AE3AC1" w14:textId="77777777" w:rsidTr="00874971">
        <w:tc>
          <w:tcPr>
            <w:tcW w:w="451" w:type="dxa"/>
            <w:vAlign w:val="center"/>
          </w:tcPr>
          <w:p w14:paraId="3CDE07A2" w14:textId="22EE93C9" w:rsidR="004E4822" w:rsidRPr="00F37D60" w:rsidRDefault="009570E1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2</w:t>
            </w:r>
          </w:p>
        </w:tc>
        <w:tc>
          <w:tcPr>
            <w:tcW w:w="1628" w:type="dxa"/>
            <w:vAlign w:val="center"/>
          </w:tcPr>
          <w:p w14:paraId="2CD7B429" w14:textId="0D66B98B" w:rsidR="004E4822" w:rsidRPr="00F37D60" w:rsidRDefault="009570E1" w:rsidP="008B2534">
            <w:pPr>
              <w:rPr>
                <w:sz w:val="18"/>
                <w:szCs w:val="18"/>
                <w:lang w:val="sv-SE"/>
              </w:rPr>
            </w:pPr>
            <w:proofErr w:type="spellStart"/>
            <w:r w:rsidRPr="009570E1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726" w:type="dxa"/>
            <w:vAlign w:val="center"/>
          </w:tcPr>
          <w:p w14:paraId="6A2753D2" w14:textId="409DF6E2" w:rsidR="004E4822" w:rsidRPr="00F37D60" w:rsidRDefault="009570E1" w:rsidP="008B2534">
            <w:pPr>
              <w:rPr>
                <w:sz w:val="18"/>
                <w:szCs w:val="18"/>
                <w:lang w:val="sv-SE"/>
              </w:rPr>
            </w:pPr>
            <w:r w:rsidRPr="009570E1">
              <w:rPr>
                <w:sz w:val="18"/>
                <w:szCs w:val="18"/>
              </w:rPr>
              <w:t>Akun</w:t>
            </w:r>
          </w:p>
        </w:tc>
        <w:tc>
          <w:tcPr>
            <w:tcW w:w="1314" w:type="dxa"/>
            <w:vAlign w:val="center"/>
          </w:tcPr>
          <w:p w14:paraId="01C791B5" w14:textId="7E4CB94B" w:rsidR="004E4822" w:rsidRPr="00F37D60" w:rsidRDefault="009570E1" w:rsidP="008B2534">
            <w:pPr>
              <w:rPr>
                <w:sz w:val="18"/>
                <w:szCs w:val="18"/>
                <w:lang w:val="sv-SE"/>
              </w:rPr>
            </w:pPr>
            <w:r w:rsidRPr="009570E1">
              <w:rPr>
                <w:sz w:val="18"/>
                <w:szCs w:val="18"/>
              </w:rPr>
              <w:t>Aggregation</w:t>
            </w:r>
          </w:p>
        </w:tc>
        <w:tc>
          <w:tcPr>
            <w:tcW w:w="1141" w:type="dxa"/>
            <w:vAlign w:val="center"/>
          </w:tcPr>
          <w:p w14:paraId="602D8E3D" w14:textId="19ECED31" w:rsidR="004E4822" w:rsidRPr="00F37D60" w:rsidRDefault="009570E1" w:rsidP="008B2534">
            <w:pPr>
              <w:jc w:val="center"/>
              <w:rPr>
                <w:sz w:val="18"/>
                <w:szCs w:val="18"/>
                <w:lang w:val="sv-SE"/>
              </w:rPr>
            </w:pPr>
            <w:proofErr w:type="gramStart"/>
            <w:r w:rsidRPr="009570E1">
              <w:rPr>
                <w:sz w:val="18"/>
                <w:szCs w:val="18"/>
              </w:rPr>
              <w:t>1..*</w:t>
            </w:r>
            <w:proofErr w:type="gramEnd"/>
            <w:r w:rsidRPr="009570E1">
              <w:rPr>
                <w:sz w:val="18"/>
                <w:szCs w:val="18"/>
              </w:rPr>
              <w:t xml:space="preserve"> &amp; 1</w:t>
            </w:r>
          </w:p>
        </w:tc>
        <w:tc>
          <w:tcPr>
            <w:tcW w:w="2756" w:type="dxa"/>
          </w:tcPr>
          <w:p w14:paraId="4EB6B0EC" w14:textId="3CC60CE0" w:rsidR="00E72C83" w:rsidRPr="009570E1" w:rsidRDefault="00E72C83" w:rsidP="008B2534">
            <w:pPr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</w:rPr>
              <w:t xml:space="preserve">Jadi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nyak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njad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agai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, Pada daftar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sedi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lam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plik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jalan</w:t>
            </w:r>
            <w:proofErr w:type="spellEnd"/>
            <w:r>
              <w:rPr>
                <w:sz w:val="18"/>
                <w:szCs w:val="18"/>
              </w:rPr>
              <w:t xml:space="preserve"> dan </w:t>
            </w:r>
            <w:proofErr w:type="spellStart"/>
            <w:r>
              <w:rPr>
                <w:sz w:val="18"/>
                <w:szCs w:val="18"/>
              </w:rPr>
              <w:t>hila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jik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sz w:val="18"/>
                <w:szCs w:val="18"/>
              </w:rPr>
              <w:t>aplikasi</w:t>
            </w:r>
            <w:proofErr w:type="spellEnd"/>
            <w:r>
              <w:rPr>
                <w:sz w:val="18"/>
                <w:szCs w:val="18"/>
              </w:rPr>
              <w:t xml:space="preserve">  </w:t>
            </w:r>
            <w:proofErr w:type="spellStart"/>
            <w:r>
              <w:rPr>
                <w:sz w:val="18"/>
                <w:szCs w:val="18"/>
              </w:rPr>
              <w:t>ditutup</w:t>
            </w:r>
            <w:proofErr w:type="spellEnd"/>
            <w:proofErr w:type="gramEnd"/>
            <w:r>
              <w:rPr>
                <w:sz w:val="18"/>
                <w:szCs w:val="18"/>
              </w:rPr>
              <w:t>.</w:t>
            </w:r>
          </w:p>
        </w:tc>
      </w:tr>
      <w:tr w:rsidR="009570E1" w:rsidRPr="00F37D60" w14:paraId="2CCBC722" w14:textId="77777777" w:rsidTr="00874971">
        <w:tc>
          <w:tcPr>
            <w:tcW w:w="451" w:type="dxa"/>
            <w:vAlign w:val="center"/>
          </w:tcPr>
          <w:p w14:paraId="03863498" w14:textId="39D65CA6" w:rsidR="009570E1" w:rsidRDefault="009570E1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3</w:t>
            </w:r>
          </w:p>
        </w:tc>
        <w:tc>
          <w:tcPr>
            <w:tcW w:w="1628" w:type="dxa"/>
            <w:vAlign w:val="center"/>
          </w:tcPr>
          <w:p w14:paraId="4E9C4A77" w14:textId="05DC4DED" w:rsidR="009570E1" w:rsidRPr="009570E1" w:rsidRDefault="00874971" w:rsidP="008B2534">
            <w:pPr>
              <w:rPr>
                <w:sz w:val="18"/>
                <w:szCs w:val="18"/>
              </w:rPr>
            </w:pPr>
            <w:proofErr w:type="spellStart"/>
            <w:r w:rsidRPr="00874971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726" w:type="dxa"/>
            <w:vAlign w:val="center"/>
          </w:tcPr>
          <w:p w14:paraId="5CE18741" w14:textId="69F0A382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Buyer</w:t>
            </w:r>
          </w:p>
        </w:tc>
        <w:tc>
          <w:tcPr>
            <w:tcW w:w="1314" w:type="dxa"/>
            <w:vAlign w:val="center"/>
          </w:tcPr>
          <w:p w14:paraId="530EA227" w14:textId="0BE715ED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Composition</w:t>
            </w:r>
          </w:p>
        </w:tc>
        <w:tc>
          <w:tcPr>
            <w:tcW w:w="1141" w:type="dxa"/>
            <w:vAlign w:val="center"/>
          </w:tcPr>
          <w:p w14:paraId="736F8E54" w14:textId="0913BAD8" w:rsidR="009570E1" w:rsidRPr="009570E1" w:rsidRDefault="00874971" w:rsidP="008B2534">
            <w:pPr>
              <w:jc w:val="center"/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1 &amp; 1</w:t>
            </w:r>
          </w:p>
        </w:tc>
        <w:tc>
          <w:tcPr>
            <w:tcW w:w="2756" w:type="dxa"/>
          </w:tcPr>
          <w:p w14:paraId="19B41664" w14:textId="65CB53ED" w:rsidR="00E72C83" w:rsidRPr="009570E1" w:rsidRDefault="00E72C83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di Satu</w:t>
            </w:r>
            <w:r w:rsidR="00713A37">
              <w:rPr>
                <w:sz w:val="18"/>
                <w:szCs w:val="18"/>
              </w:rPr>
              <w:t xml:space="preserve"> Buyer </w:t>
            </w:r>
            <w:proofErr w:type="spellStart"/>
            <w:proofErr w:type="gramStart"/>
            <w:r w:rsidR="00713A37">
              <w:rPr>
                <w:sz w:val="18"/>
                <w:szCs w:val="18"/>
              </w:rPr>
              <w:t>hanya</w:t>
            </w:r>
            <w:proofErr w:type="spellEnd"/>
            <w:r w:rsidR="00713A37">
              <w:rPr>
                <w:sz w:val="18"/>
                <w:szCs w:val="18"/>
              </w:rPr>
              <w:t xml:space="preserve">  </w:t>
            </w:r>
            <w:proofErr w:type="spellStart"/>
            <w:r w:rsidR="00713A37">
              <w:rPr>
                <w:sz w:val="18"/>
                <w:szCs w:val="18"/>
              </w:rPr>
              <w:t>bisa</w:t>
            </w:r>
            <w:proofErr w:type="spellEnd"/>
            <w:proofErr w:type="gram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berinteraksi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dalam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satu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AplikasiKasir</w:t>
            </w:r>
            <w:proofErr w:type="spellEnd"/>
            <w:r w:rsidR="00713A37">
              <w:rPr>
                <w:sz w:val="18"/>
                <w:szCs w:val="18"/>
              </w:rPr>
              <w:t xml:space="preserve"> pada </w:t>
            </w:r>
            <w:proofErr w:type="spellStart"/>
            <w:r w:rsidR="00713A37">
              <w:rPr>
                <w:sz w:val="18"/>
                <w:szCs w:val="18"/>
              </w:rPr>
              <w:t>saat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transaksi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sedang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berlangsung</w:t>
            </w:r>
            <w:proofErr w:type="spellEnd"/>
            <w:r w:rsidR="00713A37">
              <w:rPr>
                <w:sz w:val="18"/>
                <w:szCs w:val="18"/>
              </w:rPr>
              <w:t xml:space="preserve">. </w:t>
            </w:r>
            <w:proofErr w:type="spellStart"/>
            <w:r w:rsidR="00713A37">
              <w:rPr>
                <w:sz w:val="18"/>
                <w:szCs w:val="18"/>
              </w:rPr>
              <w:t>Objek</w:t>
            </w:r>
            <w:proofErr w:type="spellEnd"/>
            <w:r w:rsidR="00713A37">
              <w:rPr>
                <w:sz w:val="18"/>
                <w:szCs w:val="18"/>
              </w:rPr>
              <w:t xml:space="preserve"> Buyer </w:t>
            </w:r>
            <w:proofErr w:type="spellStart"/>
            <w:r w:rsidR="00713A37">
              <w:rPr>
                <w:sz w:val="18"/>
                <w:szCs w:val="18"/>
              </w:rPr>
              <w:t>dibuat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serta</w:t>
            </w:r>
            <w:proofErr w:type="spellEnd"/>
            <w:r w:rsidR="00713A37">
              <w:rPr>
                <w:sz w:val="18"/>
                <w:szCs w:val="18"/>
              </w:rPr>
              <w:t xml:space="preserve"> di hapus </w:t>
            </w:r>
            <w:proofErr w:type="spellStart"/>
            <w:r w:rsidR="00713A37">
              <w:rPr>
                <w:sz w:val="18"/>
                <w:szCs w:val="18"/>
              </w:rPr>
              <w:t>dalam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lingkup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lingkup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satu</w:t>
            </w:r>
            <w:proofErr w:type="spellEnd"/>
            <w:r w:rsidR="00713A37">
              <w:rPr>
                <w:sz w:val="18"/>
                <w:szCs w:val="18"/>
              </w:rPr>
              <w:t xml:space="preserve"> </w:t>
            </w:r>
            <w:proofErr w:type="spellStart"/>
            <w:r w:rsidR="00713A37">
              <w:rPr>
                <w:sz w:val="18"/>
                <w:szCs w:val="18"/>
              </w:rPr>
              <w:t>transaksi</w:t>
            </w:r>
            <w:proofErr w:type="spellEnd"/>
          </w:p>
        </w:tc>
      </w:tr>
      <w:tr w:rsidR="009570E1" w:rsidRPr="00F37D60" w14:paraId="60FA5163" w14:textId="77777777" w:rsidTr="00874971">
        <w:tc>
          <w:tcPr>
            <w:tcW w:w="451" w:type="dxa"/>
            <w:vAlign w:val="center"/>
          </w:tcPr>
          <w:p w14:paraId="20A31DCC" w14:textId="36599037" w:rsidR="009570E1" w:rsidRDefault="00874971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4.</w:t>
            </w:r>
          </w:p>
        </w:tc>
        <w:tc>
          <w:tcPr>
            <w:tcW w:w="1628" w:type="dxa"/>
            <w:vAlign w:val="center"/>
          </w:tcPr>
          <w:p w14:paraId="2CBAE8A9" w14:textId="30F0CDA4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Buyer</w:t>
            </w:r>
          </w:p>
        </w:tc>
        <w:tc>
          <w:tcPr>
            <w:tcW w:w="1726" w:type="dxa"/>
            <w:vAlign w:val="center"/>
          </w:tcPr>
          <w:p w14:paraId="197C7529" w14:textId="652D52C4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Akun</w:t>
            </w:r>
          </w:p>
        </w:tc>
        <w:tc>
          <w:tcPr>
            <w:tcW w:w="1314" w:type="dxa"/>
            <w:vAlign w:val="center"/>
          </w:tcPr>
          <w:p w14:paraId="56A77099" w14:textId="3D8E1ECB" w:rsidR="009570E1" w:rsidRPr="009570E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Unidirectional Association</w:t>
            </w:r>
          </w:p>
        </w:tc>
        <w:tc>
          <w:tcPr>
            <w:tcW w:w="1141" w:type="dxa"/>
            <w:vAlign w:val="center"/>
          </w:tcPr>
          <w:p w14:paraId="70977B17" w14:textId="1BFCE960" w:rsidR="009570E1" w:rsidRPr="009570E1" w:rsidRDefault="00874971" w:rsidP="008B2534">
            <w:pPr>
              <w:jc w:val="center"/>
              <w:rPr>
                <w:sz w:val="18"/>
                <w:szCs w:val="18"/>
              </w:rPr>
            </w:pPr>
            <w:proofErr w:type="gramStart"/>
            <w:r w:rsidRPr="00874971">
              <w:rPr>
                <w:sz w:val="18"/>
                <w:szCs w:val="18"/>
              </w:rPr>
              <w:t>1..*</w:t>
            </w:r>
            <w:proofErr w:type="gramEnd"/>
            <w:r w:rsidRPr="00874971">
              <w:rPr>
                <w:sz w:val="18"/>
                <w:szCs w:val="18"/>
              </w:rPr>
              <w:t xml:space="preserve"> &amp; 1</w:t>
            </w:r>
          </w:p>
        </w:tc>
        <w:tc>
          <w:tcPr>
            <w:tcW w:w="2756" w:type="dxa"/>
          </w:tcPr>
          <w:p w14:paraId="7E5A1591" w14:textId="2657EAB7" w:rsidR="00713A37" w:rsidRPr="009570E1" w:rsidRDefault="00713A37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i pada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Buyer  </w:t>
            </w:r>
            <w:proofErr w:type="spellStart"/>
            <w:r>
              <w:rPr>
                <w:sz w:val="18"/>
                <w:szCs w:val="18"/>
              </w:rPr>
              <w:t>bisa</w:t>
            </w:r>
            <w:proofErr w:type="spellEnd"/>
            <w:proofErr w:type="gram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membe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a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lebih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dar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Akun, </w:t>
            </w:r>
            <w:proofErr w:type="spellStart"/>
            <w:r>
              <w:rPr>
                <w:sz w:val="18"/>
                <w:szCs w:val="18"/>
              </w:rPr>
              <w:t>tap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etiap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kun</w:t>
            </w:r>
            <w:proofErr w:type="spellEnd"/>
            <w:r>
              <w:rPr>
                <w:sz w:val="18"/>
                <w:szCs w:val="18"/>
              </w:rPr>
              <w:t xml:space="preserve"> yang di </w:t>
            </w:r>
            <w:proofErr w:type="spellStart"/>
            <w:r>
              <w:rPr>
                <w:sz w:val="18"/>
                <w:szCs w:val="18"/>
              </w:rPr>
              <w:t>bel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hanya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erdaftar</w:t>
            </w:r>
            <w:proofErr w:type="spellEnd"/>
            <w:r>
              <w:rPr>
                <w:sz w:val="18"/>
                <w:szCs w:val="18"/>
              </w:rPr>
              <w:t xml:space="preserve"> pada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embeli</w:t>
            </w:r>
            <w:proofErr w:type="spellEnd"/>
            <w:r>
              <w:rPr>
                <w:sz w:val="18"/>
                <w:szCs w:val="18"/>
              </w:rPr>
              <w:t xml:space="preserve"> pada </w:t>
            </w:r>
            <w:proofErr w:type="spellStart"/>
            <w:r>
              <w:rPr>
                <w:sz w:val="18"/>
                <w:szCs w:val="18"/>
              </w:rPr>
              <w:t>saat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transaksi</w:t>
            </w:r>
            <w:proofErr w:type="spellEnd"/>
          </w:p>
        </w:tc>
      </w:tr>
      <w:tr w:rsidR="00874971" w:rsidRPr="00F37D60" w14:paraId="5A227302" w14:textId="77777777" w:rsidTr="00874971">
        <w:tc>
          <w:tcPr>
            <w:tcW w:w="451" w:type="dxa"/>
            <w:vAlign w:val="center"/>
          </w:tcPr>
          <w:p w14:paraId="7CEC3818" w14:textId="3EF6CA5D" w:rsidR="00874971" w:rsidRDefault="00874971" w:rsidP="008B2534">
            <w:pPr>
              <w:jc w:val="center"/>
              <w:rPr>
                <w:sz w:val="18"/>
                <w:szCs w:val="18"/>
                <w:lang w:val="sv-SE"/>
              </w:rPr>
            </w:pPr>
            <w:r>
              <w:rPr>
                <w:sz w:val="18"/>
                <w:szCs w:val="18"/>
                <w:lang w:val="sv-SE"/>
              </w:rPr>
              <w:t>5</w:t>
            </w:r>
          </w:p>
        </w:tc>
        <w:tc>
          <w:tcPr>
            <w:tcW w:w="1628" w:type="dxa"/>
            <w:vAlign w:val="center"/>
          </w:tcPr>
          <w:p w14:paraId="0D30E263" w14:textId="1093B3EA" w:rsidR="00874971" w:rsidRPr="0087497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Main</w:t>
            </w:r>
          </w:p>
        </w:tc>
        <w:tc>
          <w:tcPr>
            <w:tcW w:w="1726" w:type="dxa"/>
            <w:vAlign w:val="center"/>
          </w:tcPr>
          <w:p w14:paraId="2769B892" w14:textId="1D04FDAD" w:rsidR="00874971" w:rsidRPr="00874971" w:rsidRDefault="00874971" w:rsidP="008B2534">
            <w:pPr>
              <w:rPr>
                <w:sz w:val="18"/>
                <w:szCs w:val="18"/>
              </w:rPr>
            </w:pPr>
            <w:proofErr w:type="spellStart"/>
            <w:r w:rsidRPr="00874971">
              <w:rPr>
                <w:sz w:val="18"/>
                <w:szCs w:val="18"/>
              </w:rPr>
              <w:t>AplikasiKasir</w:t>
            </w:r>
            <w:proofErr w:type="spellEnd"/>
          </w:p>
        </w:tc>
        <w:tc>
          <w:tcPr>
            <w:tcW w:w="1314" w:type="dxa"/>
            <w:vAlign w:val="center"/>
          </w:tcPr>
          <w:p w14:paraId="1DDA9341" w14:textId="78275448" w:rsidR="00874971" w:rsidRPr="00874971" w:rsidRDefault="00874971" w:rsidP="008B2534">
            <w:pPr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Dependency</w:t>
            </w:r>
          </w:p>
        </w:tc>
        <w:tc>
          <w:tcPr>
            <w:tcW w:w="1141" w:type="dxa"/>
            <w:vAlign w:val="center"/>
          </w:tcPr>
          <w:p w14:paraId="654FF2C3" w14:textId="257C62DA" w:rsidR="00874971" w:rsidRPr="00874971" w:rsidRDefault="00874971" w:rsidP="008B2534">
            <w:pPr>
              <w:jc w:val="center"/>
              <w:rPr>
                <w:sz w:val="18"/>
                <w:szCs w:val="18"/>
              </w:rPr>
            </w:pPr>
            <w:r w:rsidRPr="00874971">
              <w:rPr>
                <w:sz w:val="18"/>
                <w:szCs w:val="18"/>
              </w:rPr>
              <w:t>1 &amp; 1</w:t>
            </w:r>
          </w:p>
        </w:tc>
        <w:tc>
          <w:tcPr>
            <w:tcW w:w="2756" w:type="dxa"/>
          </w:tcPr>
          <w:p w14:paraId="47210DFD" w14:textId="542F0007" w:rsidR="00713A37" w:rsidRPr="00874971" w:rsidRDefault="00713A37" w:rsidP="008B253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Jadi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main </w:t>
            </w:r>
            <w:proofErr w:type="spellStart"/>
            <w:r>
              <w:rPr>
                <w:sz w:val="18"/>
                <w:szCs w:val="18"/>
              </w:rPr>
              <w:t>menjalankan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satu</w:t>
            </w:r>
            <w:proofErr w:type="spellEnd"/>
            <w:r>
              <w:rPr>
                <w:sz w:val="18"/>
                <w:szCs w:val="18"/>
              </w:rPr>
              <w:t xml:space="preserve"> instance pada </w:t>
            </w:r>
            <w:proofErr w:type="spellStart"/>
            <w:r>
              <w:rPr>
                <w:sz w:val="18"/>
                <w:szCs w:val="18"/>
              </w:rPr>
              <w:t>AplikasiKasir</w:t>
            </w:r>
            <w:proofErr w:type="spellEnd"/>
            <w:r>
              <w:rPr>
                <w:sz w:val="18"/>
                <w:szCs w:val="18"/>
              </w:rPr>
              <w:t xml:space="preserve">, dan </w:t>
            </w:r>
            <w:proofErr w:type="spellStart"/>
            <w:r>
              <w:rPr>
                <w:sz w:val="18"/>
                <w:szCs w:val="18"/>
              </w:rPr>
              <w:t>seleruh</w:t>
            </w:r>
            <w:proofErr w:type="spellEnd"/>
            <w:r>
              <w:rPr>
                <w:sz w:val="18"/>
                <w:szCs w:val="18"/>
              </w:rPr>
              <w:t xml:space="preserve"> proses </w:t>
            </w:r>
            <w:proofErr w:type="spellStart"/>
            <w:r>
              <w:rPr>
                <w:sz w:val="18"/>
                <w:szCs w:val="18"/>
              </w:rPr>
              <w:t>aplikasi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bergantung</w:t>
            </w:r>
            <w:proofErr w:type="spellEnd"/>
            <w:r>
              <w:rPr>
                <w:sz w:val="18"/>
                <w:szCs w:val="18"/>
              </w:rPr>
              <w:t xml:space="preserve"> pada instance </w:t>
            </w:r>
            <w:proofErr w:type="spellStart"/>
            <w:r>
              <w:rPr>
                <w:sz w:val="18"/>
                <w:szCs w:val="18"/>
              </w:rPr>
              <w:t>tersebut</w:t>
            </w:r>
            <w:proofErr w:type="spellEnd"/>
            <w:r>
              <w:rPr>
                <w:sz w:val="18"/>
                <w:szCs w:val="18"/>
              </w:rPr>
              <w:t>.</w:t>
            </w:r>
          </w:p>
        </w:tc>
      </w:tr>
    </w:tbl>
    <w:p w14:paraId="122110CA" w14:textId="77777777" w:rsidR="00713A37" w:rsidRDefault="00713A37" w:rsidP="00713A37">
      <w:pPr>
        <w:rPr>
          <w:b/>
          <w:bCs/>
          <w:color w:val="0F9ED5" w:themeColor="accent4"/>
        </w:rPr>
      </w:pPr>
    </w:p>
    <w:p w14:paraId="695E37F8" w14:textId="48820D3D" w:rsidR="00713A37" w:rsidRPr="00713A37" w:rsidRDefault="00713A37" w:rsidP="00713A37">
      <w:pPr>
        <w:tabs>
          <w:tab w:val="left" w:pos="732"/>
        </w:tabs>
        <w:sectPr w:rsidR="00713A37" w:rsidRPr="00713A37" w:rsidSect="00397073">
          <w:headerReference w:type="default" r:id="rId24"/>
          <w:footerReference w:type="default" r:id="rId25"/>
          <w:pgSz w:w="11906" w:h="16838"/>
          <w:pgMar w:top="1440" w:right="1440" w:bottom="1440" w:left="1440" w:header="708" w:footer="708" w:gutter="0"/>
          <w:pgNumType w:start="1"/>
          <w:cols w:space="708"/>
          <w:docGrid w:linePitch="360"/>
        </w:sectPr>
      </w:pPr>
      <w:r>
        <w:tab/>
      </w:r>
    </w:p>
    <w:p w14:paraId="44FCD10F" w14:textId="3C508E61" w:rsidR="00DA794A" w:rsidRDefault="005357B3" w:rsidP="00DA794A">
      <w:pPr>
        <w:rPr>
          <w:lang w:val="sv-SE"/>
        </w:rPr>
      </w:pPr>
      <w:r w:rsidRPr="005357B3">
        <w:rPr>
          <w:noProof/>
          <w:highlight w:val="yellow"/>
          <w:lang w:val="sv-SE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D78128" wp14:editId="6853FD94">
                <wp:simplePos x="0" y="0"/>
                <wp:positionH relativeFrom="column">
                  <wp:posOffset>-445273</wp:posOffset>
                </wp:positionH>
                <wp:positionV relativeFrom="paragraph">
                  <wp:posOffset>-826935</wp:posOffset>
                </wp:positionV>
                <wp:extent cx="2952750" cy="731520"/>
                <wp:effectExtent l="0" t="0" r="0" b="0"/>
                <wp:wrapNone/>
                <wp:docPr id="1868909217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52750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A62F83" w14:textId="59BA242A" w:rsidR="00EA0F7D" w:rsidRPr="00EA0F7D" w:rsidRDefault="00EA0F7D" w:rsidP="00EA0F7D">
                            <w:pPr>
                              <w:pStyle w:val="Heading1"/>
                              <w:rPr>
                                <w:b/>
                                <w:bCs/>
                                <w:color w:val="0F9ED5" w:themeColor="accent4"/>
                                <w:sz w:val="28"/>
                                <w:szCs w:val="28"/>
                              </w:rPr>
                            </w:pPr>
                            <w:bookmarkStart w:id="19" w:name="_Toc212244849"/>
                            <w:r w:rsidRPr="00EA0F7D">
                              <w:rPr>
                                <w:b/>
                                <w:bCs/>
                                <w:color w:val="0F9ED5" w:themeColor="accent4"/>
                                <w:sz w:val="28"/>
                                <w:szCs w:val="28"/>
                              </w:rPr>
                              <w:t>Rancangan UML Class Diagram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D78128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35.05pt;margin-top:-65.1pt;width:232.5pt;height:57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" filled="f" stroked="f" strokeweight=".5pt">
                <v:textbox>
                  <w:txbxContent>
                    <w:p w14:paraId="72A62F83" w14:textId="59BA242A" w:rsidR="00EA0F7D" w:rsidRPr="00EA0F7D" w:rsidRDefault="00EA0F7D" w:rsidP="00EA0F7D">
                      <w:pPr>
                        <w:pStyle w:val="Heading1"/>
                        <w:rPr>
                          <w:b/>
                          <w:bCs/>
                          <w:color w:val="0F9ED5" w:themeColor="accent4"/>
                          <w:sz w:val="28"/>
                          <w:szCs w:val="28"/>
                        </w:rPr>
                      </w:pPr>
                      <w:bookmarkStart w:id="20" w:name="_Toc212244849"/>
                      <w:r w:rsidRPr="00EA0F7D">
                        <w:rPr>
                          <w:b/>
                          <w:bCs/>
                          <w:color w:val="0F9ED5" w:themeColor="accent4"/>
                          <w:sz w:val="28"/>
                          <w:szCs w:val="28"/>
                        </w:rPr>
                        <w:t>Rancangan UML Class Diagram</w:t>
                      </w:r>
                      <w:bookmarkEnd w:id="20"/>
                    </w:p>
                  </w:txbxContent>
                </v:textbox>
              </v:shape>
            </w:pict>
          </mc:Fallback>
        </mc:AlternateContent>
      </w:r>
    </w:p>
    <w:p w14:paraId="7B551C9F" w14:textId="4994006A" w:rsidR="00707DC2" w:rsidRPr="005357B3" w:rsidRDefault="00707DC2" w:rsidP="00DA794A">
      <w:pPr>
        <w:rPr>
          <w:color w:val="0F9ED5" w:themeColor="accent4"/>
          <w:sz w:val="28"/>
          <w:szCs w:val="28"/>
          <w:lang w:val="sv-SE"/>
        </w:rPr>
      </w:pPr>
      <w:r w:rsidRPr="00707DC2">
        <w:rPr>
          <w:color w:val="0F9ED5" w:themeColor="accent4"/>
          <w:sz w:val="28"/>
          <w:szCs w:val="28"/>
          <w:lang w:val="sv-SE"/>
        </w:rPr>
        <w:drawing>
          <wp:inline distT="0" distB="0" distL="0" distR="0" wp14:anchorId="4DE0D021" wp14:editId="47AEAEB3">
            <wp:extent cx="8863330" cy="4688205"/>
            <wp:effectExtent l="0" t="0" r="0" b="0"/>
            <wp:docPr id="1820787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8759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68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BD4E4" w14:textId="345856DA" w:rsidR="00075605" w:rsidRPr="005357B3" w:rsidRDefault="00075605" w:rsidP="00710008">
      <w:pPr>
        <w:ind w:left="-1276"/>
        <w:rPr>
          <w:b/>
          <w:bCs/>
          <w:lang w:val="sv-SE"/>
        </w:rPr>
      </w:pPr>
    </w:p>
    <w:p w14:paraId="5E9623DF" w14:textId="77777777" w:rsidR="00710008" w:rsidRPr="005357B3" w:rsidRDefault="00710008" w:rsidP="00DA794A">
      <w:pPr>
        <w:rPr>
          <w:b/>
          <w:bCs/>
          <w:lang w:val="sv-SE"/>
        </w:rPr>
        <w:sectPr w:rsidR="00710008" w:rsidRPr="005357B3" w:rsidSect="00710008">
          <w:pgSz w:w="16838" w:h="11906" w:orient="landscape"/>
          <w:pgMar w:top="1440" w:right="1440" w:bottom="1440" w:left="1440" w:header="709" w:footer="709" w:gutter="0"/>
          <w:cols w:space="708"/>
          <w:docGrid w:linePitch="360"/>
        </w:sectPr>
      </w:pPr>
    </w:p>
    <w:p w14:paraId="321B6871" w14:textId="77777777" w:rsidR="00F449CF" w:rsidRPr="004E4822" w:rsidRDefault="00F449CF" w:rsidP="00F449CF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1" w:name="_Toc212244850"/>
      <w:r w:rsidRPr="004E4822">
        <w:rPr>
          <w:b/>
          <w:bCs/>
          <w:color w:val="0F9ED5" w:themeColor="accent4"/>
          <w:sz w:val="28"/>
          <w:szCs w:val="28"/>
          <w:lang w:val="sv-SE"/>
        </w:rPr>
        <w:lastRenderedPageBreak/>
        <w:t>Rancangan UML Sequence Diagram</w:t>
      </w:r>
      <w:bookmarkEnd w:id="21"/>
    </w:p>
    <w:p w14:paraId="4C7D36C5" w14:textId="5BC95D48" w:rsidR="00953443" w:rsidRDefault="00F449CF" w:rsidP="00713A37">
      <w:pPr>
        <w:pStyle w:val="Heading2"/>
        <w:rPr>
          <w:sz w:val="24"/>
          <w:szCs w:val="24"/>
        </w:rPr>
      </w:pPr>
      <w:bookmarkStart w:id="22" w:name="_Toc212244851"/>
      <w:r w:rsidRPr="004E4822">
        <w:rPr>
          <w:sz w:val="24"/>
          <w:szCs w:val="24"/>
        </w:rPr>
        <w:t>Sequence Diagram</w:t>
      </w:r>
      <w:r w:rsidR="00953443">
        <w:rPr>
          <w:sz w:val="24"/>
          <w:szCs w:val="24"/>
        </w:rPr>
        <w:t xml:space="preserve"> </w:t>
      </w:r>
      <w:proofErr w:type="gramStart"/>
      <w:r w:rsidR="00953443">
        <w:rPr>
          <w:sz w:val="24"/>
          <w:szCs w:val="24"/>
        </w:rPr>
        <w:t xml:space="preserve">1 </w:t>
      </w:r>
      <w:r w:rsidRPr="004E4822">
        <w:rPr>
          <w:sz w:val="24"/>
          <w:szCs w:val="24"/>
        </w:rPr>
        <w:t>:</w:t>
      </w:r>
      <w:proofErr w:type="gramEnd"/>
      <w:r w:rsidRPr="004E4822">
        <w:rPr>
          <w:sz w:val="24"/>
          <w:szCs w:val="24"/>
        </w:rPr>
        <w:t xml:space="preserve"> </w:t>
      </w:r>
      <w:r w:rsidR="00953443">
        <w:rPr>
          <w:sz w:val="24"/>
          <w:szCs w:val="24"/>
        </w:rPr>
        <w:t xml:space="preserve"> </w:t>
      </w:r>
      <w:proofErr w:type="spellStart"/>
      <w:r w:rsidR="00953443">
        <w:rPr>
          <w:sz w:val="24"/>
          <w:szCs w:val="24"/>
        </w:rPr>
        <w:t>melakukan</w:t>
      </w:r>
      <w:proofErr w:type="spellEnd"/>
      <w:r w:rsidR="00953443">
        <w:rPr>
          <w:sz w:val="24"/>
          <w:szCs w:val="24"/>
        </w:rPr>
        <w:t xml:space="preserve"> login admin</w:t>
      </w:r>
      <w:bookmarkEnd w:id="22"/>
    </w:p>
    <w:p w14:paraId="6D296B67" w14:textId="13D3AC47" w:rsidR="00707DC2" w:rsidRPr="00707DC2" w:rsidRDefault="0007435A" w:rsidP="00707DC2">
      <w:r>
        <w:rPr>
          <w:noProof/>
        </w:rPr>
        <w:drawing>
          <wp:inline distT="0" distB="0" distL="0" distR="0" wp14:anchorId="1FB41373" wp14:editId="5D716EF4">
            <wp:extent cx="5731510" cy="5542915"/>
            <wp:effectExtent l="0" t="0" r="2540" b="635"/>
            <wp:docPr id="1375043083" name="Picture 4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4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468EFC" w14:textId="0CF499DF" w:rsidR="002A209C" w:rsidRDefault="002A209C" w:rsidP="002A209C"/>
    <w:p w14:paraId="63A8290A" w14:textId="1AF9AB31" w:rsidR="00060C03" w:rsidRDefault="00060C03" w:rsidP="00060C03">
      <w:pPr>
        <w:pStyle w:val="Heading2"/>
        <w:rPr>
          <w:sz w:val="24"/>
          <w:szCs w:val="24"/>
        </w:rPr>
      </w:pPr>
      <w:bookmarkStart w:id="23" w:name="_Toc212066854"/>
      <w:bookmarkStart w:id="24" w:name="_Toc212244852"/>
      <w:r w:rsidRPr="0019274C">
        <w:rPr>
          <w:sz w:val="24"/>
          <w:szCs w:val="24"/>
        </w:rPr>
        <w:lastRenderedPageBreak/>
        <w:t>Sequence Diagram</w:t>
      </w:r>
      <w:r w:rsidR="00953443">
        <w:rPr>
          <w:sz w:val="24"/>
          <w:szCs w:val="24"/>
        </w:rPr>
        <w:t xml:space="preserve"> </w:t>
      </w:r>
      <w:proofErr w:type="gramStart"/>
      <w:r w:rsidR="00953443">
        <w:rPr>
          <w:sz w:val="24"/>
          <w:szCs w:val="24"/>
        </w:rPr>
        <w:t xml:space="preserve">2 </w:t>
      </w:r>
      <w:r w:rsidRPr="0019274C">
        <w:rPr>
          <w:sz w:val="24"/>
          <w:szCs w:val="24"/>
        </w:rPr>
        <w:t>:</w:t>
      </w:r>
      <w:proofErr w:type="gramEnd"/>
      <w:r w:rsidRPr="0019274C">
        <w:rPr>
          <w:sz w:val="24"/>
          <w:szCs w:val="24"/>
        </w:rPr>
        <w:t xml:space="preserve"> </w:t>
      </w:r>
      <w:bookmarkEnd w:id="23"/>
      <w:proofErr w:type="spellStart"/>
      <w:r w:rsidR="0007435A">
        <w:rPr>
          <w:sz w:val="24"/>
          <w:szCs w:val="24"/>
        </w:rPr>
        <w:t>Mengelola</w:t>
      </w:r>
      <w:proofErr w:type="spellEnd"/>
      <w:r w:rsidR="0007435A">
        <w:rPr>
          <w:sz w:val="24"/>
          <w:szCs w:val="24"/>
        </w:rPr>
        <w:t xml:space="preserve"> Akun</w:t>
      </w:r>
      <w:bookmarkEnd w:id="24"/>
    </w:p>
    <w:p w14:paraId="0313A2C7" w14:textId="2DB21014" w:rsidR="0007435A" w:rsidRPr="0007435A" w:rsidRDefault="004265CC" w:rsidP="0007435A">
      <w:r>
        <w:rPr>
          <w:noProof/>
        </w:rPr>
        <w:drawing>
          <wp:inline distT="0" distB="0" distL="0" distR="0" wp14:anchorId="4E74808B" wp14:editId="66896938">
            <wp:extent cx="5731510" cy="6421755"/>
            <wp:effectExtent l="0" t="0" r="2540" b="0"/>
            <wp:docPr id="691547589" name="Picture 9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42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E3E74" w14:textId="318688A6" w:rsidR="00953443" w:rsidRPr="00953443" w:rsidRDefault="00953443" w:rsidP="00953443"/>
    <w:p w14:paraId="678C6528" w14:textId="44824384" w:rsidR="00AD34CE" w:rsidRDefault="00060C03" w:rsidP="00E108B1">
      <w:pPr>
        <w:pStyle w:val="Heading2"/>
        <w:rPr>
          <w:sz w:val="24"/>
          <w:szCs w:val="24"/>
        </w:rPr>
      </w:pPr>
      <w:bookmarkStart w:id="25" w:name="_Toc212244853"/>
      <w:r w:rsidRPr="0019274C">
        <w:rPr>
          <w:sz w:val="24"/>
          <w:szCs w:val="24"/>
        </w:rPr>
        <w:lastRenderedPageBreak/>
        <w:t>Sequence Diagram</w:t>
      </w:r>
      <w:r w:rsidR="00953443">
        <w:rPr>
          <w:sz w:val="24"/>
          <w:szCs w:val="24"/>
        </w:rPr>
        <w:t xml:space="preserve"> </w:t>
      </w:r>
      <w:proofErr w:type="gramStart"/>
      <w:r w:rsidR="00953443">
        <w:rPr>
          <w:sz w:val="24"/>
          <w:szCs w:val="24"/>
        </w:rPr>
        <w:t xml:space="preserve">3 </w:t>
      </w:r>
      <w:r w:rsidRPr="0019274C">
        <w:rPr>
          <w:sz w:val="24"/>
          <w:szCs w:val="24"/>
        </w:rPr>
        <w:t>:</w:t>
      </w:r>
      <w:proofErr w:type="gramEnd"/>
      <w:r w:rsidRPr="0019274C">
        <w:rPr>
          <w:sz w:val="24"/>
          <w:szCs w:val="24"/>
        </w:rPr>
        <w:t xml:space="preserve"> </w:t>
      </w:r>
      <w:r w:rsidR="004C32A0">
        <w:rPr>
          <w:sz w:val="24"/>
          <w:szCs w:val="24"/>
        </w:rPr>
        <w:t xml:space="preserve">Mulai </w:t>
      </w:r>
      <w:proofErr w:type="spellStart"/>
      <w:r w:rsidR="004C32A0">
        <w:rPr>
          <w:sz w:val="24"/>
          <w:szCs w:val="24"/>
        </w:rPr>
        <w:t>Pembelian</w:t>
      </w:r>
      <w:bookmarkEnd w:id="25"/>
      <w:proofErr w:type="spellEnd"/>
    </w:p>
    <w:p w14:paraId="4B22CA6A" w14:textId="1B4E0D5F" w:rsidR="008D6857" w:rsidRDefault="00B34341" w:rsidP="00DA794A">
      <w:pPr>
        <w:sectPr w:rsidR="008D6857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73863CD4" wp14:editId="2E3751E8">
            <wp:extent cx="5731510" cy="7541260"/>
            <wp:effectExtent l="0" t="0" r="2540" b="2540"/>
            <wp:docPr id="63516450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58B87" w14:textId="77777777" w:rsidR="00B34341" w:rsidRDefault="0019274C" w:rsidP="00B34341">
      <w:pPr>
        <w:rPr>
          <w:lang w:val="sv-SE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8AE858E" wp14:editId="6C42F4D9">
                <wp:simplePos x="0" y="0"/>
                <wp:positionH relativeFrom="column">
                  <wp:posOffset>356450</wp:posOffset>
                </wp:positionH>
                <wp:positionV relativeFrom="paragraph">
                  <wp:posOffset>-818515</wp:posOffset>
                </wp:positionV>
                <wp:extent cx="2360930" cy="51498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514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EFAC8" w14:textId="77777777" w:rsidR="00E108B1" w:rsidRPr="00B34341" w:rsidRDefault="00E108B1" w:rsidP="00E108B1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AE858E" id="Text Box 2" o:spid="_x0000_s1027" type="#_x0000_t202" style="position:absolute;margin-left:28.05pt;margin-top:-64.45pt;width:185.9pt;height:40.55pt;z-index:25168076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" filled="f" stroked="f">
                <v:textbox>
                  <w:txbxContent>
                    <w:p w14:paraId="787EFAC8" w14:textId="77777777" w:rsidR="00E108B1" w:rsidRPr="00B34341" w:rsidRDefault="00E108B1" w:rsidP="00E108B1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0BCAFFD" w14:textId="77777777" w:rsidR="00B34341" w:rsidRDefault="00B34341" w:rsidP="00B34341">
      <w:pPr>
        <w:rPr>
          <w:lang w:val="sv-SE"/>
        </w:rPr>
      </w:pPr>
    </w:p>
    <w:p w14:paraId="58A92482" w14:textId="1D229144" w:rsidR="00B34341" w:rsidRDefault="00B34341" w:rsidP="00B34341">
      <w:pPr>
        <w:tabs>
          <w:tab w:val="left" w:pos="1440"/>
        </w:tabs>
        <w:rPr>
          <w:lang w:val="sv-SE"/>
        </w:rPr>
      </w:pPr>
      <w:r>
        <w:rPr>
          <w:lang w:val="sv-SE"/>
        </w:rPr>
        <w:tab/>
      </w:r>
      <w:r>
        <w:rPr>
          <w:noProof/>
        </w:rPr>
        <w:drawing>
          <wp:inline distT="0" distB="0" distL="0" distR="0" wp14:anchorId="522B8E68" wp14:editId="33DCAF10">
            <wp:extent cx="5731510" cy="7541260"/>
            <wp:effectExtent l="0" t="0" r="2540" b="2540"/>
            <wp:docPr id="1620433698" name="Picture 7" descr="PlantUML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PlantUML Diagram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54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C223F" w14:textId="7E88A96C" w:rsidR="00B34341" w:rsidRPr="00B34341" w:rsidRDefault="00B34341" w:rsidP="00B34341">
      <w:pPr>
        <w:tabs>
          <w:tab w:val="left" w:pos="1440"/>
        </w:tabs>
        <w:rPr>
          <w:lang w:val="sv-SE"/>
        </w:rPr>
        <w:sectPr w:rsidR="00B34341" w:rsidRPr="00B34341" w:rsidSect="00B34341">
          <w:pgSz w:w="11906" w:h="16838"/>
          <w:pgMar w:top="1440" w:right="1440" w:bottom="1440" w:left="1440" w:header="709" w:footer="709" w:gutter="0"/>
          <w:cols w:space="708"/>
          <w:docGrid w:linePitch="360"/>
        </w:sectPr>
      </w:pPr>
      <w:r>
        <w:rPr>
          <w:lang w:val="sv-SE"/>
        </w:rPr>
        <w:tab/>
      </w:r>
    </w:p>
    <w:p w14:paraId="6E3F993F" w14:textId="77777777" w:rsidR="00033810" w:rsidRDefault="00033810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6" w:name="_Toc212244854"/>
      <w:r w:rsidRPr="00975C2B">
        <w:rPr>
          <w:b/>
          <w:bCs/>
          <w:color w:val="0F9ED5" w:themeColor="accent4"/>
          <w:sz w:val="28"/>
          <w:szCs w:val="28"/>
          <w:lang w:val="sv-SE"/>
        </w:rPr>
        <w:lastRenderedPageBreak/>
        <w:t>Pra-Kode Program</w:t>
      </w:r>
      <w:bookmarkEnd w:id="26"/>
    </w:p>
    <w:p w14:paraId="426945D1" w14:textId="77777777" w:rsidR="008B2534" w:rsidRPr="008B2534" w:rsidRDefault="008B2534" w:rsidP="008B2534">
      <w:pPr>
        <w:rPr>
          <w:lang w:val="sv-SE"/>
        </w:rPr>
      </w:pPr>
    </w:p>
    <w:p w14:paraId="34B924F5" w14:textId="5F078F12" w:rsidR="00C070AE" w:rsidRPr="00060C03" w:rsidRDefault="00C070AE" w:rsidP="00033810">
      <w:pPr>
        <w:rPr>
          <w:lang w:val="sv-SE"/>
        </w:rPr>
      </w:pPr>
      <w:r w:rsidRPr="00C070AE">
        <w:rPr>
          <w:lang w:val="sv-SE"/>
        </w:rPr>
        <w:drawing>
          <wp:inline distT="0" distB="0" distL="0" distR="0" wp14:anchorId="40088A3E" wp14:editId="22AC4B29">
            <wp:extent cx="2133898" cy="1743318"/>
            <wp:effectExtent l="0" t="0" r="0" b="9525"/>
            <wp:docPr id="7045098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50988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83618" w14:textId="77777777" w:rsidR="00033810" w:rsidRDefault="00033810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27" w:name="_Toc212244855"/>
      <w:r w:rsidRPr="00975C2B">
        <w:rPr>
          <w:b/>
          <w:bCs/>
          <w:color w:val="0F9ED5" w:themeColor="accent4"/>
          <w:sz w:val="28"/>
          <w:szCs w:val="28"/>
          <w:lang w:val="sv-SE"/>
        </w:rPr>
        <w:t>Kode Program</w:t>
      </w:r>
      <w:bookmarkEnd w:id="27"/>
    </w:p>
    <w:p w14:paraId="4700065E" w14:textId="599011A8" w:rsidR="00033810" w:rsidRPr="0019274C" w:rsidRDefault="00060C03" w:rsidP="0019274C">
      <w:pPr>
        <w:pStyle w:val="Heading2"/>
        <w:rPr>
          <w:sz w:val="24"/>
          <w:szCs w:val="24"/>
          <w:lang w:val="sv-SE"/>
        </w:rPr>
      </w:pPr>
      <w:bookmarkStart w:id="28" w:name="_Toc212244856"/>
      <w:r>
        <w:rPr>
          <w:sz w:val="24"/>
          <w:szCs w:val="24"/>
          <w:lang w:val="sv-SE"/>
        </w:rPr>
        <w:t>A</w:t>
      </w:r>
      <w:r w:rsidR="00D72654">
        <w:rPr>
          <w:sz w:val="24"/>
          <w:szCs w:val="24"/>
          <w:lang w:val="sv-SE"/>
        </w:rPr>
        <w:t>dmin</w:t>
      </w:r>
      <w:r w:rsidR="00033810" w:rsidRPr="0019274C">
        <w:rPr>
          <w:sz w:val="24"/>
          <w:szCs w:val="24"/>
          <w:lang w:val="sv-SE"/>
        </w:rPr>
        <w:t>.java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33810" w:rsidRPr="003618C1" w14:paraId="33CDF755" w14:textId="77777777" w:rsidTr="008B2534">
        <w:tc>
          <w:tcPr>
            <w:tcW w:w="9016" w:type="dxa"/>
          </w:tcPr>
          <w:p w14:paraId="51B5F9B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ublic class Admin {</w:t>
            </w:r>
          </w:p>
          <w:p w14:paraId="4D3A5C5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id;</w:t>
            </w:r>
          </w:p>
          <w:p w14:paraId="52F5548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nama;</w:t>
            </w:r>
          </w:p>
          <w:p w14:paraId="28B9114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username;</w:t>
            </w:r>
          </w:p>
          <w:p w14:paraId="5ED937F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password;</w:t>
            </w:r>
          </w:p>
          <w:p w14:paraId="4E44269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78A3DD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ring id, String nama, String username, String password) {</w:t>
            </w:r>
          </w:p>
          <w:p w14:paraId="7D73FF2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this.id = id;</w:t>
            </w:r>
          </w:p>
          <w:p w14:paraId="661174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nam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ama;</w:t>
            </w:r>
          </w:p>
          <w:p w14:paraId="46BDCE9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usernam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username;</w:t>
            </w:r>
          </w:p>
          <w:p w14:paraId="7AABD53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password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password;</w:t>
            </w:r>
          </w:p>
          <w:p w14:paraId="2D20898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544A0B4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79FF5A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oole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ogi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ring user, String pass) {</w:t>
            </w:r>
          </w:p>
          <w:p w14:paraId="0E9F73A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username.equals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user) &amp;&amp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assword.equals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pass);</w:t>
            </w:r>
          </w:p>
          <w:p w14:paraId="1625077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59D323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A9CE9E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Dat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0C564E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id + " | " + nama + " | " + username);</w:t>
            </w:r>
          </w:p>
          <w:p w14:paraId="7FBC0D8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6C5F4B8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EE089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ring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Nam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2716338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nama;</w:t>
            </w:r>
          </w:p>
          <w:p w14:paraId="19C2F9F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67FC363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7A94A6BF" w14:textId="1C2EFD3E" w:rsidR="00033810" w:rsidRPr="00060C03" w:rsidRDefault="00033810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34F51A78" w14:textId="77777777" w:rsidR="00060C03" w:rsidRDefault="00060C03" w:rsidP="00033810">
      <w:pPr>
        <w:rPr>
          <w:noProof/>
          <w:highlight w:val="yellow"/>
          <w:lang w:val="sv-SE"/>
        </w:rPr>
      </w:pPr>
    </w:p>
    <w:p w14:paraId="6F811B29" w14:textId="659A19A0" w:rsidR="00E52786" w:rsidRPr="00060C03" w:rsidRDefault="004945D0" w:rsidP="00033810">
      <w:pPr>
        <w:rPr>
          <w:lang w:val="sv-SE"/>
        </w:rPr>
      </w:pPr>
      <w:r w:rsidRPr="004945D0">
        <w:rPr>
          <w:lang w:val="sv-SE"/>
        </w:rPr>
        <w:lastRenderedPageBreak/>
        <w:drawing>
          <wp:inline distT="0" distB="0" distL="0" distR="0" wp14:anchorId="63D5F2DA" wp14:editId="54CCD43E">
            <wp:extent cx="4805851" cy="3196269"/>
            <wp:effectExtent l="0" t="0" r="0" b="4445"/>
            <wp:docPr id="1905839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5839932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11167" cy="31998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898" w14:textId="78B8FFC2" w:rsidR="00060C03" w:rsidRPr="0019274C" w:rsidRDefault="00046966" w:rsidP="00060C03">
      <w:pPr>
        <w:pStyle w:val="Heading2"/>
        <w:rPr>
          <w:sz w:val="24"/>
          <w:szCs w:val="24"/>
          <w:lang w:val="sv-SE"/>
        </w:rPr>
      </w:pPr>
      <w:bookmarkStart w:id="29" w:name="_Toc212244857"/>
      <w:r>
        <w:rPr>
          <w:sz w:val="24"/>
          <w:szCs w:val="24"/>
          <w:lang w:val="sv-SE"/>
        </w:rPr>
        <w:t>Akun</w:t>
      </w:r>
      <w:r w:rsidR="00060C03" w:rsidRPr="0019274C">
        <w:rPr>
          <w:sz w:val="24"/>
          <w:szCs w:val="24"/>
          <w:lang w:val="sv-SE"/>
        </w:rPr>
        <w:t>.java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60C03" w:rsidRPr="003618C1" w14:paraId="536AC62C" w14:textId="77777777" w:rsidTr="008B2534">
        <w:tc>
          <w:tcPr>
            <w:tcW w:w="9016" w:type="dxa"/>
          </w:tcPr>
          <w:p w14:paraId="31229CE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ublic class Akun {</w:t>
            </w:r>
          </w:p>
          <w:p w14:paraId="17EAA64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id;</w:t>
            </w:r>
          </w:p>
          <w:p w14:paraId="1FF9F9D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String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53F367B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3BDF3F9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7E9812D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B18CEA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String id, String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,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,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1BBB34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this.id = id;</w:t>
            </w:r>
          </w:p>
          <w:p w14:paraId="48D8AA5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namaGam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3B0CA56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harg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6F321E4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stok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70C197E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4DECBB8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DE3F33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ring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I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CF5E9B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id;</w:t>
            </w:r>
          </w:p>
          <w:p w14:paraId="01139A1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680B86B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D3C58A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ring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2F21BDC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3C79931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1F0BD9F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4B62DC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C06081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0E718FC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35A4D5E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FADC86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8ED924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6D1066A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93E365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52B740D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urangi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B3FF39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&gt; 0)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--;</w:t>
            </w:r>
          </w:p>
          <w:p w14:paraId="3F6FCBA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3EE3C40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2E4AAB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@Override</w:t>
            </w:r>
          </w:p>
          <w:p w14:paraId="59753A3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ring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oString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0146473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return id + " | 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+ " | Rp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+ " | Stok: 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0027B60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0E7F976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4FDFC30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2F09AAE" w14:textId="4D898E3D" w:rsidR="00060C03" w:rsidRPr="00060C03" w:rsidRDefault="00060C03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42417255" w14:textId="77777777" w:rsidR="00060C03" w:rsidRDefault="00060C03" w:rsidP="00060C03">
      <w:pPr>
        <w:rPr>
          <w:noProof/>
          <w:highlight w:val="yellow"/>
          <w:lang w:val="sv-SE"/>
        </w:rPr>
      </w:pPr>
    </w:p>
    <w:p w14:paraId="0784C842" w14:textId="0537B977" w:rsidR="00D91593" w:rsidRDefault="00D91593" w:rsidP="00060C03">
      <w:pPr>
        <w:rPr>
          <w:noProof/>
          <w:lang w:val="sv-SE"/>
        </w:rPr>
      </w:pPr>
      <w:r w:rsidRPr="00D91593">
        <w:rPr>
          <w:noProof/>
          <w:lang w:val="sv-SE"/>
        </w:rPr>
        <w:lastRenderedPageBreak/>
        <w:drawing>
          <wp:inline distT="0" distB="0" distL="0" distR="0" wp14:anchorId="45D2B371" wp14:editId="5E675C99">
            <wp:extent cx="2764753" cy="4396886"/>
            <wp:effectExtent l="0" t="0" r="0" b="3810"/>
            <wp:docPr id="5486375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3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793452" cy="444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7D9DF" w14:textId="2E8927E0" w:rsidR="00046966" w:rsidRPr="0019274C" w:rsidRDefault="00046966" w:rsidP="00046966">
      <w:pPr>
        <w:pStyle w:val="Heading2"/>
        <w:rPr>
          <w:sz w:val="24"/>
          <w:szCs w:val="24"/>
          <w:lang w:val="sv-SE"/>
        </w:rPr>
      </w:pPr>
      <w:bookmarkStart w:id="30" w:name="_Toc212244858"/>
      <w:r>
        <w:rPr>
          <w:sz w:val="24"/>
          <w:szCs w:val="24"/>
          <w:lang w:val="sv-SE"/>
        </w:rPr>
        <w:t>Buyer</w:t>
      </w:r>
      <w:r w:rsidRPr="0019274C">
        <w:rPr>
          <w:sz w:val="24"/>
          <w:szCs w:val="24"/>
          <w:lang w:val="sv-SE"/>
        </w:rPr>
        <w:t>.java</w:t>
      </w:r>
      <w:bookmarkEnd w:id="3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66" w:rsidRPr="003618C1" w14:paraId="6F8AB71F" w14:textId="77777777" w:rsidTr="008B2534">
        <w:tc>
          <w:tcPr>
            <w:tcW w:w="9016" w:type="dxa"/>
          </w:tcPr>
          <w:p w14:paraId="5066453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mpor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va.util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7E7931B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A74BC7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ublic class Buyer {</w:t>
            </w:r>
          </w:p>
          <w:p w14:paraId="3B6F785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String nama;</w:t>
            </w:r>
          </w:p>
          <w:p w14:paraId="3E68DAF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&lt;Akun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lt;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gt;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57A5913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private int total = 0;</w:t>
            </w:r>
          </w:p>
          <w:p w14:paraId="05C005F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2B2275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uyer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ring nama) {</w:t>
            </w:r>
          </w:p>
          <w:p w14:paraId="779C983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his.nam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ama;</w:t>
            </w:r>
          </w:p>
          <w:p w14:paraId="4D892F4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2E6BB6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8AF989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bah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Aku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37D813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Belanja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10D3FDB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total +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.getHarg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FB844C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4B34034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56D907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74C9D8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\n=== Daftar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" + nama + " ===");</w:t>
            </w:r>
          </w:p>
          <w:p w14:paraId="5144B5B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Aku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3FAF2D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5D42C3A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655985B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Total Bayar: Rp" + total);</w:t>
            </w:r>
          </w:p>
          <w:p w14:paraId="366B63F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50E7EF0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6CCA8F2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Tota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31E2A54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total;</w:t>
            </w:r>
          </w:p>
          <w:p w14:paraId="5EEC8EF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34351C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74A1AF5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5B1C80EC" w14:textId="77777777" w:rsidR="00046966" w:rsidRPr="00060C03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392B91DF" w14:textId="77777777" w:rsidR="00046966" w:rsidRDefault="00046966" w:rsidP="00060C03">
      <w:pPr>
        <w:rPr>
          <w:lang w:val="sv-SE"/>
        </w:rPr>
      </w:pPr>
    </w:p>
    <w:p w14:paraId="55EF0A40" w14:textId="16A2A010" w:rsidR="00046966" w:rsidRDefault="00356DA0" w:rsidP="00060C03">
      <w:pPr>
        <w:rPr>
          <w:lang w:val="sv-SE"/>
        </w:rPr>
      </w:pPr>
      <w:r w:rsidRPr="00356DA0">
        <w:rPr>
          <w:lang w:val="sv-SE"/>
        </w:rPr>
        <w:lastRenderedPageBreak/>
        <w:drawing>
          <wp:inline distT="0" distB="0" distL="0" distR="0" wp14:anchorId="77E34E57" wp14:editId="1E417AB3">
            <wp:extent cx="4597352" cy="2771858"/>
            <wp:effectExtent l="0" t="0" r="0" b="0"/>
            <wp:docPr id="1910163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16339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5240" cy="2776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FDC" w14:textId="5DB356FA" w:rsidR="00046966" w:rsidRPr="0019274C" w:rsidRDefault="00046966" w:rsidP="00046966">
      <w:pPr>
        <w:pStyle w:val="Heading2"/>
        <w:rPr>
          <w:sz w:val="24"/>
          <w:szCs w:val="24"/>
          <w:lang w:val="sv-SE"/>
        </w:rPr>
      </w:pPr>
      <w:bookmarkStart w:id="31" w:name="_Toc212244859"/>
      <w:r>
        <w:rPr>
          <w:sz w:val="24"/>
          <w:szCs w:val="24"/>
          <w:lang w:val="sv-SE"/>
        </w:rPr>
        <w:t>AplikasiKasir</w:t>
      </w:r>
      <w:r w:rsidRPr="0019274C">
        <w:rPr>
          <w:sz w:val="24"/>
          <w:szCs w:val="24"/>
          <w:lang w:val="sv-SE"/>
        </w:rPr>
        <w:t>.java</w:t>
      </w:r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66" w:rsidRPr="003618C1" w14:paraId="63898689" w14:textId="77777777" w:rsidTr="008B2534">
        <w:tc>
          <w:tcPr>
            <w:tcW w:w="9016" w:type="dxa"/>
          </w:tcPr>
          <w:p w14:paraId="0208B4C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mpor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va.util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230ADA1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mpor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va.util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Scanne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725D112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7768C90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public class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likasiKasi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{</w:t>
            </w:r>
          </w:p>
          <w:p w14:paraId="09F42DA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&lt;Admin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dm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lt;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gt;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7788A7C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&lt;Akun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lt;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gt;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509A438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&lt;String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riwayat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rayLis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lt;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&gt;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491D8D2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rivate Admi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Aktif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0DBCD55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051C2C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nisialisasiDat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BAA010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dmi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A1", "Admin Utama", "admin", "123"));</w:t>
            </w:r>
          </w:p>
          <w:p w14:paraId="43F6D80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ML01", "Mobile Legends", 10000, 5));</w:t>
            </w:r>
          </w:p>
          <w:p w14:paraId="6FCAD7C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FF01", "Free Fire", 15000, 5));</w:t>
            </w:r>
          </w:p>
          <w:p w14:paraId="53C455C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VL01", "Valorant", 20000, 5));</w:t>
            </w:r>
          </w:p>
          <w:p w14:paraId="2E1B18D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6094EBB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C24804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oole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oginAdm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ring username, String password) {</w:t>
            </w:r>
          </w:p>
          <w:p w14:paraId="2F59529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Admi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dm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0C188C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.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og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username, password)) {</w:t>
            </w:r>
          </w:p>
          <w:p w14:paraId="6BA8F6A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dminAktif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admin;</w:t>
            </w:r>
          </w:p>
          <w:p w14:paraId="4C0C80D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return true;</w:t>
            </w:r>
          </w:p>
          <w:p w14:paraId="16B7E69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2816F07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1313365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false;</w:t>
            </w:r>
          </w:p>
          <w:p w14:paraId="63182A7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31217A3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6C5B1E5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mengelola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 scanner) {</w:t>
            </w:r>
          </w:p>
          <w:p w14:paraId="7EA7176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Op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: 1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ba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Akun | 2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iha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Akun");</w:t>
            </w:r>
          </w:p>
          <w:p w14:paraId="6B3A1F7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op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FD4F51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17CC22E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D63580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op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= 1) {</w:t>
            </w:r>
          </w:p>
          <w:p w14:paraId="3733C34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ID: ");</w:t>
            </w:r>
          </w:p>
          <w:p w14:paraId="57D84FD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String id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07CCAE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Nama Game: ");</w:t>
            </w:r>
          </w:p>
          <w:p w14:paraId="6E80857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String nama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38CEAA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Harga: Rp");</w:t>
            </w:r>
          </w:p>
          <w:p w14:paraId="6012694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3D5D782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Stok: ");</w:t>
            </w:r>
          </w:p>
          <w:p w14:paraId="45D71BD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6854501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59055C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D3840B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d, nama,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,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);</w:t>
            </w:r>
          </w:p>
          <w:p w14:paraId="42184D0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Aku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aru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erhasi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itambahk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!\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");</w:t>
            </w:r>
          </w:p>
          <w:p w14:paraId="394FF27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 else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op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= 2) {</w:t>
            </w:r>
          </w:p>
          <w:p w14:paraId="4B16834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39B7C4F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5A0B0C3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74E0A2C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68D25FD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9B4E04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\n=== DAFTAR AKUN ===");</w:t>
            </w:r>
          </w:p>
          <w:p w14:paraId="5B0CDDB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Aku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7A2416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46B394F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72666FF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EE2455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98A5EE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C670D3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Riwaya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873069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\n=== RIWAYAT PEMBELIAN ===");</w:t>
            </w:r>
          </w:p>
          <w:p w14:paraId="4FD1BD1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if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riwayatPembelian.isEmpty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) {</w:t>
            </w:r>
          </w:p>
          <w:p w14:paraId="3C50894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Belum ada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");</w:t>
            </w:r>
          </w:p>
          <w:p w14:paraId="78AE514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 else {</w:t>
            </w:r>
          </w:p>
          <w:p w14:paraId="5271531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for (String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ta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riwayat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08D265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data);</w:t>
            </w:r>
          </w:p>
          <w:p w14:paraId="2203DB8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0909855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4D4C1B8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7BC94FE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750C2C4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6F0BC9A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mulai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 scanner) {</w:t>
            </w:r>
          </w:p>
          <w:p w14:paraId="3244037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Nama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: ");</w:t>
            </w:r>
          </w:p>
          <w:p w14:paraId="76464A3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String nama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19B0E1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Buyer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Buyer(nama);</w:t>
            </w:r>
          </w:p>
          <w:p w14:paraId="3478024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7AFC8F5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4615279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49C6F4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umla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yang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ngi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i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: ");</w:t>
            </w:r>
          </w:p>
          <w:p w14:paraId="70668D3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umla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944C30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4DFA14F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E024D0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0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&l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umla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 i++) {</w:t>
            </w:r>
          </w:p>
          <w:p w14:paraId="0950BE9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Masukkan ID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: ");</w:t>
            </w:r>
          </w:p>
          <w:p w14:paraId="79AD36B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String id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.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oUpperCas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518243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A31BB2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Aku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ull;</w:t>
            </w:r>
          </w:p>
          <w:p w14:paraId="30E4AB7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for (Aku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4F92E33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if (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.getId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.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equalsIgnoreCas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id) &amp;&amp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.getStok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 &gt; 0) {</w:t>
            </w:r>
          </w:p>
          <w:p w14:paraId="5122F5B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akun;</w:t>
            </w:r>
          </w:p>
          <w:p w14:paraId="453A482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    break;</w:t>
            </w:r>
          </w:p>
          <w:p w14:paraId="67EFAB2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}</w:t>
            </w:r>
          </w:p>
          <w:p w14:paraId="7085077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3A7BA74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4CD739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if (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!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= null) {</w:t>
            </w:r>
          </w:p>
          <w:p w14:paraId="48D71F3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.kurangi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7FD4B0B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.tambahAkun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1D8CE18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riwayatPembelian.add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" + nama + "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membe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.getNamaGame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) + " (Rp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Dipilih.getHarg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 + ")");</w:t>
            </w:r>
          </w:p>
          <w:p w14:paraId="40B4F1F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 else {</w:t>
            </w:r>
          </w:p>
          <w:p w14:paraId="78B2E56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Aku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ida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itemuk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tau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to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habis!");</w:t>
            </w:r>
          </w:p>
          <w:p w14:paraId="02183A8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--;</w:t>
            </w:r>
          </w:p>
          <w:p w14:paraId="7689FBD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2690880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11BE982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57E011C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.tampilkanBelanj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4A177BB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1F2666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Bayar: Rp");</w:t>
            </w:r>
          </w:p>
          <w:p w14:paraId="4B4EB94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aya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627E14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emba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aya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-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.getTotal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62F9EF2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9598CC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emba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: Rp" +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embal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6B79A82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ransaks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elesa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!\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n");</w:t>
            </w:r>
          </w:p>
          <w:p w14:paraId="35357494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5EC62E7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73F0E61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23D7D50B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total +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.getHarg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2A14DB71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7D334CB9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4134AC5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void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ampilkan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3284141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\n=== Daftar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" + nama + " ===");</w:t>
            </w:r>
          </w:p>
          <w:p w14:paraId="1A5C44B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for (Akun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: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aftarBelanj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0C4DBBF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7B2F2239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5A40DDDD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lastRenderedPageBreak/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Total Bayar: Rp" + total);</w:t>
            </w:r>
          </w:p>
          <w:p w14:paraId="058C5C8D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74C74AF6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C93B2FC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Tota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9462B83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total;</w:t>
            </w:r>
          </w:p>
          <w:p w14:paraId="440022BF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5441D14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7C066D1A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D947642" w14:textId="77777777" w:rsidR="00046966" w:rsidRPr="00060C03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2DFB1754" w14:textId="77777777" w:rsidR="00046966" w:rsidRDefault="00046966" w:rsidP="00046966">
      <w:pPr>
        <w:rPr>
          <w:lang w:val="sv-SE"/>
        </w:rPr>
      </w:pPr>
    </w:p>
    <w:p w14:paraId="3852413D" w14:textId="77777777" w:rsidR="004945D0" w:rsidRDefault="004945D0" w:rsidP="00046966">
      <w:pPr>
        <w:rPr>
          <w:lang w:val="sv-SE"/>
        </w:rPr>
      </w:pPr>
    </w:p>
    <w:p w14:paraId="3D8B89CF" w14:textId="08875227" w:rsidR="004945D0" w:rsidRDefault="004945D0" w:rsidP="00046966">
      <w:pPr>
        <w:rPr>
          <w:lang w:val="sv-SE"/>
        </w:rPr>
      </w:pPr>
    </w:p>
    <w:p w14:paraId="5C309BE7" w14:textId="77873964" w:rsidR="00AF724A" w:rsidRDefault="00AF724A" w:rsidP="00046966">
      <w:pPr>
        <w:rPr>
          <w:noProof/>
          <w:lang w:val="sv-SE"/>
        </w:rPr>
      </w:pPr>
      <w:r w:rsidRPr="00AF724A">
        <w:rPr>
          <w:noProof/>
          <w:lang w:val="sv-SE"/>
        </w:rPr>
        <w:drawing>
          <wp:inline distT="0" distB="0" distL="0" distR="0" wp14:anchorId="19B1A159" wp14:editId="72C939A4">
            <wp:extent cx="3896751" cy="3084245"/>
            <wp:effectExtent l="0" t="0" r="8890" b="1905"/>
            <wp:docPr id="14598537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85379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1772" cy="3096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8885D" w14:textId="77777777" w:rsidR="00046966" w:rsidRDefault="00046966" w:rsidP="00046966">
      <w:pPr>
        <w:rPr>
          <w:noProof/>
          <w:lang w:val="sv-SE"/>
        </w:rPr>
      </w:pPr>
    </w:p>
    <w:p w14:paraId="713919DC" w14:textId="57633EA6" w:rsidR="00046966" w:rsidRPr="0019274C" w:rsidRDefault="00046966" w:rsidP="00046966">
      <w:pPr>
        <w:pStyle w:val="Heading2"/>
        <w:rPr>
          <w:sz w:val="24"/>
          <w:szCs w:val="24"/>
          <w:lang w:val="sv-SE"/>
        </w:rPr>
      </w:pPr>
      <w:bookmarkStart w:id="32" w:name="_Toc212244860"/>
      <w:r>
        <w:rPr>
          <w:sz w:val="24"/>
          <w:szCs w:val="24"/>
          <w:lang w:val="sv-SE"/>
        </w:rPr>
        <w:t>Main</w:t>
      </w:r>
      <w:r w:rsidRPr="0019274C">
        <w:rPr>
          <w:sz w:val="24"/>
          <w:szCs w:val="24"/>
          <w:lang w:val="sv-SE"/>
        </w:rPr>
        <w:t>.java</w:t>
      </w:r>
      <w:bookmarkEnd w:id="3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6966" w:rsidRPr="003618C1" w14:paraId="5BC34CC7" w14:textId="77777777" w:rsidTr="008B2534">
        <w:tc>
          <w:tcPr>
            <w:tcW w:w="9016" w:type="dxa"/>
          </w:tcPr>
          <w:p w14:paraId="7D74B48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impor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va.util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Scanne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;</w:t>
            </w:r>
          </w:p>
          <w:p w14:paraId="013DF05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03AF37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ublic class Main {</w:t>
            </w:r>
          </w:p>
          <w:p w14:paraId="309B8B6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static void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main(String[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]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rgs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5A3FCBE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Scanner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new </w:t>
            </w:r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in);</w:t>
            </w:r>
          </w:p>
          <w:p w14:paraId="5C7F374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likasiKasi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app = new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likasiKasi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1779C757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inisialisasiData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35E10ED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160293A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=== LOGIN ADMIN ===");</w:t>
            </w:r>
          </w:p>
          <w:p w14:paraId="7BE7A08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Username: ");</w:t>
            </w:r>
          </w:p>
          <w:p w14:paraId="0005FE4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String user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0F8123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Password: ");</w:t>
            </w:r>
          </w:p>
          <w:p w14:paraId="47DF21C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String pass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61F51A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A8B929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if (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loginAdmin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user, pass)) {</w:t>
            </w:r>
          </w:p>
          <w:p w14:paraId="2782689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boole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jalan = true;</w:t>
            </w:r>
          </w:p>
          <w:p w14:paraId="50F25CB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while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l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7CDCA53C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===========================");</w:t>
            </w:r>
          </w:p>
          <w:p w14:paraId="37BBE230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     MENU OHLANS STORE     ");</w:t>
            </w:r>
          </w:p>
          <w:p w14:paraId="3DE11AC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===========================");</w:t>
            </w:r>
          </w:p>
          <w:p w14:paraId="7FCD789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1. Kelola Akun");</w:t>
            </w:r>
          </w:p>
          <w:p w14:paraId="089753E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2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Liha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Riwayat Pembelian");</w:t>
            </w:r>
          </w:p>
          <w:p w14:paraId="307B91A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3. Mulai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embeli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);</w:t>
            </w:r>
          </w:p>
          <w:p w14:paraId="0F9066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4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Keluar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");</w:t>
            </w:r>
          </w:p>
          <w:p w14:paraId="31C76EB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===========================");</w:t>
            </w:r>
          </w:p>
          <w:p w14:paraId="4AEF96C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menu: ");</w:t>
            </w:r>
          </w:p>
          <w:p w14:paraId="64776B5D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lastRenderedPageBreak/>
              <w:t xml:space="preserve">                int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In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45EB54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nextLin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505D9DF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3280FA0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switch (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ilih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190478F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case 1 -&gt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mengelolaAkun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scanner);</w:t>
            </w:r>
          </w:p>
          <w:p w14:paraId="5BA286AF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case 2 -&gt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tampilkanRiwayat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0515BC5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case 3 -&gt;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pp.mulaiPembelian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scanner);</w:t>
            </w:r>
          </w:p>
          <w:p w14:paraId="2DE659F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    case 4 -&gt; {</w:t>
            </w:r>
          </w:p>
          <w:p w14:paraId="79168A8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jal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= false;</w:t>
            </w:r>
          </w:p>
          <w:p w14:paraId="70CD84E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Program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elesai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.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erima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kasih!");</w:t>
            </w:r>
          </w:p>
          <w:p w14:paraId="176FA726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    }</w:t>
            </w:r>
          </w:p>
          <w:p w14:paraId="316C1693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        default -&gt;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Pilih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tidak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 valid!");</w:t>
            </w:r>
          </w:p>
          <w:p w14:paraId="1AAAE0F8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    }</w:t>
            </w:r>
          </w:p>
          <w:p w14:paraId="28853C39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    }</w:t>
            </w:r>
          </w:p>
          <w:p w14:paraId="1A641E0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 else {</w:t>
            </w:r>
          </w:p>
          <w:p w14:paraId="0DE13C7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("Login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aga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. Program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dihentika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.");</w:t>
            </w:r>
          </w:p>
          <w:p w14:paraId="14D9DBCE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04D22C41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0DF878DB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canner.close</w:t>
            </w:r>
            <w:proofErr w:type="spellEnd"/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);</w:t>
            </w:r>
          </w:p>
          <w:p w14:paraId="104128BA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2EC41FC5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350384E2" w14:textId="77777777" w:rsidR="00046966" w:rsidRPr="00046966" w:rsidRDefault="00046966" w:rsidP="00046966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CC56CDF" w14:textId="4E390B56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aku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;</w:t>
            </w:r>
          </w:p>
          <w:p w14:paraId="4CEE7B15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}</w:t>
            </w:r>
          </w:p>
          <w:p w14:paraId="73F4A6D3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    </w:t>
            </w:r>
            <w:proofErr w:type="spell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System.out.println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"Total Bayar: Rp" + total);</w:t>
            </w:r>
          </w:p>
          <w:p w14:paraId="0BB0D076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1939F03F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5EC26F43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 xml:space="preserve">    public int </w:t>
            </w:r>
            <w:proofErr w:type="spellStart"/>
            <w:proofErr w:type="gramStart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getTotal</w:t>
            </w:r>
            <w:proofErr w:type="spell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(</w:t>
            </w:r>
            <w:proofErr w:type="gramEnd"/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) {</w:t>
            </w:r>
          </w:p>
          <w:p w14:paraId="6433370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    return total;</w:t>
            </w:r>
          </w:p>
          <w:p w14:paraId="1BD2F1A5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    }</w:t>
            </w:r>
          </w:p>
          <w:p w14:paraId="068D023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  <w:r w:rsidRPr="00046966"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  <w:t>}</w:t>
            </w:r>
          </w:p>
          <w:p w14:paraId="6A9A9F17" w14:textId="77777777" w:rsidR="00046966" w:rsidRPr="00046966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C800A4"/>
                <w:kern w:val="0"/>
                <w:sz w:val="16"/>
                <w:szCs w:val="16"/>
                <w:lang w:val="en-US" w:eastAsia="en-ID"/>
                <w14:ligatures w14:val="none"/>
              </w:rPr>
            </w:pPr>
          </w:p>
          <w:p w14:paraId="48D62E84" w14:textId="77777777" w:rsidR="00046966" w:rsidRPr="00060C03" w:rsidRDefault="00046966" w:rsidP="008B2534">
            <w:pPr>
              <w:shd w:val="clear" w:color="auto" w:fill="FFFFFF"/>
              <w:rPr>
                <w:rFonts w:ascii="Cascadia Code" w:eastAsia="Times New Roman" w:hAnsi="Cascadia Code" w:cs="Cascadia Code"/>
                <w:color w:val="000000"/>
                <w:kern w:val="0"/>
                <w:sz w:val="16"/>
                <w:szCs w:val="16"/>
                <w:lang w:val="sv-SE" w:eastAsia="en-ID"/>
                <w14:ligatures w14:val="none"/>
              </w:rPr>
            </w:pPr>
          </w:p>
        </w:tc>
      </w:tr>
    </w:tbl>
    <w:p w14:paraId="6E654B6D" w14:textId="77777777" w:rsidR="00046966" w:rsidRDefault="00046966" w:rsidP="00046966">
      <w:pPr>
        <w:rPr>
          <w:lang w:val="sv-SE"/>
        </w:rPr>
      </w:pPr>
    </w:p>
    <w:p w14:paraId="15C993D5" w14:textId="77777777" w:rsidR="00046966" w:rsidRDefault="00046966" w:rsidP="00046966">
      <w:pPr>
        <w:rPr>
          <w:noProof/>
          <w:lang w:val="sv-SE"/>
        </w:rPr>
      </w:pPr>
    </w:p>
    <w:p w14:paraId="4C40EA32" w14:textId="77777777" w:rsidR="00046966" w:rsidRPr="00060C03" w:rsidRDefault="00046966" w:rsidP="00060C03">
      <w:pPr>
        <w:rPr>
          <w:lang w:val="sv-SE"/>
        </w:rPr>
      </w:pPr>
    </w:p>
    <w:p w14:paraId="3D4CFBCD" w14:textId="77777777" w:rsidR="00033810" w:rsidRPr="00060C03" w:rsidRDefault="00033810" w:rsidP="00033810">
      <w:pPr>
        <w:rPr>
          <w:lang w:val="sv-SE"/>
        </w:rPr>
      </w:pPr>
    </w:p>
    <w:p w14:paraId="4D64B626" w14:textId="77777777" w:rsidR="00033810" w:rsidRPr="00060C03" w:rsidRDefault="00033810" w:rsidP="00033810">
      <w:pPr>
        <w:rPr>
          <w:lang w:val="sv-SE"/>
        </w:rPr>
      </w:pPr>
    </w:p>
    <w:p w14:paraId="3B1380C9" w14:textId="77777777" w:rsidR="00033810" w:rsidRPr="00060C03" w:rsidRDefault="00033810" w:rsidP="00033810">
      <w:pPr>
        <w:rPr>
          <w:lang w:val="sv-SE"/>
        </w:rPr>
      </w:pPr>
    </w:p>
    <w:p w14:paraId="76406D8B" w14:textId="77777777" w:rsidR="00033810" w:rsidRPr="00060C03" w:rsidRDefault="00033810" w:rsidP="00033810">
      <w:pPr>
        <w:rPr>
          <w:lang w:val="sv-SE"/>
        </w:rPr>
      </w:pPr>
    </w:p>
    <w:p w14:paraId="20B75520" w14:textId="77777777" w:rsidR="00033810" w:rsidRPr="00060C03" w:rsidRDefault="00033810" w:rsidP="00033810">
      <w:pPr>
        <w:rPr>
          <w:lang w:val="sv-SE"/>
        </w:rPr>
      </w:pPr>
    </w:p>
    <w:p w14:paraId="34496832" w14:textId="77777777" w:rsidR="00033810" w:rsidRPr="00060C03" w:rsidRDefault="00033810" w:rsidP="00033810">
      <w:pPr>
        <w:rPr>
          <w:lang w:val="sv-SE"/>
        </w:rPr>
      </w:pPr>
    </w:p>
    <w:p w14:paraId="7F2F0925" w14:textId="77777777" w:rsidR="00033810" w:rsidRPr="00060C03" w:rsidRDefault="00033810" w:rsidP="00033810">
      <w:pPr>
        <w:rPr>
          <w:b/>
          <w:bCs/>
          <w:lang w:val="sv-SE"/>
        </w:rPr>
      </w:pPr>
      <w:r w:rsidRPr="00060C03">
        <w:rPr>
          <w:b/>
          <w:bCs/>
          <w:lang w:val="sv-SE"/>
        </w:rPr>
        <w:br w:type="page"/>
      </w:r>
    </w:p>
    <w:p w14:paraId="44AD89FD" w14:textId="73296F26" w:rsidR="008D6857" w:rsidRPr="00975C2B" w:rsidRDefault="008D6857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33" w:name="_Toc212244861"/>
      <w:r w:rsidRPr="00975C2B">
        <w:rPr>
          <w:b/>
          <w:bCs/>
          <w:color w:val="0F9ED5" w:themeColor="accent4"/>
          <w:sz w:val="28"/>
          <w:szCs w:val="28"/>
        </w:rPr>
        <w:lastRenderedPageBreak/>
        <w:t>Compile</w:t>
      </w:r>
      <w:r w:rsidR="00BA4601" w:rsidRPr="00975C2B">
        <w:rPr>
          <w:b/>
          <w:bCs/>
          <w:color w:val="0F9ED5" w:themeColor="accent4"/>
          <w:sz w:val="28"/>
          <w:szCs w:val="28"/>
        </w:rPr>
        <w:t xml:space="preserve"> &amp; </w:t>
      </w:r>
      <w:r w:rsidRPr="00975C2B">
        <w:rPr>
          <w:b/>
          <w:bCs/>
          <w:color w:val="0F9ED5" w:themeColor="accent4"/>
          <w:sz w:val="28"/>
          <w:szCs w:val="28"/>
        </w:rPr>
        <w:t>Run</w:t>
      </w:r>
      <w:bookmarkEnd w:id="33"/>
    </w:p>
    <w:p w14:paraId="26DAB4B8" w14:textId="431F99CA" w:rsidR="008D6857" w:rsidRPr="0019274C" w:rsidRDefault="008D6857" w:rsidP="0019274C">
      <w:pPr>
        <w:pStyle w:val="Heading2"/>
        <w:rPr>
          <w:sz w:val="24"/>
          <w:szCs w:val="24"/>
        </w:rPr>
      </w:pPr>
      <w:bookmarkStart w:id="34" w:name="_Toc212244862"/>
      <w:r w:rsidRPr="0019274C">
        <w:rPr>
          <w:sz w:val="24"/>
          <w:szCs w:val="24"/>
        </w:rPr>
        <w:t>Compile</w:t>
      </w:r>
      <w:bookmarkEnd w:id="34"/>
    </w:p>
    <w:p w14:paraId="65A125A6" w14:textId="79FDE8BB" w:rsidR="004265CC" w:rsidRPr="004E4822" w:rsidRDefault="004265CC">
      <w:r w:rsidRPr="004265CC">
        <w:drawing>
          <wp:inline distT="0" distB="0" distL="0" distR="0" wp14:anchorId="1CD65302" wp14:editId="51E4FC53">
            <wp:extent cx="5731510" cy="403860"/>
            <wp:effectExtent l="0" t="0" r="2540" b="0"/>
            <wp:docPr id="805850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85004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577CA" w14:textId="2A9D1A72" w:rsidR="008D6857" w:rsidRPr="0019274C" w:rsidRDefault="008D6857" w:rsidP="0019274C">
      <w:pPr>
        <w:pStyle w:val="Heading2"/>
        <w:rPr>
          <w:sz w:val="24"/>
          <w:szCs w:val="24"/>
        </w:rPr>
      </w:pPr>
      <w:bookmarkStart w:id="35" w:name="_Toc212244863"/>
      <w:r w:rsidRPr="0019274C">
        <w:rPr>
          <w:sz w:val="24"/>
          <w:szCs w:val="24"/>
        </w:rPr>
        <w:t>Run</w:t>
      </w:r>
      <w:bookmarkEnd w:id="35"/>
    </w:p>
    <w:p w14:paraId="151C4B48" w14:textId="1BC7B4EB" w:rsidR="004265CC" w:rsidRPr="004E4822" w:rsidRDefault="004265CC">
      <w:r w:rsidRPr="004265CC">
        <w:drawing>
          <wp:inline distT="0" distB="0" distL="0" distR="0" wp14:anchorId="57746912" wp14:editId="6A3DC927">
            <wp:extent cx="5731510" cy="547370"/>
            <wp:effectExtent l="0" t="0" r="2540" b="5080"/>
            <wp:docPr id="3807285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72857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C911F" w14:textId="3C11A541" w:rsidR="00BA4601" w:rsidRPr="00060C03" w:rsidRDefault="00BA4601" w:rsidP="00975C2B">
      <w:pPr>
        <w:pStyle w:val="Heading1"/>
        <w:rPr>
          <w:b/>
          <w:bCs/>
          <w:color w:val="0F9ED5" w:themeColor="accent4"/>
          <w:sz w:val="28"/>
          <w:szCs w:val="28"/>
        </w:rPr>
      </w:pPr>
      <w:bookmarkStart w:id="36" w:name="_Toc212244864"/>
      <w:r w:rsidRPr="00060C03">
        <w:rPr>
          <w:b/>
          <w:bCs/>
          <w:color w:val="0F9ED5" w:themeColor="accent4"/>
          <w:sz w:val="28"/>
          <w:szCs w:val="28"/>
        </w:rPr>
        <w:t>Testing</w:t>
      </w:r>
      <w:bookmarkEnd w:id="36"/>
    </w:p>
    <w:p w14:paraId="656807E9" w14:textId="5AEEA53F" w:rsidR="00BA4601" w:rsidRDefault="0032005E" w:rsidP="0019274C">
      <w:pPr>
        <w:pStyle w:val="Heading2"/>
        <w:rPr>
          <w:sz w:val="24"/>
          <w:szCs w:val="24"/>
        </w:rPr>
      </w:pPr>
      <w:bookmarkStart w:id="37" w:name="_Toc212244865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 w:rsidR="00AF724A">
        <w:rPr>
          <w:sz w:val="24"/>
          <w:szCs w:val="24"/>
        </w:rPr>
        <w:t>Login Admin</w:t>
      </w:r>
      <w:r w:rsidR="00B9643A" w:rsidRPr="004E4822">
        <w:rPr>
          <w:sz w:val="24"/>
          <w:szCs w:val="24"/>
        </w:rPr>
        <w:t xml:space="preserve"> (</w:t>
      </w:r>
      <w:proofErr w:type="spellStart"/>
      <w:proofErr w:type="gramStart"/>
      <w:r w:rsidR="00B9643A" w:rsidRPr="004E4822">
        <w:rPr>
          <w:sz w:val="24"/>
          <w:szCs w:val="24"/>
        </w:rPr>
        <w:t>Berhasil</w:t>
      </w:r>
      <w:proofErr w:type="spellEnd"/>
      <w:r w:rsidR="00060C03" w:rsidRPr="004E4822">
        <w:rPr>
          <w:sz w:val="24"/>
          <w:szCs w:val="24"/>
        </w:rPr>
        <w:t xml:space="preserve"> </w:t>
      </w:r>
      <w:r w:rsidR="00B9643A" w:rsidRPr="004E4822">
        <w:rPr>
          <w:sz w:val="24"/>
          <w:szCs w:val="24"/>
        </w:rPr>
        <w:t>)</w:t>
      </w:r>
      <w:bookmarkEnd w:id="37"/>
      <w:proofErr w:type="gramEnd"/>
    </w:p>
    <w:p w14:paraId="7162A114" w14:textId="6FCA6DA1" w:rsidR="00AF724A" w:rsidRDefault="00AF724A" w:rsidP="00AF724A">
      <w:r w:rsidRPr="0083454F">
        <w:rPr>
          <w:noProof/>
        </w:rPr>
        <w:drawing>
          <wp:inline distT="0" distB="0" distL="0" distR="0" wp14:anchorId="43DCB2F2" wp14:editId="04C9D8B1">
            <wp:extent cx="2543530" cy="1200318"/>
            <wp:effectExtent l="0" t="0" r="0" b="0"/>
            <wp:docPr id="7153435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4492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E5401" w14:textId="77777777" w:rsidR="008B2534" w:rsidRPr="00AF724A" w:rsidRDefault="008B2534" w:rsidP="00AF724A"/>
    <w:p w14:paraId="59FA5D8C" w14:textId="5F6419E8" w:rsidR="00060C03" w:rsidRDefault="00060C03" w:rsidP="00060C03">
      <w:pPr>
        <w:pStyle w:val="Heading2"/>
        <w:rPr>
          <w:sz w:val="24"/>
          <w:szCs w:val="24"/>
          <w:lang w:val="sv-SE"/>
        </w:rPr>
      </w:pPr>
      <w:bookmarkStart w:id="38" w:name="_Toc212244866"/>
      <w:r w:rsidRPr="00B9643A">
        <w:rPr>
          <w:sz w:val="24"/>
          <w:szCs w:val="24"/>
          <w:lang w:val="sv-SE"/>
        </w:rPr>
        <w:t xml:space="preserve">Skenario </w:t>
      </w:r>
      <w:r w:rsidR="00AF724A">
        <w:rPr>
          <w:sz w:val="24"/>
          <w:szCs w:val="24"/>
          <w:lang w:val="sv-SE"/>
        </w:rPr>
        <w:t>Login Admin</w:t>
      </w:r>
      <w:r>
        <w:rPr>
          <w:sz w:val="24"/>
          <w:szCs w:val="24"/>
          <w:lang w:val="sv-SE"/>
        </w:rPr>
        <w:t xml:space="preserve"> (Gagal)</w:t>
      </w:r>
      <w:bookmarkEnd w:id="38"/>
    </w:p>
    <w:p w14:paraId="72A38AD3" w14:textId="005F0A60" w:rsidR="003A3748" w:rsidRPr="008B2534" w:rsidRDefault="00AF724A" w:rsidP="00060C03">
      <w:pPr>
        <w:rPr>
          <w:lang w:val="sv-SE"/>
        </w:rPr>
      </w:pPr>
      <w:r w:rsidRPr="00B52E40">
        <w:rPr>
          <w:noProof/>
        </w:rPr>
        <w:drawing>
          <wp:inline distT="0" distB="0" distL="0" distR="0" wp14:anchorId="1C74B724" wp14:editId="502768F3">
            <wp:extent cx="5731510" cy="993140"/>
            <wp:effectExtent l="0" t="0" r="2540" b="0"/>
            <wp:docPr id="1896569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173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1A74A" w14:textId="6A94D864" w:rsidR="00AF724A" w:rsidRDefault="003A3748" w:rsidP="003A3748">
      <w:pPr>
        <w:pStyle w:val="Heading2"/>
        <w:rPr>
          <w:sz w:val="24"/>
          <w:szCs w:val="24"/>
        </w:rPr>
      </w:pPr>
      <w:bookmarkStart w:id="39" w:name="_Toc212244867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 Akun Saat </w:t>
      </w:r>
      <w:proofErr w:type="spellStart"/>
      <w:r>
        <w:rPr>
          <w:sz w:val="24"/>
          <w:szCs w:val="24"/>
        </w:rPr>
        <w:t>Masukan</w:t>
      </w:r>
      <w:proofErr w:type="spellEnd"/>
      <w:r>
        <w:rPr>
          <w:sz w:val="24"/>
          <w:szCs w:val="24"/>
        </w:rPr>
        <w:t xml:space="preserve"> ID</w:t>
      </w:r>
      <w:r w:rsidRPr="004E4822">
        <w:rPr>
          <w:sz w:val="24"/>
          <w:szCs w:val="24"/>
        </w:rPr>
        <w:t xml:space="preserve"> (</w:t>
      </w:r>
      <w:proofErr w:type="spellStart"/>
      <w:proofErr w:type="gramStart"/>
      <w:r w:rsidRPr="004E4822">
        <w:rPr>
          <w:sz w:val="24"/>
          <w:szCs w:val="24"/>
        </w:rPr>
        <w:t>Berhasil</w:t>
      </w:r>
      <w:proofErr w:type="spellEnd"/>
      <w:r w:rsidRPr="004E4822">
        <w:rPr>
          <w:sz w:val="24"/>
          <w:szCs w:val="24"/>
        </w:rPr>
        <w:t xml:space="preserve"> )</w:t>
      </w:r>
      <w:bookmarkEnd w:id="39"/>
      <w:proofErr w:type="gramEnd"/>
    </w:p>
    <w:p w14:paraId="426F106E" w14:textId="77777777" w:rsidR="003A3748" w:rsidRPr="003A3748" w:rsidRDefault="003A3748" w:rsidP="003A3748"/>
    <w:p w14:paraId="7BCBC8C3" w14:textId="37798866" w:rsidR="003A3748" w:rsidRDefault="003A3748" w:rsidP="00060C03">
      <w:pPr>
        <w:rPr>
          <w:highlight w:val="yellow"/>
          <w:lang w:val="sv-SE"/>
        </w:rPr>
      </w:pPr>
      <w:r w:rsidRPr="00AF724A">
        <w:rPr>
          <w:lang w:val="sv-SE"/>
        </w:rPr>
        <w:drawing>
          <wp:inline distT="0" distB="0" distL="0" distR="0" wp14:anchorId="3A1F3160" wp14:editId="37BF21BB">
            <wp:extent cx="3723640" cy="1719470"/>
            <wp:effectExtent l="0" t="0" r="0" b="0"/>
            <wp:docPr id="1211529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7182" name=""/>
                    <pic:cNvPicPr/>
                  </pic:nvPicPr>
                  <pic:blipFill rotWithShape="1">
                    <a:blip r:embed="rId37"/>
                    <a:srcRect t="70057" b="-5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17197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0AE794" w14:textId="77777777" w:rsidR="008B2534" w:rsidRDefault="008B2534" w:rsidP="00060C03">
      <w:pPr>
        <w:rPr>
          <w:highlight w:val="yellow"/>
          <w:lang w:val="sv-SE"/>
        </w:rPr>
      </w:pPr>
    </w:p>
    <w:p w14:paraId="6F20975C" w14:textId="7CC71B0F" w:rsidR="003A3748" w:rsidRDefault="003A3748" w:rsidP="003A3748">
      <w:pPr>
        <w:pStyle w:val="Heading2"/>
        <w:rPr>
          <w:sz w:val="24"/>
          <w:szCs w:val="24"/>
        </w:rPr>
      </w:pPr>
      <w:bookmarkStart w:id="40" w:name="_Toc212244868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eli Akun Saat </w:t>
      </w:r>
      <w:proofErr w:type="spellStart"/>
      <w:r>
        <w:rPr>
          <w:sz w:val="24"/>
          <w:szCs w:val="24"/>
        </w:rPr>
        <w:t>Masukan</w:t>
      </w:r>
      <w:proofErr w:type="spellEnd"/>
      <w:r>
        <w:rPr>
          <w:sz w:val="24"/>
          <w:szCs w:val="24"/>
        </w:rPr>
        <w:t xml:space="preserve"> ID</w:t>
      </w:r>
      <w:r w:rsidRPr="004E4822"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Gagal</w:t>
      </w:r>
      <w:proofErr w:type="spellEnd"/>
      <w:r w:rsidRPr="004E4822">
        <w:rPr>
          <w:sz w:val="24"/>
          <w:szCs w:val="24"/>
        </w:rPr>
        <w:t>)</w:t>
      </w:r>
      <w:bookmarkEnd w:id="40"/>
    </w:p>
    <w:p w14:paraId="68D275FD" w14:textId="77777777" w:rsidR="003A3748" w:rsidRPr="003A3748" w:rsidRDefault="003A3748" w:rsidP="003A3748"/>
    <w:p w14:paraId="18F3D23B" w14:textId="2B2C3270" w:rsidR="003A3748" w:rsidRDefault="003A3748" w:rsidP="00060C03">
      <w:pPr>
        <w:rPr>
          <w:highlight w:val="yellow"/>
          <w:lang w:val="sv-SE"/>
        </w:rPr>
      </w:pPr>
      <w:r w:rsidRPr="00AF724A">
        <w:rPr>
          <w:lang w:val="sv-SE"/>
        </w:rPr>
        <w:lastRenderedPageBreak/>
        <w:drawing>
          <wp:inline distT="0" distB="0" distL="0" distR="0" wp14:anchorId="5997C76E" wp14:editId="3A918EA9">
            <wp:extent cx="3721487" cy="763929"/>
            <wp:effectExtent l="0" t="0" r="0" b="0"/>
            <wp:docPr id="538277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277182" name=""/>
                    <pic:cNvPicPr/>
                  </pic:nvPicPr>
                  <pic:blipFill rotWithShape="1">
                    <a:blip r:embed="rId37"/>
                    <a:srcRect t="57460" b="290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275" cy="7645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66FC5" w14:textId="77777777" w:rsidR="003A3748" w:rsidRDefault="003A3748" w:rsidP="00060C03">
      <w:pPr>
        <w:rPr>
          <w:highlight w:val="yellow"/>
          <w:lang w:val="sv-SE"/>
        </w:rPr>
      </w:pPr>
    </w:p>
    <w:p w14:paraId="60A7E11D" w14:textId="1D2F6595" w:rsidR="003A3748" w:rsidRDefault="003A3748" w:rsidP="003A3748">
      <w:pPr>
        <w:pStyle w:val="Heading2"/>
        <w:rPr>
          <w:sz w:val="24"/>
          <w:szCs w:val="24"/>
        </w:rPr>
      </w:pPr>
      <w:bookmarkStart w:id="41" w:name="_Toc212244869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yar </w:t>
      </w:r>
      <w:r w:rsidRPr="004E482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Berhasil</w:t>
      </w:r>
      <w:proofErr w:type="spellEnd"/>
      <w:r w:rsidRPr="004E4822">
        <w:rPr>
          <w:sz w:val="24"/>
          <w:szCs w:val="24"/>
        </w:rPr>
        <w:t>)</w:t>
      </w:r>
      <w:bookmarkEnd w:id="41"/>
    </w:p>
    <w:p w14:paraId="22E4C6D2" w14:textId="4C7A6191" w:rsidR="003A3748" w:rsidRPr="003A3748" w:rsidRDefault="003A3748" w:rsidP="003A3748">
      <w:r w:rsidRPr="003A3748">
        <w:drawing>
          <wp:inline distT="0" distB="0" distL="0" distR="0" wp14:anchorId="0DFDD437" wp14:editId="5DC301F8">
            <wp:extent cx="3839111" cy="1486107"/>
            <wp:effectExtent l="0" t="0" r="9525" b="0"/>
            <wp:docPr id="2098891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889150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9E486" w14:textId="50A163A6" w:rsidR="003A3748" w:rsidRDefault="003A3748" w:rsidP="003A3748">
      <w:pPr>
        <w:pStyle w:val="Heading2"/>
        <w:rPr>
          <w:sz w:val="24"/>
          <w:szCs w:val="24"/>
        </w:rPr>
      </w:pPr>
      <w:bookmarkStart w:id="42" w:name="_Toc212244870"/>
      <w:proofErr w:type="spellStart"/>
      <w:r w:rsidRPr="004E4822">
        <w:rPr>
          <w:sz w:val="24"/>
          <w:szCs w:val="24"/>
        </w:rPr>
        <w:t>Skenario</w:t>
      </w:r>
      <w:proofErr w:type="spellEnd"/>
      <w:r w:rsidRPr="004E48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ayar </w:t>
      </w:r>
      <w:r w:rsidRPr="004E4822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Gagal</w:t>
      </w:r>
      <w:proofErr w:type="spellEnd"/>
      <w:r>
        <w:rPr>
          <w:sz w:val="24"/>
          <w:szCs w:val="24"/>
        </w:rPr>
        <w:t>/mines</w:t>
      </w:r>
      <w:r w:rsidRPr="004E4822">
        <w:rPr>
          <w:sz w:val="24"/>
          <w:szCs w:val="24"/>
        </w:rPr>
        <w:t>)</w:t>
      </w:r>
      <w:bookmarkEnd w:id="42"/>
    </w:p>
    <w:p w14:paraId="74E199E5" w14:textId="23495BFA" w:rsidR="003A3748" w:rsidRPr="003A3748" w:rsidRDefault="003A3748" w:rsidP="003A3748">
      <w:r w:rsidRPr="003A3748">
        <w:drawing>
          <wp:inline distT="0" distB="0" distL="0" distR="0" wp14:anchorId="505A486E" wp14:editId="32999029">
            <wp:extent cx="3753374" cy="1705213"/>
            <wp:effectExtent l="0" t="0" r="0" b="9525"/>
            <wp:docPr id="6297158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715896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25D09" w14:textId="77777777" w:rsidR="003A3748" w:rsidRPr="004E4822" w:rsidRDefault="003A3748" w:rsidP="00060C03">
      <w:pPr>
        <w:rPr>
          <w:highlight w:val="yellow"/>
          <w:lang w:val="sv-SE"/>
        </w:rPr>
      </w:pPr>
    </w:p>
    <w:p w14:paraId="00A150CE" w14:textId="2919BDB5" w:rsidR="008D6857" w:rsidRPr="004E4822" w:rsidRDefault="008E31DA" w:rsidP="00975C2B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43" w:name="_Toc212244871"/>
      <w:r w:rsidRPr="004E4822">
        <w:rPr>
          <w:b/>
          <w:bCs/>
          <w:color w:val="0F9ED5" w:themeColor="accent4"/>
          <w:sz w:val="28"/>
          <w:szCs w:val="28"/>
          <w:lang w:val="sv-SE"/>
        </w:rPr>
        <w:t>B</w:t>
      </w:r>
      <w:r w:rsidR="008D6857" w:rsidRPr="004E4822">
        <w:rPr>
          <w:b/>
          <w:bCs/>
          <w:color w:val="0F9ED5" w:themeColor="accent4"/>
          <w:sz w:val="28"/>
          <w:szCs w:val="28"/>
          <w:lang w:val="sv-SE"/>
        </w:rPr>
        <w:t>uild (Deploy)</w:t>
      </w:r>
      <w:bookmarkEnd w:id="43"/>
    </w:p>
    <w:p w14:paraId="37BE12C2" w14:textId="717E6CF0" w:rsidR="004265CC" w:rsidRDefault="004265CC" w:rsidP="008D6857">
      <w:pPr>
        <w:rPr>
          <w:lang w:val="sv-SE"/>
        </w:rPr>
      </w:pPr>
      <w:r w:rsidRPr="004265CC">
        <w:rPr>
          <w:lang w:val="sv-SE"/>
        </w:rPr>
        <w:drawing>
          <wp:inline distT="0" distB="0" distL="0" distR="0" wp14:anchorId="1A261A71" wp14:editId="52AE7F59">
            <wp:extent cx="5731510" cy="313690"/>
            <wp:effectExtent l="0" t="0" r="2540" b="0"/>
            <wp:docPr id="1777215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15447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021BA" w14:textId="58937EEE" w:rsidR="004265CC" w:rsidRPr="00060C03" w:rsidRDefault="00A507CC" w:rsidP="008D6857">
      <w:pPr>
        <w:rPr>
          <w:lang w:val="sv-SE"/>
        </w:rPr>
      </w:pPr>
      <w:r w:rsidRPr="00A507CC">
        <w:rPr>
          <w:lang w:val="sv-SE"/>
        </w:rPr>
        <w:drawing>
          <wp:inline distT="0" distB="0" distL="0" distR="0" wp14:anchorId="2D7952B2" wp14:editId="22662F2A">
            <wp:extent cx="2248214" cy="390580"/>
            <wp:effectExtent l="0" t="0" r="0" b="9525"/>
            <wp:docPr id="7908842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88427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1EDD0" w14:textId="1DC25ED0" w:rsidR="00A507CC" w:rsidRPr="00060C03" w:rsidRDefault="00A507CC" w:rsidP="008D6857">
      <w:pPr>
        <w:rPr>
          <w:lang w:val="sv-SE"/>
        </w:rPr>
      </w:pPr>
      <w:r w:rsidRPr="00A507CC">
        <w:rPr>
          <w:lang w:val="sv-SE"/>
        </w:rPr>
        <w:drawing>
          <wp:inline distT="0" distB="0" distL="0" distR="0" wp14:anchorId="44BC1A9E" wp14:editId="6B3DA635">
            <wp:extent cx="5731510" cy="621030"/>
            <wp:effectExtent l="0" t="0" r="2540" b="7620"/>
            <wp:docPr id="1011127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12752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1486A" w14:textId="77258F23" w:rsidR="004428FC" w:rsidRDefault="004428FC" w:rsidP="004428FC">
      <w:pPr>
        <w:pStyle w:val="Heading1"/>
        <w:rPr>
          <w:b/>
          <w:bCs/>
          <w:color w:val="0F9ED5" w:themeColor="accent4"/>
          <w:sz w:val="28"/>
          <w:szCs w:val="28"/>
          <w:lang w:val="sv-SE"/>
        </w:rPr>
      </w:pPr>
      <w:bookmarkStart w:id="44" w:name="_Toc212244872"/>
      <w:r w:rsidRPr="00526B5D">
        <w:rPr>
          <w:b/>
          <w:bCs/>
          <w:color w:val="0F9ED5" w:themeColor="accent4"/>
          <w:sz w:val="28"/>
          <w:szCs w:val="28"/>
          <w:lang w:val="sv-SE"/>
        </w:rPr>
        <w:t>URL Repository</w:t>
      </w:r>
      <w:bookmarkEnd w:id="44"/>
    </w:p>
    <w:p w14:paraId="75BBE6CC" w14:textId="1C9FC25D" w:rsidR="00060C03" w:rsidRPr="00060C03" w:rsidRDefault="00060C03" w:rsidP="00060C03">
      <w:pPr>
        <w:rPr>
          <w:lang w:val="sv-SE"/>
        </w:rPr>
      </w:pPr>
      <w:r>
        <w:rPr>
          <w:lang w:val="sv-SE"/>
        </w:rPr>
        <w:t>Sajikan alamat URL repositori github yang berisi kode program dan gambar-gambar (png</w:t>
      </w:r>
      <w:r w:rsidR="00007F1B">
        <w:rPr>
          <w:lang w:val="sv-SE"/>
        </w:rPr>
        <w:t xml:space="preserve"> </w:t>
      </w:r>
      <w:r>
        <w:rPr>
          <w:lang w:val="sv-SE"/>
        </w:rPr>
        <w:t>/</w:t>
      </w:r>
      <w:r w:rsidR="00007F1B">
        <w:rPr>
          <w:lang w:val="sv-SE"/>
        </w:rPr>
        <w:t xml:space="preserve"> </w:t>
      </w:r>
      <w:r>
        <w:rPr>
          <w:lang w:val="sv-SE"/>
        </w:rPr>
        <w:t>jpg) yang digunakan pada laporan UTS ini</w:t>
      </w:r>
    </w:p>
    <w:p w14:paraId="27C0B354" w14:textId="34F6D6D3" w:rsidR="00294122" w:rsidRDefault="00060C03">
      <w:pPr>
        <w:rPr>
          <w:lang w:val="sv-SE"/>
        </w:rPr>
      </w:pPr>
      <w:hyperlink r:id="rId43" w:history="1">
        <w:r w:rsidRPr="005D1C71">
          <w:rPr>
            <w:rStyle w:val="Hyperlink"/>
            <w:lang w:val="sv-SE"/>
          </w:rPr>
          <w:t>https://github.com/...../.......</w:t>
        </w:r>
      </w:hyperlink>
    </w:p>
    <w:p w14:paraId="5E8E498F" w14:textId="77777777" w:rsidR="005765B3" w:rsidRDefault="005765B3">
      <w:pPr>
        <w:rPr>
          <w:lang w:val="sv-SE"/>
        </w:rPr>
      </w:pPr>
    </w:p>
    <w:p w14:paraId="124F2EAA" w14:textId="77777777" w:rsidR="00526B5D" w:rsidRPr="00526B5D" w:rsidRDefault="00526B5D">
      <w:pPr>
        <w:rPr>
          <w:lang w:val="sv-SE"/>
        </w:rPr>
      </w:pPr>
    </w:p>
    <w:p w14:paraId="18274AC0" w14:textId="77777777" w:rsidR="00294122" w:rsidRPr="00526B5D" w:rsidRDefault="00294122">
      <w:pPr>
        <w:rPr>
          <w:lang w:val="sv-SE"/>
        </w:rPr>
      </w:pPr>
    </w:p>
    <w:sectPr w:rsidR="00294122" w:rsidRPr="00526B5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2813" w14:textId="77777777" w:rsidR="00727934" w:rsidRDefault="00727934" w:rsidP="00F161B1">
      <w:pPr>
        <w:spacing w:after="0" w:line="240" w:lineRule="auto"/>
      </w:pPr>
      <w:r>
        <w:separator/>
      </w:r>
    </w:p>
  </w:endnote>
  <w:endnote w:type="continuationSeparator" w:id="0">
    <w:p w14:paraId="43886507" w14:textId="77777777" w:rsidR="00727934" w:rsidRDefault="00727934" w:rsidP="00F161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23A7FA" w14:textId="7635E8D0" w:rsidR="00F161B1" w:rsidRPr="00143E93" w:rsidRDefault="007D5EF9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>Modul Praktikum PBO – UML Diagram</w:t>
    </w:r>
    <w:r w:rsidR="002E7D7D" w:rsidRPr="008C789F">
      <w:rPr>
        <w:sz w:val="18"/>
        <w:szCs w:val="18"/>
        <w:lang w:val="sv-SE"/>
      </w:rPr>
      <w:t xml:space="preserve"> </w:t>
    </w:r>
    <w:r w:rsidR="00335866">
      <w:rPr>
        <w:sz w:val="18"/>
        <w:szCs w:val="18"/>
        <w:lang w:val="sv-SE"/>
      </w:rPr>
      <w:t>(</w:t>
    </w:r>
    <w:r w:rsidR="008C789F" w:rsidRPr="008C789F">
      <w:rPr>
        <w:sz w:val="18"/>
        <w:szCs w:val="18"/>
        <w:lang w:val="sv-SE"/>
      </w:rPr>
      <w:t>Fachrul Pralienka Bani Muhamad</w:t>
    </w:r>
    <w:r w:rsidR="00F33A53">
      <w:rPr>
        <w:sz w:val="18"/>
        <w:szCs w:val="18"/>
        <w:lang w:val="sv-SE"/>
      </w:rPr>
      <w:t>, S.ST., M.Kom.</w:t>
    </w:r>
    <w:r w:rsidR="00335866">
      <w:rPr>
        <w:sz w:val="18"/>
        <w:szCs w:val="18"/>
        <w:lang w:val="sv-SE"/>
      </w:rPr>
      <w:t>)</w:t>
    </w:r>
    <w:r w:rsidR="008C789F" w:rsidRPr="008C789F">
      <w:rPr>
        <w:sz w:val="18"/>
        <w:szCs w:val="18"/>
        <w:lang w:val="sv-SE"/>
      </w:rPr>
      <w:t xml:space="preserve"> </w:t>
    </w:r>
    <w:r w:rsidR="00143E93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967555205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F161B1" w:rsidRPr="00F161B1">
          <w:rPr>
            <w:color w:val="0F9ED5" w:themeColor="accent4"/>
          </w:rPr>
          <w:fldChar w:fldCharType="begin"/>
        </w:r>
        <w:r w:rsidR="00F161B1" w:rsidRPr="00143E93">
          <w:rPr>
            <w:color w:val="0F9ED5" w:themeColor="accent4"/>
            <w:lang w:val="sv-SE"/>
          </w:rPr>
          <w:instrText xml:space="preserve"> PAGE   \* MERGEFORMAT </w:instrText>
        </w:r>
        <w:r w:rsidR="00F161B1" w:rsidRPr="00F161B1">
          <w:rPr>
            <w:color w:val="0F9ED5" w:themeColor="accent4"/>
          </w:rPr>
          <w:fldChar w:fldCharType="separate"/>
        </w:r>
        <w:r w:rsidR="00F161B1" w:rsidRPr="00143E93">
          <w:rPr>
            <w:noProof/>
            <w:color w:val="0F9ED5" w:themeColor="accent4"/>
            <w:lang w:val="sv-SE"/>
          </w:rPr>
          <w:t>2</w:t>
        </w:r>
        <w:r w:rsidR="00F161B1" w:rsidRPr="00F161B1">
          <w:rPr>
            <w:noProof/>
            <w:color w:val="0F9ED5" w:themeColor="accent4"/>
          </w:rPr>
          <w:fldChar w:fldCharType="end"/>
        </w:r>
      </w:sdtContent>
    </w:sdt>
  </w:p>
  <w:p w14:paraId="1F402B58" w14:textId="77777777" w:rsidR="00F161B1" w:rsidRPr="00143E93" w:rsidRDefault="00F161B1">
    <w:pPr>
      <w:pStyle w:val="Footer"/>
      <w:rPr>
        <w:lang w:val="sv-SE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FC715" w14:textId="68F38CEC" w:rsidR="00634070" w:rsidRPr="00143E93" w:rsidRDefault="008B6244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 xml:space="preserve">Aplikasi </w:t>
    </w:r>
    <w:r w:rsidR="009D1AF4">
      <w:rPr>
        <w:sz w:val="18"/>
        <w:szCs w:val="18"/>
        <w:lang w:val="sv-SE"/>
      </w:rPr>
      <w:t>K</w:t>
    </w:r>
    <w:r w:rsidR="009D1AF4" w:rsidRPr="009D1AF4">
      <w:rPr>
        <w:sz w:val="18"/>
        <w:szCs w:val="18"/>
        <w:lang w:val="sv-SE"/>
      </w:rPr>
      <w:t>asir Toko Akun Game Berbasis Console</w:t>
    </w:r>
    <w:r w:rsidR="00634070">
      <w:rPr>
        <w:sz w:val="18"/>
        <w:szCs w:val="18"/>
        <w:lang w:val="sv-SE"/>
      </w:rPr>
      <w:t xml:space="preserve"> (</w:t>
    </w:r>
    <w:r w:rsidR="009D1AF4">
      <w:rPr>
        <w:sz w:val="18"/>
        <w:szCs w:val="18"/>
        <w:lang w:val="sv-SE"/>
      </w:rPr>
      <w:t>Ahmad Maulana Kudus</w:t>
    </w:r>
    <w:r>
      <w:rPr>
        <w:sz w:val="18"/>
        <w:szCs w:val="18"/>
        <w:lang w:val="sv-SE"/>
      </w:rPr>
      <w:t xml:space="preserve"> – D3TI2.</w:t>
    </w:r>
    <w:r w:rsidR="009D1AF4">
      <w:rPr>
        <w:sz w:val="18"/>
        <w:szCs w:val="18"/>
        <w:lang w:val="sv-SE"/>
      </w:rPr>
      <w:t>B</w:t>
    </w:r>
    <w:r w:rsidR="00634070">
      <w:rPr>
        <w:sz w:val="18"/>
        <w:szCs w:val="18"/>
        <w:lang w:val="sv-SE"/>
      </w:rPr>
      <w:t>)</w:t>
    </w:r>
    <w:r w:rsidR="00634070" w:rsidRPr="008C789F">
      <w:rPr>
        <w:sz w:val="18"/>
        <w:szCs w:val="18"/>
        <w:lang w:val="sv-SE"/>
      </w:rPr>
      <w:t xml:space="preserve"> </w:t>
    </w:r>
    <w:r w:rsidR="00634070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1481880880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634070" w:rsidRPr="00F161B1">
          <w:rPr>
            <w:color w:val="0F9ED5" w:themeColor="accent4"/>
          </w:rPr>
          <w:fldChar w:fldCharType="begin"/>
        </w:r>
        <w:r w:rsidR="00634070" w:rsidRPr="00143E93">
          <w:rPr>
            <w:color w:val="0F9ED5" w:themeColor="accent4"/>
            <w:lang w:val="sv-SE"/>
          </w:rPr>
          <w:instrText xml:space="preserve"> PAGE   \* MERGEFORMAT </w:instrText>
        </w:r>
        <w:r w:rsidR="00634070" w:rsidRPr="00F161B1">
          <w:rPr>
            <w:color w:val="0F9ED5" w:themeColor="accent4"/>
          </w:rPr>
          <w:fldChar w:fldCharType="separate"/>
        </w:r>
        <w:r w:rsidR="00634070" w:rsidRPr="00143E93">
          <w:rPr>
            <w:noProof/>
            <w:color w:val="0F9ED5" w:themeColor="accent4"/>
            <w:lang w:val="sv-SE"/>
          </w:rPr>
          <w:t>2</w:t>
        </w:r>
        <w:r w:rsidR="00634070" w:rsidRPr="00F161B1">
          <w:rPr>
            <w:noProof/>
            <w:color w:val="0F9ED5" w:themeColor="accent4"/>
          </w:rPr>
          <w:fldChar w:fldCharType="end"/>
        </w:r>
      </w:sdtContent>
    </w:sdt>
  </w:p>
  <w:p w14:paraId="10F53411" w14:textId="77777777" w:rsidR="00634070" w:rsidRPr="00143E93" w:rsidRDefault="00634070">
    <w:pPr>
      <w:pStyle w:val="Footer"/>
      <w:rPr>
        <w:lang w:val="sv-S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163695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837AED" w14:textId="3AA81F06" w:rsidR="00634070" w:rsidRDefault="0063407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EE1299" w14:textId="77777777" w:rsidR="00634070" w:rsidRDefault="00634070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621545" w14:textId="423918B6" w:rsidR="00397073" w:rsidRPr="00143E93" w:rsidRDefault="00F052D2">
    <w:pPr>
      <w:pStyle w:val="Footer"/>
      <w:jc w:val="right"/>
      <w:rPr>
        <w:lang w:val="sv-SE"/>
      </w:rPr>
    </w:pPr>
    <w:r>
      <w:rPr>
        <w:sz w:val="18"/>
        <w:szCs w:val="18"/>
        <w:lang w:val="sv-SE"/>
      </w:rPr>
      <w:t>Aplikasi K</w:t>
    </w:r>
    <w:r w:rsidRPr="009D1AF4">
      <w:rPr>
        <w:sz w:val="18"/>
        <w:szCs w:val="18"/>
        <w:lang w:val="sv-SE"/>
      </w:rPr>
      <w:t>asir Toko Akun Game Berbasis Console</w:t>
    </w:r>
    <w:r>
      <w:rPr>
        <w:sz w:val="18"/>
        <w:szCs w:val="18"/>
        <w:lang w:val="sv-SE"/>
      </w:rPr>
      <w:t xml:space="preserve"> (Ahmad Maulana Kudus – D3TI2.B)</w:t>
    </w:r>
    <w:r w:rsidR="005357B3" w:rsidRPr="0009543E">
      <w:rPr>
        <w:color w:val="7F7F7F" w:themeColor="text1" w:themeTint="80"/>
        <w:lang w:val="sv-SE"/>
      </w:rPr>
      <w:t>|</w:t>
    </w:r>
    <w:r w:rsidR="00397073" w:rsidRPr="008C789F">
      <w:rPr>
        <w:sz w:val="18"/>
        <w:szCs w:val="18"/>
        <w:lang w:val="sv-SE"/>
      </w:rPr>
      <w:t xml:space="preserve"> </w:t>
    </w:r>
    <w:r w:rsidR="00397073" w:rsidRPr="0009543E">
      <w:rPr>
        <w:color w:val="7F7F7F" w:themeColor="text1" w:themeTint="80"/>
        <w:lang w:val="sv-SE"/>
      </w:rPr>
      <w:t xml:space="preserve"> |  </w:t>
    </w:r>
    <w:sdt>
      <w:sdtPr>
        <w:rPr>
          <w:color w:val="0F9ED5" w:themeColor="accent4"/>
        </w:rPr>
        <w:id w:val="-586155273"/>
        <w:docPartObj>
          <w:docPartGallery w:val="Page Numbers (Bottom of Page)"/>
          <w:docPartUnique/>
        </w:docPartObj>
      </w:sdtPr>
      <w:sdtEndPr>
        <w:rPr>
          <w:noProof/>
          <w:color w:val="auto"/>
        </w:rPr>
      </w:sdtEndPr>
      <w:sdtContent>
        <w:r w:rsidR="00397073" w:rsidRPr="00F161B1">
          <w:rPr>
            <w:color w:val="0F9ED5" w:themeColor="accent4"/>
          </w:rPr>
          <w:fldChar w:fldCharType="begin"/>
        </w:r>
        <w:r w:rsidR="00397073" w:rsidRPr="00143E93">
          <w:rPr>
            <w:color w:val="0F9ED5" w:themeColor="accent4"/>
            <w:lang w:val="sv-SE"/>
          </w:rPr>
          <w:instrText xml:space="preserve"> PAGE   \* MERGEFORMAT </w:instrText>
        </w:r>
        <w:r w:rsidR="00397073" w:rsidRPr="00F161B1">
          <w:rPr>
            <w:color w:val="0F9ED5" w:themeColor="accent4"/>
          </w:rPr>
          <w:fldChar w:fldCharType="separate"/>
        </w:r>
        <w:r w:rsidR="00397073" w:rsidRPr="00143E93">
          <w:rPr>
            <w:noProof/>
            <w:color w:val="0F9ED5" w:themeColor="accent4"/>
            <w:lang w:val="sv-SE"/>
          </w:rPr>
          <w:t>2</w:t>
        </w:r>
        <w:r w:rsidR="00397073" w:rsidRPr="00F161B1">
          <w:rPr>
            <w:noProof/>
            <w:color w:val="0F9ED5" w:themeColor="accent4"/>
          </w:rPr>
          <w:fldChar w:fldCharType="end"/>
        </w:r>
      </w:sdtContent>
    </w:sdt>
  </w:p>
  <w:p w14:paraId="32D6CB9D" w14:textId="77777777" w:rsidR="00397073" w:rsidRPr="00143E93" w:rsidRDefault="00397073">
    <w:pPr>
      <w:pStyle w:val="Footer"/>
      <w:rPr>
        <w:lang w:val="sv-S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23DB8F2" w14:textId="77777777" w:rsidR="00727934" w:rsidRDefault="00727934" w:rsidP="00F161B1">
      <w:pPr>
        <w:spacing w:after="0" w:line="240" w:lineRule="auto"/>
      </w:pPr>
      <w:r>
        <w:separator/>
      </w:r>
    </w:p>
  </w:footnote>
  <w:footnote w:type="continuationSeparator" w:id="0">
    <w:p w14:paraId="58B82536" w14:textId="77777777" w:rsidR="00727934" w:rsidRDefault="00727934" w:rsidP="00F161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41E113" w14:textId="77777777" w:rsidR="00634070" w:rsidRDefault="006340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8D401" w14:textId="77777777" w:rsidR="00634070" w:rsidRDefault="0063407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F1CA4A" w14:textId="77777777" w:rsidR="00397073" w:rsidRDefault="003970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2240B6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36AA3"/>
    <w:multiLevelType w:val="multilevel"/>
    <w:tmpl w:val="9B9C2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769F7"/>
    <w:multiLevelType w:val="hybridMultilevel"/>
    <w:tmpl w:val="97E82A7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DF2ABD"/>
    <w:multiLevelType w:val="hybridMultilevel"/>
    <w:tmpl w:val="A22CE40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734211"/>
    <w:multiLevelType w:val="hybridMultilevel"/>
    <w:tmpl w:val="B330D6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FAA641F"/>
    <w:multiLevelType w:val="hybridMultilevel"/>
    <w:tmpl w:val="9D4CED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1D4600"/>
    <w:multiLevelType w:val="hybridMultilevel"/>
    <w:tmpl w:val="59B4AC6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33AC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141CAB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9B12277"/>
    <w:multiLevelType w:val="multilevel"/>
    <w:tmpl w:val="D96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E90D35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A911DF"/>
    <w:multiLevelType w:val="hybridMultilevel"/>
    <w:tmpl w:val="04A21EC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6D4E51"/>
    <w:multiLevelType w:val="multilevel"/>
    <w:tmpl w:val="66DEE9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643C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19410FA"/>
    <w:multiLevelType w:val="multilevel"/>
    <w:tmpl w:val="DFD6A7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2810B76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E83588"/>
    <w:multiLevelType w:val="multilevel"/>
    <w:tmpl w:val="A648BB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A112F69"/>
    <w:multiLevelType w:val="hybridMultilevel"/>
    <w:tmpl w:val="197E594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E5A22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4735A6"/>
    <w:multiLevelType w:val="multilevel"/>
    <w:tmpl w:val="28E8B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2960D8A"/>
    <w:multiLevelType w:val="multilevel"/>
    <w:tmpl w:val="24505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8B035A"/>
    <w:multiLevelType w:val="multilevel"/>
    <w:tmpl w:val="A0D23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0E037D"/>
    <w:multiLevelType w:val="hybridMultilevel"/>
    <w:tmpl w:val="05DE9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A9469E"/>
    <w:multiLevelType w:val="multilevel"/>
    <w:tmpl w:val="ABDE16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4A54A55"/>
    <w:multiLevelType w:val="multilevel"/>
    <w:tmpl w:val="7564227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9010FB1"/>
    <w:multiLevelType w:val="multilevel"/>
    <w:tmpl w:val="578891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D244ABD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DC26D0D"/>
    <w:multiLevelType w:val="multilevel"/>
    <w:tmpl w:val="910CE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5A37C0"/>
    <w:multiLevelType w:val="multilevel"/>
    <w:tmpl w:val="18D06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1577549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980195"/>
    <w:multiLevelType w:val="multilevel"/>
    <w:tmpl w:val="884A1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7798623">
    <w:abstractNumId w:val="11"/>
  </w:num>
  <w:num w:numId="2" w16cid:durableId="896405015">
    <w:abstractNumId w:val="2"/>
  </w:num>
  <w:num w:numId="3" w16cid:durableId="1564564096">
    <w:abstractNumId w:val="24"/>
  </w:num>
  <w:num w:numId="4" w16cid:durableId="45298437">
    <w:abstractNumId w:val="25"/>
  </w:num>
  <w:num w:numId="5" w16cid:durableId="39746763">
    <w:abstractNumId w:val="1"/>
  </w:num>
  <w:num w:numId="6" w16cid:durableId="1128426919">
    <w:abstractNumId w:val="14"/>
  </w:num>
  <w:num w:numId="7" w16cid:durableId="457068393">
    <w:abstractNumId w:val="28"/>
  </w:num>
  <w:num w:numId="8" w16cid:durableId="1443299352">
    <w:abstractNumId w:val="9"/>
  </w:num>
  <w:num w:numId="9" w16cid:durableId="900604959">
    <w:abstractNumId w:val="20"/>
  </w:num>
  <w:num w:numId="10" w16cid:durableId="949313244">
    <w:abstractNumId w:val="29"/>
  </w:num>
  <w:num w:numId="11" w16cid:durableId="18507349">
    <w:abstractNumId w:val="27"/>
  </w:num>
  <w:num w:numId="12" w16cid:durableId="1735086526">
    <w:abstractNumId w:val="10"/>
  </w:num>
  <w:num w:numId="13" w16cid:durableId="1743943656">
    <w:abstractNumId w:val="7"/>
  </w:num>
  <w:num w:numId="14" w16cid:durableId="1283413595">
    <w:abstractNumId w:val="15"/>
  </w:num>
  <w:num w:numId="15" w16cid:durableId="119880994">
    <w:abstractNumId w:val="15"/>
    <w:lvlOverride w:ilvl="2">
      <w:startOverride w:val="2"/>
    </w:lvlOverride>
  </w:num>
  <w:num w:numId="16" w16cid:durableId="542716762">
    <w:abstractNumId w:val="15"/>
    <w:lvlOverride w:ilvl="2">
      <w:startOverride w:val="3"/>
    </w:lvlOverride>
  </w:num>
  <w:num w:numId="17" w16cid:durableId="64958596">
    <w:abstractNumId w:val="15"/>
    <w:lvlOverride w:ilvl="2">
      <w:startOverride w:val="4"/>
    </w:lvlOverride>
  </w:num>
  <w:num w:numId="18" w16cid:durableId="4213106">
    <w:abstractNumId w:val="15"/>
    <w:lvlOverride w:ilvl="2">
      <w:startOverride w:val="5"/>
    </w:lvlOverride>
  </w:num>
  <w:num w:numId="19" w16cid:durableId="1249272284">
    <w:abstractNumId w:val="0"/>
  </w:num>
  <w:num w:numId="20" w16cid:durableId="1612665897">
    <w:abstractNumId w:val="30"/>
  </w:num>
  <w:num w:numId="21" w16cid:durableId="1761559374">
    <w:abstractNumId w:val="26"/>
  </w:num>
  <w:num w:numId="22" w16cid:durableId="728648690">
    <w:abstractNumId w:val="13"/>
  </w:num>
  <w:num w:numId="23" w16cid:durableId="505948753">
    <w:abstractNumId w:val="18"/>
  </w:num>
  <w:num w:numId="24" w16cid:durableId="1895726795">
    <w:abstractNumId w:val="8"/>
  </w:num>
  <w:num w:numId="25" w16cid:durableId="1243028439">
    <w:abstractNumId w:val="17"/>
  </w:num>
  <w:num w:numId="26" w16cid:durableId="254827369">
    <w:abstractNumId w:val="3"/>
  </w:num>
  <w:num w:numId="27" w16cid:durableId="876116253">
    <w:abstractNumId w:val="23"/>
  </w:num>
  <w:num w:numId="28" w16cid:durableId="591664200">
    <w:abstractNumId w:val="16"/>
  </w:num>
  <w:num w:numId="29" w16cid:durableId="902637887">
    <w:abstractNumId w:val="21"/>
  </w:num>
  <w:num w:numId="30" w16cid:durableId="591865083">
    <w:abstractNumId w:val="12"/>
  </w:num>
  <w:num w:numId="31" w16cid:durableId="1251699179">
    <w:abstractNumId w:val="6"/>
  </w:num>
  <w:num w:numId="32" w16cid:durableId="1820262893">
    <w:abstractNumId w:val="19"/>
  </w:num>
  <w:num w:numId="33" w16cid:durableId="1156147238">
    <w:abstractNumId w:val="5"/>
  </w:num>
  <w:num w:numId="34" w16cid:durableId="1833135515">
    <w:abstractNumId w:val="4"/>
  </w:num>
  <w:num w:numId="35" w16cid:durableId="162824526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C18"/>
    <w:rsid w:val="00007F1B"/>
    <w:rsid w:val="00033810"/>
    <w:rsid w:val="00041084"/>
    <w:rsid w:val="00042391"/>
    <w:rsid w:val="00043A9E"/>
    <w:rsid w:val="00046966"/>
    <w:rsid w:val="000569ED"/>
    <w:rsid w:val="00060C03"/>
    <w:rsid w:val="0007435A"/>
    <w:rsid w:val="00075605"/>
    <w:rsid w:val="00075FE0"/>
    <w:rsid w:val="00094D92"/>
    <w:rsid w:val="0009543E"/>
    <w:rsid w:val="000A2468"/>
    <w:rsid w:val="000A67B6"/>
    <w:rsid w:val="000C5E05"/>
    <w:rsid w:val="000D77D1"/>
    <w:rsid w:val="000E4411"/>
    <w:rsid w:val="000F4BE3"/>
    <w:rsid w:val="00117894"/>
    <w:rsid w:val="00126E51"/>
    <w:rsid w:val="00137302"/>
    <w:rsid w:val="00143E93"/>
    <w:rsid w:val="00145879"/>
    <w:rsid w:val="00162D6A"/>
    <w:rsid w:val="00181373"/>
    <w:rsid w:val="0019274C"/>
    <w:rsid w:val="001A691C"/>
    <w:rsid w:val="001B14EA"/>
    <w:rsid w:val="001B696C"/>
    <w:rsid w:val="001C027D"/>
    <w:rsid w:val="001F29E7"/>
    <w:rsid w:val="00225638"/>
    <w:rsid w:val="00250ECF"/>
    <w:rsid w:val="00253CC8"/>
    <w:rsid w:val="00267F5B"/>
    <w:rsid w:val="00294122"/>
    <w:rsid w:val="002948EC"/>
    <w:rsid w:val="002A209C"/>
    <w:rsid w:val="002B1599"/>
    <w:rsid w:val="002C0989"/>
    <w:rsid w:val="002D04A0"/>
    <w:rsid w:val="002D3618"/>
    <w:rsid w:val="002E7D7D"/>
    <w:rsid w:val="00304D49"/>
    <w:rsid w:val="0032005E"/>
    <w:rsid w:val="003271F6"/>
    <w:rsid w:val="00331B15"/>
    <w:rsid w:val="00335866"/>
    <w:rsid w:val="00356DA0"/>
    <w:rsid w:val="003618C1"/>
    <w:rsid w:val="0038064E"/>
    <w:rsid w:val="003960AC"/>
    <w:rsid w:val="00397073"/>
    <w:rsid w:val="003A3312"/>
    <w:rsid w:val="003A3748"/>
    <w:rsid w:val="00401F92"/>
    <w:rsid w:val="004265CC"/>
    <w:rsid w:val="004428FC"/>
    <w:rsid w:val="004614FF"/>
    <w:rsid w:val="00492CF4"/>
    <w:rsid w:val="004945D0"/>
    <w:rsid w:val="004C32A0"/>
    <w:rsid w:val="004D1D03"/>
    <w:rsid w:val="004D5B94"/>
    <w:rsid w:val="004E4822"/>
    <w:rsid w:val="004E4CFD"/>
    <w:rsid w:val="004F41F7"/>
    <w:rsid w:val="005007D3"/>
    <w:rsid w:val="00515C2D"/>
    <w:rsid w:val="00524998"/>
    <w:rsid w:val="00526843"/>
    <w:rsid w:val="00526B5D"/>
    <w:rsid w:val="005357B3"/>
    <w:rsid w:val="0055377D"/>
    <w:rsid w:val="00564776"/>
    <w:rsid w:val="005765B3"/>
    <w:rsid w:val="00585517"/>
    <w:rsid w:val="00607B6F"/>
    <w:rsid w:val="00614666"/>
    <w:rsid w:val="00634070"/>
    <w:rsid w:val="00634A4A"/>
    <w:rsid w:val="00637A29"/>
    <w:rsid w:val="00642DB6"/>
    <w:rsid w:val="00657AAE"/>
    <w:rsid w:val="00684BBD"/>
    <w:rsid w:val="00687AD7"/>
    <w:rsid w:val="006C0C2D"/>
    <w:rsid w:val="006C1DA8"/>
    <w:rsid w:val="006F3ABB"/>
    <w:rsid w:val="00707DC2"/>
    <w:rsid w:val="00710008"/>
    <w:rsid w:val="00713A37"/>
    <w:rsid w:val="00715FCE"/>
    <w:rsid w:val="00727934"/>
    <w:rsid w:val="00733D20"/>
    <w:rsid w:val="007462FA"/>
    <w:rsid w:val="00760FED"/>
    <w:rsid w:val="007638E6"/>
    <w:rsid w:val="007750D0"/>
    <w:rsid w:val="007756D0"/>
    <w:rsid w:val="00777CD2"/>
    <w:rsid w:val="00787E00"/>
    <w:rsid w:val="0079702A"/>
    <w:rsid w:val="007C236C"/>
    <w:rsid w:val="007D5EF9"/>
    <w:rsid w:val="007F49E1"/>
    <w:rsid w:val="007F4E93"/>
    <w:rsid w:val="007F714F"/>
    <w:rsid w:val="0080396B"/>
    <w:rsid w:val="0080617C"/>
    <w:rsid w:val="00811311"/>
    <w:rsid w:val="0081146D"/>
    <w:rsid w:val="00821445"/>
    <w:rsid w:val="0082664C"/>
    <w:rsid w:val="0083454F"/>
    <w:rsid w:val="00874971"/>
    <w:rsid w:val="00876C44"/>
    <w:rsid w:val="00893D27"/>
    <w:rsid w:val="008B2534"/>
    <w:rsid w:val="008B6244"/>
    <w:rsid w:val="008C2674"/>
    <w:rsid w:val="008C2B5D"/>
    <w:rsid w:val="008C789F"/>
    <w:rsid w:val="008D6857"/>
    <w:rsid w:val="008E19F1"/>
    <w:rsid w:val="008E31DA"/>
    <w:rsid w:val="00910FDF"/>
    <w:rsid w:val="00952108"/>
    <w:rsid w:val="00953443"/>
    <w:rsid w:val="009570E1"/>
    <w:rsid w:val="00961663"/>
    <w:rsid w:val="009679C7"/>
    <w:rsid w:val="00975C2B"/>
    <w:rsid w:val="00992DF2"/>
    <w:rsid w:val="00997BCF"/>
    <w:rsid w:val="009A5C96"/>
    <w:rsid w:val="009D0BFD"/>
    <w:rsid w:val="009D1AF4"/>
    <w:rsid w:val="009F07DB"/>
    <w:rsid w:val="009F268F"/>
    <w:rsid w:val="00A01301"/>
    <w:rsid w:val="00A20E81"/>
    <w:rsid w:val="00A507CC"/>
    <w:rsid w:val="00A516C7"/>
    <w:rsid w:val="00A6004D"/>
    <w:rsid w:val="00A840FF"/>
    <w:rsid w:val="00A97680"/>
    <w:rsid w:val="00AC1929"/>
    <w:rsid w:val="00AD0BC3"/>
    <w:rsid w:val="00AD34CE"/>
    <w:rsid w:val="00AE75EC"/>
    <w:rsid w:val="00AF724A"/>
    <w:rsid w:val="00B24F66"/>
    <w:rsid w:val="00B34341"/>
    <w:rsid w:val="00B52E40"/>
    <w:rsid w:val="00B7228F"/>
    <w:rsid w:val="00B84CBB"/>
    <w:rsid w:val="00B9348E"/>
    <w:rsid w:val="00B9643A"/>
    <w:rsid w:val="00BA4601"/>
    <w:rsid w:val="00BD5BE2"/>
    <w:rsid w:val="00C04BD9"/>
    <w:rsid w:val="00C070AE"/>
    <w:rsid w:val="00C14A74"/>
    <w:rsid w:val="00C15C4F"/>
    <w:rsid w:val="00C26C18"/>
    <w:rsid w:val="00C528A1"/>
    <w:rsid w:val="00C67220"/>
    <w:rsid w:val="00C715A6"/>
    <w:rsid w:val="00C85952"/>
    <w:rsid w:val="00CE2CE3"/>
    <w:rsid w:val="00CE30C0"/>
    <w:rsid w:val="00CE390C"/>
    <w:rsid w:val="00CE4872"/>
    <w:rsid w:val="00CE6821"/>
    <w:rsid w:val="00D13041"/>
    <w:rsid w:val="00D240FA"/>
    <w:rsid w:val="00D46E00"/>
    <w:rsid w:val="00D635B1"/>
    <w:rsid w:val="00D72654"/>
    <w:rsid w:val="00D77CDE"/>
    <w:rsid w:val="00D91593"/>
    <w:rsid w:val="00DA794A"/>
    <w:rsid w:val="00DB3907"/>
    <w:rsid w:val="00DC4CD8"/>
    <w:rsid w:val="00DD682B"/>
    <w:rsid w:val="00DD6C1B"/>
    <w:rsid w:val="00DE5465"/>
    <w:rsid w:val="00DF5302"/>
    <w:rsid w:val="00DF6244"/>
    <w:rsid w:val="00E108B1"/>
    <w:rsid w:val="00E36B9F"/>
    <w:rsid w:val="00E52786"/>
    <w:rsid w:val="00E644C9"/>
    <w:rsid w:val="00E72C83"/>
    <w:rsid w:val="00EA0F7D"/>
    <w:rsid w:val="00EA1C6E"/>
    <w:rsid w:val="00EA5B8B"/>
    <w:rsid w:val="00EB0881"/>
    <w:rsid w:val="00EB14B3"/>
    <w:rsid w:val="00EB15C4"/>
    <w:rsid w:val="00EC4DD8"/>
    <w:rsid w:val="00EF5DB3"/>
    <w:rsid w:val="00F052D2"/>
    <w:rsid w:val="00F161B1"/>
    <w:rsid w:val="00F21456"/>
    <w:rsid w:val="00F33A53"/>
    <w:rsid w:val="00F449CF"/>
    <w:rsid w:val="00F71090"/>
    <w:rsid w:val="00F97AF9"/>
    <w:rsid w:val="00F97D6F"/>
    <w:rsid w:val="00FA6145"/>
    <w:rsid w:val="00FB6593"/>
    <w:rsid w:val="00FE0E24"/>
    <w:rsid w:val="00FF3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C887449"/>
  <w15:chartTrackingRefBased/>
  <w15:docId w15:val="{E41DE6BB-323C-41D3-BA6E-419BE2A95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C03"/>
  </w:style>
  <w:style w:type="paragraph" w:styleId="Heading1">
    <w:name w:val="heading 1"/>
    <w:basedOn w:val="Normal"/>
    <w:next w:val="Normal"/>
    <w:link w:val="Heading1Char"/>
    <w:uiPriority w:val="9"/>
    <w:qFormat/>
    <w:rsid w:val="00C26C1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6C1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C1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C1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C1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C1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C1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C1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C1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C1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26C1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C1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C1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C1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C1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C1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C1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C1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C1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C1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C1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C1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C1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C1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C1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C1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C1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C1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C18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553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75C2B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975C2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5C2B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A6145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1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61B1"/>
  </w:style>
  <w:style w:type="paragraph" w:styleId="Footer">
    <w:name w:val="footer"/>
    <w:basedOn w:val="Normal"/>
    <w:link w:val="FooterChar"/>
    <w:uiPriority w:val="99"/>
    <w:unhideWhenUsed/>
    <w:rsid w:val="00F161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61B1"/>
  </w:style>
  <w:style w:type="character" w:styleId="UnresolvedMention">
    <w:name w:val="Unresolved Mention"/>
    <w:basedOn w:val="DefaultParagraphFont"/>
    <w:uiPriority w:val="99"/>
    <w:semiHidden/>
    <w:unhideWhenUsed/>
    <w:rsid w:val="00526B5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3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9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3.xml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image" Target="media/image17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hyperlink" Target="https://github.com/...../.......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footer" Target="footer4.xml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11A09-2D5A-4939-88A8-E21A1570D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4</TotalTime>
  <Pages>27</Pages>
  <Words>3265</Words>
  <Characters>18617</Characters>
  <Application>Microsoft Office Word</Application>
  <DocSecurity>0</DocSecurity>
  <Lines>155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hrul Pralienka Bani Muhamad</dc:creator>
  <cp:keywords/>
  <dc:description/>
  <cp:lastModifiedBy>ahmad maulana</cp:lastModifiedBy>
  <cp:revision>4</cp:revision>
  <cp:lastPrinted>2025-10-16T02:27:00Z</cp:lastPrinted>
  <dcterms:created xsi:type="dcterms:W3CDTF">2025-10-16T02:28:00Z</dcterms:created>
  <dcterms:modified xsi:type="dcterms:W3CDTF">2025-10-24T17:37:00Z</dcterms:modified>
</cp:coreProperties>
</file>